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76914" w14:textId="77777777" w:rsidR="00655212" w:rsidRPr="007B391D" w:rsidRDefault="00655212" w:rsidP="0065521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E76DC51" w14:textId="77777777" w:rsidR="00655212" w:rsidRPr="007B391D" w:rsidRDefault="00655212" w:rsidP="0065521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EEBDD0" w14:textId="77777777" w:rsidR="00655212" w:rsidRPr="007B391D" w:rsidRDefault="00655212" w:rsidP="00655212">
      <w:pPr>
        <w:spacing w:before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</w:p>
    <w:p w14:paraId="61F47DE2" w14:textId="77777777" w:rsidR="00655212" w:rsidRPr="007B391D" w:rsidRDefault="00655212" w:rsidP="00655212">
      <w:pPr>
        <w:spacing w:before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  <w:r w:rsidRPr="007B391D">
        <w:rPr>
          <w:rFonts w:ascii="Times New Roman" w:eastAsia="Times New Roman" w:hAnsi="Times New Roman" w:cs="Times New Roman"/>
          <w:sz w:val="28"/>
          <w:szCs w:val="28"/>
        </w:rPr>
        <w:br/>
        <w:t>ИНФОРМАТИКИ И РАДИОЭЛЕКТРОНИКИ</w:t>
      </w:r>
    </w:p>
    <w:p w14:paraId="7B8E3AD3" w14:textId="77777777" w:rsidR="00655212" w:rsidRPr="007B391D" w:rsidRDefault="00655212" w:rsidP="00655212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73BE0B" w14:textId="77777777" w:rsidR="00655212" w:rsidRPr="007B391D" w:rsidRDefault="00655212" w:rsidP="00655212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4E7C8B" w14:textId="77777777" w:rsidR="00655212" w:rsidRPr="007B391D" w:rsidRDefault="00655212" w:rsidP="00655212">
      <w:pPr>
        <w:spacing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0CC474" w14:textId="77777777" w:rsidR="00655212" w:rsidRPr="007B391D" w:rsidRDefault="00655212" w:rsidP="0065521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77D95574" w14:textId="77777777" w:rsidR="00655212" w:rsidRPr="007B391D" w:rsidRDefault="00655212" w:rsidP="0065521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B02FA2" w14:textId="77777777" w:rsidR="00655212" w:rsidRPr="007B391D" w:rsidRDefault="00655212" w:rsidP="0065521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6D205AA7" w14:textId="77777777" w:rsidR="00655212" w:rsidRPr="007B391D" w:rsidRDefault="00655212" w:rsidP="0065521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429BBA" w14:textId="77777777" w:rsidR="00655212" w:rsidRPr="007B391D" w:rsidRDefault="00655212" w:rsidP="0065521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sz w:val="28"/>
          <w:szCs w:val="28"/>
        </w:rPr>
        <w:t xml:space="preserve">Дисциплина: </w:t>
      </w:r>
      <w:r w:rsidRPr="007B391D">
        <w:rPr>
          <w:rFonts w:ascii="Times New Roman" w:eastAsia="Times New Roman" w:hAnsi="Times New Roman" w:cs="Times New Roman"/>
          <w:sz w:val="28"/>
          <w:szCs w:val="28"/>
          <w:highlight w:val="white"/>
        </w:rPr>
        <w:t>Объектно-ориентированное программирование</w:t>
      </w:r>
    </w:p>
    <w:p w14:paraId="4F5CE724" w14:textId="77777777" w:rsidR="00655212" w:rsidRPr="007B391D" w:rsidRDefault="00655212" w:rsidP="00655212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1C2F3D" w14:textId="77777777" w:rsidR="00655212" w:rsidRPr="007B391D" w:rsidRDefault="00655212" w:rsidP="00655212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4D04DC" w14:textId="77777777" w:rsidR="00655212" w:rsidRPr="007B391D" w:rsidRDefault="00655212" w:rsidP="00655212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C053A0" w14:textId="77777777" w:rsidR="00655212" w:rsidRPr="007B391D" w:rsidRDefault="00655212" w:rsidP="00655212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54E395" w14:textId="77777777" w:rsidR="00655212" w:rsidRPr="007B391D" w:rsidRDefault="00655212" w:rsidP="0065521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14:paraId="77ABCFC0" w14:textId="77777777" w:rsidR="00655212" w:rsidRPr="007B391D" w:rsidRDefault="00655212" w:rsidP="0065521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sz w:val="28"/>
          <w:szCs w:val="28"/>
        </w:rPr>
        <w:t>к курсовой работе</w:t>
      </w:r>
    </w:p>
    <w:p w14:paraId="154DE613" w14:textId="77777777" w:rsidR="00655212" w:rsidRPr="007B391D" w:rsidRDefault="00655212" w:rsidP="0065521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68801AFA" w14:textId="77777777" w:rsidR="00655212" w:rsidRPr="007B391D" w:rsidRDefault="00655212" w:rsidP="0065521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97CBE1" w14:textId="7AB553C7" w:rsidR="00655212" w:rsidRPr="007B391D" w:rsidRDefault="00655212" w:rsidP="0065521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B391D">
        <w:rPr>
          <w:rFonts w:ascii="Times New Roman" w:eastAsia="Times New Roman" w:hAnsi="Times New Roman" w:cs="Times New Roman"/>
          <w:sz w:val="28"/>
          <w:szCs w:val="28"/>
          <w:highlight w:val="white"/>
        </w:rPr>
        <w:t>“</w:t>
      </w:r>
      <w:r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 динамики показателей финансовой отчетности различных предприятий</w:t>
      </w:r>
      <w:r w:rsidRPr="007B391D">
        <w:rPr>
          <w:rFonts w:ascii="Times New Roman" w:eastAsia="Times New Roman" w:hAnsi="Times New Roman" w:cs="Times New Roman"/>
          <w:sz w:val="28"/>
          <w:szCs w:val="28"/>
          <w:highlight w:val="white"/>
        </w:rPr>
        <w:t>”</w:t>
      </w:r>
    </w:p>
    <w:p w14:paraId="7B752F28" w14:textId="77777777" w:rsidR="00655212" w:rsidRPr="007B391D" w:rsidRDefault="00655212" w:rsidP="00655212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0" w:name="_gjdgxs" w:colFirst="0" w:colLast="0"/>
      <w:bookmarkEnd w:id="0"/>
    </w:p>
    <w:p w14:paraId="599F091E" w14:textId="77777777" w:rsidR="00655212" w:rsidRPr="007B391D" w:rsidRDefault="00655212" w:rsidP="0065521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2D99D7" w14:textId="77777777" w:rsidR="00655212" w:rsidRPr="007B391D" w:rsidRDefault="00655212" w:rsidP="0065521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73B410" w14:textId="77777777" w:rsidR="00655212" w:rsidRPr="007B391D" w:rsidRDefault="00655212" w:rsidP="0065521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CF6CF4" w14:textId="77777777" w:rsidR="00655212" w:rsidRPr="007B391D" w:rsidRDefault="00655212" w:rsidP="0065521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93ADC1" w14:textId="77777777" w:rsidR="00655212" w:rsidRPr="007B391D" w:rsidRDefault="00655212" w:rsidP="0065521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7D6D46" w14:textId="77777777" w:rsidR="00655212" w:rsidRPr="007B391D" w:rsidRDefault="00655212" w:rsidP="00655212">
      <w:pPr>
        <w:spacing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B391D"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r w:rsidRPr="007B39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удент группы 953505 </w:t>
      </w:r>
    </w:p>
    <w:p w14:paraId="68D5FE0E" w14:textId="016DAA53" w:rsidR="00655212" w:rsidRPr="007B391D" w:rsidRDefault="00CC1635" w:rsidP="00655212">
      <w:pPr>
        <w:spacing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7B391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Басенко Кирилл Александрович</w:t>
      </w:r>
    </w:p>
    <w:p w14:paraId="748040F0" w14:textId="77777777" w:rsidR="00655212" w:rsidRPr="007B391D" w:rsidRDefault="00655212" w:rsidP="00655212">
      <w:pPr>
        <w:spacing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483FEE" w14:textId="77777777" w:rsidR="00655212" w:rsidRPr="007B391D" w:rsidRDefault="00655212" w:rsidP="00655212">
      <w:pPr>
        <w:spacing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C97A55" w14:textId="77777777" w:rsidR="00655212" w:rsidRPr="007B391D" w:rsidRDefault="00655212" w:rsidP="00655212">
      <w:pPr>
        <w:spacing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30j0zll" w:colFirst="0" w:colLast="0"/>
      <w:bookmarkEnd w:id="1"/>
      <w:r w:rsidRPr="007B391D"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14:paraId="3166E5DF" w14:textId="77777777" w:rsidR="00655212" w:rsidRPr="007B391D" w:rsidRDefault="00655212" w:rsidP="00655212">
      <w:pPr>
        <w:spacing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2" w:name="_kwdc9moi5sbe" w:colFirst="0" w:colLast="0"/>
      <w:bookmarkEnd w:id="2"/>
      <w:proofErr w:type="spellStart"/>
      <w:r w:rsidRPr="007B391D">
        <w:rPr>
          <w:rFonts w:ascii="Times New Roman" w:eastAsia="Times New Roman" w:hAnsi="Times New Roman" w:cs="Times New Roman"/>
          <w:sz w:val="28"/>
          <w:szCs w:val="28"/>
          <w:highlight w:val="white"/>
        </w:rPr>
        <w:t>Летохо</w:t>
      </w:r>
      <w:proofErr w:type="spellEnd"/>
      <w:r w:rsidRPr="007B39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лександр Сергеевич</w:t>
      </w:r>
    </w:p>
    <w:p w14:paraId="538D716E" w14:textId="77777777" w:rsidR="00655212" w:rsidRPr="007B391D" w:rsidRDefault="00655212" w:rsidP="00655212">
      <w:pPr>
        <w:spacing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45657F" w14:textId="77777777" w:rsidR="00655212" w:rsidRPr="007B391D" w:rsidRDefault="00655212" w:rsidP="0065521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539F7E" w14:textId="77777777" w:rsidR="00655212" w:rsidRPr="007B391D" w:rsidRDefault="00655212" w:rsidP="0065521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1A5D0C" w14:textId="77777777" w:rsidR="00655212" w:rsidRPr="007B391D" w:rsidRDefault="00655212" w:rsidP="0065521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7058A5" w14:textId="77777777" w:rsidR="00655212" w:rsidRPr="007B391D" w:rsidRDefault="00655212" w:rsidP="0065521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059020" w14:textId="77777777" w:rsidR="00655212" w:rsidRPr="007B391D" w:rsidRDefault="00655212" w:rsidP="0065521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sz w:val="28"/>
          <w:szCs w:val="28"/>
        </w:rPr>
        <w:t>Минск 2021</w:t>
      </w:r>
    </w:p>
    <w:p w14:paraId="5F7701D3" w14:textId="77777777" w:rsidR="00655212" w:rsidRPr="007B391D" w:rsidRDefault="00655212" w:rsidP="00655212">
      <w:pPr>
        <w:rPr>
          <w:rFonts w:ascii="Times New Roman" w:hAnsi="Times New Roman" w:cs="Times New Roman"/>
          <w:sz w:val="28"/>
          <w:szCs w:val="28"/>
        </w:rPr>
      </w:pPr>
    </w:p>
    <w:p w14:paraId="3EB2828C" w14:textId="11064DB6" w:rsidR="009C68E8" w:rsidRPr="007B391D" w:rsidRDefault="009C68E8">
      <w:pPr>
        <w:rPr>
          <w:rFonts w:ascii="Times New Roman" w:hAnsi="Times New Roman" w:cs="Times New Roman"/>
          <w:sz w:val="28"/>
          <w:szCs w:val="28"/>
        </w:rPr>
      </w:pPr>
    </w:p>
    <w:p w14:paraId="39DFFEE2" w14:textId="3F6E4734" w:rsidR="00936D6F" w:rsidRPr="007B391D" w:rsidRDefault="00936D6F" w:rsidP="00AD19D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14:paraId="04AE7B46" w14:textId="6CD4CA9D" w:rsidR="00936D6F" w:rsidRPr="007B391D" w:rsidRDefault="00C21380" w:rsidP="00C2138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AD19DC"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Введение       </w:t>
      </w:r>
      <w:r w:rsidR="00E956BC"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="00AD19DC" w:rsidRPr="007B391D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79ECFE8D" w14:textId="05F138AB" w:rsidR="00AD19DC" w:rsidRPr="007B391D" w:rsidRDefault="00C21380" w:rsidP="00C2138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tab/>
        <w:t xml:space="preserve">1.1. </w:t>
      </w:r>
      <w:r w:rsidR="00BF0351"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Постановка задачи     </w:t>
      </w:r>
      <w:r w:rsidR="00E956BC"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</w:t>
      </w:r>
      <w:r w:rsidR="00BF0351" w:rsidRPr="007B391D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5E72F40F" w14:textId="1699CBB5" w:rsidR="00BF0351" w:rsidRPr="007B391D" w:rsidRDefault="00C21380" w:rsidP="00C2138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tab/>
        <w:t xml:space="preserve">1.2. </w:t>
      </w:r>
      <w:r w:rsidR="00BF0351"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Инфологическое проектирование Базы данных     </w:t>
      </w:r>
      <w:r w:rsidR="00E956BC"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="00BF0351" w:rsidRPr="007B391D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4D07825D" w14:textId="5A551DAD" w:rsidR="00BF0351" w:rsidRPr="007B391D" w:rsidRDefault="00C21380" w:rsidP="00C21380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391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1.3. </w:t>
      </w:r>
      <w:r w:rsidR="00BF0351" w:rsidRPr="007B391D">
        <w:rPr>
          <w:rFonts w:ascii="Times New Roman" w:eastAsia="Times New Roman" w:hAnsi="Times New Roman" w:cs="Times New Roman"/>
          <w:bCs/>
          <w:sz w:val="28"/>
          <w:szCs w:val="28"/>
        </w:rPr>
        <w:t>Анализ предметной области</w:t>
      </w:r>
      <w:r w:rsidR="00BF0351" w:rsidRPr="007B391D">
        <w:rPr>
          <w:rFonts w:ascii="Times New Roman" w:eastAsia="Times New Roman" w:hAnsi="Times New Roman" w:cs="Times New Roman"/>
          <w:bCs/>
          <w:sz w:val="32"/>
          <w:szCs w:val="32"/>
          <w:lang w:val="ru-RU"/>
        </w:rPr>
        <w:t xml:space="preserve">       </w:t>
      </w:r>
      <w:r w:rsidR="00E956BC"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</w:t>
      </w:r>
      <w:r w:rsidR="00E956BC" w:rsidRPr="00086D1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F0351"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6</w:t>
      </w:r>
    </w:p>
    <w:p w14:paraId="78C07748" w14:textId="0E60583B" w:rsidR="00BF0351" w:rsidRPr="007B391D" w:rsidRDefault="00C21380" w:rsidP="00C21380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1.4. </w:t>
      </w:r>
      <w:r w:rsidR="00BF0351" w:rsidRPr="007B391D">
        <w:rPr>
          <w:rFonts w:ascii="Times New Roman" w:eastAsia="Times New Roman" w:hAnsi="Times New Roman" w:cs="Times New Roman"/>
          <w:bCs/>
          <w:sz w:val="28"/>
          <w:szCs w:val="28"/>
        </w:rPr>
        <w:t>Атрибуты. Идентифицирующие ключи</w:t>
      </w:r>
      <w:r w:rsidR="00BF0351" w:rsidRPr="007B391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</w:t>
      </w:r>
      <w:r w:rsidR="00E956BC" w:rsidRPr="007B391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 </w:t>
      </w:r>
      <w:r w:rsidR="00BF0351"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BF0351"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6</w:t>
      </w:r>
    </w:p>
    <w:p w14:paraId="210A57E2" w14:textId="2914EC1C" w:rsidR="00C9522A" w:rsidRPr="007B391D" w:rsidRDefault="005648CF" w:rsidP="00C2138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C9522A"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Логическое проектирование      </w:t>
      </w:r>
      <w:r w:rsidR="00E956BC"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C9522A" w:rsidRPr="007B391D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4A0620AC" w14:textId="2F41BA1C" w:rsidR="00CC4EF4" w:rsidRPr="007B391D" w:rsidRDefault="00CC4EF4" w:rsidP="00C2138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tab/>
        <w:t xml:space="preserve">2.1. Отношения </w:t>
      </w:r>
      <w:r w:rsidR="00E956BC" w:rsidRPr="007B391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956BC" w:rsidRPr="007B391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956BC" w:rsidRPr="007B391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956BC" w:rsidRPr="007B391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956BC" w:rsidRPr="007B391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956BC" w:rsidRPr="007B391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956BC" w:rsidRPr="007B391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956BC" w:rsidRPr="007B391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956BC" w:rsidRPr="007B391D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573B0217" w14:textId="43DDD1D5" w:rsidR="004D218A" w:rsidRPr="007B391D" w:rsidRDefault="00CC4EF4" w:rsidP="00C21380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2.2. </w:t>
      </w:r>
      <w:r w:rsidR="004D218A" w:rsidRPr="007B391D">
        <w:rPr>
          <w:rFonts w:ascii="Times New Roman" w:eastAsia="Times New Roman" w:hAnsi="Times New Roman" w:cs="Times New Roman"/>
          <w:bCs/>
          <w:sz w:val="28"/>
          <w:szCs w:val="28"/>
        </w:rPr>
        <w:t>UML-</w:t>
      </w:r>
      <w:proofErr w:type="gramStart"/>
      <w:r w:rsidR="004D218A" w:rsidRPr="007B391D">
        <w:rPr>
          <w:rFonts w:ascii="Times New Roman" w:eastAsia="Times New Roman" w:hAnsi="Times New Roman" w:cs="Times New Roman"/>
          <w:bCs/>
          <w:sz w:val="28"/>
          <w:szCs w:val="28"/>
        </w:rPr>
        <w:t>диаграмма</w:t>
      </w:r>
      <w:r w:rsidR="004D218A"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</w:t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proofErr w:type="gramEnd"/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E956BC" w:rsidRPr="00086D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    </w:t>
      </w:r>
      <w:r w:rsidR="004D218A"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8</w:t>
      </w:r>
    </w:p>
    <w:p w14:paraId="2D473731" w14:textId="4E587E41" w:rsidR="0069056E" w:rsidRPr="007B391D" w:rsidRDefault="0069056E" w:rsidP="00C21380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2.3. Описание классов</w:t>
      </w:r>
      <w:r w:rsidR="00616935"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 </w:t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E956BC" w:rsidRPr="00086D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  </w:t>
      </w:r>
      <w:r w:rsidR="00616935"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0</w:t>
      </w:r>
    </w:p>
    <w:p w14:paraId="6AC28CA6" w14:textId="4A70D1E9" w:rsidR="00467271" w:rsidRPr="007B391D" w:rsidRDefault="00467271" w:rsidP="00C21380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2.3.1.</w:t>
      </w:r>
      <w:r w:rsidR="0001471C"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ласс </w:t>
      </w:r>
      <w:r w:rsidR="0001471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n</w:t>
      </w:r>
      <w:r w:rsidR="00616935"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 </w:t>
      </w:r>
      <w:r w:rsidR="00E956BC" w:rsidRPr="00086D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E956BC" w:rsidRPr="00086D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E956BC" w:rsidRPr="00086D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E956BC" w:rsidRPr="00086D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E956BC" w:rsidRPr="00086D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E956BC" w:rsidRPr="00086D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E956BC" w:rsidRPr="00086D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E956BC" w:rsidRPr="00086D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     </w:t>
      </w:r>
      <w:r w:rsidR="00616935"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0</w:t>
      </w:r>
    </w:p>
    <w:p w14:paraId="5E6EE78E" w14:textId="7B04CE5F" w:rsidR="00467271" w:rsidRPr="00086D1D" w:rsidRDefault="00467271" w:rsidP="00C21380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2.3.2.</w:t>
      </w:r>
      <w:r w:rsidR="00616935"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ласс </w:t>
      </w:r>
      <w:r w:rsidR="00266FE8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ser</w:t>
      </w:r>
      <w:r w:rsidR="00266FE8" w:rsidRPr="00086D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</w:t>
      </w:r>
      <w:r w:rsidR="00E956BC" w:rsidRPr="00086D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E956BC" w:rsidRPr="00086D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E956BC" w:rsidRPr="00086D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E956BC" w:rsidRPr="00086D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E956BC" w:rsidRPr="00086D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E956BC" w:rsidRPr="00086D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E956BC" w:rsidRPr="00086D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     </w:t>
      </w:r>
      <w:r w:rsidR="00266FE8" w:rsidRPr="00086D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1</w:t>
      </w:r>
    </w:p>
    <w:p w14:paraId="1F126139" w14:textId="62A2F8A5" w:rsidR="00467271" w:rsidRPr="00086D1D" w:rsidRDefault="00467271" w:rsidP="00C21380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2.3.3.</w:t>
      </w:r>
      <w:r w:rsidR="00616935"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Класс</w:t>
      </w:r>
      <w:r w:rsidR="00266FE8" w:rsidRPr="00086D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="00266FE8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it</w:t>
      </w:r>
      <w:r w:rsidR="00266FE8" w:rsidRPr="00086D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</w:t>
      </w:r>
      <w:r w:rsidR="00E956BC" w:rsidRPr="00086D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proofErr w:type="gramEnd"/>
      <w:r w:rsidR="00E956BC" w:rsidRPr="00086D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E956BC" w:rsidRPr="00086D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E956BC" w:rsidRPr="00086D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E956BC" w:rsidRPr="00086D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E956BC" w:rsidRPr="00086D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E956BC" w:rsidRPr="00086D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     </w:t>
      </w:r>
      <w:r w:rsidR="00266FE8" w:rsidRPr="00086D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1</w:t>
      </w:r>
    </w:p>
    <w:p w14:paraId="28677707" w14:textId="3FA7A7DC" w:rsidR="00467271" w:rsidRPr="007B391D" w:rsidRDefault="00467271" w:rsidP="00C21380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2.3.4.</w:t>
      </w:r>
      <w:r w:rsidR="00616935"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ласс</w:t>
      </w:r>
      <w:r w:rsidR="00266FE8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Indicator </w:t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     </w:t>
      </w:r>
      <w:r w:rsidR="00266FE8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1</w:t>
      </w:r>
    </w:p>
    <w:p w14:paraId="60773466" w14:textId="74C7B976" w:rsidR="00467271" w:rsidRPr="007B391D" w:rsidRDefault="00467271" w:rsidP="00C21380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86D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086D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2.3.5.</w:t>
      </w:r>
      <w:r w:rsidR="00616935" w:rsidRPr="00086D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616935"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асс</w:t>
      </w:r>
      <w:r w:rsidR="00266FE8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Enterprise   </w:t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               </w:t>
      </w:r>
      <w:r w:rsidR="00266FE8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1</w:t>
      </w:r>
    </w:p>
    <w:p w14:paraId="08A26C76" w14:textId="70DBDB8B" w:rsidR="00467271" w:rsidRPr="007B391D" w:rsidRDefault="00467271" w:rsidP="00C21380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86D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086D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2.3.6.</w:t>
      </w:r>
      <w:r w:rsidR="00616935" w:rsidRPr="00086D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616935"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асс</w:t>
      </w:r>
      <w:r w:rsidR="00266FE8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Dynamic </w:t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     </w:t>
      </w:r>
      <w:r w:rsidR="00266FE8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1</w:t>
      </w:r>
    </w:p>
    <w:p w14:paraId="34E9DA33" w14:textId="69F9F77A" w:rsidR="00467271" w:rsidRPr="007B391D" w:rsidRDefault="00467271" w:rsidP="00C21380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86D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086D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2.3.7.</w:t>
      </w:r>
      <w:r w:rsidR="00616935" w:rsidRPr="00086D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616935"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асс</w:t>
      </w:r>
      <w:r w:rsidR="00266FE8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="00266FE8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ynamicsRow</w:t>
      </w:r>
      <w:proofErr w:type="spellEnd"/>
      <w:r w:rsidR="00266FE8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</w:t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End"/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     </w:t>
      </w:r>
      <w:r w:rsidR="00266FE8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1</w:t>
      </w:r>
    </w:p>
    <w:p w14:paraId="0C1688EC" w14:textId="492056A3" w:rsidR="00467271" w:rsidRPr="007B391D" w:rsidRDefault="00467271" w:rsidP="00C21380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86D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086D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2.3.8.</w:t>
      </w:r>
      <w:r w:rsidR="00616935" w:rsidRPr="00086D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616935"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асс</w:t>
      </w:r>
      <w:r w:rsidR="00266FE8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266FE8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BHandler</w:t>
      </w:r>
      <w:proofErr w:type="spellEnd"/>
      <w:r w:rsidR="00266FE8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</w:t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     </w:t>
      </w:r>
      <w:r w:rsidR="00266FE8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12 </w:t>
      </w:r>
    </w:p>
    <w:p w14:paraId="2E37275A" w14:textId="7059637D" w:rsidR="00467271" w:rsidRPr="007B391D" w:rsidRDefault="00467271" w:rsidP="00C21380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86D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086D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2.3.9.</w:t>
      </w:r>
      <w:r w:rsidR="00616935" w:rsidRPr="00086D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616935"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асс</w:t>
      </w:r>
      <w:r w:rsidR="00266FE8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Configs</w:t>
      </w:r>
      <w:r w:rsidR="004C73D8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               </w:t>
      </w:r>
      <w:r w:rsidR="004C73D8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2</w:t>
      </w:r>
    </w:p>
    <w:p w14:paraId="03BE37F9" w14:textId="3C736827" w:rsidR="00467271" w:rsidRPr="007B391D" w:rsidRDefault="00467271" w:rsidP="00C21380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86D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086D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2.3.10.</w:t>
      </w:r>
      <w:r w:rsidR="00616935" w:rsidRPr="00086D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616935"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асс</w:t>
      </w:r>
      <w:r w:rsidR="004C73D8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4C73D8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ignUpController</w:t>
      </w:r>
      <w:proofErr w:type="spellEnd"/>
      <w:r w:rsidR="004C73D8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     </w:t>
      </w:r>
      <w:r w:rsidR="004C73D8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2</w:t>
      </w:r>
    </w:p>
    <w:p w14:paraId="6D2A85CC" w14:textId="14C996EA" w:rsidR="00467271" w:rsidRPr="007B391D" w:rsidRDefault="00467271" w:rsidP="00C21380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86D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086D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2.3.11.</w:t>
      </w:r>
      <w:r w:rsidR="00616935" w:rsidRPr="00086D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616935"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асс</w:t>
      </w:r>
      <w:r w:rsidR="004C73D8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4C73D8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ignInController</w:t>
      </w:r>
      <w:proofErr w:type="spellEnd"/>
      <w:r w:rsidR="004C73D8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     </w:t>
      </w:r>
      <w:r w:rsidR="004C73D8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3</w:t>
      </w:r>
    </w:p>
    <w:p w14:paraId="1BF6DCF6" w14:textId="5CB78E68" w:rsidR="00467271" w:rsidRPr="00086D1D" w:rsidRDefault="00467271" w:rsidP="00C21380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86D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086D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2.3.12.</w:t>
      </w:r>
      <w:r w:rsidR="00616935" w:rsidRPr="00086D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616935"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асс</w:t>
      </w:r>
      <w:r w:rsidR="004C73D8" w:rsidRPr="00086D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4C73D8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nMenuController</w:t>
      </w:r>
      <w:proofErr w:type="spellEnd"/>
      <w:r w:rsidR="004C73D8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     </w:t>
      </w:r>
      <w:r w:rsidR="004C73D8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3</w:t>
      </w:r>
    </w:p>
    <w:p w14:paraId="1F31FFFC" w14:textId="044E30EA" w:rsidR="00467271" w:rsidRPr="007B391D" w:rsidRDefault="00467271" w:rsidP="00C21380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86D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086D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2.3.13.</w:t>
      </w:r>
      <w:r w:rsidR="00616935" w:rsidRPr="00086D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616935"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асс</w:t>
      </w:r>
      <w:r w:rsidR="004C73D8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4C73D8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dicatorsController</w:t>
      </w:r>
      <w:proofErr w:type="spellEnd"/>
      <w:r w:rsidR="004C73D8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     </w:t>
      </w:r>
      <w:r w:rsidR="004C73D8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3</w:t>
      </w:r>
    </w:p>
    <w:p w14:paraId="34915C97" w14:textId="2414E14D" w:rsidR="00467271" w:rsidRPr="007B391D" w:rsidRDefault="00467271" w:rsidP="00C21380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86D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086D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2.3.14.</w:t>
      </w:r>
      <w:r w:rsidR="00616935" w:rsidRPr="00086D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616935"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асс</w:t>
      </w:r>
      <w:r w:rsidR="000E09B5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0E09B5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itsController</w:t>
      </w:r>
      <w:proofErr w:type="spellEnd"/>
      <w:r w:rsidR="000E09B5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     </w:t>
      </w:r>
      <w:r w:rsidR="000E09B5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3</w:t>
      </w:r>
    </w:p>
    <w:p w14:paraId="074ACEB8" w14:textId="0924AC28" w:rsidR="00467271" w:rsidRPr="007B391D" w:rsidRDefault="00467271" w:rsidP="00C21380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86D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086D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2.3.15.</w:t>
      </w:r>
      <w:r w:rsidR="00616935" w:rsidRPr="00086D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616935"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асс</w:t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nterprisesController</w:t>
      </w:r>
      <w:proofErr w:type="spellEnd"/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     14</w:t>
      </w:r>
    </w:p>
    <w:p w14:paraId="1968D0EB" w14:textId="0B271680" w:rsidR="00AD19DC" w:rsidRPr="00086D1D" w:rsidRDefault="0046727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86D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086D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3.16.</w:t>
      </w:r>
      <w:r w:rsidR="00616935" w:rsidRPr="007B3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ласс</w:t>
      </w:r>
      <w:r w:rsidR="00E956BC" w:rsidRPr="00086D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956BC" w:rsidRPr="007B39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ynamicsController</w:t>
      </w:r>
      <w:proofErr w:type="spellEnd"/>
      <w:r w:rsidR="00E956BC" w:rsidRPr="00086D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E956BC" w:rsidRPr="00086D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E956BC" w:rsidRPr="00086D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E956BC" w:rsidRPr="00086D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E956BC" w:rsidRPr="00086D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E956BC" w:rsidRPr="00086D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     14</w:t>
      </w:r>
    </w:p>
    <w:p w14:paraId="252808DD" w14:textId="6FC82265" w:rsidR="00936D6F" w:rsidRPr="007B391D" w:rsidRDefault="001E61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6D1D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Демо 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15</w:t>
      </w:r>
    </w:p>
    <w:p w14:paraId="02C784ED" w14:textId="0DEAA21D" w:rsidR="001E6105" w:rsidRPr="007B391D" w:rsidRDefault="001E6105" w:rsidP="00936D6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4. Заключение 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21</w:t>
      </w:r>
      <w:r w:rsidR="00086D1D">
        <w:rPr>
          <w:rFonts w:ascii="Times New Roman" w:hAnsi="Times New Roman" w:cs="Times New Roman"/>
          <w:sz w:val="28"/>
          <w:szCs w:val="28"/>
          <w:lang w:val="ru-RU"/>
        </w:rPr>
        <w:br/>
        <w:t>5. Список использованной литературы                                                              22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br/>
        <w:t>5. Приложение</w:t>
      </w:r>
      <w:r w:rsidR="00F03413" w:rsidRPr="007B391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03413" w:rsidRPr="007B391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03413" w:rsidRPr="007B391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03413" w:rsidRPr="007B391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03413" w:rsidRPr="007B391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03413" w:rsidRPr="007B391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03413" w:rsidRPr="007B391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03413" w:rsidRPr="007B391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03413" w:rsidRPr="007B391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03413" w:rsidRPr="007B391D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2</w:t>
      </w:r>
      <w:r w:rsidR="00086D1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36D6F" w:rsidRPr="007B391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5E8C920" w14:textId="65B27590" w:rsidR="00936D6F" w:rsidRPr="007B391D" w:rsidRDefault="00936D6F" w:rsidP="00936D6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7D0CBA08" w14:textId="77777777" w:rsidR="00936D6F" w:rsidRPr="007B391D" w:rsidRDefault="00936D6F">
      <w:pPr>
        <w:rPr>
          <w:rFonts w:ascii="Times New Roman" w:hAnsi="Times New Roman" w:cs="Times New Roman"/>
          <w:sz w:val="28"/>
          <w:szCs w:val="28"/>
        </w:rPr>
      </w:pPr>
    </w:p>
    <w:p w14:paraId="0971BB1C" w14:textId="1948264B" w:rsidR="00936D6F" w:rsidRPr="007B391D" w:rsidRDefault="00936D6F" w:rsidP="00936D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sz w:val="28"/>
          <w:szCs w:val="28"/>
        </w:rPr>
        <w:tab/>
        <w:t>Современные информационные системы ориентированы на конечного пользователя, не обладающего высокой квалификацией в области вычислительной техники. Поэтому клиентские приложения информационной системы должны обладать простым, удобным, легко осваиваемым интерфейсом.</w:t>
      </w:r>
    </w:p>
    <w:p w14:paraId="6B23D10C" w14:textId="7FF1CF94" w:rsidR="00936D6F" w:rsidRPr="007B391D" w:rsidRDefault="00936D6F" w:rsidP="00936D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sz w:val="28"/>
          <w:szCs w:val="28"/>
        </w:rPr>
        <w:tab/>
        <w:t>На данный момент существует множество готовых инструментов, которые позволяют разрабатывать графический пользовательский интерфейс и работать с базами данных.</w:t>
      </w:r>
    </w:p>
    <w:p w14:paraId="5817BC2F" w14:textId="77777777" w:rsidR="00936D6F" w:rsidRPr="007B391D" w:rsidRDefault="00936D6F" w:rsidP="00936D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sz w:val="28"/>
          <w:szCs w:val="28"/>
        </w:rPr>
        <w:tab/>
        <w:t xml:space="preserve">Данный проект реализован на языке Java в среде разработки </w:t>
      </w:r>
      <w:proofErr w:type="spellStart"/>
      <w:r w:rsidRPr="007B391D">
        <w:rPr>
          <w:rFonts w:ascii="Times New Roman" w:eastAsia="Times New Roman" w:hAnsi="Times New Roman" w:cs="Times New Roman"/>
          <w:sz w:val="28"/>
          <w:szCs w:val="28"/>
        </w:rPr>
        <w:t>Intellij</w:t>
      </w:r>
      <w:proofErr w:type="spellEnd"/>
      <w:r w:rsidRPr="007B3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391D">
        <w:rPr>
          <w:rFonts w:ascii="Times New Roman" w:eastAsia="Times New Roman" w:hAnsi="Times New Roman" w:cs="Times New Roman"/>
          <w:sz w:val="28"/>
          <w:szCs w:val="28"/>
        </w:rPr>
        <w:t>Idea</w:t>
      </w:r>
      <w:proofErr w:type="spellEnd"/>
      <w:r w:rsidRPr="007B391D">
        <w:rPr>
          <w:rFonts w:ascii="Times New Roman" w:eastAsia="Times New Roman" w:hAnsi="Times New Roman" w:cs="Times New Roman"/>
          <w:sz w:val="28"/>
          <w:szCs w:val="28"/>
        </w:rPr>
        <w:t xml:space="preserve">. Для базы данных использовался </w:t>
      </w:r>
      <w:r w:rsidRPr="007B39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MySQL Database Service и MySQL </w:t>
      </w:r>
      <w:proofErr w:type="spellStart"/>
      <w:r w:rsidRPr="007B391D">
        <w:rPr>
          <w:rFonts w:ascii="Times New Roman" w:eastAsia="Times New Roman" w:hAnsi="Times New Roman" w:cs="Times New Roman"/>
          <w:sz w:val="28"/>
          <w:szCs w:val="28"/>
          <w:highlight w:val="white"/>
        </w:rPr>
        <w:t>Workbench</w:t>
      </w:r>
      <w:proofErr w:type="spellEnd"/>
      <w:r w:rsidRPr="007B391D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7B391D">
        <w:rPr>
          <w:rFonts w:ascii="Times New Roman" w:eastAsia="Times New Roman" w:hAnsi="Times New Roman" w:cs="Times New Roman"/>
          <w:sz w:val="28"/>
          <w:szCs w:val="28"/>
        </w:rPr>
        <w:t xml:space="preserve"> Создание графического пользовательского интерфейса осуществлялось в среде разработки </w:t>
      </w:r>
      <w:proofErr w:type="spellStart"/>
      <w:r w:rsidRPr="007B391D">
        <w:rPr>
          <w:rFonts w:ascii="Times New Roman" w:eastAsia="Times New Roman" w:hAnsi="Times New Roman" w:cs="Times New Roman"/>
          <w:sz w:val="28"/>
          <w:szCs w:val="28"/>
        </w:rPr>
        <w:t>Scene</w:t>
      </w:r>
      <w:proofErr w:type="spellEnd"/>
      <w:r w:rsidRPr="007B3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391D">
        <w:rPr>
          <w:rFonts w:ascii="Times New Roman" w:eastAsia="Times New Roman" w:hAnsi="Times New Roman" w:cs="Times New Roman"/>
          <w:sz w:val="28"/>
          <w:szCs w:val="28"/>
        </w:rPr>
        <w:t>Builder</w:t>
      </w:r>
      <w:proofErr w:type="spellEnd"/>
      <w:r w:rsidRPr="007B391D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пакета </w:t>
      </w:r>
      <w:proofErr w:type="spellStart"/>
      <w:r w:rsidRPr="007B391D">
        <w:rPr>
          <w:rFonts w:ascii="Times New Roman" w:eastAsia="Times New Roman" w:hAnsi="Times New Roman" w:cs="Times New Roman"/>
          <w:sz w:val="28"/>
          <w:szCs w:val="28"/>
        </w:rPr>
        <w:t>JavaFX</w:t>
      </w:r>
      <w:proofErr w:type="spellEnd"/>
      <w:r w:rsidRPr="007B39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9B369C" w14:textId="656364ED" w:rsidR="00936D6F" w:rsidRPr="007B391D" w:rsidRDefault="00936D6F" w:rsidP="00936D6F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eastAsia="Times New Roman" w:hAnsi="Times New Roman" w:cs="Times New Roman"/>
          <w:sz w:val="28"/>
          <w:szCs w:val="28"/>
        </w:rPr>
        <w:tab/>
        <w:t>Информационная система “</w:t>
      </w:r>
      <w:r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 динамики показателей финансовой отчетности различных предприятий</w:t>
      </w:r>
      <w:r w:rsidRPr="007B391D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 w:rsidR="002426D9"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>предназначена для удобного отображения финансовых показателей</w:t>
      </w:r>
      <w:r w:rsidR="002879DF"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х анализа</w:t>
      </w:r>
      <w:r w:rsidR="002426D9"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A8AC8D9" w14:textId="4C0161B7" w:rsidR="00BB2FC0" w:rsidRPr="007B391D" w:rsidRDefault="00936D6F" w:rsidP="00936D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sz w:val="28"/>
          <w:szCs w:val="28"/>
        </w:rPr>
        <w:tab/>
        <w:t xml:space="preserve">Целью данного курсового проекта является создание удобного и понятного приложения, которое позволит пользователям с легкостью </w:t>
      </w:r>
      <w:r w:rsidR="007B350B"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ировать различные показатели</w:t>
      </w:r>
      <w:r w:rsidRPr="007B39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0E7707" w14:textId="77777777" w:rsidR="00BB2FC0" w:rsidRPr="007B391D" w:rsidRDefault="00BB2FC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12FA607" w14:textId="4BBC2774" w:rsidR="00936D6F" w:rsidRPr="007B391D" w:rsidRDefault="00BB2FC0" w:rsidP="00BB2FC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B391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Постановка задачи</w:t>
      </w:r>
    </w:p>
    <w:p w14:paraId="637DA78A" w14:textId="77777777" w:rsidR="00936D6F" w:rsidRPr="007B391D" w:rsidRDefault="00936D6F">
      <w:pPr>
        <w:rPr>
          <w:rFonts w:ascii="Times New Roman" w:hAnsi="Times New Roman" w:cs="Times New Roman"/>
          <w:sz w:val="28"/>
          <w:szCs w:val="28"/>
        </w:rPr>
      </w:pPr>
    </w:p>
    <w:p w14:paraId="6F0C21B5" w14:textId="649C7E63" w:rsidR="00936D6F" w:rsidRPr="007B391D" w:rsidRDefault="00BB2FC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tab/>
        <w:t>Информационная система «</w:t>
      </w:r>
      <w:r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 динамики показателей финансовой отчетности различных предприятий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>» должна содержать следующий функционал:</w:t>
      </w:r>
    </w:p>
    <w:p w14:paraId="2F1570FE" w14:textId="03B3C40C" w:rsidR="00BB2FC0" w:rsidRPr="007B391D" w:rsidRDefault="00BB2FC0" w:rsidP="00BB2F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t>Регистрация новых пользователей</w:t>
      </w:r>
    </w:p>
    <w:p w14:paraId="2274A693" w14:textId="5513D4B4" w:rsidR="00BB2FC0" w:rsidRPr="007B391D" w:rsidRDefault="00BB2FC0" w:rsidP="00BB2F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t>Валидация введенных данных</w:t>
      </w:r>
    </w:p>
    <w:p w14:paraId="74D3E397" w14:textId="48A657F0" w:rsidR="00BB2FC0" w:rsidRPr="007B391D" w:rsidRDefault="00BB2FC0" w:rsidP="00BB2F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Проверку на существование пользователей с таким же </w:t>
      </w:r>
      <w:r w:rsidRPr="007B391D">
        <w:rPr>
          <w:rFonts w:ascii="Times New Roman" w:hAnsi="Times New Roman" w:cs="Times New Roman"/>
          <w:sz w:val="28"/>
          <w:szCs w:val="28"/>
          <w:lang w:val="en-US"/>
        </w:rPr>
        <w:t>username</w:t>
      </w:r>
    </w:p>
    <w:p w14:paraId="30887F82" w14:textId="22ACDF85" w:rsidR="00BB2FC0" w:rsidRPr="007B391D" w:rsidRDefault="00BB2FC0" w:rsidP="00BB2F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t>Логирование существующих пользователей</w:t>
      </w:r>
    </w:p>
    <w:p w14:paraId="358B14D4" w14:textId="77777777" w:rsidR="00BB2FC0" w:rsidRPr="007B391D" w:rsidRDefault="00BB2FC0" w:rsidP="00BB2FC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sz w:val="28"/>
          <w:szCs w:val="28"/>
        </w:rPr>
        <w:t xml:space="preserve">Отображение сообщений при неудачном логировании или регистрации </w:t>
      </w:r>
    </w:p>
    <w:p w14:paraId="5D07C0F7" w14:textId="615F4816" w:rsidR="00BB2FC0" w:rsidRPr="007B391D" w:rsidRDefault="00BB2FC0" w:rsidP="00BB2F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t>Просмотр курса валют</w:t>
      </w:r>
    </w:p>
    <w:p w14:paraId="1F5D673C" w14:textId="2141FBD4" w:rsidR="00BB2FC0" w:rsidRPr="007B391D" w:rsidRDefault="00BB2FC0" w:rsidP="00BB2F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t>Просмотр информации об предприятиях</w:t>
      </w:r>
    </w:p>
    <w:p w14:paraId="7B66B294" w14:textId="638987F2" w:rsidR="00AE138B" w:rsidRPr="007B391D" w:rsidRDefault="00AE138B" w:rsidP="00BB2F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t>Просмотр показателей</w:t>
      </w:r>
    </w:p>
    <w:p w14:paraId="68B9CC96" w14:textId="2EC6F216" w:rsidR="00BB2FC0" w:rsidRPr="007B391D" w:rsidRDefault="00AE138B" w:rsidP="00BB2F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t>Просмотр показателей по предприятию и по дате</w:t>
      </w:r>
    </w:p>
    <w:p w14:paraId="2FD7850C" w14:textId="77777777" w:rsidR="00936D6F" w:rsidRPr="007B391D" w:rsidRDefault="00936D6F">
      <w:pPr>
        <w:rPr>
          <w:rFonts w:ascii="Times New Roman" w:hAnsi="Times New Roman" w:cs="Times New Roman"/>
          <w:sz w:val="28"/>
          <w:szCs w:val="28"/>
        </w:rPr>
      </w:pPr>
    </w:p>
    <w:p w14:paraId="02C124BB" w14:textId="77777777" w:rsidR="00936D6F" w:rsidRPr="007B391D" w:rsidRDefault="00936D6F">
      <w:pPr>
        <w:rPr>
          <w:rFonts w:ascii="Times New Roman" w:hAnsi="Times New Roman" w:cs="Times New Roman"/>
          <w:sz w:val="28"/>
          <w:szCs w:val="28"/>
        </w:rPr>
      </w:pPr>
    </w:p>
    <w:p w14:paraId="22CD78DB" w14:textId="2EF65CAF" w:rsidR="00936D6F" w:rsidRPr="007B391D" w:rsidRDefault="00AE138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tab/>
        <w:t>Все данные должны храниться в базе данных. Таблица пользователя должна содержать следующие поля:</w:t>
      </w:r>
    </w:p>
    <w:p w14:paraId="231583D5" w14:textId="67E3EB5D" w:rsidR="00AE138B" w:rsidRPr="007B391D" w:rsidRDefault="00AE138B" w:rsidP="00AE138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Уникальный </w:t>
      </w:r>
      <w:r w:rsidRPr="007B391D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2DC94DDD" w14:textId="6C2A902F" w:rsidR="00AE138B" w:rsidRPr="007B391D" w:rsidRDefault="00AE138B" w:rsidP="00AE138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Уникальное имя пользователя </w:t>
      </w:r>
      <w:r w:rsidRPr="007B391D">
        <w:rPr>
          <w:rFonts w:ascii="Times New Roman" w:hAnsi="Times New Roman" w:cs="Times New Roman"/>
          <w:sz w:val="28"/>
          <w:szCs w:val="28"/>
          <w:lang w:val="en-US"/>
        </w:rPr>
        <w:t>username</w:t>
      </w:r>
    </w:p>
    <w:p w14:paraId="67F24195" w14:textId="75D21690" w:rsidR="00AE138B" w:rsidRPr="007B391D" w:rsidRDefault="00AE138B" w:rsidP="00AE138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Пароль </w:t>
      </w:r>
      <w:r w:rsidRPr="007B391D">
        <w:rPr>
          <w:rFonts w:ascii="Times New Roman" w:hAnsi="Times New Roman" w:cs="Times New Roman"/>
          <w:sz w:val="28"/>
          <w:szCs w:val="28"/>
          <w:lang w:val="en-US"/>
        </w:rPr>
        <w:t>password</w:t>
      </w:r>
    </w:p>
    <w:p w14:paraId="17B8772B" w14:textId="181AE19D" w:rsidR="00AE138B" w:rsidRPr="007B391D" w:rsidRDefault="00AE138B" w:rsidP="00AE138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516515CE" w14:textId="7BB33FA4" w:rsidR="00AE138B" w:rsidRPr="007B391D" w:rsidRDefault="00AE138B" w:rsidP="00AE138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tab/>
        <w:t>Таблица предприятий должна содержать следующие поля:</w:t>
      </w:r>
    </w:p>
    <w:p w14:paraId="269D7DC0" w14:textId="5C09D5C9" w:rsidR="00CF2743" w:rsidRPr="007B391D" w:rsidRDefault="00CF2743" w:rsidP="00CF274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Уникальный </w:t>
      </w:r>
      <w:r w:rsidRPr="007B391D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1B665C5A" w14:textId="5F135F7A" w:rsidR="00AE138B" w:rsidRPr="007B391D" w:rsidRDefault="00AE138B" w:rsidP="00AE138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Уникальное название предприятия </w:t>
      </w:r>
      <w:r w:rsidRPr="007B391D">
        <w:rPr>
          <w:rFonts w:ascii="Times New Roman" w:hAnsi="Times New Roman" w:cs="Times New Roman"/>
          <w:sz w:val="28"/>
          <w:szCs w:val="28"/>
          <w:lang w:val="en-US"/>
        </w:rPr>
        <w:t>name</w:t>
      </w:r>
    </w:p>
    <w:p w14:paraId="0542A277" w14:textId="41AF4D31" w:rsidR="00AE138B" w:rsidRPr="007B391D" w:rsidRDefault="00AE138B" w:rsidP="00AE138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Контактный телефон </w:t>
      </w:r>
      <w:r w:rsidRPr="007B391D">
        <w:rPr>
          <w:rFonts w:ascii="Times New Roman" w:hAnsi="Times New Roman" w:cs="Times New Roman"/>
          <w:sz w:val="28"/>
          <w:szCs w:val="28"/>
          <w:lang w:val="en-US"/>
        </w:rPr>
        <w:t>phone</w:t>
      </w:r>
    </w:p>
    <w:p w14:paraId="7D313055" w14:textId="60A5AC4F" w:rsidR="00AE138B" w:rsidRPr="007B391D" w:rsidRDefault="00AE138B" w:rsidP="00AE138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Имя владельца предприятия </w:t>
      </w:r>
      <w:r w:rsidRPr="007B391D">
        <w:rPr>
          <w:rFonts w:ascii="Times New Roman" w:hAnsi="Times New Roman" w:cs="Times New Roman"/>
          <w:sz w:val="28"/>
          <w:szCs w:val="28"/>
          <w:lang w:val="en-US"/>
        </w:rPr>
        <w:t>name</w:t>
      </w:r>
    </w:p>
    <w:p w14:paraId="4ED035AE" w14:textId="45ED1491" w:rsidR="00CF2743" w:rsidRPr="007B391D" w:rsidRDefault="00CF2743" w:rsidP="00CF27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33AD359" w14:textId="54FA63BF" w:rsidR="00CF2743" w:rsidRPr="007B391D" w:rsidRDefault="00CF2743" w:rsidP="00CF27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tab/>
        <w:t>Таблица показателей должна содержать следующие поля:</w:t>
      </w:r>
    </w:p>
    <w:p w14:paraId="24D16F8E" w14:textId="337B95F9" w:rsidR="00CF2743" w:rsidRPr="007B391D" w:rsidRDefault="00CF2743" w:rsidP="00CF274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Уникальный </w:t>
      </w:r>
      <w:r w:rsidRPr="007B391D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273547ED" w14:textId="0435B04F" w:rsidR="00CF2743" w:rsidRPr="007B391D" w:rsidRDefault="00CF2743" w:rsidP="00CF274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Уникальное именование показателя </w:t>
      </w:r>
      <w:r w:rsidRPr="007B391D">
        <w:rPr>
          <w:rFonts w:ascii="Times New Roman" w:hAnsi="Times New Roman" w:cs="Times New Roman"/>
          <w:sz w:val="28"/>
          <w:szCs w:val="28"/>
          <w:lang w:val="en-US"/>
        </w:rPr>
        <w:t>name</w:t>
      </w:r>
    </w:p>
    <w:p w14:paraId="1AB971C9" w14:textId="64B6ECF7" w:rsidR="00CF2743" w:rsidRPr="007B391D" w:rsidRDefault="00CF2743" w:rsidP="00CF274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Важность показателя </w:t>
      </w:r>
      <w:r w:rsidRPr="007B391D">
        <w:rPr>
          <w:rFonts w:ascii="Times New Roman" w:hAnsi="Times New Roman" w:cs="Times New Roman"/>
          <w:sz w:val="28"/>
          <w:szCs w:val="28"/>
          <w:lang w:val="en-US"/>
        </w:rPr>
        <w:t>importance</w:t>
      </w:r>
    </w:p>
    <w:p w14:paraId="58ADAEEC" w14:textId="0881939A" w:rsidR="00CF2743" w:rsidRPr="007B391D" w:rsidRDefault="00CF2743" w:rsidP="00CF27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083769" w14:textId="3E960484" w:rsidR="00CF2743" w:rsidRPr="007B391D" w:rsidRDefault="00CF2743" w:rsidP="00CF27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tab/>
        <w:t>Таблица валют должна содержать следующие поля:</w:t>
      </w:r>
    </w:p>
    <w:p w14:paraId="1C381B6A" w14:textId="3C115994" w:rsidR="00CF2743" w:rsidRPr="007B391D" w:rsidRDefault="00CF2743" w:rsidP="00CF27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Уникальный </w:t>
      </w:r>
      <w:r w:rsidRPr="007B391D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00A6520B" w14:textId="4FE64154" w:rsidR="00CF2743" w:rsidRPr="007B391D" w:rsidRDefault="00CF2743" w:rsidP="00CF27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Уникальное именование валюты </w:t>
      </w:r>
      <w:r w:rsidRPr="007B391D">
        <w:rPr>
          <w:rFonts w:ascii="Times New Roman" w:hAnsi="Times New Roman" w:cs="Times New Roman"/>
          <w:sz w:val="28"/>
          <w:szCs w:val="28"/>
          <w:lang w:val="en-US"/>
        </w:rPr>
        <w:t>name</w:t>
      </w:r>
    </w:p>
    <w:p w14:paraId="4F6517C5" w14:textId="7AF10458" w:rsidR="00CF2743" w:rsidRPr="007B391D" w:rsidRDefault="00CF2743" w:rsidP="00CF27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Курс валюты </w:t>
      </w:r>
      <w:r w:rsidRPr="007B391D">
        <w:rPr>
          <w:rFonts w:ascii="Times New Roman" w:hAnsi="Times New Roman" w:cs="Times New Roman"/>
          <w:sz w:val="28"/>
          <w:szCs w:val="28"/>
          <w:lang w:val="en-US"/>
        </w:rPr>
        <w:t>rate</w:t>
      </w:r>
    </w:p>
    <w:p w14:paraId="0B408B73" w14:textId="4509607A" w:rsidR="00CF2743" w:rsidRPr="007B391D" w:rsidRDefault="00CF2743" w:rsidP="00CF27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C7108C" w14:textId="39EDE0BE" w:rsidR="00CF2743" w:rsidRPr="007B391D" w:rsidRDefault="003E06D7" w:rsidP="00CF27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tab/>
        <w:t>Таблица динамик должна содержать следующие поля:</w:t>
      </w:r>
    </w:p>
    <w:p w14:paraId="492C94D9" w14:textId="3B782F73" w:rsidR="00936D6F" w:rsidRPr="007B391D" w:rsidRDefault="003E06D7" w:rsidP="003E06D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Уникальный </w:t>
      </w:r>
      <w:r w:rsidRPr="007B391D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0CC11810" w14:textId="1F6AE3A2" w:rsidR="003E06D7" w:rsidRPr="007B391D" w:rsidRDefault="003E06D7" w:rsidP="003E06D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Именование предприятия </w:t>
      </w:r>
      <w:r w:rsidRPr="007B391D">
        <w:rPr>
          <w:rFonts w:ascii="Times New Roman" w:hAnsi="Times New Roman" w:cs="Times New Roman"/>
          <w:sz w:val="28"/>
          <w:szCs w:val="28"/>
          <w:lang w:val="en-US"/>
        </w:rPr>
        <w:t>enterprise</w:t>
      </w:r>
    </w:p>
    <w:p w14:paraId="31E98620" w14:textId="50657932" w:rsidR="003E06D7" w:rsidRPr="007B391D" w:rsidRDefault="003E06D7" w:rsidP="003E06D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Дата отчета по показателю </w:t>
      </w:r>
      <w:r w:rsidRPr="007B391D">
        <w:rPr>
          <w:rFonts w:ascii="Times New Roman" w:hAnsi="Times New Roman" w:cs="Times New Roman"/>
          <w:sz w:val="28"/>
          <w:szCs w:val="28"/>
          <w:lang w:val="en-US"/>
        </w:rPr>
        <w:t>date</w:t>
      </w:r>
    </w:p>
    <w:p w14:paraId="6169F849" w14:textId="7FC05D2D" w:rsidR="003E06D7" w:rsidRPr="007B391D" w:rsidRDefault="003E06D7" w:rsidP="003E06D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Значение показателя </w:t>
      </w:r>
      <w:r w:rsidRPr="007B391D">
        <w:rPr>
          <w:rFonts w:ascii="Times New Roman" w:hAnsi="Times New Roman" w:cs="Times New Roman"/>
          <w:sz w:val="28"/>
          <w:szCs w:val="28"/>
          <w:lang w:val="en-US"/>
        </w:rPr>
        <w:t>value</w:t>
      </w:r>
    </w:p>
    <w:p w14:paraId="11C381EF" w14:textId="0553E9FD" w:rsidR="003E06D7" w:rsidRPr="007B391D" w:rsidRDefault="003E06D7" w:rsidP="003E06D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Именование показателя </w:t>
      </w:r>
      <w:r w:rsidRPr="007B391D">
        <w:rPr>
          <w:rFonts w:ascii="Times New Roman" w:hAnsi="Times New Roman" w:cs="Times New Roman"/>
          <w:sz w:val="28"/>
          <w:szCs w:val="28"/>
          <w:lang w:val="en-US"/>
        </w:rPr>
        <w:t>indicator</w:t>
      </w:r>
    </w:p>
    <w:p w14:paraId="7F444874" w14:textId="65FF7227" w:rsidR="003E06D7" w:rsidRPr="007B391D" w:rsidRDefault="003E06D7" w:rsidP="003E06D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Валюта значения показателя </w:t>
      </w:r>
      <w:r w:rsidRPr="007B391D">
        <w:rPr>
          <w:rFonts w:ascii="Times New Roman" w:hAnsi="Times New Roman" w:cs="Times New Roman"/>
          <w:sz w:val="28"/>
          <w:szCs w:val="28"/>
          <w:lang w:val="en-US"/>
        </w:rPr>
        <w:t>unit</w:t>
      </w:r>
    </w:p>
    <w:p w14:paraId="7E5BA35A" w14:textId="77777777" w:rsidR="00936D6F" w:rsidRPr="007B391D" w:rsidRDefault="00936D6F">
      <w:pPr>
        <w:rPr>
          <w:rFonts w:ascii="Times New Roman" w:hAnsi="Times New Roman" w:cs="Times New Roman"/>
          <w:sz w:val="28"/>
          <w:szCs w:val="28"/>
        </w:rPr>
      </w:pPr>
    </w:p>
    <w:p w14:paraId="5E159DFD" w14:textId="77777777" w:rsidR="00936D6F" w:rsidRPr="007B391D" w:rsidRDefault="00936D6F">
      <w:pPr>
        <w:rPr>
          <w:rFonts w:ascii="Times New Roman" w:hAnsi="Times New Roman" w:cs="Times New Roman"/>
          <w:sz w:val="28"/>
          <w:szCs w:val="28"/>
        </w:rPr>
      </w:pPr>
    </w:p>
    <w:p w14:paraId="01449BB0" w14:textId="431A00CE" w:rsidR="00936D6F" w:rsidRPr="007B391D" w:rsidRDefault="00B710C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t>Отношения между таблицами:</w:t>
      </w:r>
    </w:p>
    <w:p w14:paraId="579DBD8B" w14:textId="45194BCC" w:rsidR="00B710CB" w:rsidRPr="007B391D" w:rsidRDefault="00B710C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10FA41F" wp14:editId="767DB356">
            <wp:simplePos x="0" y="0"/>
            <wp:positionH relativeFrom="page">
              <wp:align>center</wp:align>
            </wp:positionH>
            <wp:positionV relativeFrom="paragraph">
              <wp:posOffset>105769</wp:posOffset>
            </wp:positionV>
            <wp:extent cx="4039870" cy="5343525"/>
            <wp:effectExtent l="0" t="0" r="0" b="9525"/>
            <wp:wrapTight wrapText="bothSides">
              <wp:wrapPolygon edited="0">
                <wp:start x="0" y="0"/>
                <wp:lineTo x="0" y="21561"/>
                <wp:lineTo x="21491" y="21561"/>
                <wp:lineTo x="2149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7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7229E" w14:textId="176ACAAE" w:rsidR="00936D6F" w:rsidRPr="007B391D" w:rsidRDefault="00936D6F">
      <w:pPr>
        <w:rPr>
          <w:rFonts w:ascii="Times New Roman" w:hAnsi="Times New Roman" w:cs="Times New Roman"/>
          <w:sz w:val="28"/>
          <w:szCs w:val="28"/>
        </w:rPr>
      </w:pPr>
    </w:p>
    <w:p w14:paraId="597743D8" w14:textId="6ED38EC7" w:rsidR="00936D6F" w:rsidRPr="007B391D" w:rsidRDefault="00936D6F">
      <w:pPr>
        <w:rPr>
          <w:rFonts w:ascii="Times New Roman" w:hAnsi="Times New Roman" w:cs="Times New Roman"/>
          <w:sz w:val="28"/>
          <w:szCs w:val="28"/>
        </w:rPr>
      </w:pPr>
    </w:p>
    <w:p w14:paraId="7CF88CF1" w14:textId="77777777" w:rsidR="00936D6F" w:rsidRPr="007B391D" w:rsidRDefault="00936D6F">
      <w:pPr>
        <w:rPr>
          <w:rFonts w:ascii="Times New Roman" w:hAnsi="Times New Roman" w:cs="Times New Roman"/>
          <w:sz w:val="28"/>
          <w:szCs w:val="28"/>
        </w:rPr>
      </w:pPr>
    </w:p>
    <w:p w14:paraId="558138EF" w14:textId="77777777" w:rsidR="00936D6F" w:rsidRPr="007B391D" w:rsidRDefault="00936D6F">
      <w:pPr>
        <w:rPr>
          <w:rFonts w:ascii="Times New Roman" w:hAnsi="Times New Roman" w:cs="Times New Roman"/>
          <w:sz w:val="28"/>
          <w:szCs w:val="28"/>
        </w:rPr>
      </w:pPr>
    </w:p>
    <w:p w14:paraId="09C2788F" w14:textId="77777777" w:rsidR="00936D6F" w:rsidRPr="007B391D" w:rsidRDefault="00936D6F">
      <w:pPr>
        <w:rPr>
          <w:rFonts w:ascii="Times New Roman" w:hAnsi="Times New Roman" w:cs="Times New Roman"/>
          <w:sz w:val="28"/>
          <w:szCs w:val="28"/>
        </w:rPr>
      </w:pPr>
    </w:p>
    <w:p w14:paraId="4A0ACF48" w14:textId="77777777" w:rsidR="00936D6F" w:rsidRPr="007B391D" w:rsidRDefault="00936D6F">
      <w:pPr>
        <w:rPr>
          <w:rFonts w:ascii="Times New Roman" w:hAnsi="Times New Roman" w:cs="Times New Roman"/>
          <w:sz w:val="28"/>
          <w:szCs w:val="28"/>
        </w:rPr>
      </w:pPr>
    </w:p>
    <w:p w14:paraId="0205F4ED" w14:textId="77777777" w:rsidR="00936D6F" w:rsidRPr="007B391D" w:rsidRDefault="00936D6F">
      <w:pPr>
        <w:rPr>
          <w:rFonts w:ascii="Times New Roman" w:hAnsi="Times New Roman" w:cs="Times New Roman"/>
          <w:sz w:val="28"/>
          <w:szCs w:val="28"/>
        </w:rPr>
      </w:pPr>
    </w:p>
    <w:p w14:paraId="2C5C3FAC" w14:textId="77777777" w:rsidR="00936D6F" w:rsidRPr="007B391D" w:rsidRDefault="00936D6F">
      <w:pPr>
        <w:rPr>
          <w:rFonts w:ascii="Times New Roman" w:hAnsi="Times New Roman" w:cs="Times New Roman"/>
          <w:sz w:val="28"/>
          <w:szCs w:val="28"/>
        </w:rPr>
      </w:pPr>
    </w:p>
    <w:p w14:paraId="218D32F3" w14:textId="77777777" w:rsidR="00936D6F" w:rsidRPr="007B391D" w:rsidRDefault="00936D6F">
      <w:pPr>
        <w:rPr>
          <w:rFonts w:ascii="Times New Roman" w:hAnsi="Times New Roman" w:cs="Times New Roman"/>
          <w:sz w:val="28"/>
          <w:szCs w:val="28"/>
        </w:rPr>
      </w:pPr>
    </w:p>
    <w:p w14:paraId="2E095B44" w14:textId="77777777" w:rsidR="00936D6F" w:rsidRPr="007B391D" w:rsidRDefault="00936D6F">
      <w:pPr>
        <w:rPr>
          <w:rFonts w:ascii="Times New Roman" w:hAnsi="Times New Roman" w:cs="Times New Roman"/>
          <w:sz w:val="28"/>
          <w:szCs w:val="28"/>
        </w:rPr>
      </w:pPr>
    </w:p>
    <w:p w14:paraId="4BC6B1BE" w14:textId="77777777" w:rsidR="00936D6F" w:rsidRPr="007B391D" w:rsidRDefault="00936D6F">
      <w:pPr>
        <w:rPr>
          <w:rFonts w:ascii="Times New Roman" w:hAnsi="Times New Roman" w:cs="Times New Roman"/>
          <w:sz w:val="28"/>
          <w:szCs w:val="28"/>
        </w:rPr>
      </w:pPr>
    </w:p>
    <w:p w14:paraId="5BE21DBF" w14:textId="77777777" w:rsidR="00936D6F" w:rsidRPr="007B391D" w:rsidRDefault="00936D6F">
      <w:pPr>
        <w:rPr>
          <w:rFonts w:ascii="Times New Roman" w:hAnsi="Times New Roman" w:cs="Times New Roman"/>
          <w:sz w:val="28"/>
          <w:szCs w:val="28"/>
        </w:rPr>
      </w:pPr>
    </w:p>
    <w:p w14:paraId="5A30642B" w14:textId="77777777" w:rsidR="00936D6F" w:rsidRPr="007B391D" w:rsidRDefault="00936D6F">
      <w:pPr>
        <w:rPr>
          <w:rFonts w:ascii="Times New Roman" w:hAnsi="Times New Roman" w:cs="Times New Roman"/>
          <w:sz w:val="28"/>
          <w:szCs w:val="28"/>
        </w:rPr>
      </w:pPr>
    </w:p>
    <w:p w14:paraId="2ED08093" w14:textId="77777777" w:rsidR="00B710CB" w:rsidRPr="007B391D" w:rsidRDefault="00B710CB">
      <w:pPr>
        <w:rPr>
          <w:rFonts w:ascii="Times New Roman" w:hAnsi="Times New Roman" w:cs="Times New Roman"/>
          <w:sz w:val="28"/>
          <w:szCs w:val="28"/>
        </w:rPr>
      </w:pPr>
    </w:p>
    <w:p w14:paraId="4F7FB131" w14:textId="77777777" w:rsidR="00B710CB" w:rsidRPr="007B391D" w:rsidRDefault="00B710CB">
      <w:pPr>
        <w:rPr>
          <w:rFonts w:ascii="Times New Roman" w:hAnsi="Times New Roman" w:cs="Times New Roman"/>
          <w:sz w:val="28"/>
          <w:szCs w:val="28"/>
        </w:rPr>
      </w:pPr>
    </w:p>
    <w:p w14:paraId="3392EA04" w14:textId="77777777" w:rsidR="00B710CB" w:rsidRPr="007B391D" w:rsidRDefault="00B710CB">
      <w:pPr>
        <w:rPr>
          <w:rFonts w:ascii="Times New Roman" w:hAnsi="Times New Roman" w:cs="Times New Roman"/>
          <w:sz w:val="28"/>
          <w:szCs w:val="28"/>
        </w:rPr>
      </w:pPr>
    </w:p>
    <w:p w14:paraId="759C38C8" w14:textId="77777777" w:rsidR="00B710CB" w:rsidRPr="007B391D" w:rsidRDefault="00B710CB">
      <w:pPr>
        <w:rPr>
          <w:rFonts w:ascii="Times New Roman" w:hAnsi="Times New Roman" w:cs="Times New Roman"/>
          <w:sz w:val="28"/>
          <w:szCs w:val="28"/>
        </w:rPr>
      </w:pPr>
    </w:p>
    <w:p w14:paraId="4F381E11" w14:textId="36E64532" w:rsidR="00B710CB" w:rsidRPr="007B391D" w:rsidRDefault="00B710CB">
      <w:pPr>
        <w:rPr>
          <w:rFonts w:ascii="Times New Roman" w:hAnsi="Times New Roman" w:cs="Times New Roman"/>
          <w:sz w:val="28"/>
          <w:szCs w:val="28"/>
        </w:rPr>
      </w:pPr>
    </w:p>
    <w:p w14:paraId="3AF972E5" w14:textId="42C17C39" w:rsidR="00B710CB" w:rsidRPr="007B391D" w:rsidRDefault="00B710CB">
      <w:pPr>
        <w:rPr>
          <w:rFonts w:ascii="Times New Roman" w:hAnsi="Times New Roman" w:cs="Times New Roman"/>
          <w:sz w:val="28"/>
          <w:szCs w:val="28"/>
        </w:rPr>
      </w:pPr>
    </w:p>
    <w:p w14:paraId="13C76695" w14:textId="63B72DBB" w:rsidR="00B710CB" w:rsidRPr="007B391D" w:rsidRDefault="00B710CB">
      <w:pPr>
        <w:rPr>
          <w:rFonts w:ascii="Times New Roman" w:hAnsi="Times New Roman" w:cs="Times New Roman"/>
          <w:sz w:val="28"/>
          <w:szCs w:val="28"/>
        </w:rPr>
      </w:pPr>
    </w:p>
    <w:p w14:paraId="05624357" w14:textId="25BE235E" w:rsidR="00B710CB" w:rsidRPr="007B391D" w:rsidRDefault="00B710CB">
      <w:pPr>
        <w:rPr>
          <w:rFonts w:ascii="Times New Roman" w:hAnsi="Times New Roman" w:cs="Times New Roman"/>
          <w:sz w:val="28"/>
          <w:szCs w:val="28"/>
        </w:rPr>
      </w:pPr>
    </w:p>
    <w:p w14:paraId="0A5FA0EC" w14:textId="11AD340F" w:rsidR="00B710CB" w:rsidRPr="007B391D" w:rsidRDefault="00B710CB">
      <w:pPr>
        <w:rPr>
          <w:rFonts w:ascii="Times New Roman" w:hAnsi="Times New Roman" w:cs="Times New Roman"/>
          <w:sz w:val="28"/>
          <w:szCs w:val="28"/>
        </w:rPr>
      </w:pPr>
    </w:p>
    <w:p w14:paraId="3CB2F160" w14:textId="37E2C61E" w:rsidR="00B710CB" w:rsidRPr="007B391D" w:rsidRDefault="00B710CB">
      <w:pPr>
        <w:rPr>
          <w:rFonts w:ascii="Times New Roman" w:hAnsi="Times New Roman" w:cs="Times New Roman"/>
          <w:sz w:val="28"/>
          <w:szCs w:val="28"/>
        </w:rPr>
      </w:pPr>
    </w:p>
    <w:p w14:paraId="11D7495D" w14:textId="0B262DCF" w:rsidR="00B710CB" w:rsidRPr="007B391D" w:rsidRDefault="00B710CB">
      <w:pPr>
        <w:rPr>
          <w:rFonts w:ascii="Times New Roman" w:hAnsi="Times New Roman" w:cs="Times New Roman"/>
          <w:sz w:val="28"/>
          <w:szCs w:val="28"/>
        </w:rPr>
      </w:pPr>
    </w:p>
    <w:p w14:paraId="24A88BEA" w14:textId="35C6A8E3" w:rsidR="00B710CB" w:rsidRPr="007B391D" w:rsidRDefault="00B710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149E029" w14:textId="77777777" w:rsidR="00915600" w:rsidRPr="007B391D" w:rsidRDefault="00915600">
      <w:pPr>
        <w:rPr>
          <w:rFonts w:ascii="Times New Roman" w:hAnsi="Times New Roman" w:cs="Times New Roman"/>
          <w:sz w:val="28"/>
          <w:szCs w:val="28"/>
        </w:rPr>
      </w:pPr>
    </w:p>
    <w:p w14:paraId="035F85DB" w14:textId="441ECEC8" w:rsidR="00B710CB" w:rsidRPr="007B391D" w:rsidRDefault="002353FD" w:rsidP="00B710C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Часть 1. </w:t>
      </w:r>
      <w:r w:rsidR="00B710CB" w:rsidRPr="007B391D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фологическое проектирование Базы данных</w:t>
      </w:r>
    </w:p>
    <w:p w14:paraId="2024845C" w14:textId="68B26CB9" w:rsidR="00B710CB" w:rsidRPr="007B391D" w:rsidRDefault="00B710CB">
      <w:pPr>
        <w:rPr>
          <w:rFonts w:ascii="Times New Roman" w:hAnsi="Times New Roman" w:cs="Times New Roman"/>
          <w:sz w:val="28"/>
          <w:szCs w:val="28"/>
        </w:rPr>
      </w:pPr>
    </w:p>
    <w:p w14:paraId="14B71DCC" w14:textId="7EFD293C" w:rsidR="00B710CB" w:rsidRPr="007B391D" w:rsidRDefault="00B710CB">
      <w:pPr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sz w:val="28"/>
          <w:szCs w:val="28"/>
        </w:rPr>
        <w:tab/>
        <w:t>В данном курсовом проекте в качестве хранилища данных используется СУБД MySQL. Поскольку она является локальной, многопоточной, поддерживает несколько одновременных запросов, имеет гибкую систему привилегий и паролей, поддерживает записи фиксированной и переменной длины, имеет поддержку со стороны Java. Также имеет множество, простых в использовании, визуальных инструментов, что значительно ускоряет построение необходимой архитектуры БД.</w:t>
      </w:r>
    </w:p>
    <w:p w14:paraId="7C764B9A" w14:textId="613F4CA1" w:rsidR="00B710CB" w:rsidRPr="007B391D" w:rsidRDefault="00B710CB">
      <w:pPr>
        <w:rPr>
          <w:rFonts w:ascii="Times New Roman" w:hAnsi="Times New Roman" w:cs="Times New Roman"/>
          <w:sz w:val="28"/>
          <w:szCs w:val="28"/>
        </w:rPr>
      </w:pPr>
    </w:p>
    <w:p w14:paraId="546B95BA" w14:textId="3E5BE739" w:rsidR="00B710CB" w:rsidRPr="007B391D" w:rsidRDefault="00B710CB">
      <w:pPr>
        <w:rPr>
          <w:rFonts w:ascii="Times New Roman" w:hAnsi="Times New Roman" w:cs="Times New Roman"/>
          <w:sz w:val="28"/>
          <w:szCs w:val="28"/>
        </w:rPr>
      </w:pPr>
    </w:p>
    <w:p w14:paraId="0B8DF911" w14:textId="77777777" w:rsidR="00B710CB" w:rsidRPr="007B391D" w:rsidRDefault="00B710CB" w:rsidP="00B710C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b/>
          <w:sz w:val="28"/>
          <w:szCs w:val="28"/>
        </w:rPr>
        <w:t>1.1 Анализ предметной области</w:t>
      </w:r>
    </w:p>
    <w:p w14:paraId="6098BA58" w14:textId="77777777" w:rsidR="00B710CB" w:rsidRPr="007B391D" w:rsidRDefault="00B710CB" w:rsidP="00B710C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31B282" w14:textId="597A41D1" w:rsidR="00B710CB" w:rsidRPr="007B391D" w:rsidRDefault="00B710CB" w:rsidP="00B710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7B391D">
        <w:rPr>
          <w:rFonts w:ascii="Times New Roman" w:eastAsia="Times New Roman" w:hAnsi="Times New Roman" w:cs="Times New Roman"/>
          <w:sz w:val="28"/>
          <w:szCs w:val="28"/>
        </w:rPr>
        <w:t>Предметная область информационной системы “</w:t>
      </w:r>
      <w:r w:rsidRPr="007B391D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динамики показателей финансовой отчетности</w:t>
      </w:r>
      <w:r w:rsidRPr="007B39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710CB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 предприятий</w:t>
      </w:r>
      <w:r w:rsidRPr="007B391D">
        <w:rPr>
          <w:rFonts w:ascii="Times New Roman" w:eastAsia="Times New Roman" w:hAnsi="Times New Roman" w:cs="Times New Roman"/>
          <w:sz w:val="28"/>
          <w:szCs w:val="28"/>
        </w:rPr>
        <w:t xml:space="preserve">” должна содержать информацию о </w:t>
      </w:r>
      <w:r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ях, показателях, валютах, предприятиях, </w:t>
      </w:r>
      <w:r w:rsidR="00221B20"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>динамик</w:t>
      </w:r>
      <w:r w:rsidRPr="007B391D">
        <w:rPr>
          <w:rFonts w:ascii="Times New Roman" w:eastAsia="Times New Roman" w:hAnsi="Times New Roman" w:cs="Times New Roman"/>
          <w:sz w:val="28"/>
          <w:szCs w:val="28"/>
        </w:rPr>
        <w:t xml:space="preserve">. Для этого было выделены следующие </w:t>
      </w:r>
      <w:r w:rsidR="0036588C"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ы</w:t>
      </w:r>
      <w:r w:rsidRPr="007B391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39A1EB0" w14:textId="77777777" w:rsidR="00B710CB" w:rsidRPr="007B391D" w:rsidRDefault="00B710CB" w:rsidP="00B710CB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sz w:val="28"/>
          <w:szCs w:val="28"/>
        </w:rPr>
        <w:t>User</w:t>
      </w:r>
    </w:p>
    <w:p w14:paraId="3A980A46" w14:textId="59413EB0" w:rsidR="00B710CB" w:rsidRPr="007B391D" w:rsidRDefault="002353FD" w:rsidP="00B710CB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sz w:val="28"/>
          <w:szCs w:val="28"/>
          <w:lang w:val="en-US"/>
        </w:rPr>
        <w:t>Indicator</w:t>
      </w:r>
    </w:p>
    <w:p w14:paraId="75CEEC14" w14:textId="344BC115" w:rsidR="00B710CB" w:rsidRPr="007B391D" w:rsidRDefault="002353FD" w:rsidP="00B710CB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</w:p>
    <w:p w14:paraId="593B2336" w14:textId="2A52AB87" w:rsidR="002353FD" w:rsidRPr="007B391D" w:rsidRDefault="002353FD" w:rsidP="00B710CB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sz w:val="28"/>
          <w:szCs w:val="28"/>
          <w:lang w:val="en-US"/>
        </w:rPr>
        <w:t>Enterprise</w:t>
      </w:r>
    </w:p>
    <w:p w14:paraId="408B25A5" w14:textId="31F917B3" w:rsidR="002353FD" w:rsidRPr="007B391D" w:rsidRDefault="002353FD" w:rsidP="00B710CB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sz w:val="28"/>
          <w:szCs w:val="28"/>
          <w:lang w:val="en-US"/>
        </w:rPr>
        <w:t>Dynamic</w:t>
      </w:r>
    </w:p>
    <w:p w14:paraId="66C249B3" w14:textId="4692499E" w:rsidR="00B710CB" w:rsidRPr="007B391D" w:rsidRDefault="00B710CB">
      <w:pPr>
        <w:rPr>
          <w:rFonts w:ascii="Times New Roman" w:hAnsi="Times New Roman" w:cs="Times New Roman"/>
          <w:sz w:val="28"/>
          <w:szCs w:val="28"/>
        </w:rPr>
      </w:pPr>
    </w:p>
    <w:p w14:paraId="58A53F54" w14:textId="6E2CEBF7" w:rsidR="0045445F" w:rsidRPr="007B391D" w:rsidRDefault="0045445F" w:rsidP="0045445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b/>
          <w:sz w:val="28"/>
          <w:szCs w:val="28"/>
        </w:rPr>
        <w:t>1.2 Атрибуты. Идентифицирующие ключи</w:t>
      </w:r>
    </w:p>
    <w:p w14:paraId="4C655B4A" w14:textId="77777777" w:rsidR="0045445F" w:rsidRPr="007B391D" w:rsidRDefault="0045445F" w:rsidP="0045445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67B5BD2" w14:textId="676C09C3" w:rsidR="0045445F" w:rsidRPr="007B391D" w:rsidRDefault="0045445F" w:rsidP="0045445F">
      <w:pPr>
        <w:rPr>
          <w:rFonts w:ascii="Times New Roman" w:eastAsia="Times New Roman" w:hAnsi="Times New Roman" w:cs="Times New Roman"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7B391D">
        <w:rPr>
          <w:rFonts w:ascii="Times New Roman" w:eastAsia="Times New Roman" w:hAnsi="Times New Roman" w:cs="Times New Roman"/>
          <w:sz w:val="28"/>
          <w:szCs w:val="28"/>
        </w:rPr>
        <w:t>Проанализировав объекты рассматриваемой предметной области</w:t>
      </w:r>
      <w:r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B391D">
        <w:rPr>
          <w:rFonts w:ascii="Times New Roman" w:eastAsia="Times New Roman" w:hAnsi="Times New Roman" w:cs="Times New Roman"/>
          <w:sz w:val="28"/>
          <w:szCs w:val="28"/>
        </w:rPr>
        <w:t xml:space="preserve"> можно выделить следующие атрибуты и идентифицирующие ключи: </w:t>
      </w:r>
    </w:p>
    <w:p w14:paraId="751F1A52" w14:textId="0BE43715" w:rsidR="00B710CB" w:rsidRPr="007B391D" w:rsidRDefault="0045445F" w:rsidP="0045445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Объект </w:t>
      </w:r>
      <w:r w:rsidRPr="007B391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содержит следующие атрибуты</w:t>
      </w:r>
      <w:r w:rsidR="00BB18E8" w:rsidRPr="007B391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 w:rsidRPr="007B391D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>”, “</w:t>
      </w:r>
      <w:r w:rsidRPr="007B391D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”. </w:t>
      </w:r>
      <w:r w:rsidR="00BB18E8" w:rsidRPr="007B391D">
        <w:rPr>
          <w:rFonts w:ascii="Times New Roman" w:eastAsia="Times New Roman" w:hAnsi="Times New Roman" w:cs="Times New Roman"/>
          <w:sz w:val="28"/>
          <w:szCs w:val="28"/>
        </w:rPr>
        <w:t xml:space="preserve">Идентифицирующими </w:t>
      </w:r>
      <w:r w:rsidRPr="007B391D">
        <w:rPr>
          <w:rFonts w:ascii="Times New Roman" w:eastAsia="Times New Roman" w:hAnsi="Times New Roman" w:cs="Times New Roman"/>
          <w:sz w:val="28"/>
          <w:szCs w:val="28"/>
        </w:rPr>
        <w:t>ключами являются: “</w:t>
      </w:r>
      <w:proofErr w:type="spellStart"/>
      <w:r w:rsidRPr="007B391D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7B391D">
        <w:rPr>
          <w:rFonts w:ascii="Times New Roman" w:eastAsia="Times New Roman" w:hAnsi="Times New Roman" w:cs="Times New Roman"/>
          <w:sz w:val="28"/>
          <w:szCs w:val="28"/>
        </w:rPr>
        <w:t>” и “</w:t>
      </w:r>
      <w:r w:rsidRPr="007B391D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proofErr w:type="spellStart"/>
      <w:r w:rsidRPr="007B391D">
        <w:rPr>
          <w:rFonts w:ascii="Times New Roman" w:eastAsia="Times New Roman" w:hAnsi="Times New Roman" w:cs="Times New Roman"/>
          <w:sz w:val="28"/>
          <w:szCs w:val="28"/>
        </w:rPr>
        <w:t>sername</w:t>
      </w:r>
      <w:proofErr w:type="spellEnd"/>
      <w:r w:rsidRPr="007B391D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7217666C" w14:textId="5C871D51" w:rsidR="00BB18E8" w:rsidRPr="007B391D" w:rsidRDefault="00BB18E8" w:rsidP="00BB18E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Объект </w:t>
      </w:r>
      <w:r w:rsidRPr="007B391D">
        <w:rPr>
          <w:rFonts w:ascii="Times New Roman" w:hAnsi="Times New Roman" w:cs="Times New Roman"/>
          <w:sz w:val="28"/>
          <w:szCs w:val="28"/>
          <w:lang w:val="en-US"/>
        </w:rPr>
        <w:t>Indicator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содержит следующие атрибуты: “</w:t>
      </w:r>
      <w:r w:rsidRPr="007B391D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>”, “</w:t>
      </w:r>
      <w:r w:rsidRPr="007B391D">
        <w:rPr>
          <w:rFonts w:ascii="Times New Roman" w:hAnsi="Times New Roman" w:cs="Times New Roman"/>
          <w:sz w:val="28"/>
          <w:szCs w:val="28"/>
          <w:lang w:val="en-US"/>
        </w:rPr>
        <w:t>importance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”. </w:t>
      </w:r>
      <w:r w:rsidRPr="007B391D">
        <w:rPr>
          <w:rFonts w:ascii="Times New Roman" w:eastAsia="Times New Roman" w:hAnsi="Times New Roman" w:cs="Times New Roman"/>
          <w:sz w:val="28"/>
          <w:szCs w:val="28"/>
        </w:rPr>
        <w:t>Идентифицирующим</w:t>
      </w:r>
      <w:r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ючом является </w:t>
      </w:r>
      <w:r w:rsidRPr="007B391D">
        <w:rPr>
          <w:rFonts w:ascii="Times New Roman" w:eastAsia="Times New Roman" w:hAnsi="Times New Roman" w:cs="Times New Roman"/>
          <w:sz w:val="28"/>
          <w:szCs w:val="28"/>
          <w:lang w:val="en-US"/>
        </w:rPr>
        <w:t>“id”.</w:t>
      </w:r>
    </w:p>
    <w:p w14:paraId="467C8FEE" w14:textId="52BF119F" w:rsidR="0078437A" w:rsidRPr="007B391D" w:rsidRDefault="0078437A" w:rsidP="00BB18E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ъект </w:t>
      </w:r>
      <w:r w:rsidRPr="007B391D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держит следующие атрибуты: “</w:t>
      </w:r>
      <w:r w:rsidRPr="007B391D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>”, “</w:t>
      </w:r>
      <w:r w:rsidRPr="007B391D">
        <w:rPr>
          <w:rFonts w:ascii="Times New Roman" w:eastAsia="Times New Roman" w:hAnsi="Times New Roman" w:cs="Times New Roman"/>
          <w:sz w:val="28"/>
          <w:szCs w:val="28"/>
          <w:lang w:val="en-US"/>
        </w:rPr>
        <w:t>rate</w:t>
      </w:r>
      <w:r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. Идентифицирующим ключом является </w:t>
      </w:r>
      <w:r w:rsidRPr="007B391D">
        <w:rPr>
          <w:rFonts w:ascii="Times New Roman" w:eastAsia="Times New Roman" w:hAnsi="Times New Roman" w:cs="Times New Roman"/>
          <w:sz w:val="28"/>
          <w:szCs w:val="28"/>
          <w:lang w:val="en-US"/>
        </w:rPr>
        <w:t>“id”</w:t>
      </w:r>
      <w:r w:rsidR="009E2624" w:rsidRPr="007B391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713D908" w14:textId="560EE6C4" w:rsidR="00B91CE9" w:rsidRPr="007B391D" w:rsidRDefault="00B91CE9" w:rsidP="00BB18E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ъект </w:t>
      </w:r>
      <w:r w:rsidRPr="007B391D">
        <w:rPr>
          <w:rFonts w:ascii="Times New Roman" w:eastAsia="Times New Roman" w:hAnsi="Times New Roman" w:cs="Times New Roman"/>
          <w:sz w:val="28"/>
          <w:szCs w:val="28"/>
          <w:lang w:val="en-US"/>
        </w:rPr>
        <w:t>Enterprise</w:t>
      </w:r>
      <w:r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держит следующие атрибуты: “</w:t>
      </w:r>
      <w:r w:rsidRPr="007B391D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>”, “</w:t>
      </w:r>
      <w:r w:rsidRPr="007B391D">
        <w:rPr>
          <w:rFonts w:ascii="Times New Roman" w:eastAsia="Times New Roman" w:hAnsi="Times New Roman" w:cs="Times New Roman"/>
          <w:sz w:val="28"/>
          <w:szCs w:val="28"/>
          <w:lang w:val="en-US"/>
        </w:rPr>
        <w:t>phone</w:t>
      </w:r>
      <w:r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>”, “</w:t>
      </w:r>
      <w:r w:rsidRPr="007B391D">
        <w:rPr>
          <w:rFonts w:ascii="Times New Roman" w:eastAsia="Times New Roman" w:hAnsi="Times New Roman" w:cs="Times New Roman"/>
          <w:sz w:val="28"/>
          <w:szCs w:val="28"/>
          <w:lang w:val="en-US"/>
        </w:rPr>
        <w:t>owner</w:t>
      </w:r>
      <w:r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. Идентифицирующим ключом является </w:t>
      </w:r>
      <w:r w:rsidRPr="007B391D">
        <w:rPr>
          <w:rFonts w:ascii="Times New Roman" w:eastAsia="Times New Roman" w:hAnsi="Times New Roman" w:cs="Times New Roman"/>
          <w:sz w:val="28"/>
          <w:szCs w:val="28"/>
          <w:lang w:val="en-US"/>
        </w:rPr>
        <w:t>“id”.</w:t>
      </w:r>
    </w:p>
    <w:p w14:paraId="14B7E158" w14:textId="562EDCD4" w:rsidR="00B91CE9" w:rsidRPr="007B391D" w:rsidRDefault="00B91CE9" w:rsidP="00BB18E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</w:t>
      </w:r>
      <w:r w:rsidRPr="007B39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ynamic </w:t>
      </w:r>
      <w:r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ит</w:t>
      </w:r>
      <w:r w:rsidRPr="007B39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>следующие</w:t>
      </w:r>
      <w:r w:rsidRPr="007B39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>атрибуты</w:t>
      </w:r>
      <w:r w:rsidRPr="007B391D">
        <w:rPr>
          <w:rFonts w:ascii="Times New Roman" w:eastAsia="Times New Roman" w:hAnsi="Times New Roman" w:cs="Times New Roman"/>
          <w:sz w:val="28"/>
          <w:szCs w:val="28"/>
          <w:lang w:val="en-US"/>
        </w:rPr>
        <w:t>: “enterprise”, “date”, “value”, “indicator”, “unit”.</w:t>
      </w:r>
    </w:p>
    <w:p w14:paraId="0576F55E" w14:textId="3FAFC6A7" w:rsidR="00B710CB" w:rsidRPr="007B391D" w:rsidRDefault="00B710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64D4A6" w14:textId="183ED84C" w:rsidR="00B710CB" w:rsidRPr="007B391D" w:rsidRDefault="00B710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FC95FB" w14:textId="111C6712" w:rsidR="00B710CB" w:rsidRPr="007B391D" w:rsidRDefault="00BE7B82" w:rsidP="00BE7B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Часть 2. Логическое проектирование</w:t>
      </w:r>
    </w:p>
    <w:p w14:paraId="477C3117" w14:textId="05BC5B75" w:rsidR="00B710CB" w:rsidRPr="00086D1D" w:rsidRDefault="00B710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0D4031" w14:textId="63988A9A" w:rsidR="004F201C" w:rsidRPr="007B391D" w:rsidRDefault="004F201C" w:rsidP="004F20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6D1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1 </w:t>
      </w:r>
      <w:r w:rsidRPr="007B391D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ношения</w:t>
      </w:r>
    </w:p>
    <w:p w14:paraId="009BF766" w14:textId="32FEAABB" w:rsidR="00662866" w:rsidRPr="007B391D" w:rsidRDefault="006628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tab/>
        <w:t>На основе рассмотренных сущностей и атрибутов можно построить следующие отношения:</w:t>
      </w:r>
    </w:p>
    <w:p w14:paraId="02C90200" w14:textId="7D528289" w:rsidR="00662866" w:rsidRPr="007B391D" w:rsidRDefault="00662866" w:rsidP="00A81AF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B391D">
        <w:rPr>
          <w:rFonts w:ascii="Times New Roman" w:eastAsia="Times New Roman" w:hAnsi="Times New Roman" w:cs="Times New Roman"/>
          <w:b/>
          <w:sz w:val="28"/>
          <w:szCs w:val="28"/>
        </w:rPr>
        <w:t>Таблица 1. Отношение “User</w:t>
      </w:r>
      <w:r w:rsidR="00A94100" w:rsidRPr="007B39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62866" w:rsidRPr="007B391D" w14:paraId="2AE01A2F" w14:textId="77777777" w:rsidTr="00662866">
        <w:tc>
          <w:tcPr>
            <w:tcW w:w="3115" w:type="dxa"/>
          </w:tcPr>
          <w:p w14:paraId="7B849BDE" w14:textId="09C56D2B" w:rsidR="00662866" w:rsidRPr="007B391D" w:rsidRDefault="006628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атрибута</w:t>
            </w:r>
          </w:p>
        </w:tc>
        <w:tc>
          <w:tcPr>
            <w:tcW w:w="3115" w:type="dxa"/>
          </w:tcPr>
          <w:p w14:paraId="295C8804" w14:textId="0BB59A9E" w:rsidR="00662866" w:rsidRPr="007B391D" w:rsidRDefault="006628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115" w:type="dxa"/>
          </w:tcPr>
          <w:p w14:paraId="5DDAB860" w14:textId="731B7215" w:rsidR="00662866" w:rsidRPr="007B391D" w:rsidRDefault="006628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рограмме</w:t>
            </w:r>
          </w:p>
        </w:tc>
      </w:tr>
      <w:tr w:rsidR="00662866" w:rsidRPr="007B391D" w14:paraId="47DE02C7" w14:textId="77777777" w:rsidTr="00662866">
        <w:tc>
          <w:tcPr>
            <w:tcW w:w="3115" w:type="dxa"/>
          </w:tcPr>
          <w:p w14:paraId="725958B5" w14:textId="3B777C2C" w:rsidR="00662866" w:rsidRPr="007B391D" w:rsidRDefault="006628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14:paraId="68AD1D93" w14:textId="11A8E8C2" w:rsidR="00662866" w:rsidRPr="007B391D" w:rsidRDefault="006628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вой</w:t>
            </w:r>
          </w:p>
        </w:tc>
        <w:tc>
          <w:tcPr>
            <w:tcW w:w="3115" w:type="dxa"/>
          </w:tcPr>
          <w:p w14:paraId="54547A20" w14:textId="40EE6759" w:rsidR="00662866" w:rsidRPr="007B391D" w:rsidRDefault="006628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662866" w:rsidRPr="007B391D" w14:paraId="4AC64C93" w14:textId="77777777" w:rsidTr="00662866">
        <w:tc>
          <w:tcPr>
            <w:tcW w:w="3115" w:type="dxa"/>
          </w:tcPr>
          <w:p w14:paraId="70EC9F5C" w14:textId="3ACF01E8" w:rsidR="00662866" w:rsidRPr="007B391D" w:rsidRDefault="00662866" w:rsidP="006628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3115" w:type="dxa"/>
          </w:tcPr>
          <w:p w14:paraId="40AA6FB4" w14:textId="2FB89220" w:rsidR="00662866" w:rsidRPr="007B391D" w:rsidRDefault="00662866" w:rsidP="006628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стовый</w:t>
            </w:r>
          </w:p>
        </w:tc>
        <w:tc>
          <w:tcPr>
            <w:tcW w:w="3115" w:type="dxa"/>
          </w:tcPr>
          <w:p w14:paraId="658C19CA" w14:textId="39FAF2AF" w:rsidR="00662866" w:rsidRPr="007B391D" w:rsidRDefault="00662866" w:rsidP="006628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name</w:t>
            </w:r>
          </w:p>
        </w:tc>
      </w:tr>
      <w:tr w:rsidR="00662866" w:rsidRPr="007B391D" w14:paraId="608723DB" w14:textId="77777777" w:rsidTr="00662866">
        <w:tc>
          <w:tcPr>
            <w:tcW w:w="3115" w:type="dxa"/>
          </w:tcPr>
          <w:p w14:paraId="10DC6832" w14:textId="3288F307" w:rsidR="00662866" w:rsidRPr="007B391D" w:rsidRDefault="00662866" w:rsidP="006628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3115" w:type="dxa"/>
          </w:tcPr>
          <w:p w14:paraId="7295FFB5" w14:textId="6DCDF508" w:rsidR="00662866" w:rsidRPr="007B391D" w:rsidRDefault="00662866" w:rsidP="006628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стовый</w:t>
            </w:r>
          </w:p>
        </w:tc>
        <w:tc>
          <w:tcPr>
            <w:tcW w:w="3115" w:type="dxa"/>
          </w:tcPr>
          <w:p w14:paraId="7F7FAFC5" w14:textId="2E22E35B" w:rsidR="00662866" w:rsidRPr="007B391D" w:rsidRDefault="00662866" w:rsidP="006628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</w:tr>
    </w:tbl>
    <w:p w14:paraId="38A45F9B" w14:textId="14F49FC5" w:rsidR="00B710CB" w:rsidRPr="007B391D" w:rsidRDefault="00B710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8E939D" w14:textId="274F4844" w:rsidR="00A81AF4" w:rsidRPr="007B391D" w:rsidRDefault="00A81AF4" w:rsidP="00A81AF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</w:t>
      </w:r>
      <w:r w:rsidRPr="007B391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  <w:r w:rsidRPr="007B391D">
        <w:rPr>
          <w:rFonts w:ascii="Times New Roman" w:eastAsia="Times New Roman" w:hAnsi="Times New Roman" w:cs="Times New Roman"/>
          <w:b/>
          <w:sz w:val="28"/>
          <w:szCs w:val="28"/>
        </w:rPr>
        <w:t>. Отношение “</w:t>
      </w:r>
      <w:r w:rsidRPr="007B39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dicator</w:t>
      </w:r>
      <w:r w:rsidRPr="007B391D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1AF4" w:rsidRPr="007B391D" w14:paraId="7C72D053" w14:textId="77777777" w:rsidTr="00A81AF4">
        <w:tc>
          <w:tcPr>
            <w:tcW w:w="3115" w:type="dxa"/>
          </w:tcPr>
          <w:p w14:paraId="18C946A7" w14:textId="66D17308" w:rsidR="00A81AF4" w:rsidRPr="007B391D" w:rsidRDefault="00A81AF4" w:rsidP="00A81A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атрибута</w:t>
            </w:r>
          </w:p>
        </w:tc>
        <w:tc>
          <w:tcPr>
            <w:tcW w:w="3115" w:type="dxa"/>
          </w:tcPr>
          <w:p w14:paraId="7CA821B2" w14:textId="0C36F3BE" w:rsidR="00A81AF4" w:rsidRPr="007B391D" w:rsidRDefault="00A81AF4" w:rsidP="00A81A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115" w:type="dxa"/>
          </w:tcPr>
          <w:p w14:paraId="5921B03C" w14:textId="333180D6" w:rsidR="00A81AF4" w:rsidRPr="007B391D" w:rsidRDefault="00A81AF4" w:rsidP="00A81A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рограмме</w:t>
            </w:r>
          </w:p>
        </w:tc>
      </w:tr>
      <w:tr w:rsidR="00A81AF4" w:rsidRPr="007B391D" w14:paraId="53AA4A5B" w14:textId="77777777" w:rsidTr="00A81AF4">
        <w:tc>
          <w:tcPr>
            <w:tcW w:w="3115" w:type="dxa"/>
          </w:tcPr>
          <w:p w14:paraId="5BAEFAE2" w14:textId="63635CE9" w:rsidR="00A81AF4" w:rsidRPr="007B391D" w:rsidRDefault="00A81AF4" w:rsidP="00A81A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14:paraId="62DB9E52" w14:textId="6B7A28F0" w:rsidR="00A81AF4" w:rsidRPr="007B391D" w:rsidRDefault="00A81AF4" w:rsidP="00A81A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вой</w:t>
            </w:r>
          </w:p>
        </w:tc>
        <w:tc>
          <w:tcPr>
            <w:tcW w:w="3115" w:type="dxa"/>
          </w:tcPr>
          <w:p w14:paraId="1E55910C" w14:textId="75F04131" w:rsidR="00A81AF4" w:rsidRPr="007B391D" w:rsidRDefault="00A81AF4" w:rsidP="00A81A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A81AF4" w:rsidRPr="007B391D" w14:paraId="2F987ACB" w14:textId="77777777" w:rsidTr="00A81AF4">
        <w:tc>
          <w:tcPr>
            <w:tcW w:w="3115" w:type="dxa"/>
          </w:tcPr>
          <w:p w14:paraId="46F36C76" w14:textId="1962C80F" w:rsidR="00A81AF4" w:rsidRPr="007B391D" w:rsidRDefault="00A81AF4" w:rsidP="00A81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5" w:type="dxa"/>
          </w:tcPr>
          <w:p w14:paraId="0394B7D3" w14:textId="1A4750A1" w:rsidR="00A81AF4" w:rsidRPr="007B391D" w:rsidRDefault="00A81AF4" w:rsidP="00A81A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стовый</w:t>
            </w:r>
          </w:p>
        </w:tc>
        <w:tc>
          <w:tcPr>
            <w:tcW w:w="3115" w:type="dxa"/>
          </w:tcPr>
          <w:p w14:paraId="7B5CBBAB" w14:textId="76DB0736" w:rsidR="00A81AF4" w:rsidRPr="007B391D" w:rsidRDefault="00A81AF4" w:rsidP="00A81A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</w:tr>
      <w:tr w:rsidR="00A81AF4" w:rsidRPr="007B391D" w14:paraId="2491838F" w14:textId="77777777" w:rsidTr="00A81AF4">
        <w:tc>
          <w:tcPr>
            <w:tcW w:w="3115" w:type="dxa"/>
          </w:tcPr>
          <w:p w14:paraId="07AB9857" w14:textId="3DB85123" w:rsidR="00A81AF4" w:rsidRPr="007B391D" w:rsidRDefault="00A81AF4" w:rsidP="00A81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ortance</w:t>
            </w:r>
          </w:p>
        </w:tc>
        <w:tc>
          <w:tcPr>
            <w:tcW w:w="3115" w:type="dxa"/>
          </w:tcPr>
          <w:p w14:paraId="5CFFE5DF" w14:textId="73ABC59C" w:rsidR="00A81AF4" w:rsidRPr="007B391D" w:rsidRDefault="00A81AF4" w:rsidP="00A81A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вой</w:t>
            </w:r>
          </w:p>
        </w:tc>
        <w:tc>
          <w:tcPr>
            <w:tcW w:w="3115" w:type="dxa"/>
          </w:tcPr>
          <w:p w14:paraId="6022728D" w14:textId="4BB0A751" w:rsidR="00A81AF4" w:rsidRPr="007B391D" w:rsidRDefault="00A81AF4" w:rsidP="00A81A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ortance</w:t>
            </w:r>
          </w:p>
        </w:tc>
      </w:tr>
    </w:tbl>
    <w:p w14:paraId="07A2069C" w14:textId="6DE4516E" w:rsidR="00B710CB" w:rsidRPr="007B391D" w:rsidRDefault="00B710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874307" w14:textId="6BF40CBB" w:rsidR="00A81AF4" w:rsidRPr="007B391D" w:rsidRDefault="00A81AF4" w:rsidP="00A81AF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</w:t>
      </w:r>
      <w:r w:rsidRPr="007B39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 w:rsidRPr="007B391D">
        <w:rPr>
          <w:rFonts w:ascii="Times New Roman" w:eastAsia="Times New Roman" w:hAnsi="Times New Roman" w:cs="Times New Roman"/>
          <w:b/>
          <w:sz w:val="28"/>
          <w:szCs w:val="28"/>
        </w:rPr>
        <w:t>. Отношение “</w:t>
      </w:r>
      <w:r w:rsidRPr="007B39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nit</w:t>
      </w:r>
      <w:r w:rsidRPr="007B391D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1AF4" w:rsidRPr="007B391D" w14:paraId="1CDD9966" w14:textId="77777777" w:rsidTr="00A81AF4">
        <w:tc>
          <w:tcPr>
            <w:tcW w:w="3115" w:type="dxa"/>
          </w:tcPr>
          <w:p w14:paraId="7C0EF69D" w14:textId="7FF83CF0" w:rsidR="00A81AF4" w:rsidRPr="007B391D" w:rsidRDefault="00A81AF4" w:rsidP="00A81A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атрибута</w:t>
            </w:r>
          </w:p>
        </w:tc>
        <w:tc>
          <w:tcPr>
            <w:tcW w:w="3115" w:type="dxa"/>
          </w:tcPr>
          <w:p w14:paraId="6517CF35" w14:textId="7146CDBA" w:rsidR="00A81AF4" w:rsidRPr="007B391D" w:rsidRDefault="00A81AF4" w:rsidP="00A81A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115" w:type="dxa"/>
          </w:tcPr>
          <w:p w14:paraId="5D750CED" w14:textId="444F533A" w:rsidR="00A81AF4" w:rsidRPr="007B391D" w:rsidRDefault="00A81AF4" w:rsidP="00A81A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рограмме</w:t>
            </w:r>
          </w:p>
        </w:tc>
      </w:tr>
      <w:tr w:rsidR="00A81AF4" w:rsidRPr="007B391D" w14:paraId="4D5F163E" w14:textId="77777777" w:rsidTr="00A81AF4">
        <w:tc>
          <w:tcPr>
            <w:tcW w:w="3115" w:type="dxa"/>
          </w:tcPr>
          <w:p w14:paraId="6CA5AC11" w14:textId="3238BF3F" w:rsidR="00A81AF4" w:rsidRPr="007B391D" w:rsidRDefault="00A81AF4" w:rsidP="00A81A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14:paraId="2AC6FA4B" w14:textId="460DB24C" w:rsidR="00A81AF4" w:rsidRPr="007B391D" w:rsidRDefault="00A81AF4" w:rsidP="00A81A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вой</w:t>
            </w:r>
          </w:p>
        </w:tc>
        <w:tc>
          <w:tcPr>
            <w:tcW w:w="3115" w:type="dxa"/>
          </w:tcPr>
          <w:p w14:paraId="2E7CDB4D" w14:textId="167DE25B" w:rsidR="00A81AF4" w:rsidRPr="007B391D" w:rsidRDefault="00A81AF4" w:rsidP="00A81A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A81AF4" w:rsidRPr="007B391D" w14:paraId="55666A25" w14:textId="77777777" w:rsidTr="00A81AF4">
        <w:tc>
          <w:tcPr>
            <w:tcW w:w="3115" w:type="dxa"/>
          </w:tcPr>
          <w:p w14:paraId="20CAB144" w14:textId="7661813E" w:rsidR="00A81AF4" w:rsidRPr="007B391D" w:rsidRDefault="00A81AF4" w:rsidP="00A81A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5" w:type="dxa"/>
          </w:tcPr>
          <w:p w14:paraId="1AFF53B9" w14:textId="15A80C9B" w:rsidR="00A81AF4" w:rsidRPr="007B391D" w:rsidRDefault="00A81AF4" w:rsidP="00A81A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стовый</w:t>
            </w:r>
          </w:p>
        </w:tc>
        <w:tc>
          <w:tcPr>
            <w:tcW w:w="3115" w:type="dxa"/>
          </w:tcPr>
          <w:p w14:paraId="503BA7C3" w14:textId="6AF84B21" w:rsidR="00A81AF4" w:rsidRPr="007B391D" w:rsidRDefault="00A81AF4" w:rsidP="00A81A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</w:tr>
      <w:tr w:rsidR="00A81AF4" w:rsidRPr="007B391D" w14:paraId="34E3EF13" w14:textId="77777777" w:rsidTr="00A81AF4">
        <w:tc>
          <w:tcPr>
            <w:tcW w:w="3115" w:type="dxa"/>
          </w:tcPr>
          <w:p w14:paraId="1BAD6A84" w14:textId="252D33E3" w:rsidR="00A81AF4" w:rsidRPr="007B391D" w:rsidRDefault="00A81AF4" w:rsidP="00A81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e</w:t>
            </w:r>
          </w:p>
        </w:tc>
        <w:tc>
          <w:tcPr>
            <w:tcW w:w="3115" w:type="dxa"/>
          </w:tcPr>
          <w:p w14:paraId="66DC0331" w14:textId="62230DAB" w:rsidR="00A81AF4" w:rsidRPr="007B391D" w:rsidRDefault="00A81AF4" w:rsidP="00A81A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вой</w:t>
            </w:r>
          </w:p>
        </w:tc>
        <w:tc>
          <w:tcPr>
            <w:tcW w:w="3115" w:type="dxa"/>
          </w:tcPr>
          <w:p w14:paraId="21735EAC" w14:textId="1D39665B" w:rsidR="00A81AF4" w:rsidRPr="007B391D" w:rsidRDefault="00A81AF4" w:rsidP="00A81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e</w:t>
            </w:r>
          </w:p>
        </w:tc>
      </w:tr>
    </w:tbl>
    <w:p w14:paraId="6B14E317" w14:textId="1B58EC8F" w:rsidR="00B710CB" w:rsidRPr="007B391D" w:rsidRDefault="00B710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8C614DD" w14:textId="71996F76" w:rsidR="00A81AF4" w:rsidRPr="007B391D" w:rsidRDefault="00A81AF4" w:rsidP="00A81AF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</w:t>
      </w:r>
      <w:r w:rsidRPr="007B39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  <w:r w:rsidRPr="007B391D">
        <w:rPr>
          <w:rFonts w:ascii="Times New Roman" w:eastAsia="Times New Roman" w:hAnsi="Times New Roman" w:cs="Times New Roman"/>
          <w:b/>
          <w:sz w:val="28"/>
          <w:szCs w:val="28"/>
        </w:rPr>
        <w:t>. Отношение “</w:t>
      </w:r>
      <w:proofErr w:type="spellStart"/>
      <w:r w:rsidRPr="007B39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nterprice</w:t>
      </w:r>
      <w:proofErr w:type="spellEnd"/>
      <w:r w:rsidR="000E6DE2" w:rsidRPr="007B39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1AF4" w:rsidRPr="007B391D" w14:paraId="30BEC45C" w14:textId="77777777" w:rsidTr="00A81AF4">
        <w:tc>
          <w:tcPr>
            <w:tcW w:w="3115" w:type="dxa"/>
          </w:tcPr>
          <w:p w14:paraId="6FFBEA9A" w14:textId="33B5E8AA" w:rsidR="00A81AF4" w:rsidRPr="007B391D" w:rsidRDefault="00A81AF4" w:rsidP="00A81A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атрибута</w:t>
            </w:r>
          </w:p>
        </w:tc>
        <w:tc>
          <w:tcPr>
            <w:tcW w:w="3115" w:type="dxa"/>
          </w:tcPr>
          <w:p w14:paraId="2E63FACD" w14:textId="64AB80C5" w:rsidR="00A81AF4" w:rsidRPr="007B391D" w:rsidRDefault="00A81AF4" w:rsidP="00A81A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115" w:type="dxa"/>
          </w:tcPr>
          <w:p w14:paraId="4C9950D4" w14:textId="2277FC8E" w:rsidR="00A81AF4" w:rsidRPr="007B391D" w:rsidRDefault="00A81AF4" w:rsidP="00A81A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рограмме</w:t>
            </w:r>
          </w:p>
        </w:tc>
      </w:tr>
      <w:tr w:rsidR="00A81AF4" w:rsidRPr="007B391D" w14:paraId="638C9F64" w14:textId="77777777" w:rsidTr="00A81AF4">
        <w:tc>
          <w:tcPr>
            <w:tcW w:w="3115" w:type="dxa"/>
          </w:tcPr>
          <w:p w14:paraId="217FD41E" w14:textId="70209825" w:rsidR="00A81AF4" w:rsidRPr="007B391D" w:rsidRDefault="00A81AF4" w:rsidP="00A81A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14:paraId="3FF93C72" w14:textId="2D79A500" w:rsidR="00A81AF4" w:rsidRPr="007B391D" w:rsidRDefault="00A81AF4" w:rsidP="00A81A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вой</w:t>
            </w:r>
          </w:p>
        </w:tc>
        <w:tc>
          <w:tcPr>
            <w:tcW w:w="3115" w:type="dxa"/>
          </w:tcPr>
          <w:p w14:paraId="5790A812" w14:textId="2EBBB7A9" w:rsidR="00A81AF4" w:rsidRPr="007B391D" w:rsidRDefault="00A81AF4" w:rsidP="00A81A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A81AF4" w:rsidRPr="007B391D" w14:paraId="18C82422" w14:textId="77777777" w:rsidTr="00A81AF4">
        <w:tc>
          <w:tcPr>
            <w:tcW w:w="3115" w:type="dxa"/>
          </w:tcPr>
          <w:p w14:paraId="24CBABE7" w14:textId="450D406F" w:rsidR="00A81AF4" w:rsidRPr="007B391D" w:rsidRDefault="00A81AF4" w:rsidP="00A81A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5" w:type="dxa"/>
          </w:tcPr>
          <w:p w14:paraId="348E77F6" w14:textId="286DAB15" w:rsidR="00A81AF4" w:rsidRPr="007B391D" w:rsidRDefault="00A81AF4" w:rsidP="00A81A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стовый</w:t>
            </w:r>
          </w:p>
        </w:tc>
        <w:tc>
          <w:tcPr>
            <w:tcW w:w="3115" w:type="dxa"/>
          </w:tcPr>
          <w:p w14:paraId="589CF74D" w14:textId="1249066B" w:rsidR="00A81AF4" w:rsidRPr="007B391D" w:rsidRDefault="00A81AF4" w:rsidP="00A81A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</w:tr>
      <w:tr w:rsidR="00A81AF4" w:rsidRPr="007B391D" w14:paraId="78B6E1B5" w14:textId="77777777" w:rsidTr="00A81AF4">
        <w:tc>
          <w:tcPr>
            <w:tcW w:w="3115" w:type="dxa"/>
          </w:tcPr>
          <w:p w14:paraId="511EFA0D" w14:textId="3B78A483" w:rsidR="00A81AF4" w:rsidRPr="007B391D" w:rsidRDefault="00A81AF4" w:rsidP="00A81AF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B39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3115" w:type="dxa"/>
          </w:tcPr>
          <w:p w14:paraId="2C6BAC6D" w14:textId="32CB3CAE" w:rsidR="00A81AF4" w:rsidRPr="007B391D" w:rsidRDefault="00A81AF4" w:rsidP="00A81A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стовый</w:t>
            </w:r>
          </w:p>
        </w:tc>
        <w:tc>
          <w:tcPr>
            <w:tcW w:w="3115" w:type="dxa"/>
          </w:tcPr>
          <w:p w14:paraId="39C2940F" w14:textId="50D65976" w:rsidR="00A81AF4" w:rsidRPr="007B391D" w:rsidRDefault="00A81AF4" w:rsidP="00A81AF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B39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</w:tr>
      <w:tr w:rsidR="00A81AF4" w:rsidRPr="007B391D" w14:paraId="43430796" w14:textId="77777777" w:rsidTr="00A81AF4">
        <w:tc>
          <w:tcPr>
            <w:tcW w:w="3115" w:type="dxa"/>
          </w:tcPr>
          <w:p w14:paraId="743FCAC5" w14:textId="21A1ADF3" w:rsidR="00A81AF4" w:rsidRPr="007B391D" w:rsidRDefault="00A81AF4" w:rsidP="00A81AF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B39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wner</w:t>
            </w:r>
          </w:p>
        </w:tc>
        <w:tc>
          <w:tcPr>
            <w:tcW w:w="3115" w:type="dxa"/>
          </w:tcPr>
          <w:p w14:paraId="4E52E632" w14:textId="39E3A379" w:rsidR="00A81AF4" w:rsidRPr="007B391D" w:rsidRDefault="00A81AF4" w:rsidP="00A81A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стовый</w:t>
            </w:r>
          </w:p>
        </w:tc>
        <w:tc>
          <w:tcPr>
            <w:tcW w:w="3115" w:type="dxa"/>
          </w:tcPr>
          <w:p w14:paraId="5D55E51A" w14:textId="2BDE81F1" w:rsidR="00A81AF4" w:rsidRPr="007B391D" w:rsidRDefault="00A81AF4" w:rsidP="00A81AF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39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wner</w:t>
            </w:r>
          </w:p>
        </w:tc>
      </w:tr>
    </w:tbl>
    <w:p w14:paraId="034D0FF7" w14:textId="491966A3" w:rsidR="00A81AF4" w:rsidRPr="007B391D" w:rsidRDefault="00A81AF4" w:rsidP="00A81AF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655EAB2" w14:textId="2A80EAC3" w:rsidR="000E6DE2" w:rsidRPr="007B391D" w:rsidRDefault="000E6DE2" w:rsidP="000E6D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</w:t>
      </w:r>
      <w:r w:rsidR="004C203E" w:rsidRPr="007B39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 w:rsidRPr="007B391D">
        <w:rPr>
          <w:rFonts w:ascii="Times New Roman" w:eastAsia="Times New Roman" w:hAnsi="Times New Roman" w:cs="Times New Roman"/>
          <w:b/>
          <w:sz w:val="28"/>
          <w:szCs w:val="28"/>
        </w:rPr>
        <w:t>. Отношение “</w:t>
      </w:r>
      <w:r w:rsidRPr="007B39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ynamic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D7D41" w:rsidRPr="007B391D" w14:paraId="033B840D" w14:textId="77777777" w:rsidTr="003D7D41">
        <w:tc>
          <w:tcPr>
            <w:tcW w:w="3115" w:type="dxa"/>
          </w:tcPr>
          <w:p w14:paraId="6B0405DD" w14:textId="11454D97" w:rsidR="003D7D41" w:rsidRPr="007B391D" w:rsidRDefault="003D7D41" w:rsidP="003D7D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атрибута</w:t>
            </w:r>
          </w:p>
        </w:tc>
        <w:tc>
          <w:tcPr>
            <w:tcW w:w="3115" w:type="dxa"/>
          </w:tcPr>
          <w:p w14:paraId="1461DF88" w14:textId="2ABE60D0" w:rsidR="003D7D41" w:rsidRPr="007B391D" w:rsidRDefault="003D7D41" w:rsidP="003D7D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115" w:type="dxa"/>
          </w:tcPr>
          <w:p w14:paraId="09C91BC8" w14:textId="6494E5ED" w:rsidR="003D7D41" w:rsidRPr="007B391D" w:rsidRDefault="003D7D41" w:rsidP="003D7D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рограмме</w:t>
            </w:r>
          </w:p>
        </w:tc>
      </w:tr>
      <w:tr w:rsidR="003D7D41" w:rsidRPr="007B391D" w14:paraId="6FE518A9" w14:textId="77777777" w:rsidTr="003D7D41">
        <w:tc>
          <w:tcPr>
            <w:tcW w:w="3115" w:type="dxa"/>
          </w:tcPr>
          <w:p w14:paraId="1D45A9A3" w14:textId="571A5647" w:rsidR="003D7D41" w:rsidRPr="007B391D" w:rsidRDefault="003D7D41" w:rsidP="003D7D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14:paraId="14898D90" w14:textId="286CD662" w:rsidR="003D7D41" w:rsidRPr="007B391D" w:rsidRDefault="003D7D41" w:rsidP="003D7D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вой</w:t>
            </w:r>
          </w:p>
        </w:tc>
        <w:tc>
          <w:tcPr>
            <w:tcW w:w="3115" w:type="dxa"/>
          </w:tcPr>
          <w:p w14:paraId="7C089265" w14:textId="7269395A" w:rsidR="003D7D41" w:rsidRPr="007B391D" w:rsidRDefault="003D7D41" w:rsidP="003D7D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3D7D41" w:rsidRPr="007B391D" w14:paraId="2A8DAD1F" w14:textId="77777777" w:rsidTr="003D7D41">
        <w:tc>
          <w:tcPr>
            <w:tcW w:w="3115" w:type="dxa"/>
          </w:tcPr>
          <w:p w14:paraId="42F001DB" w14:textId="2B1ECEB0" w:rsidR="003D7D41" w:rsidRPr="007B391D" w:rsidRDefault="003D7D41" w:rsidP="003D7D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prise</w:t>
            </w:r>
          </w:p>
        </w:tc>
        <w:tc>
          <w:tcPr>
            <w:tcW w:w="3115" w:type="dxa"/>
          </w:tcPr>
          <w:p w14:paraId="0C840F25" w14:textId="25AD2D22" w:rsidR="003D7D41" w:rsidRPr="007B391D" w:rsidRDefault="003D7D41" w:rsidP="003D7D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стовый</w:t>
            </w:r>
          </w:p>
        </w:tc>
        <w:tc>
          <w:tcPr>
            <w:tcW w:w="3115" w:type="dxa"/>
          </w:tcPr>
          <w:p w14:paraId="4145B716" w14:textId="7B9ED2FA" w:rsidR="003D7D41" w:rsidRPr="007B391D" w:rsidRDefault="003D7D41" w:rsidP="003D7D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prise</w:t>
            </w:r>
          </w:p>
        </w:tc>
      </w:tr>
      <w:tr w:rsidR="003D7D41" w:rsidRPr="007B391D" w14:paraId="15D4481C" w14:textId="77777777" w:rsidTr="003D7D41">
        <w:tc>
          <w:tcPr>
            <w:tcW w:w="3115" w:type="dxa"/>
          </w:tcPr>
          <w:p w14:paraId="183747D8" w14:textId="16FAEA19" w:rsidR="003D7D41" w:rsidRPr="007B391D" w:rsidRDefault="003D7D41" w:rsidP="003D7D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115" w:type="dxa"/>
          </w:tcPr>
          <w:p w14:paraId="1BCBEB2F" w14:textId="312828AE" w:rsidR="003D7D41" w:rsidRPr="007B391D" w:rsidRDefault="003D7D41" w:rsidP="003D7D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вой</w:t>
            </w:r>
          </w:p>
        </w:tc>
        <w:tc>
          <w:tcPr>
            <w:tcW w:w="3115" w:type="dxa"/>
          </w:tcPr>
          <w:p w14:paraId="790A2903" w14:textId="45F3597C" w:rsidR="003D7D41" w:rsidRPr="007B391D" w:rsidRDefault="003D7D41" w:rsidP="003D7D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</w:tr>
      <w:tr w:rsidR="003D7D41" w:rsidRPr="007B391D" w14:paraId="04AD296F" w14:textId="77777777" w:rsidTr="003D7D41">
        <w:tc>
          <w:tcPr>
            <w:tcW w:w="3115" w:type="dxa"/>
          </w:tcPr>
          <w:p w14:paraId="0BDF22EE" w14:textId="6C4BFC74" w:rsidR="003D7D41" w:rsidRPr="007B391D" w:rsidRDefault="003D7D41" w:rsidP="003D7D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3115" w:type="dxa"/>
          </w:tcPr>
          <w:p w14:paraId="0A4BC640" w14:textId="7B1FB594" w:rsidR="003D7D41" w:rsidRPr="007B391D" w:rsidRDefault="003D7D41" w:rsidP="003D7D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вой</w:t>
            </w:r>
          </w:p>
        </w:tc>
        <w:tc>
          <w:tcPr>
            <w:tcW w:w="3115" w:type="dxa"/>
          </w:tcPr>
          <w:p w14:paraId="18014B29" w14:textId="23BCC0AB" w:rsidR="003D7D41" w:rsidRPr="007B391D" w:rsidRDefault="003D7D41" w:rsidP="003D7D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</w:tc>
      </w:tr>
      <w:tr w:rsidR="003D7D41" w:rsidRPr="007B391D" w14:paraId="56D67330" w14:textId="77777777" w:rsidTr="003D7D41">
        <w:tc>
          <w:tcPr>
            <w:tcW w:w="3115" w:type="dxa"/>
          </w:tcPr>
          <w:p w14:paraId="021B2A05" w14:textId="02DEE5BB" w:rsidR="003D7D41" w:rsidRPr="007B391D" w:rsidRDefault="003D7D41" w:rsidP="003D7D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icator</w:t>
            </w:r>
          </w:p>
        </w:tc>
        <w:tc>
          <w:tcPr>
            <w:tcW w:w="3115" w:type="dxa"/>
          </w:tcPr>
          <w:p w14:paraId="6727B91D" w14:textId="00D3AC13" w:rsidR="003D7D41" w:rsidRPr="007B391D" w:rsidRDefault="003D7D41" w:rsidP="003D7D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стовый</w:t>
            </w:r>
          </w:p>
        </w:tc>
        <w:tc>
          <w:tcPr>
            <w:tcW w:w="3115" w:type="dxa"/>
          </w:tcPr>
          <w:p w14:paraId="79F56952" w14:textId="1B3812B3" w:rsidR="003D7D41" w:rsidRPr="007B391D" w:rsidRDefault="003D7D41" w:rsidP="003D7D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icator</w:t>
            </w:r>
          </w:p>
        </w:tc>
      </w:tr>
      <w:tr w:rsidR="003D7D41" w:rsidRPr="007B391D" w14:paraId="714E4AAC" w14:textId="77777777" w:rsidTr="003D7D41">
        <w:tc>
          <w:tcPr>
            <w:tcW w:w="3115" w:type="dxa"/>
          </w:tcPr>
          <w:p w14:paraId="7C0DD0C6" w14:textId="39938A45" w:rsidR="003D7D41" w:rsidRPr="007B391D" w:rsidRDefault="003D7D41" w:rsidP="003D7D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</w:t>
            </w:r>
          </w:p>
        </w:tc>
        <w:tc>
          <w:tcPr>
            <w:tcW w:w="3115" w:type="dxa"/>
          </w:tcPr>
          <w:p w14:paraId="390F420D" w14:textId="25E2AAA2" w:rsidR="003D7D41" w:rsidRPr="007B391D" w:rsidRDefault="003D7D41" w:rsidP="003D7D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стовый</w:t>
            </w:r>
          </w:p>
        </w:tc>
        <w:tc>
          <w:tcPr>
            <w:tcW w:w="3115" w:type="dxa"/>
          </w:tcPr>
          <w:p w14:paraId="1965CBF6" w14:textId="513227CE" w:rsidR="003D7D41" w:rsidRPr="007B391D" w:rsidRDefault="003D7D41" w:rsidP="003D7D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9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</w:t>
            </w:r>
          </w:p>
        </w:tc>
      </w:tr>
    </w:tbl>
    <w:p w14:paraId="4A04A046" w14:textId="77777777" w:rsidR="00CB0F3B" w:rsidRPr="007B391D" w:rsidRDefault="00CB0F3B" w:rsidP="00CB0F3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B391D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2.2 UML-диаграмма</w:t>
      </w:r>
    </w:p>
    <w:p w14:paraId="2E856E5B" w14:textId="77777777" w:rsidR="00CB0F3B" w:rsidRPr="007B391D" w:rsidRDefault="00CB0F3B" w:rsidP="00CB0F3B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FE75321" w14:textId="77777777" w:rsidR="00CB0F3B" w:rsidRPr="007B391D" w:rsidRDefault="00CB0F3B" w:rsidP="00CB0F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sz w:val="28"/>
          <w:szCs w:val="28"/>
        </w:rPr>
        <w:tab/>
        <w:t xml:space="preserve">UML </w:t>
      </w:r>
      <w:proofErr w:type="gramStart"/>
      <w:r w:rsidRPr="007B391D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7B391D">
        <w:rPr>
          <w:rFonts w:ascii="Times New Roman" w:eastAsia="Times New Roman" w:hAnsi="Times New Roman" w:cs="Times New Roman"/>
          <w:sz w:val="28"/>
          <w:szCs w:val="28"/>
        </w:rPr>
        <w:t xml:space="preserve"> унифицированный язык моделирования. UML диаграммы могут применяться для различных задач: </w:t>
      </w:r>
    </w:p>
    <w:p w14:paraId="786CEA0F" w14:textId="77777777" w:rsidR="00CB0F3B" w:rsidRPr="007B391D" w:rsidRDefault="00CB0F3B" w:rsidP="00CB0F3B">
      <w:pPr>
        <w:numPr>
          <w:ilvl w:val="0"/>
          <w:numId w:val="12"/>
        </w:numPr>
        <w:spacing w:befor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оектирование. UML-диаграммы помогут при моделировании архитектуры больших проектов, в которой можно собрать как крупные, так и более мелкие детали и нарисовать каркас (схему) приложения. По нему впоследствии будет строиться код.  </w:t>
      </w:r>
    </w:p>
    <w:p w14:paraId="055C2FD3" w14:textId="77777777" w:rsidR="00CB0F3B" w:rsidRPr="007B391D" w:rsidRDefault="00CB0F3B" w:rsidP="00CB0F3B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еверс-инжиниринг — создание UML-модели из существующего кода приложения, обратное построение. Может применяться, например, на проектах поддержки, где есть написанный код, но документация неполная или отсутствует. </w:t>
      </w:r>
    </w:p>
    <w:p w14:paraId="3CA35432" w14:textId="77777777" w:rsidR="00CB0F3B" w:rsidRPr="007B391D" w:rsidRDefault="00CB0F3B" w:rsidP="00CB0F3B">
      <w:pPr>
        <w:numPr>
          <w:ilvl w:val="0"/>
          <w:numId w:val="12"/>
        </w:numPr>
        <w:spacing w:after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color w:val="222222"/>
          <w:sz w:val="28"/>
          <w:szCs w:val="28"/>
        </w:rPr>
        <w:t>Из моделей можно извлекать текстовую информацию и генерировать относительно удобочитаемые тексты — документировать. Текст и графика будут дополнять друг друга.</w:t>
      </w:r>
    </w:p>
    <w:p w14:paraId="60E1D1E3" w14:textId="77777777" w:rsidR="00CB0F3B" w:rsidRPr="007B391D" w:rsidRDefault="00CB0F3B" w:rsidP="00CB0F3B">
      <w:pPr>
        <w:spacing w:before="160" w:after="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color w:val="222222"/>
          <w:sz w:val="28"/>
          <w:szCs w:val="28"/>
        </w:rPr>
        <w:t>Как и любой другой язык, UML имеет собственные правила оформления моделей и синтаксис. С помощью графической нотации UML можно визуализировать систему, объединить все компоненты в единую структуру, уточнять и улучшать модель в процессе работы. На общем уровне графическая нотация UML содержит 4 основных типа элементов:</w:t>
      </w:r>
    </w:p>
    <w:p w14:paraId="523DD57E" w14:textId="77777777" w:rsidR="00CB0F3B" w:rsidRPr="007B391D" w:rsidRDefault="00CB0F3B" w:rsidP="00CB0F3B">
      <w:pPr>
        <w:numPr>
          <w:ilvl w:val="0"/>
          <w:numId w:val="13"/>
        </w:numPr>
        <w:spacing w:befor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sz w:val="28"/>
          <w:szCs w:val="28"/>
        </w:rPr>
        <w:t>фигуры;</w:t>
      </w:r>
    </w:p>
    <w:p w14:paraId="29342F6C" w14:textId="77777777" w:rsidR="00CB0F3B" w:rsidRPr="007B391D" w:rsidRDefault="00CB0F3B" w:rsidP="00CB0F3B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sz w:val="28"/>
          <w:szCs w:val="28"/>
        </w:rPr>
        <w:t>линии;</w:t>
      </w:r>
    </w:p>
    <w:p w14:paraId="520C043F" w14:textId="77777777" w:rsidR="00CB0F3B" w:rsidRPr="007B391D" w:rsidRDefault="00CB0F3B" w:rsidP="00CB0F3B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sz w:val="28"/>
          <w:szCs w:val="28"/>
        </w:rPr>
        <w:t>значки;</w:t>
      </w:r>
    </w:p>
    <w:p w14:paraId="320BBFB3" w14:textId="77777777" w:rsidR="00CB0F3B" w:rsidRPr="007B391D" w:rsidRDefault="00CB0F3B" w:rsidP="00CB0F3B">
      <w:pPr>
        <w:numPr>
          <w:ilvl w:val="0"/>
          <w:numId w:val="13"/>
        </w:numPr>
        <w:spacing w:after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sz w:val="28"/>
          <w:szCs w:val="28"/>
        </w:rPr>
        <w:t>надписи.</w:t>
      </w:r>
    </w:p>
    <w:p w14:paraId="07C61591" w14:textId="77777777" w:rsidR="00CB0F3B" w:rsidRPr="007B391D" w:rsidRDefault="00CB0F3B" w:rsidP="00CB0F3B">
      <w:pPr>
        <w:spacing w:before="160" w:after="4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color w:val="222222"/>
          <w:sz w:val="28"/>
          <w:szCs w:val="28"/>
        </w:rPr>
        <w:t>UML-нотация является де-факто отраслевым стандартом в области разработки программного обеспечения, ИТ-инфраструктуры и бизнес-систем.</w:t>
      </w:r>
    </w:p>
    <w:p w14:paraId="3D77DF86" w14:textId="3AC6ECA6" w:rsidR="00B710CB" w:rsidRPr="007B391D" w:rsidRDefault="00B710CB">
      <w:pPr>
        <w:rPr>
          <w:rFonts w:ascii="Times New Roman" w:hAnsi="Times New Roman" w:cs="Times New Roman"/>
          <w:sz w:val="28"/>
          <w:szCs w:val="28"/>
        </w:rPr>
      </w:pPr>
    </w:p>
    <w:p w14:paraId="7C717564" w14:textId="27B17C69" w:rsidR="00B710CB" w:rsidRPr="007B391D" w:rsidRDefault="00B710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FE7E04" w14:textId="6435504B" w:rsidR="00B710CB" w:rsidRPr="007B391D" w:rsidRDefault="00B710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563C36" w14:textId="4350E432" w:rsidR="00B710CB" w:rsidRPr="007B391D" w:rsidRDefault="00B710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14F2051" w14:textId="16229D51" w:rsidR="00B710CB" w:rsidRPr="007B391D" w:rsidRDefault="00B710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514FB8" w14:textId="4F6809BB" w:rsidR="00B710CB" w:rsidRPr="007B391D" w:rsidRDefault="00B710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4864F4" w14:textId="2D3E1229" w:rsidR="00B710CB" w:rsidRPr="007B391D" w:rsidRDefault="00B710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82F0C3F" w14:textId="74A4C96F" w:rsidR="00B710CB" w:rsidRPr="007B391D" w:rsidRDefault="00B710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0B34098" w14:textId="794FDD5C" w:rsidR="00B710CB" w:rsidRPr="007B391D" w:rsidRDefault="00B710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12F0D4B" w14:textId="7D5A34CB" w:rsidR="00B710CB" w:rsidRPr="007B391D" w:rsidRDefault="00B710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D4FD806" w14:textId="3F870E95" w:rsidR="00B710CB" w:rsidRPr="007B391D" w:rsidRDefault="00B710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0D5796" w14:textId="07EC067D" w:rsidR="00B710CB" w:rsidRPr="007B391D" w:rsidRDefault="0026681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0259FFBE" wp14:editId="68CCA682">
            <wp:simplePos x="0" y="0"/>
            <wp:positionH relativeFrom="page">
              <wp:align>center</wp:align>
            </wp:positionH>
            <wp:positionV relativeFrom="paragraph">
              <wp:posOffset>264795</wp:posOffset>
            </wp:positionV>
            <wp:extent cx="8855075" cy="5034280"/>
            <wp:effectExtent l="5398" t="0" r="8572" b="8573"/>
            <wp:wrapTight wrapText="bothSides">
              <wp:wrapPolygon edited="0">
                <wp:start x="13" y="21623"/>
                <wp:lineTo x="21574" y="21623"/>
                <wp:lineTo x="21574" y="45"/>
                <wp:lineTo x="13" y="45"/>
                <wp:lineTo x="13" y="21623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55075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64E19" w14:textId="46414DEA" w:rsidR="00B710CB" w:rsidRPr="007B391D" w:rsidRDefault="00B710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3224F1" w14:textId="7DC032CC" w:rsidR="00B710CB" w:rsidRPr="007B391D" w:rsidRDefault="00B710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69C90C" w14:textId="6252C4D2" w:rsidR="00B710CB" w:rsidRPr="007B391D" w:rsidRDefault="00B710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C55A8F9" w14:textId="1D401587" w:rsidR="00B710CB" w:rsidRPr="007B391D" w:rsidRDefault="00B710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E8690F1" w14:textId="4B735088" w:rsidR="00B710CB" w:rsidRPr="007B391D" w:rsidRDefault="00B710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1E54939" w14:textId="7436E50C" w:rsidR="00B710CB" w:rsidRPr="007B391D" w:rsidRDefault="00B710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8FDF94A" w14:textId="42517682" w:rsidR="00B710CB" w:rsidRPr="007B391D" w:rsidRDefault="00B710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3C1EFC" w14:textId="7F7D8781" w:rsidR="00B710CB" w:rsidRPr="007B391D" w:rsidRDefault="00B710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C45787" w14:textId="405E8CAA" w:rsidR="00B710CB" w:rsidRPr="007B391D" w:rsidRDefault="00B710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6473F8F" w14:textId="765E16B4" w:rsidR="00B710CB" w:rsidRPr="007B391D" w:rsidRDefault="00B710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299FBB8" w14:textId="385A6CEE" w:rsidR="00B710CB" w:rsidRPr="007B391D" w:rsidRDefault="00B710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11AAF3" w14:textId="40D7E081" w:rsidR="00B710CB" w:rsidRPr="007B391D" w:rsidRDefault="00B710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4CC7F7F" w14:textId="2443E8F4" w:rsidR="00B710CB" w:rsidRPr="007B391D" w:rsidRDefault="00B710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C4CACDC" w14:textId="0490540F" w:rsidR="00B710CB" w:rsidRPr="007B391D" w:rsidRDefault="00B710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F578A6" w14:textId="772250CB" w:rsidR="00B710CB" w:rsidRPr="007B391D" w:rsidRDefault="00B710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A826970" w14:textId="7813EAE4" w:rsidR="00B710CB" w:rsidRPr="007B391D" w:rsidRDefault="00B710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271AC0" w14:textId="0A39FD36" w:rsidR="00B710CB" w:rsidRPr="007B391D" w:rsidRDefault="00B710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DB3C2B4" w14:textId="2441552D" w:rsidR="00B710CB" w:rsidRPr="007B391D" w:rsidRDefault="00B710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6D5478" w14:textId="724E777A" w:rsidR="00B710CB" w:rsidRPr="007B391D" w:rsidRDefault="00B710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74A7523" w14:textId="0E7C9643" w:rsidR="00B710CB" w:rsidRPr="007B391D" w:rsidRDefault="00B710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C9D33F2" w14:textId="15DEC02E" w:rsidR="00B710CB" w:rsidRPr="007B391D" w:rsidRDefault="00B710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D7F6274" w14:textId="3AF0C964" w:rsidR="00B710CB" w:rsidRPr="007B391D" w:rsidRDefault="00B710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26AE595" w14:textId="19F66052" w:rsidR="00B710CB" w:rsidRPr="007B391D" w:rsidRDefault="00B710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D9DF71" w14:textId="105DA7A1" w:rsidR="00B710CB" w:rsidRPr="007B391D" w:rsidRDefault="00B710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F47A17" w14:textId="04FCC3D0" w:rsidR="00B710CB" w:rsidRPr="007B391D" w:rsidRDefault="00B710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F0B4FD" w14:textId="005C311F" w:rsidR="00B710CB" w:rsidRPr="007B391D" w:rsidRDefault="00B710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D51241" w14:textId="77777777" w:rsidR="00B710CB" w:rsidRPr="007B391D" w:rsidRDefault="00B710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9481449" w14:textId="30A47679" w:rsidR="00936D6F" w:rsidRPr="007B391D" w:rsidRDefault="00936D6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95598A" w14:textId="32FB4F57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E482F4B" w14:textId="369A7E5A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816DF1" w14:textId="77777777" w:rsidR="007B20EB" w:rsidRPr="007B391D" w:rsidRDefault="007B20EB" w:rsidP="00DA428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40BA259" w14:textId="31BB38DE" w:rsidR="00DA428A" w:rsidRPr="007B391D" w:rsidRDefault="00ED24B6" w:rsidP="00DA428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B391D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 xml:space="preserve">2.3 </w:t>
      </w:r>
      <w:r w:rsidR="00DA428A" w:rsidRPr="007B391D">
        <w:rPr>
          <w:rFonts w:ascii="Times New Roman" w:eastAsia="Times New Roman" w:hAnsi="Times New Roman" w:cs="Times New Roman"/>
          <w:b/>
          <w:sz w:val="32"/>
          <w:szCs w:val="32"/>
        </w:rPr>
        <w:t>Описание классов</w:t>
      </w:r>
    </w:p>
    <w:p w14:paraId="604A9FC3" w14:textId="77777777" w:rsidR="00DA428A" w:rsidRPr="007B391D" w:rsidRDefault="00DA428A" w:rsidP="00DA428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01D48C5" w14:textId="77777777" w:rsidR="00DA428A" w:rsidRPr="007B391D" w:rsidRDefault="00DA428A" w:rsidP="00DA428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sz w:val="28"/>
          <w:szCs w:val="28"/>
        </w:rPr>
        <w:t xml:space="preserve">Подробно рассмотрим каждый класс изображенный на рис. 2. Всего программа </w:t>
      </w:r>
      <w:proofErr w:type="spellStart"/>
      <w:r w:rsidRPr="007B391D">
        <w:rPr>
          <w:rFonts w:ascii="Times New Roman" w:eastAsia="Times New Roman" w:hAnsi="Times New Roman" w:cs="Times New Roman"/>
          <w:sz w:val="28"/>
          <w:szCs w:val="28"/>
        </w:rPr>
        <w:t>состоить</w:t>
      </w:r>
      <w:proofErr w:type="spellEnd"/>
      <w:r w:rsidRPr="007B391D">
        <w:rPr>
          <w:rFonts w:ascii="Times New Roman" w:eastAsia="Times New Roman" w:hAnsi="Times New Roman" w:cs="Times New Roman"/>
          <w:sz w:val="28"/>
          <w:szCs w:val="28"/>
        </w:rPr>
        <w:t xml:space="preserve"> из следующих классов:</w:t>
      </w:r>
    </w:p>
    <w:p w14:paraId="3A195992" w14:textId="451001A5" w:rsidR="00BC48D7" w:rsidRPr="007B391D" w:rsidRDefault="00BC48D7">
      <w:pPr>
        <w:rPr>
          <w:rFonts w:ascii="Times New Roman" w:hAnsi="Times New Roman" w:cs="Times New Roman"/>
          <w:sz w:val="28"/>
          <w:szCs w:val="28"/>
        </w:rPr>
      </w:pPr>
    </w:p>
    <w:p w14:paraId="580A132C" w14:textId="5D79E832" w:rsidR="00BC48D7" w:rsidRPr="007B391D" w:rsidRDefault="00F9065F" w:rsidP="00F9065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7606DAEF" w14:textId="77777777" w:rsidR="00CE781A" w:rsidRPr="007B391D" w:rsidRDefault="00CE781A" w:rsidP="00CE781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14:paraId="0009FC10" w14:textId="77777777" w:rsidR="00CE781A" w:rsidRPr="007B391D" w:rsidRDefault="00CE781A" w:rsidP="00CE781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>Unit</w:t>
      </w:r>
    </w:p>
    <w:p w14:paraId="1A17A165" w14:textId="77777777" w:rsidR="00CE781A" w:rsidRPr="007B391D" w:rsidRDefault="00CE781A" w:rsidP="00CE781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>Indicator</w:t>
      </w:r>
    </w:p>
    <w:p w14:paraId="17976049" w14:textId="77777777" w:rsidR="00CE781A" w:rsidRPr="007B391D" w:rsidRDefault="00CE781A" w:rsidP="00CE781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>Enterprise</w:t>
      </w:r>
    </w:p>
    <w:p w14:paraId="28CDB0DD" w14:textId="67EAA828" w:rsidR="00CE781A" w:rsidRPr="007B391D" w:rsidRDefault="00CE781A" w:rsidP="00CE781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>Dynamic</w:t>
      </w:r>
    </w:p>
    <w:p w14:paraId="3E78EBD5" w14:textId="6D7C350A" w:rsidR="00F9065F" w:rsidRPr="007B391D" w:rsidRDefault="00F9065F" w:rsidP="00F9065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B391D">
        <w:rPr>
          <w:rFonts w:ascii="Times New Roman" w:hAnsi="Times New Roman" w:cs="Times New Roman"/>
          <w:sz w:val="28"/>
          <w:szCs w:val="28"/>
          <w:lang w:val="en-US"/>
        </w:rPr>
        <w:t>DynamicsRow</w:t>
      </w:r>
      <w:proofErr w:type="spellEnd"/>
    </w:p>
    <w:p w14:paraId="510BBB97" w14:textId="15A8648D" w:rsidR="00F9065F" w:rsidRPr="007B391D" w:rsidRDefault="00F9065F" w:rsidP="00F9065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B391D">
        <w:rPr>
          <w:rFonts w:ascii="Times New Roman" w:hAnsi="Times New Roman" w:cs="Times New Roman"/>
          <w:sz w:val="28"/>
          <w:szCs w:val="28"/>
          <w:lang w:val="en-US"/>
        </w:rPr>
        <w:t>DBHandler</w:t>
      </w:r>
      <w:proofErr w:type="spellEnd"/>
    </w:p>
    <w:p w14:paraId="78262147" w14:textId="12C4472C" w:rsidR="00F9065F" w:rsidRPr="007B391D" w:rsidRDefault="00F9065F" w:rsidP="00F9065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>Configs</w:t>
      </w:r>
    </w:p>
    <w:p w14:paraId="597EE30A" w14:textId="6C36B1AD" w:rsidR="00F9065F" w:rsidRPr="007B391D" w:rsidRDefault="00F9065F" w:rsidP="00F9065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B391D">
        <w:rPr>
          <w:rFonts w:ascii="Times New Roman" w:hAnsi="Times New Roman" w:cs="Times New Roman"/>
          <w:sz w:val="28"/>
          <w:szCs w:val="28"/>
          <w:lang w:val="en-US"/>
        </w:rPr>
        <w:t>UnitsController</w:t>
      </w:r>
      <w:proofErr w:type="spellEnd"/>
    </w:p>
    <w:p w14:paraId="094B2779" w14:textId="016E0420" w:rsidR="00F9065F" w:rsidRPr="007B391D" w:rsidRDefault="00F9065F" w:rsidP="00F9065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B391D">
        <w:rPr>
          <w:rFonts w:ascii="Times New Roman" w:hAnsi="Times New Roman" w:cs="Times New Roman"/>
          <w:sz w:val="28"/>
          <w:szCs w:val="28"/>
          <w:lang w:val="en-US"/>
        </w:rPr>
        <w:t>SignUpController</w:t>
      </w:r>
      <w:proofErr w:type="spellEnd"/>
    </w:p>
    <w:p w14:paraId="74A0F08D" w14:textId="536C36CF" w:rsidR="00F9065F" w:rsidRPr="007B391D" w:rsidRDefault="00F9065F" w:rsidP="00F9065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B391D">
        <w:rPr>
          <w:rFonts w:ascii="Times New Roman" w:hAnsi="Times New Roman" w:cs="Times New Roman"/>
          <w:sz w:val="28"/>
          <w:szCs w:val="28"/>
          <w:lang w:val="en-US"/>
        </w:rPr>
        <w:t>SignInController</w:t>
      </w:r>
      <w:proofErr w:type="spellEnd"/>
    </w:p>
    <w:p w14:paraId="797F77B7" w14:textId="7247100B" w:rsidR="00F9065F" w:rsidRPr="007B391D" w:rsidRDefault="00F9065F" w:rsidP="00F9065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B391D">
        <w:rPr>
          <w:rFonts w:ascii="Times New Roman" w:hAnsi="Times New Roman" w:cs="Times New Roman"/>
          <w:sz w:val="28"/>
          <w:szCs w:val="28"/>
          <w:lang w:val="en-US"/>
        </w:rPr>
        <w:t>MainMenuController</w:t>
      </w:r>
      <w:proofErr w:type="spellEnd"/>
    </w:p>
    <w:p w14:paraId="2B3F6903" w14:textId="2F687B8A" w:rsidR="00F9065F" w:rsidRPr="007B391D" w:rsidRDefault="00F9065F" w:rsidP="00F9065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B391D">
        <w:rPr>
          <w:rFonts w:ascii="Times New Roman" w:hAnsi="Times New Roman" w:cs="Times New Roman"/>
          <w:sz w:val="28"/>
          <w:szCs w:val="28"/>
          <w:lang w:val="en-US"/>
        </w:rPr>
        <w:t>IndicatorsController</w:t>
      </w:r>
      <w:proofErr w:type="spellEnd"/>
    </w:p>
    <w:p w14:paraId="56582836" w14:textId="2E36E239" w:rsidR="00F9065F" w:rsidRPr="007B391D" w:rsidRDefault="00F9065F" w:rsidP="00F9065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B391D">
        <w:rPr>
          <w:rFonts w:ascii="Times New Roman" w:hAnsi="Times New Roman" w:cs="Times New Roman"/>
          <w:sz w:val="28"/>
          <w:szCs w:val="28"/>
          <w:lang w:val="en-US"/>
        </w:rPr>
        <w:t>EnterprisesController</w:t>
      </w:r>
      <w:proofErr w:type="spellEnd"/>
    </w:p>
    <w:p w14:paraId="0A9172A3" w14:textId="79CC3F71" w:rsidR="00F9065F" w:rsidRPr="007B391D" w:rsidRDefault="00F9065F" w:rsidP="00F9065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B391D">
        <w:rPr>
          <w:rFonts w:ascii="Times New Roman" w:hAnsi="Times New Roman" w:cs="Times New Roman"/>
          <w:sz w:val="28"/>
          <w:szCs w:val="28"/>
          <w:lang w:val="en-US"/>
        </w:rPr>
        <w:t>DynamicsController</w:t>
      </w:r>
      <w:proofErr w:type="spellEnd"/>
    </w:p>
    <w:p w14:paraId="105CEF0D" w14:textId="3BE5E4BC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84C1DB" w14:textId="77777777" w:rsidR="003A2D8B" w:rsidRPr="007B391D" w:rsidRDefault="003A2D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A8F068" w14:textId="77777777" w:rsidR="003A2D8B" w:rsidRPr="007B391D" w:rsidRDefault="003A2D8B" w:rsidP="003A2D8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b/>
          <w:sz w:val="28"/>
          <w:szCs w:val="28"/>
        </w:rPr>
        <w:t xml:space="preserve">2.3.1 Класс </w:t>
      </w:r>
      <w:proofErr w:type="spellStart"/>
      <w:r w:rsidRPr="007B391D">
        <w:rPr>
          <w:rFonts w:ascii="Times New Roman" w:eastAsia="Times New Roman" w:hAnsi="Times New Roman" w:cs="Times New Roman"/>
          <w:b/>
          <w:sz w:val="28"/>
          <w:szCs w:val="28"/>
        </w:rPr>
        <w:t>Main</w:t>
      </w:r>
      <w:proofErr w:type="spellEnd"/>
    </w:p>
    <w:p w14:paraId="7D1B9520" w14:textId="77777777" w:rsidR="003A2D8B" w:rsidRPr="007B391D" w:rsidRDefault="003A2D8B" w:rsidP="003A2D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sz w:val="28"/>
          <w:szCs w:val="28"/>
        </w:rPr>
        <w:tab/>
        <w:t>Данный класс содержит следующий атрибут:</w:t>
      </w:r>
    </w:p>
    <w:p w14:paraId="2634FA8B" w14:textId="567A1454" w:rsidR="003A2D8B" w:rsidRPr="007B391D" w:rsidRDefault="003A2D8B" w:rsidP="003A2D8B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391D">
        <w:rPr>
          <w:rFonts w:ascii="Times New Roman" w:eastAsia="Times New Roman" w:hAnsi="Times New Roman" w:cs="Times New Roman"/>
          <w:sz w:val="28"/>
          <w:szCs w:val="28"/>
        </w:rPr>
        <w:t>stg</w:t>
      </w:r>
      <w:proofErr w:type="spellEnd"/>
      <w:r w:rsidRPr="007B391D">
        <w:rPr>
          <w:rFonts w:ascii="Times New Roman" w:eastAsia="Times New Roman" w:hAnsi="Times New Roman" w:cs="Times New Roman"/>
          <w:sz w:val="28"/>
          <w:szCs w:val="28"/>
        </w:rPr>
        <w:t xml:space="preserve"> – является основным окном программы. Используется для отображения сцены логирования, регистрации и каталога товаров.</w:t>
      </w:r>
    </w:p>
    <w:p w14:paraId="597C5B2B" w14:textId="77777777" w:rsidR="003A2D8B" w:rsidRPr="007B391D" w:rsidRDefault="003A2D8B" w:rsidP="003A2D8B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C27510" w14:textId="77777777" w:rsidR="003A2D8B" w:rsidRPr="007B391D" w:rsidRDefault="003A2D8B" w:rsidP="003A2D8B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sz w:val="28"/>
          <w:szCs w:val="28"/>
        </w:rPr>
        <w:t>Также в этом классе содержится три метода:</w:t>
      </w:r>
    </w:p>
    <w:p w14:paraId="4911A4A1" w14:textId="2D818E21" w:rsidR="003A2D8B" w:rsidRPr="007B391D" w:rsidRDefault="003A2D8B" w:rsidP="003A2D8B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391D">
        <w:rPr>
          <w:rFonts w:ascii="Times New Roman" w:eastAsia="Times New Roman" w:hAnsi="Times New Roman" w:cs="Times New Roman"/>
          <w:sz w:val="28"/>
          <w:szCs w:val="28"/>
        </w:rPr>
        <w:t>public</w:t>
      </w:r>
      <w:proofErr w:type="spellEnd"/>
      <w:r w:rsidRPr="007B3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391D">
        <w:rPr>
          <w:rFonts w:ascii="Times New Roman" w:eastAsia="Times New Roman" w:hAnsi="Times New Roman" w:cs="Times New Roman"/>
          <w:sz w:val="28"/>
          <w:szCs w:val="28"/>
        </w:rPr>
        <w:t>static</w:t>
      </w:r>
      <w:proofErr w:type="spellEnd"/>
      <w:r w:rsidRPr="007B3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391D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7B3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B391D">
        <w:rPr>
          <w:rFonts w:ascii="Times New Roman" w:eastAsia="Times New Roman" w:hAnsi="Times New Roman" w:cs="Times New Roman"/>
          <w:sz w:val="28"/>
          <w:szCs w:val="28"/>
        </w:rPr>
        <w:t>main</w:t>
      </w:r>
      <w:proofErr w:type="spellEnd"/>
      <w:r w:rsidRPr="007B391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B391D">
        <w:rPr>
          <w:rFonts w:ascii="Times New Roman" w:eastAsia="Times New Roman" w:hAnsi="Times New Roman" w:cs="Times New Roman"/>
          <w:sz w:val="28"/>
          <w:szCs w:val="28"/>
        </w:rPr>
        <w:t>String</w:t>
      </w:r>
      <w:proofErr w:type="spellEnd"/>
      <w:r w:rsidRPr="007B391D">
        <w:rPr>
          <w:rFonts w:ascii="Times New Roman" w:eastAsia="Times New Roman" w:hAnsi="Times New Roman" w:cs="Times New Roman"/>
          <w:sz w:val="28"/>
          <w:szCs w:val="28"/>
        </w:rPr>
        <w:t xml:space="preserve">[] </w:t>
      </w:r>
      <w:proofErr w:type="spellStart"/>
      <w:r w:rsidRPr="007B391D">
        <w:rPr>
          <w:rFonts w:ascii="Times New Roman" w:eastAsia="Times New Roman" w:hAnsi="Times New Roman" w:cs="Times New Roman"/>
          <w:sz w:val="28"/>
          <w:szCs w:val="28"/>
        </w:rPr>
        <w:t>args</w:t>
      </w:r>
      <w:proofErr w:type="spellEnd"/>
      <w:r w:rsidRPr="007B391D">
        <w:rPr>
          <w:rFonts w:ascii="Times New Roman" w:eastAsia="Times New Roman" w:hAnsi="Times New Roman" w:cs="Times New Roman"/>
          <w:sz w:val="28"/>
          <w:szCs w:val="28"/>
        </w:rPr>
        <w:t>) – является основным методом программы.</w:t>
      </w:r>
    </w:p>
    <w:p w14:paraId="44E588B5" w14:textId="52332F94" w:rsidR="003A2D8B" w:rsidRPr="007B391D" w:rsidRDefault="003A2D8B" w:rsidP="003A2D8B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391D">
        <w:rPr>
          <w:rFonts w:ascii="Times New Roman" w:eastAsia="Times New Roman" w:hAnsi="Times New Roman" w:cs="Times New Roman"/>
          <w:sz w:val="28"/>
          <w:szCs w:val="28"/>
        </w:rPr>
        <w:t>public</w:t>
      </w:r>
      <w:proofErr w:type="spellEnd"/>
      <w:r w:rsidRPr="007B3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391D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7B3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B391D">
        <w:rPr>
          <w:rFonts w:ascii="Times New Roman" w:eastAsia="Times New Roman" w:hAnsi="Times New Roman" w:cs="Times New Roman"/>
          <w:sz w:val="28"/>
          <w:szCs w:val="28"/>
        </w:rPr>
        <w:t>start</w:t>
      </w:r>
      <w:proofErr w:type="spellEnd"/>
      <w:r w:rsidRPr="007B391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B391D">
        <w:rPr>
          <w:rFonts w:ascii="Times New Roman" w:eastAsia="Times New Roman" w:hAnsi="Times New Roman" w:cs="Times New Roman"/>
          <w:sz w:val="28"/>
          <w:szCs w:val="28"/>
        </w:rPr>
        <w:t>Stage</w:t>
      </w:r>
      <w:proofErr w:type="spellEnd"/>
      <w:r w:rsidRPr="007B3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391D">
        <w:rPr>
          <w:rFonts w:ascii="Times New Roman" w:eastAsia="Times New Roman" w:hAnsi="Times New Roman" w:cs="Times New Roman"/>
          <w:sz w:val="28"/>
          <w:szCs w:val="28"/>
        </w:rPr>
        <w:t>primaryStage</w:t>
      </w:r>
      <w:proofErr w:type="spellEnd"/>
      <w:r w:rsidRPr="007B391D">
        <w:rPr>
          <w:rFonts w:ascii="Times New Roman" w:eastAsia="Times New Roman" w:hAnsi="Times New Roman" w:cs="Times New Roman"/>
          <w:sz w:val="28"/>
          <w:szCs w:val="28"/>
        </w:rPr>
        <w:t>) – метод, который вызывается при запуске программы. Задача этого метода – создать основное окно и отобразить сцену логирования.</w:t>
      </w:r>
    </w:p>
    <w:p w14:paraId="65C2852D" w14:textId="264FCC4D" w:rsidR="00BC48D7" w:rsidRPr="007B391D" w:rsidRDefault="00BC48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E5D6D61" w14:textId="413A000C" w:rsidR="00FF5802" w:rsidRPr="007B391D" w:rsidRDefault="00FF580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20B615" w14:textId="77777777" w:rsidR="00FF5802" w:rsidRPr="007B391D" w:rsidRDefault="00FF5802">
      <w:pPr>
        <w:rPr>
          <w:rFonts w:ascii="Times New Roman" w:hAnsi="Times New Roman" w:cs="Times New Roman"/>
          <w:sz w:val="28"/>
          <w:szCs w:val="28"/>
        </w:rPr>
      </w:pPr>
    </w:p>
    <w:p w14:paraId="19038D36" w14:textId="2F017282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A11363" w14:textId="4B9B0CD8" w:rsidR="00BC48D7" w:rsidRPr="00086D1D" w:rsidRDefault="003A2D8B" w:rsidP="003876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6D1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.3.2</w:t>
      </w:r>
      <w:r w:rsidRPr="007B391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ласс </w:t>
      </w:r>
      <w:r w:rsidRPr="007B391D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</w:p>
    <w:p w14:paraId="0F426BD0" w14:textId="26FE3DA7" w:rsidR="003A2D8B" w:rsidRPr="007B391D" w:rsidRDefault="000F4814">
      <w:pPr>
        <w:rPr>
          <w:rFonts w:ascii="Times New Roman" w:eastAsia="Times New Roman" w:hAnsi="Times New Roman" w:cs="Times New Roman"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sz w:val="28"/>
          <w:szCs w:val="28"/>
        </w:rPr>
        <w:tab/>
      </w:r>
      <w:r w:rsidR="003A2D8B" w:rsidRPr="007B391D">
        <w:rPr>
          <w:rFonts w:ascii="Times New Roman" w:eastAsia="Times New Roman" w:hAnsi="Times New Roman" w:cs="Times New Roman"/>
          <w:sz w:val="28"/>
          <w:szCs w:val="28"/>
        </w:rPr>
        <w:t>Данный класс содержит следующий атрибут</w:t>
      </w:r>
      <w:r w:rsidR="003A2D8B"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3A2D8B" w:rsidRPr="007B391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CAC14A3" w14:textId="79BDE437" w:rsidR="003A2D8B" w:rsidRPr="007B391D" w:rsidRDefault="00451187" w:rsidP="003A2D8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 xml:space="preserve">username – 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>имя пользователя</w:t>
      </w:r>
    </w:p>
    <w:p w14:paraId="04E91C14" w14:textId="24E58EBC" w:rsidR="00451187" w:rsidRPr="007B391D" w:rsidRDefault="00451187" w:rsidP="003A2D8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 xml:space="preserve">password – 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>пароль пользователя</w:t>
      </w:r>
    </w:p>
    <w:p w14:paraId="5253D03F" w14:textId="49251D3D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289559" w14:textId="114FCECE" w:rsidR="003A2D8B" w:rsidRPr="007B391D" w:rsidRDefault="003A2D8B" w:rsidP="003A2D8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391D">
        <w:rPr>
          <w:rFonts w:ascii="Times New Roman" w:hAnsi="Times New Roman" w:cs="Times New Roman"/>
          <w:b/>
          <w:bCs/>
          <w:sz w:val="28"/>
          <w:szCs w:val="28"/>
          <w:lang w:val="en-US"/>
        </w:rPr>
        <w:t>2.3.3</w:t>
      </w:r>
      <w:r w:rsidRPr="007B391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ласс </w:t>
      </w:r>
      <w:r w:rsidRPr="007B391D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</w:t>
      </w:r>
    </w:p>
    <w:p w14:paraId="473B9A40" w14:textId="023ADB5D" w:rsidR="005E041E" w:rsidRPr="007B391D" w:rsidRDefault="000F4814" w:rsidP="005E041E">
      <w:pPr>
        <w:rPr>
          <w:rFonts w:ascii="Times New Roman" w:eastAsia="Times New Roman" w:hAnsi="Times New Roman" w:cs="Times New Roman"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sz w:val="28"/>
          <w:szCs w:val="28"/>
        </w:rPr>
        <w:tab/>
      </w:r>
      <w:r w:rsidR="005E041E" w:rsidRPr="007B391D">
        <w:rPr>
          <w:rFonts w:ascii="Times New Roman" w:eastAsia="Times New Roman" w:hAnsi="Times New Roman" w:cs="Times New Roman"/>
          <w:sz w:val="28"/>
          <w:szCs w:val="28"/>
        </w:rPr>
        <w:t>Данный класс содержит следующий атрибут</w:t>
      </w:r>
      <w:r w:rsidR="005E041E"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5E041E" w:rsidRPr="007B391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F055E3D" w14:textId="73DE0459" w:rsidR="005E041E" w:rsidRPr="007B391D" w:rsidRDefault="005E041E" w:rsidP="005E041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FF5802"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>именование валюты.</w:t>
      </w:r>
    </w:p>
    <w:p w14:paraId="3BFD47B4" w14:textId="1F8AA140" w:rsidR="005E041E" w:rsidRPr="007B391D" w:rsidRDefault="005E041E" w:rsidP="005E041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 xml:space="preserve">rate 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>– курс валюты.</w:t>
      </w:r>
    </w:p>
    <w:p w14:paraId="74C16D11" w14:textId="22C98EEC" w:rsidR="00BC48D7" w:rsidRPr="007B391D" w:rsidRDefault="00BC48D7">
      <w:pPr>
        <w:rPr>
          <w:rFonts w:ascii="Times New Roman" w:hAnsi="Times New Roman" w:cs="Times New Roman"/>
          <w:sz w:val="28"/>
          <w:szCs w:val="28"/>
        </w:rPr>
      </w:pPr>
    </w:p>
    <w:p w14:paraId="46B9C85D" w14:textId="356DAD38" w:rsidR="00033A29" w:rsidRPr="007B391D" w:rsidRDefault="00387661" w:rsidP="00033A2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391D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033A29" w:rsidRPr="007B391D">
        <w:rPr>
          <w:rFonts w:ascii="Times New Roman" w:hAnsi="Times New Roman" w:cs="Times New Roman"/>
          <w:b/>
          <w:bCs/>
          <w:sz w:val="28"/>
          <w:szCs w:val="28"/>
          <w:lang w:val="en-US"/>
        </w:rPr>
        <w:t>2.3.</w:t>
      </w:r>
      <w:r w:rsidR="00033A29" w:rsidRPr="007B391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 Класс </w:t>
      </w:r>
      <w:r w:rsidR="00CE781A" w:rsidRPr="007B391D">
        <w:rPr>
          <w:rFonts w:ascii="Times New Roman" w:hAnsi="Times New Roman" w:cs="Times New Roman"/>
          <w:b/>
          <w:bCs/>
          <w:sz w:val="28"/>
          <w:szCs w:val="28"/>
          <w:lang w:val="en-US"/>
        </w:rPr>
        <w:t>Indicator</w:t>
      </w:r>
    </w:p>
    <w:p w14:paraId="7EABBD85" w14:textId="44FEE8EE" w:rsidR="00CE781A" w:rsidRPr="007B391D" w:rsidRDefault="000F4814" w:rsidP="00CE781A">
      <w:pPr>
        <w:rPr>
          <w:rFonts w:ascii="Times New Roman" w:eastAsia="Times New Roman" w:hAnsi="Times New Roman" w:cs="Times New Roman"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sz w:val="28"/>
          <w:szCs w:val="28"/>
        </w:rPr>
        <w:tab/>
      </w:r>
      <w:r w:rsidR="00CE781A" w:rsidRPr="007B391D">
        <w:rPr>
          <w:rFonts w:ascii="Times New Roman" w:eastAsia="Times New Roman" w:hAnsi="Times New Roman" w:cs="Times New Roman"/>
          <w:sz w:val="28"/>
          <w:szCs w:val="28"/>
        </w:rPr>
        <w:t>Данный класс содержит следующий атрибут</w:t>
      </w:r>
      <w:r w:rsidR="00CE781A"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CE781A" w:rsidRPr="007B391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FF182B9" w14:textId="6B01C761" w:rsidR="00CE781A" w:rsidRPr="007B391D" w:rsidRDefault="00CE781A" w:rsidP="00CE781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– именование показателя.</w:t>
      </w:r>
    </w:p>
    <w:p w14:paraId="5F30C51B" w14:textId="0179F63E" w:rsidR="00CE781A" w:rsidRPr="007B391D" w:rsidRDefault="00CE781A" w:rsidP="00CE781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 xml:space="preserve">importance 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>– важность показателя.</w:t>
      </w:r>
    </w:p>
    <w:p w14:paraId="0BC6C1A4" w14:textId="62FF7A28" w:rsidR="00BC48D7" w:rsidRPr="007B391D" w:rsidRDefault="00BC48D7">
      <w:pPr>
        <w:rPr>
          <w:rFonts w:ascii="Times New Roman" w:hAnsi="Times New Roman" w:cs="Times New Roman"/>
          <w:sz w:val="28"/>
          <w:szCs w:val="28"/>
        </w:rPr>
      </w:pPr>
    </w:p>
    <w:p w14:paraId="66C480BE" w14:textId="14A5BDC3" w:rsidR="00BA1529" w:rsidRPr="007B391D" w:rsidRDefault="00387661" w:rsidP="00BA152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391D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BA1529" w:rsidRPr="007B391D">
        <w:rPr>
          <w:rFonts w:ascii="Times New Roman" w:hAnsi="Times New Roman" w:cs="Times New Roman"/>
          <w:b/>
          <w:bCs/>
          <w:sz w:val="28"/>
          <w:szCs w:val="28"/>
          <w:lang w:val="en-US"/>
        </w:rPr>
        <w:t>2.3.</w:t>
      </w:r>
      <w:r w:rsidR="00FF5802" w:rsidRPr="007B391D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="00BA1529" w:rsidRPr="007B391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ласс </w:t>
      </w:r>
      <w:r w:rsidR="00BA1529" w:rsidRPr="007B391D">
        <w:rPr>
          <w:rFonts w:ascii="Times New Roman" w:hAnsi="Times New Roman" w:cs="Times New Roman"/>
          <w:b/>
          <w:bCs/>
          <w:sz w:val="28"/>
          <w:szCs w:val="28"/>
          <w:lang w:val="en-US"/>
        </w:rPr>
        <w:t>Enterprise</w:t>
      </w:r>
    </w:p>
    <w:p w14:paraId="49B8EE4A" w14:textId="68B00D66" w:rsidR="00BA1529" w:rsidRPr="007B391D" w:rsidRDefault="000F4814" w:rsidP="00BA1529">
      <w:pPr>
        <w:rPr>
          <w:rFonts w:ascii="Times New Roman" w:eastAsia="Times New Roman" w:hAnsi="Times New Roman" w:cs="Times New Roman"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sz w:val="28"/>
          <w:szCs w:val="28"/>
        </w:rPr>
        <w:tab/>
      </w:r>
      <w:r w:rsidR="00BA1529" w:rsidRPr="007B391D">
        <w:rPr>
          <w:rFonts w:ascii="Times New Roman" w:eastAsia="Times New Roman" w:hAnsi="Times New Roman" w:cs="Times New Roman"/>
          <w:sz w:val="28"/>
          <w:szCs w:val="28"/>
        </w:rPr>
        <w:t>Данный класс содержит следующий атрибут</w:t>
      </w:r>
      <w:r w:rsidR="00BA1529"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BA1529" w:rsidRPr="007B391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69A6FA3" w14:textId="7C5900E9" w:rsidR="00BA1529" w:rsidRPr="007B391D" w:rsidRDefault="00BA1529" w:rsidP="00BA152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– именование предприятия.</w:t>
      </w:r>
    </w:p>
    <w:p w14:paraId="7DB9A97C" w14:textId="1DA95976" w:rsidR="00BA1529" w:rsidRPr="007B391D" w:rsidRDefault="00BA1529" w:rsidP="00BA152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 xml:space="preserve">phone – 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>контактный телефон.</w:t>
      </w:r>
    </w:p>
    <w:p w14:paraId="40A8EB7D" w14:textId="30A32DE6" w:rsidR="00BA1529" w:rsidRPr="007B391D" w:rsidRDefault="00BA1529" w:rsidP="00BA152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 xml:space="preserve">owner – 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>имя владельца.</w:t>
      </w:r>
    </w:p>
    <w:p w14:paraId="11204B1D" w14:textId="77777777" w:rsidR="00BA1529" w:rsidRPr="007B391D" w:rsidRDefault="00BA1529" w:rsidP="00BA152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E37448" w14:textId="1CE9FA69" w:rsidR="00FF5802" w:rsidRPr="007B391D" w:rsidRDefault="00387661" w:rsidP="00FF580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391D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FF5802" w:rsidRPr="007B391D">
        <w:rPr>
          <w:rFonts w:ascii="Times New Roman" w:hAnsi="Times New Roman" w:cs="Times New Roman"/>
          <w:b/>
          <w:bCs/>
          <w:sz w:val="28"/>
          <w:szCs w:val="28"/>
          <w:lang w:val="en-US"/>
        </w:rPr>
        <w:t>2.3.6</w:t>
      </w:r>
      <w:r w:rsidR="00FF5802" w:rsidRPr="007B391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ласс </w:t>
      </w:r>
      <w:r w:rsidR="00FF5802" w:rsidRPr="007B391D">
        <w:rPr>
          <w:rFonts w:ascii="Times New Roman" w:hAnsi="Times New Roman" w:cs="Times New Roman"/>
          <w:b/>
          <w:bCs/>
          <w:sz w:val="28"/>
          <w:szCs w:val="28"/>
          <w:lang w:val="en-US"/>
        </w:rPr>
        <w:t>Dynamic</w:t>
      </w:r>
    </w:p>
    <w:p w14:paraId="0140E392" w14:textId="7FBEBF91" w:rsidR="00FF5802" w:rsidRPr="007B391D" w:rsidRDefault="000F4814" w:rsidP="00FF5802">
      <w:pPr>
        <w:rPr>
          <w:rFonts w:ascii="Times New Roman" w:eastAsia="Times New Roman" w:hAnsi="Times New Roman" w:cs="Times New Roman"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sz w:val="28"/>
          <w:szCs w:val="28"/>
        </w:rPr>
        <w:tab/>
      </w:r>
      <w:r w:rsidR="00FF5802" w:rsidRPr="007B391D">
        <w:rPr>
          <w:rFonts w:ascii="Times New Roman" w:eastAsia="Times New Roman" w:hAnsi="Times New Roman" w:cs="Times New Roman"/>
          <w:sz w:val="28"/>
          <w:szCs w:val="28"/>
        </w:rPr>
        <w:t>Данный класс содержит следующий атрибут</w:t>
      </w:r>
      <w:r w:rsidR="00FF5802"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FF5802" w:rsidRPr="007B391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C7F4566" w14:textId="59E9A7FA" w:rsidR="00FF5802" w:rsidRPr="007B391D" w:rsidRDefault="00FF5802" w:rsidP="00FF580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 xml:space="preserve">enterprise – 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>именование предприятия</w:t>
      </w:r>
    </w:p>
    <w:p w14:paraId="295888A9" w14:textId="07292FFF" w:rsidR="00FF5802" w:rsidRPr="007B391D" w:rsidRDefault="00FF5802" w:rsidP="00FF580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– дата отчета по показателю</w:t>
      </w:r>
    </w:p>
    <w:p w14:paraId="7C93AEB0" w14:textId="639921D0" w:rsidR="00FF5802" w:rsidRPr="007B391D" w:rsidRDefault="00FF5802" w:rsidP="00FF580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>value –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значение показателя</w:t>
      </w:r>
    </w:p>
    <w:p w14:paraId="6084DD36" w14:textId="5A005886" w:rsidR="00FF5802" w:rsidRPr="007B391D" w:rsidRDefault="00FF5802" w:rsidP="00FF580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>indicator –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именование показателя</w:t>
      </w:r>
    </w:p>
    <w:p w14:paraId="759EE7F7" w14:textId="218CE8E9" w:rsidR="00BC48D7" w:rsidRPr="007B391D" w:rsidRDefault="00FF5802" w:rsidP="00FF580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>unit –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валют</w:t>
      </w:r>
    </w:p>
    <w:p w14:paraId="4CDC5F0C" w14:textId="77777777" w:rsidR="00FF5802" w:rsidRPr="007B391D" w:rsidRDefault="00FF5802" w:rsidP="00FF580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07DB0E" w14:textId="559A5634" w:rsidR="00BC48D7" w:rsidRPr="007B391D" w:rsidRDefault="00387661" w:rsidP="00FF580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7B391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FF5802" w:rsidRPr="007B391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3.7 Класс </w:t>
      </w:r>
      <w:proofErr w:type="spellStart"/>
      <w:r w:rsidR="00FF5802" w:rsidRPr="007B391D">
        <w:rPr>
          <w:rFonts w:ascii="Times New Roman" w:hAnsi="Times New Roman" w:cs="Times New Roman"/>
          <w:b/>
          <w:bCs/>
          <w:sz w:val="28"/>
          <w:szCs w:val="28"/>
          <w:lang w:val="en-US"/>
        </w:rPr>
        <w:t>DynamicsRow</w:t>
      </w:r>
      <w:proofErr w:type="spellEnd"/>
    </w:p>
    <w:p w14:paraId="4E416C19" w14:textId="5FD1693A" w:rsidR="00FF5802" w:rsidRPr="007B391D" w:rsidRDefault="000F4814" w:rsidP="00FF580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eastAsia="Times New Roman" w:hAnsi="Times New Roman" w:cs="Times New Roman"/>
          <w:sz w:val="28"/>
          <w:szCs w:val="28"/>
        </w:rPr>
        <w:tab/>
      </w:r>
      <w:r w:rsidR="00FF5802" w:rsidRPr="007B391D">
        <w:rPr>
          <w:rFonts w:ascii="Times New Roman" w:eastAsia="Times New Roman" w:hAnsi="Times New Roman" w:cs="Times New Roman"/>
          <w:sz w:val="28"/>
          <w:szCs w:val="28"/>
        </w:rPr>
        <w:t>Данный класс содержит следующий атрибут</w:t>
      </w:r>
      <w:r w:rsidR="00FF5802"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FF5802" w:rsidRPr="007B391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D9593E0" w14:textId="77777777" w:rsidR="00FF5802" w:rsidRPr="007B391D" w:rsidRDefault="00FF5802" w:rsidP="00FF580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>value –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значение показателя</w:t>
      </w:r>
    </w:p>
    <w:p w14:paraId="6E56FB1F" w14:textId="77777777" w:rsidR="00FF5802" w:rsidRPr="007B391D" w:rsidRDefault="00FF5802" w:rsidP="00FF580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>indicator –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именование показателя</w:t>
      </w:r>
    </w:p>
    <w:p w14:paraId="19ECD31E" w14:textId="1162126E" w:rsidR="00FF5802" w:rsidRPr="007B391D" w:rsidRDefault="00FF5802" w:rsidP="00FF580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>unit –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валюта</w:t>
      </w:r>
    </w:p>
    <w:p w14:paraId="6B181571" w14:textId="3EFBBDF6" w:rsidR="00FF5802" w:rsidRPr="007B391D" w:rsidRDefault="00FF5802" w:rsidP="00FF580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>BYNs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– значение показателя в белорусских рублях</w:t>
      </w:r>
    </w:p>
    <w:p w14:paraId="5AB35989" w14:textId="211B1991" w:rsidR="00FF5802" w:rsidRPr="007B391D" w:rsidRDefault="00FF5802" w:rsidP="00FF5802">
      <w:pPr>
        <w:rPr>
          <w:rFonts w:ascii="Times New Roman" w:hAnsi="Times New Roman" w:cs="Times New Roman"/>
          <w:sz w:val="28"/>
          <w:szCs w:val="28"/>
        </w:rPr>
      </w:pPr>
    </w:p>
    <w:p w14:paraId="27B09ECD" w14:textId="42CC7A40" w:rsidR="00FF5802" w:rsidRPr="007B391D" w:rsidRDefault="00FF5802" w:rsidP="00FF5802">
      <w:pPr>
        <w:rPr>
          <w:rFonts w:ascii="Times New Roman" w:hAnsi="Times New Roman" w:cs="Times New Roman"/>
          <w:sz w:val="28"/>
          <w:szCs w:val="28"/>
        </w:rPr>
      </w:pPr>
    </w:p>
    <w:p w14:paraId="397AC9FC" w14:textId="77777777" w:rsidR="00D01B16" w:rsidRPr="007B391D" w:rsidRDefault="00D01B16" w:rsidP="00FF5802">
      <w:pPr>
        <w:rPr>
          <w:rFonts w:ascii="Times New Roman" w:hAnsi="Times New Roman" w:cs="Times New Roman"/>
          <w:sz w:val="28"/>
          <w:szCs w:val="28"/>
        </w:rPr>
      </w:pPr>
    </w:p>
    <w:p w14:paraId="08B84B84" w14:textId="57C6DD3D" w:rsidR="00FF5802" w:rsidRPr="007B391D" w:rsidRDefault="00387661" w:rsidP="00FF58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ab/>
      </w:r>
      <w:r w:rsidR="00FF5802" w:rsidRPr="007B391D">
        <w:rPr>
          <w:rFonts w:ascii="Times New Roman" w:hAnsi="Times New Roman" w:cs="Times New Roman"/>
          <w:b/>
          <w:bCs/>
          <w:sz w:val="28"/>
          <w:szCs w:val="28"/>
          <w:lang w:val="ru-RU"/>
        </w:rPr>
        <w:t>2.3.</w:t>
      </w:r>
      <w:r w:rsidR="0079166D" w:rsidRPr="007B391D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="00FF5802" w:rsidRPr="007B391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ласс </w:t>
      </w:r>
      <w:proofErr w:type="spellStart"/>
      <w:r w:rsidR="00FF5802" w:rsidRPr="007B391D">
        <w:rPr>
          <w:rFonts w:ascii="Times New Roman" w:hAnsi="Times New Roman" w:cs="Times New Roman"/>
          <w:b/>
          <w:bCs/>
          <w:sz w:val="28"/>
          <w:szCs w:val="28"/>
          <w:lang w:val="en-US"/>
        </w:rPr>
        <w:t>DBHandler</w:t>
      </w:r>
      <w:proofErr w:type="spellEnd"/>
    </w:p>
    <w:p w14:paraId="39BA3C28" w14:textId="4D01F99A" w:rsidR="00FF5802" w:rsidRPr="007B391D" w:rsidRDefault="000F4814" w:rsidP="00FF580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eastAsia="Times New Roman" w:hAnsi="Times New Roman" w:cs="Times New Roman"/>
          <w:sz w:val="28"/>
          <w:szCs w:val="28"/>
        </w:rPr>
        <w:tab/>
      </w:r>
      <w:r w:rsidR="00FF5802" w:rsidRPr="007B391D">
        <w:rPr>
          <w:rFonts w:ascii="Times New Roman" w:eastAsia="Times New Roman" w:hAnsi="Times New Roman" w:cs="Times New Roman"/>
          <w:sz w:val="28"/>
          <w:szCs w:val="28"/>
        </w:rPr>
        <w:t>Данный класс содержит следующий атрибут</w:t>
      </w:r>
      <w:r w:rsidR="00FF5802"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FF5802" w:rsidRPr="007B391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A31BDC8" w14:textId="77777777" w:rsidR="00FF5802" w:rsidRPr="007B391D" w:rsidRDefault="00FF5802" w:rsidP="00FF580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– подключение к базе данных для обновления или взятия данных</w:t>
      </w:r>
    </w:p>
    <w:p w14:paraId="6CBFDDA8" w14:textId="77777777" w:rsidR="00FF5802" w:rsidRPr="007B391D" w:rsidRDefault="00FF580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BF2523" w14:textId="585842A8" w:rsidR="00BC48D7" w:rsidRPr="007B391D" w:rsidRDefault="000F481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F5802" w:rsidRPr="007B391D">
        <w:rPr>
          <w:rFonts w:ascii="Times New Roman" w:hAnsi="Times New Roman" w:cs="Times New Roman"/>
          <w:sz w:val="28"/>
          <w:szCs w:val="28"/>
          <w:lang w:val="ru-RU"/>
        </w:rPr>
        <w:t>Данный класс содержит следующие методы:</w:t>
      </w:r>
    </w:p>
    <w:p w14:paraId="0A7FDBED" w14:textId="607245FA" w:rsidR="00FF5802" w:rsidRPr="007B391D" w:rsidRDefault="00FF5802" w:rsidP="00FF580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391D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B391D">
        <w:rPr>
          <w:rFonts w:ascii="Times New Roman" w:hAnsi="Times New Roman" w:cs="Times New Roman"/>
          <w:sz w:val="28"/>
          <w:szCs w:val="28"/>
          <w:lang w:val="en-US"/>
        </w:rPr>
        <w:t>getUnitRate</w:t>
      </w:r>
      <w:proofErr w:type="spellEnd"/>
      <w:r w:rsidRPr="007B391D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7B391D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391D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>) – служит для предоставления курса валюты по ее именованию</w:t>
      </w:r>
    </w:p>
    <w:p w14:paraId="20050AFC" w14:textId="19C777FA" w:rsidR="00FF5802" w:rsidRPr="007B391D" w:rsidRDefault="00FF5802" w:rsidP="00FF580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391D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B391D">
        <w:rPr>
          <w:rFonts w:ascii="Times New Roman" w:hAnsi="Times New Roman" w:cs="Times New Roman"/>
          <w:sz w:val="28"/>
          <w:szCs w:val="28"/>
          <w:lang w:val="en-US"/>
        </w:rPr>
        <w:t>signUpUser</w:t>
      </w:r>
      <w:proofErr w:type="spellEnd"/>
      <w:r w:rsidRPr="007B391D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7B391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391D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Pr="007B391D">
        <w:rPr>
          <w:rFonts w:ascii="Times New Roman" w:hAnsi="Times New Roman" w:cs="Times New Roman"/>
          <w:sz w:val="28"/>
          <w:szCs w:val="28"/>
          <w:lang w:val="ru-RU"/>
        </w:rPr>
        <w:t>) – служит для регистрации новых пользователей</w:t>
      </w:r>
    </w:p>
    <w:p w14:paraId="2652DD4D" w14:textId="5D1F13A8" w:rsidR="008C0083" w:rsidRPr="007B391D" w:rsidRDefault="008C0083" w:rsidP="008C0083">
      <w:pPr>
        <w:pStyle w:val="HTML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hAnsi="Times New Roman" w:cs="Times New Roman"/>
          <w:sz w:val="28"/>
          <w:szCs w:val="28"/>
        </w:rPr>
        <w:t>public boolean haveUser(String username)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– служит для проверки уже зарегистрированных пользователей на указанное имя.</w:t>
      </w:r>
    </w:p>
    <w:p w14:paraId="2FF0C72F" w14:textId="78E2BF66" w:rsidR="008C0083" w:rsidRPr="007B391D" w:rsidRDefault="008C0083" w:rsidP="008C0083">
      <w:pPr>
        <w:pStyle w:val="HTML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7B391D">
        <w:rPr>
          <w:rFonts w:ascii="Times New Roman" w:hAnsi="Times New Roman" w:cs="Times New Roman"/>
          <w:sz w:val="28"/>
          <w:szCs w:val="28"/>
        </w:rPr>
        <w:t>public ObservableList&lt;Unit&gt; getUnits()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– служит для представления таблицы в виде списка.</w:t>
      </w:r>
    </w:p>
    <w:p w14:paraId="1BC6C54A" w14:textId="1BEDF4A4" w:rsidR="008C0083" w:rsidRPr="007B391D" w:rsidRDefault="008C0083" w:rsidP="008C0083">
      <w:pPr>
        <w:pStyle w:val="HTML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hAnsi="Times New Roman" w:cs="Times New Roman"/>
          <w:sz w:val="28"/>
          <w:szCs w:val="28"/>
        </w:rPr>
        <w:t>public ObservableList&lt;Enterprise&gt; getEnterprises()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>– служит для представления таблицы в виде списка.</w:t>
      </w:r>
    </w:p>
    <w:p w14:paraId="2538E645" w14:textId="5225B0E1" w:rsidR="008C0083" w:rsidRPr="007B391D" w:rsidRDefault="008C0083" w:rsidP="008C0083">
      <w:pPr>
        <w:pStyle w:val="HTML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hAnsi="Times New Roman" w:cs="Times New Roman"/>
          <w:sz w:val="28"/>
          <w:szCs w:val="28"/>
        </w:rPr>
        <w:t>public ObservableList&lt;Indicator&gt; getIndicators()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>– служит для представления таблицы в виде списка.</w:t>
      </w:r>
    </w:p>
    <w:p w14:paraId="2FCBA731" w14:textId="7F15791C" w:rsidR="008C0083" w:rsidRPr="007B391D" w:rsidRDefault="008C0083" w:rsidP="008C0083">
      <w:pPr>
        <w:pStyle w:val="HTML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hAnsi="Times New Roman" w:cs="Times New Roman"/>
          <w:sz w:val="28"/>
          <w:szCs w:val="28"/>
        </w:rPr>
        <w:t>public ObservableList&lt;Dynamic&gt; getDynamics()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>– служит для представления таблицы в виде списка.</w:t>
      </w:r>
    </w:p>
    <w:p w14:paraId="092CDA5B" w14:textId="77777777" w:rsidR="00FF5802" w:rsidRPr="007B391D" w:rsidRDefault="00FF5802" w:rsidP="008C008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479818AB" w14:textId="7D9EAF0F" w:rsidR="0019041A" w:rsidRPr="00086D1D" w:rsidRDefault="0019041A" w:rsidP="0019041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b/>
          <w:bCs/>
          <w:sz w:val="28"/>
          <w:szCs w:val="28"/>
          <w:lang w:val="ru-RU"/>
        </w:rPr>
        <w:t>2.3.</w:t>
      </w:r>
      <w:r w:rsidR="0079166D" w:rsidRPr="007B391D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 w:rsidRPr="007B391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ласс </w:t>
      </w:r>
      <w:r w:rsidR="0007798B" w:rsidRPr="007B391D">
        <w:rPr>
          <w:rFonts w:ascii="Times New Roman" w:hAnsi="Times New Roman" w:cs="Times New Roman"/>
          <w:b/>
          <w:bCs/>
          <w:sz w:val="28"/>
          <w:szCs w:val="28"/>
          <w:lang w:val="en-US"/>
        </w:rPr>
        <w:t>Configs</w:t>
      </w:r>
    </w:p>
    <w:p w14:paraId="1DBE71D4" w14:textId="4B500839" w:rsidR="0007798B" w:rsidRPr="007B391D" w:rsidRDefault="000F4814" w:rsidP="000F4814">
      <w:pPr>
        <w:rPr>
          <w:rFonts w:ascii="Times New Roman" w:eastAsia="Times New Roman" w:hAnsi="Times New Roman" w:cs="Times New Roman"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sz w:val="28"/>
          <w:szCs w:val="28"/>
        </w:rPr>
        <w:tab/>
      </w:r>
      <w:r w:rsidR="0007798B" w:rsidRPr="007B391D">
        <w:rPr>
          <w:rFonts w:ascii="Times New Roman" w:eastAsia="Times New Roman" w:hAnsi="Times New Roman" w:cs="Times New Roman"/>
          <w:sz w:val="28"/>
          <w:szCs w:val="28"/>
        </w:rPr>
        <w:t>Данный класс содержит следующий атрибут</w:t>
      </w:r>
      <w:r w:rsidR="0007798B"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07798B" w:rsidRPr="007B391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58B2D78" w14:textId="0D9C90AE" w:rsidR="000F4814" w:rsidRPr="007B391D" w:rsidRDefault="00FE133E" w:rsidP="000F4814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391D">
        <w:rPr>
          <w:rFonts w:ascii="Times New Roman" w:eastAsia="Times New Roman" w:hAnsi="Times New Roman" w:cs="Times New Roman"/>
          <w:sz w:val="28"/>
          <w:szCs w:val="28"/>
          <w:lang w:val="en-US"/>
        </w:rPr>
        <w:t>dbHost</w:t>
      </w:r>
      <w:proofErr w:type="spellEnd"/>
      <w:r w:rsidRPr="007B39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>для установления соединения</w:t>
      </w:r>
    </w:p>
    <w:p w14:paraId="668F3514" w14:textId="06FA0A61" w:rsidR="00FE133E" w:rsidRPr="007B391D" w:rsidRDefault="00FE133E" w:rsidP="000F4814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391D">
        <w:rPr>
          <w:rFonts w:ascii="Times New Roman" w:eastAsia="Times New Roman" w:hAnsi="Times New Roman" w:cs="Times New Roman"/>
          <w:sz w:val="28"/>
          <w:szCs w:val="28"/>
          <w:lang w:val="en-US"/>
        </w:rPr>
        <w:t>dbPort</w:t>
      </w:r>
      <w:proofErr w:type="spellEnd"/>
      <w:r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для установления соединения</w:t>
      </w:r>
    </w:p>
    <w:p w14:paraId="1B75DCCA" w14:textId="6BD4444C" w:rsidR="00FE133E" w:rsidRPr="007B391D" w:rsidRDefault="00FE133E" w:rsidP="000F4814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391D">
        <w:rPr>
          <w:rFonts w:ascii="Times New Roman" w:eastAsia="Times New Roman" w:hAnsi="Times New Roman" w:cs="Times New Roman"/>
          <w:sz w:val="28"/>
          <w:szCs w:val="28"/>
          <w:lang w:val="en-US"/>
        </w:rPr>
        <w:t>dbUser</w:t>
      </w:r>
      <w:proofErr w:type="spellEnd"/>
      <w:r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имя пользователя для установления соединения</w:t>
      </w:r>
    </w:p>
    <w:p w14:paraId="3BD84D9C" w14:textId="4C6B04B1" w:rsidR="00FE133E" w:rsidRPr="007B391D" w:rsidRDefault="00FE133E" w:rsidP="000F4814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391D">
        <w:rPr>
          <w:rFonts w:ascii="Times New Roman" w:eastAsia="Times New Roman" w:hAnsi="Times New Roman" w:cs="Times New Roman"/>
          <w:sz w:val="28"/>
          <w:szCs w:val="28"/>
          <w:lang w:val="en-US"/>
        </w:rPr>
        <w:t>dbPass</w:t>
      </w:r>
      <w:proofErr w:type="spellEnd"/>
      <w:r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ароль пользователя для установления соединения</w:t>
      </w:r>
    </w:p>
    <w:p w14:paraId="624E6885" w14:textId="692C6C11" w:rsidR="00FE133E" w:rsidRPr="007B391D" w:rsidRDefault="00FE133E" w:rsidP="000F4814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391D">
        <w:rPr>
          <w:rFonts w:ascii="Times New Roman" w:eastAsia="Times New Roman" w:hAnsi="Times New Roman" w:cs="Times New Roman"/>
          <w:sz w:val="28"/>
          <w:szCs w:val="28"/>
          <w:lang w:val="en-US"/>
        </w:rPr>
        <w:t>dbName</w:t>
      </w:r>
      <w:proofErr w:type="spellEnd"/>
      <w:r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имя базы данных для подключения</w:t>
      </w:r>
    </w:p>
    <w:p w14:paraId="5A29F885" w14:textId="18A6F30C" w:rsidR="00A35813" w:rsidRPr="007B391D" w:rsidRDefault="003F61AE" w:rsidP="00A3581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</w:rPr>
        <w:br/>
      </w:r>
      <w:r w:rsidRPr="007B391D">
        <w:rPr>
          <w:rFonts w:ascii="Times New Roman" w:hAnsi="Times New Roman" w:cs="Times New Roman"/>
          <w:sz w:val="28"/>
          <w:szCs w:val="28"/>
        </w:rPr>
        <w:br/>
      </w:r>
      <w:r w:rsidR="00387661" w:rsidRPr="007B391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87661" w:rsidRPr="007B391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A35813" w:rsidRPr="007B391D">
        <w:rPr>
          <w:rFonts w:ascii="Times New Roman" w:hAnsi="Times New Roman" w:cs="Times New Roman"/>
          <w:b/>
          <w:bCs/>
          <w:sz w:val="28"/>
          <w:szCs w:val="28"/>
          <w:lang w:val="ru-RU"/>
        </w:rPr>
        <w:t>2.3.1</w:t>
      </w:r>
      <w:r w:rsidR="006B56BF" w:rsidRPr="007B391D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="00A35813" w:rsidRPr="007B391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ласс </w:t>
      </w:r>
      <w:proofErr w:type="spellStart"/>
      <w:r w:rsidR="00A35813" w:rsidRPr="007B391D">
        <w:rPr>
          <w:rFonts w:ascii="Times New Roman" w:hAnsi="Times New Roman" w:cs="Times New Roman"/>
          <w:b/>
          <w:bCs/>
          <w:sz w:val="28"/>
          <w:szCs w:val="28"/>
          <w:lang w:val="en-US"/>
        </w:rPr>
        <w:t>SignUpController</w:t>
      </w:r>
      <w:proofErr w:type="spellEnd"/>
    </w:p>
    <w:p w14:paraId="54643741" w14:textId="77777777" w:rsidR="001D755D" w:rsidRPr="007B391D" w:rsidRDefault="001D755D" w:rsidP="001D755D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391D">
        <w:rPr>
          <w:rFonts w:ascii="Times New Roman" w:eastAsia="Times New Roman" w:hAnsi="Times New Roman" w:cs="Times New Roman"/>
          <w:sz w:val="28"/>
          <w:szCs w:val="28"/>
        </w:rPr>
        <w:t>Данный класс содержит следующий атрибут</w:t>
      </w:r>
      <w:r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B391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7CB58F2" w14:textId="11C0E2B5" w:rsidR="001D755D" w:rsidRPr="007B391D" w:rsidRDefault="001D755D" w:rsidP="001D755D">
      <w:pPr>
        <w:pStyle w:val="HTML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7B391D">
        <w:rPr>
          <w:rFonts w:ascii="Times New Roman" w:hAnsi="Times New Roman" w:cs="Times New Roman"/>
          <w:sz w:val="28"/>
          <w:szCs w:val="28"/>
          <w:lang w:val="en-US"/>
        </w:rPr>
        <w:t>signUpUsernameField</w:t>
      </w:r>
      <w:proofErr w:type="spellEnd"/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– поле для ввода имени пользователя</w:t>
      </w:r>
    </w:p>
    <w:p w14:paraId="69632DFF" w14:textId="24F062CA" w:rsidR="001D755D" w:rsidRPr="007B391D" w:rsidRDefault="001D755D" w:rsidP="001D755D">
      <w:pPr>
        <w:pStyle w:val="HTML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hAnsi="Times New Roman" w:cs="Times New Roman"/>
          <w:sz w:val="28"/>
          <w:szCs w:val="28"/>
        </w:rPr>
        <w:t>signUpPasswordField – поле для ввода п</w:t>
      </w:r>
      <w:proofErr w:type="spellStart"/>
      <w:r w:rsidRPr="007B391D">
        <w:rPr>
          <w:rFonts w:ascii="Times New Roman" w:hAnsi="Times New Roman" w:cs="Times New Roman"/>
          <w:sz w:val="28"/>
          <w:szCs w:val="28"/>
          <w:lang w:val="ru-RU"/>
        </w:rPr>
        <w:t>ароля</w:t>
      </w:r>
      <w:proofErr w:type="spellEnd"/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</w:t>
      </w:r>
    </w:p>
    <w:p w14:paraId="4CA4028D" w14:textId="4BA2E376" w:rsidR="001D755D" w:rsidRPr="007B391D" w:rsidRDefault="001D755D" w:rsidP="001D755D">
      <w:pPr>
        <w:pStyle w:val="HTML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7B391D">
        <w:rPr>
          <w:rFonts w:ascii="Times New Roman" w:hAnsi="Times New Roman" w:cs="Times New Roman"/>
          <w:sz w:val="28"/>
          <w:szCs w:val="28"/>
          <w:lang w:val="en-US"/>
        </w:rPr>
        <w:t>signUpButton</w:t>
      </w:r>
      <w:proofErr w:type="spellEnd"/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7E27" w:rsidRPr="007B391D">
        <w:rPr>
          <w:rFonts w:ascii="Times New Roman" w:hAnsi="Times New Roman" w:cs="Times New Roman"/>
          <w:sz w:val="28"/>
          <w:szCs w:val="28"/>
          <w:lang w:val="ru-RU"/>
        </w:rPr>
        <w:t>– кнопка для регистрации пользователя</w:t>
      </w:r>
    </w:p>
    <w:p w14:paraId="35DB23AC" w14:textId="01EB7C59" w:rsidR="001D755D" w:rsidRPr="007B391D" w:rsidRDefault="001D755D" w:rsidP="001D755D">
      <w:pPr>
        <w:pStyle w:val="HTML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0C1D3B"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57B4" w:rsidRPr="007B391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C1D3B"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57B4" w:rsidRPr="007B391D">
        <w:rPr>
          <w:rFonts w:ascii="Times New Roman" w:hAnsi="Times New Roman" w:cs="Times New Roman"/>
          <w:sz w:val="28"/>
          <w:szCs w:val="28"/>
          <w:lang w:val="ru-RU"/>
        </w:rPr>
        <w:t>метка для отображении сообщений</w:t>
      </w:r>
    </w:p>
    <w:p w14:paraId="0F2019F4" w14:textId="7BF67851" w:rsidR="001D755D" w:rsidRPr="007B391D" w:rsidRDefault="001D755D" w:rsidP="001D755D">
      <w:pPr>
        <w:pStyle w:val="HTML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hAnsi="Times New Roman" w:cs="Times New Roman"/>
          <w:sz w:val="28"/>
          <w:szCs w:val="28"/>
        </w:rPr>
        <w:t>backButton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– кнопка для возврата в </w:t>
      </w:r>
      <w:r w:rsidR="002D2E41"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окно </w:t>
      </w:r>
      <w:proofErr w:type="spellStart"/>
      <w:r w:rsidR="002D2E41" w:rsidRPr="007B391D">
        <w:rPr>
          <w:rFonts w:ascii="Times New Roman" w:hAnsi="Times New Roman" w:cs="Times New Roman"/>
          <w:sz w:val="28"/>
          <w:szCs w:val="28"/>
          <w:lang w:val="ru-RU"/>
        </w:rPr>
        <w:t>логгирования</w:t>
      </w:r>
      <w:proofErr w:type="spellEnd"/>
    </w:p>
    <w:p w14:paraId="5D90578B" w14:textId="77777777" w:rsidR="001D755D" w:rsidRPr="007B391D" w:rsidRDefault="001D755D" w:rsidP="001D755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</w:p>
    <w:p w14:paraId="057B484A" w14:textId="77777777" w:rsidR="001D755D" w:rsidRPr="007B391D" w:rsidRDefault="001D755D" w:rsidP="001D755D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391D">
        <w:rPr>
          <w:rFonts w:ascii="Times New Roman" w:eastAsia="Times New Roman" w:hAnsi="Times New Roman" w:cs="Times New Roman"/>
          <w:sz w:val="28"/>
          <w:szCs w:val="28"/>
        </w:rPr>
        <w:t xml:space="preserve">Данный класс содержит следующий </w:t>
      </w:r>
      <w:r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ы</w:t>
      </w:r>
      <w:r w:rsidRPr="007B391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CB6A349" w14:textId="494EB2EE" w:rsidR="00C2320B" w:rsidRPr="007B391D" w:rsidRDefault="001D755D" w:rsidP="00C2320B">
      <w:pPr>
        <w:pStyle w:val="HTML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hAnsi="Times New Roman" w:cs="Times New Roman"/>
          <w:sz w:val="28"/>
          <w:szCs w:val="28"/>
        </w:rPr>
        <w:t>void initialize()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7B391D">
        <w:rPr>
          <w:rFonts w:ascii="Times New Roman" w:hAnsi="Times New Roman" w:cs="Times New Roman"/>
          <w:sz w:val="28"/>
          <w:szCs w:val="28"/>
        </w:rPr>
        <w:t xml:space="preserve"> </w:t>
      </w:r>
      <w:r w:rsidR="00C2320B" w:rsidRPr="007B391D">
        <w:rPr>
          <w:rFonts w:ascii="Times New Roman" w:hAnsi="Times New Roman" w:cs="Times New Roman"/>
          <w:sz w:val="28"/>
          <w:szCs w:val="28"/>
        </w:rPr>
        <w:t>метод</w:t>
      </w:r>
      <w:r w:rsidR="00C2320B"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320B" w:rsidRPr="007B391D">
        <w:rPr>
          <w:rFonts w:ascii="Times New Roman" w:hAnsi="Times New Roman" w:cs="Times New Roman"/>
          <w:sz w:val="28"/>
          <w:szCs w:val="28"/>
        </w:rPr>
        <w:t>устанавливаются “слушатели”</w:t>
      </w:r>
      <w:r w:rsidR="00C2320B"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для кнопок</w:t>
      </w:r>
      <w:r w:rsidR="00C2320B" w:rsidRPr="007B391D">
        <w:rPr>
          <w:rFonts w:ascii="Times New Roman" w:hAnsi="Times New Roman" w:cs="Times New Roman"/>
          <w:sz w:val="28"/>
          <w:szCs w:val="28"/>
        </w:rPr>
        <w:t>.</w:t>
      </w:r>
    </w:p>
    <w:p w14:paraId="2C052C88" w14:textId="6405E69F" w:rsidR="00250627" w:rsidRPr="007B391D" w:rsidRDefault="00EA0C01" w:rsidP="008027A7">
      <w:pPr>
        <w:pStyle w:val="HTML"/>
        <w:shd w:val="clear" w:color="auto" w:fill="FFFFFF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ab/>
      </w:r>
      <w:r w:rsidRPr="007B391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250627" w:rsidRPr="007B391D">
        <w:rPr>
          <w:rFonts w:ascii="Times New Roman" w:hAnsi="Times New Roman" w:cs="Times New Roman"/>
          <w:b/>
          <w:bCs/>
          <w:sz w:val="28"/>
          <w:szCs w:val="28"/>
          <w:lang w:val="ru-RU"/>
        </w:rPr>
        <w:t>2.3.1</w:t>
      </w:r>
      <w:r w:rsidR="006B56BF" w:rsidRPr="007B391D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250627" w:rsidRPr="007B391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ласс </w:t>
      </w:r>
      <w:proofErr w:type="spellStart"/>
      <w:r w:rsidR="00250627" w:rsidRPr="007B391D">
        <w:rPr>
          <w:rFonts w:ascii="Times New Roman" w:hAnsi="Times New Roman" w:cs="Times New Roman"/>
          <w:b/>
          <w:bCs/>
          <w:sz w:val="28"/>
          <w:szCs w:val="28"/>
          <w:lang w:val="en-US"/>
        </w:rPr>
        <w:t>SignInController</w:t>
      </w:r>
      <w:proofErr w:type="spellEnd"/>
    </w:p>
    <w:p w14:paraId="5D8A2137" w14:textId="396D5FAA" w:rsidR="00250627" w:rsidRPr="007B391D" w:rsidRDefault="00250627" w:rsidP="00250627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391D">
        <w:rPr>
          <w:rFonts w:ascii="Times New Roman" w:eastAsia="Times New Roman" w:hAnsi="Times New Roman" w:cs="Times New Roman"/>
          <w:sz w:val="28"/>
          <w:szCs w:val="28"/>
        </w:rPr>
        <w:t>Данный класс содержит следующий атрибут</w:t>
      </w:r>
      <w:r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B391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7292395" w14:textId="3C0FC4D9" w:rsidR="00250627" w:rsidRPr="007B391D" w:rsidRDefault="00923708" w:rsidP="00250627">
      <w:pPr>
        <w:pStyle w:val="HTML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7B391D">
        <w:rPr>
          <w:rFonts w:ascii="Times New Roman" w:hAnsi="Times New Roman" w:cs="Times New Roman"/>
          <w:sz w:val="28"/>
          <w:szCs w:val="28"/>
          <w:lang w:val="en-US"/>
        </w:rPr>
        <w:t>signUpButton</w:t>
      </w:r>
      <w:proofErr w:type="spellEnd"/>
      <w:r w:rsidR="00250627"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31D7E" w:rsidRPr="007B391D">
        <w:rPr>
          <w:rFonts w:ascii="Times New Roman" w:hAnsi="Times New Roman" w:cs="Times New Roman"/>
          <w:sz w:val="28"/>
          <w:szCs w:val="28"/>
          <w:lang w:val="ru-RU"/>
        </w:rPr>
        <w:t>кнопка для перехода в окно регистрации</w:t>
      </w:r>
    </w:p>
    <w:p w14:paraId="2046D47C" w14:textId="30605731" w:rsidR="00250627" w:rsidRPr="007B391D" w:rsidRDefault="00923708" w:rsidP="00250627">
      <w:pPr>
        <w:pStyle w:val="HTML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7B391D">
        <w:rPr>
          <w:rFonts w:ascii="Times New Roman" w:hAnsi="Times New Roman" w:cs="Times New Roman"/>
          <w:sz w:val="28"/>
          <w:szCs w:val="28"/>
          <w:lang w:val="en-US"/>
        </w:rPr>
        <w:t>usernameField</w:t>
      </w:r>
      <w:proofErr w:type="spellEnd"/>
      <w:r w:rsidR="00250627" w:rsidRPr="007B391D">
        <w:rPr>
          <w:rFonts w:ascii="Times New Roman" w:hAnsi="Times New Roman" w:cs="Times New Roman"/>
          <w:sz w:val="28"/>
          <w:szCs w:val="28"/>
        </w:rPr>
        <w:t xml:space="preserve"> – </w:t>
      </w:r>
      <w:r w:rsidR="008E1390" w:rsidRPr="007B391D">
        <w:rPr>
          <w:rFonts w:ascii="Times New Roman" w:hAnsi="Times New Roman" w:cs="Times New Roman"/>
          <w:sz w:val="28"/>
          <w:szCs w:val="28"/>
        </w:rPr>
        <w:t xml:space="preserve">поле для ввода </w:t>
      </w:r>
      <w:proofErr w:type="gramStart"/>
      <w:r w:rsidR="008E1390" w:rsidRPr="007B391D">
        <w:rPr>
          <w:rFonts w:ascii="Times New Roman" w:hAnsi="Times New Roman" w:cs="Times New Roman"/>
          <w:sz w:val="28"/>
          <w:szCs w:val="28"/>
          <w:lang w:val="ru-RU"/>
        </w:rPr>
        <w:t>имени  пользователя</w:t>
      </w:r>
      <w:proofErr w:type="gramEnd"/>
    </w:p>
    <w:p w14:paraId="58526C37" w14:textId="68455D8F" w:rsidR="00250627" w:rsidRPr="007B391D" w:rsidRDefault="00923708" w:rsidP="00250627">
      <w:pPr>
        <w:pStyle w:val="HTML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7B391D">
        <w:rPr>
          <w:rFonts w:ascii="Times New Roman" w:hAnsi="Times New Roman" w:cs="Times New Roman"/>
          <w:sz w:val="28"/>
          <w:szCs w:val="28"/>
          <w:lang w:val="en-US"/>
        </w:rPr>
        <w:t>passwordField</w:t>
      </w:r>
      <w:proofErr w:type="spellEnd"/>
      <w:r w:rsidR="00250627"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8E1390" w:rsidRPr="007B391D">
        <w:rPr>
          <w:rFonts w:ascii="Times New Roman" w:hAnsi="Times New Roman" w:cs="Times New Roman"/>
          <w:sz w:val="28"/>
          <w:szCs w:val="28"/>
        </w:rPr>
        <w:t>поле для ввода п</w:t>
      </w:r>
      <w:proofErr w:type="spellStart"/>
      <w:r w:rsidR="008E1390" w:rsidRPr="007B391D">
        <w:rPr>
          <w:rFonts w:ascii="Times New Roman" w:hAnsi="Times New Roman" w:cs="Times New Roman"/>
          <w:sz w:val="28"/>
          <w:szCs w:val="28"/>
          <w:lang w:val="ru-RU"/>
        </w:rPr>
        <w:t>ароля</w:t>
      </w:r>
      <w:proofErr w:type="spellEnd"/>
      <w:r w:rsidR="008E1390"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</w:t>
      </w:r>
    </w:p>
    <w:p w14:paraId="6D0E6BA5" w14:textId="33EA419F" w:rsidR="00250627" w:rsidRPr="007B391D" w:rsidRDefault="00923708" w:rsidP="00250627">
      <w:pPr>
        <w:pStyle w:val="HTML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7B391D">
        <w:rPr>
          <w:rFonts w:ascii="Times New Roman" w:hAnsi="Times New Roman" w:cs="Times New Roman"/>
          <w:sz w:val="28"/>
          <w:szCs w:val="28"/>
          <w:lang w:val="en-US"/>
        </w:rPr>
        <w:t>signInButton</w:t>
      </w:r>
      <w:proofErr w:type="spellEnd"/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0627"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CF1C38" w:rsidRPr="007B391D">
        <w:rPr>
          <w:rFonts w:ascii="Times New Roman" w:hAnsi="Times New Roman" w:cs="Times New Roman"/>
          <w:sz w:val="28"/>
          <w:szCs w:val="28"/>
          <w:lang w:val="ru-RU"/>
        </w:rPr>
        <w:t>кнопка для входа в приложение</w:t>
      </w:r>
    </w:p>
    <w:p w14:paraId="5D4487D5" w14:textId="27BA2E0B" w:rsidR="00250627" w:rsidRPr="007B391D" w:rsidRDefault="00F911CE" w:rsidP="00250627">
      <w:pPr>
        <w:pStyle w:val="HTML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– метка для отображении сообщений</w:t>
      </w:r>
    </w:p>
    <w:p w14:paraId="291BEFFD" w14:textId="77777777" w:rsidR="00250627" w:rsidRPr="007B391D" w:rsidRDefault="00250627" w:rsidP="00250627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</w:p>
    <w:p w14:paraId="2FD28F2F" w14:textId="77777777" w:rsidR="00250627" w:rsidRPr="007B391D" w:rsidRDefault="00250627" w:rsidP="00250627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391D">
        <w:rPr>
          <w:rFonts w:ascii="Times New Roman" w:eastAsia="Times New Roman" w:hAnsi="Times New Roman" w:cs="Times New Roman"/>
          <w:sz w:val="28"/>
          <w:szCs w:val="28"/>
        </w:rPr>
        <w:t xml:space="preserve">Данный класс содержит следующий </w:t>
      </w:r>
      <w:r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ы</w:t>
      </w:r>
      <w:r w:rsidRPr="007B391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BCBC27C" w14:textId="6C60F1C1" w:rsidR="00250627" w:rsidRPr="007B391D" w:rsidRDefault="00250627" w:rsidP="00250627">
      <w:pPr>
        <w:pStyle w:val="HTML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hAnsi="Times New Roman" w:cs="Times New Roman"/>
          <w:sz w:val="28"/>
          <w:szCs w:val="28"/>
        </w:rPr>
        <w:t>void initialize()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7B391D">
        <w:rPr>
          <w:rFonts w:ascii="Times New Roman" w:hAnsi="Times New Roman" w:cs="Times New Roman"/>
          <w:sz w:val="28"/>
          <w:szCs w:val="28"/>
        </w:rPr>
        <w:t xml:space="preserve"> </w:t>
      </w:r>
      <w:r w:rsidR="006620CD" w:rsidRPr="007B391D">
        <w:rPr>
          <w:rFonts w:ascii="Times New Roman" w:hAnsi="Times New Roman" w:cs="Times New Roman"/>
          <w:sz w:val="28"/>
          <w:szCs w:val="28"/>
        </w:rPr>
        <w:t>метод</w:t>
      </w:r>
      <w:r w:rsidR="006620CD"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0CD" w:rsidRPr="007B391D">
        <w:rPr>
          <w:rFonts w:ascii="Times New Roman" w:hAnsi="Times New Roman" w:cs="Times New Roman"/>
          <w:sz w:val="28"/>
          <w:szCs w:val="28"/>
        </w:rPr>
        <w:t>устанавливаются “слушатели”</w:t>
      </w:r>
      <w:r w:rsidR="006620CD"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для кнопок</w:t>
      </w:r>
      <w:r w:rsidR="006620CD" w:rsidRPr="007B391D">
        <w:rPr>
          <w:rFonts w:ascii="Times New Roman" w:hAnsi="Times New Roman" w:cs="Times New Roman"/>
          <w:sz w:val="28"/>
          <w:szCs w:val="28"/>
        </w:rPr>
        <w:t>.</w:t>
      </w:r>
    </w:p>
    <w:p w14:paraId="7C8A87AE" w14:textId="12F0E2AC" w:rsidR="003F61AE" w:rsidRPr="007B391D" w:rsidRDefault="003F61AE" w:rsidP="00A35813">
      <w:pPr>
        <w:pStyle w:val="HTML"/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</w:p>
    <w:p w14:paraId="2FFA5AA3" w14:textId="4F147F03" w:rsidR="00BC48D7" w:rsidRPr="007B391D" w:rsidRDefault="000E34D4" w:rsidP="008027A7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7B391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7451A8" w:rsidRPr="007B391D">
        <w:rPr>
          <w:rFonts w:ascii="Times New Roman" w:hAnsi="Times New Roman" w:cs="Times New Roman"/>
          <w:b/>
          <w:bCs/>
          <w:sz w:val="28"/>
          <w:szCs w:val="28"/>
          <w:lang w:val="ru-RU"/>
        </w:rPr>
        <w:t>2.3.1</w:t>
      </w:r>
      <w:r w:rsidR="006B56BF" w:rsidRPr="007B391D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7451A8" w:rsidRPr="007B391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ласс </w:t>
      </w:r>
      <w:proofErr w:type="spellStart"/>
      <w:r w:rsidR="007451A8" w:rsidRPr="007B391D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MenuController</w:t>
      </w:r>
      <w:proofErr w:type="spellEnd"/>
    </w:p>
    <w:p w14:paraId="29F1496F" w14:textId="77777777" w:rsidR="009B3FD7" w:rsidRPr="007B391D" w:rsidRDefault="009B3FD7" w:rsidP="009B3FD7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391D">
        <w:rPr>
          <w:rFonts w:ascii="Times New Roman" w:eastAsia="Times New Roman" w:hAnsi="Times New Roman" w:cs="Times New Roman"/>
          <w:sz w:val="28"/>
          <w:szCs w:val="28"/>
        </w:rPr>
        <w:t>Данный класс содержит следующий атрибут</w:t>
      </w:r>
      <w:r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B391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DF92F39" w14:textId="72FCD1DC" w:rsidR="009B3FD7" w:rsidRPr="007B391D" w:rsidRDefault="009B3FD7" w:rsidP="009B3FD7">
      <w:pPr>
        <w:pStyle w:val="HTML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7B391D">
        <w:rPr>
          <w:rFonts w:ascii="Times New Roman" w:hAnsi="Times New Roman" w:cs="Times New Roman"/>
          <w:sz w:val="28"/>
          <w:szCs w:val="28"/>
          <w:lang w:val="en-US"/>
        </w:rPr>
        <w:t>dynamicsButton</w:t>
      </w:r>
      <w:proofErr w:type="spellEnd"/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– кнопка для перехода в окно динамик</w:t>
      </w:r>
    </w:p>
    <w:p w14:paraId="07091CE3" w14:textId="537AC485" w:rsidR="009B3FD7" w:rsidRPr="007B391D" w:rsidRDefault="009B3FD7" w:rsidP="009B3FD7">
      <w:pPr>
        <w:pStyle w:val="HTML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7B391D">
        <w:rPr>
          <w:rFonts w:ascii="Times New Roman" w:hAnsi="Times New Roman" w:cs="Times New Roman"/>
          <w:sz w:val="28"/>
          <w:szCs w:val="28"/>
          <w:lang w:val="en-US"/>
        </w:rPr>
        <w:t>enterprisesButton</w:t>
      </w:r>
      <w:proofErr w:type="spellEnd"/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– кнопка для перехода в окно предприятий</w:t>
      </w:r>
    </w:p>
    <w:p w14:paraId="3DBA5F0E" w14:textId="332C7E23" w:rsidR="009B3FD7" w:rsidRPr="007B391D" w:rsidRDefault="009B3FD7" w:rsidP="009B3FD7">
      <w:pPr>
        <w:pStyle w:val="HTML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7B391D">
        <w:rPr>
          <w:rFonts w:ascii="Times New Roman" w:hAnsi="Times New Roman" w:cs="Times New Roman"/>
          <w:sz w:val="28"/>
          <w:szCs w:val="28"/>
          <w:lang w:val="en-US"/>
        </w:rPr>
        <w:t>indicatorsButton</w:t>
      </w:r>
      <w:proofErr w:type="spellEnd"/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– кнопка для перехода в окно показателей</w:t>
      </w:r>
    </w:p>
    <w:p w14:paraId="3FABC49F" w14:textId="0AEF6D36" w:rsidR="009B3FD7" w:rsidRPr="007B391D" w:rsidRDefault="009B3FD7" w:rsidP="009B3FD7">
      <w:pPr>
        <w:pStyle w:val="HTML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7B391D">
        <w:rPr>
          <w:rFonts w:ascii="Times New Roman" w:hAnsi="Times New Roman" w:cs="Times New Roman"/>
          <w:sz w:val="28"/>
          <w:szCs w:val="28"/>
          <w:lang w:val="en-US"/>
        </w:rPr>
        <w:t>unitsButton</w:t>
      </w:r>
      <w:proofErr w:type="spellEnd"/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– кнопка для перехода в окно валют</w:t>
      </w:r>
    </w:p>
    <w:p w14:paraId="0B958D21" w14:textId="77777777" w:rsidR="009B3FD7" w:rsidRPr="007B391D" w:rsidRDefault="009B3FD7" w:rsidP="009B3FD7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</w:p>
    <w:p w14:paraId="0353E25D" w14:textId="77777777" w:rsidR="009B3FD7" w:rsidRPr="007B391D" w:rsidRDefault="009B3FD7" w:rsidP="009B3FD7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391D">
        <w:rPr>
          <w:rFonts w:ascii="Times New Roman" w:eastAsia="Times New Roman" w:hAnsi="Times New Roman" w:cs="Times New Roman"/>
          <w:sz w:val="28"/>
          <w:szCs w:val="28"/>
        </w:rPr>
        <w:t xml:space="preserve">Данный класс содержит следующий </w:t>
      </w:r>
      <w:r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ы</w:t>
      </w:r>
      <w:r w:rsidRPr="007B391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41FC62D" w14:textId="01FC8992" w:rsidR="009B3FD7" w:rsidRPr="007B391D" w:rsidRDefault="009B3FD7" w:rsidP="009B3FD7">
      <w:pPr>
        <w:pStyle w:val="HTML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hAnsi="Times New Roman" w:cs="Times New Roman"/>
          <w:sz w:val="28"/>
          <w:szCs w:val="28"/>
        </w:rPr>
        <w:t>void initialize()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7B391D">
        <w:rPr>
          <w:rFonts w:ascii="Times New Roman" w:hAnsi="Times New Roman" w:cs="Times New Roman"/>
          <w:sz w:val="28"/>
          <w:szCs w:val="28"/>
        </w:rPr>
        <w:t xml:space="preserve"> </w:t>
      </w:r>
      <w:r w:rsidR="006620CD" w:rsidRPr="007B391D">
        <w:rPr>
          <w:rFonts w:ascii="Times New Roman" w:hAnsi="Times New Roman" w:cs="Times New Roman"/>
          <w:sz w:val="28"/>
          <w:szCs w:val="28"/>
        </w:rPr>
        <w:t>метод</w:t>
      </w:r>
      <w:r w:rsidR="006620CD"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0CD" w:rsidRPr="007B391D">
        <w:rPr>
          <w:rFonts w:ascii="Times New Roman" w:hAnsi="Times New Roman" w:cs="Times New Roman"/>
          <w:sz w:val="28"/>
          <w:szCs w:val="28"/>
        </w:rPr>
        <w:t>устанавливаются “слушатели”</w:t>
      </w:r>
      <w:r w:rsidR="006620CD"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для кнопок</w:t>
      </w:r>
      <w:r w:rsidR="006620CD" w:rsidRPr="007B391D">
        <w:rPr>
          <w:rFonts w:ascii="Times New Roman" w:hAnsi="Times New Roman" w:cs="Times New Roman"/>
          <w:sz w:val="28"/>
          <w:szCs w:val="28"/>
        </w:rPr>
        <w:t>.</w:t>
      </w:r>
    </w:p>
    <w:p w14:paraId="2609AED7" w14:textId="5C853429" w:rsidR="00BC48D7" w:rsidRPr="007B391D" w:rsidRDefault="00BC48D7">
      <w:pPr>
        <w:rPr>
          <w:rFonts w:ascii="Times New Roman" w:hAnsi="Times New Roman" w:cs="Times New Roman"/>
          <w:sz w:val="28"/>
          <w:szCs w:val="28"/>
        </w:rPr>
      </w:pPr>
    </w:p>
    <w:p w14:paraId="0ACF9DF2" w14:textId="77777777" w:rsidR="00166238" w:rsidRPr="007B391D" w:rsidRDefault="0016623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B9D741" w14:textId="38CA27F0" w:rsidR="00103426" w:rsidRPr="007B391D" w:rsidRDefault="002828B4" w:rsidP="00103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103426" w:rsidRPr="007B391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3.13 Класс </w:t>
      </w:r>
      <w:proofErr w:type="spellStart"/>
      <w:r w:rsidR="00103426" w:rsidRPr="007B391D">
        <w:rPr>
          <w:rFonts w:ascii="Times New Roman" w:hAnsi="Times New Roman" w:cs="Times New Roman"/>
          <w:b/>
          <w:bCs/>
          <w:sz w:val="28"/>
          <w:szCs w:val="28"/>
          <w:lang w:val="en-US"/>
        </w:rPr>
        <w:t>IndicatorsController</w:t>
      </w:r>
      <w:proofErr w:type="spellEnd"/>
    </w:p>
    <w:p w14:paraId="09826A6B" w14:textId="7DC1BE9C" w:rsidR="00BC48D7" w:rsidRPr="007B391D" w:rsidRDefault="0016623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eastAsia="Times New Roman" w:hAnsi="Times New Roman" w:cs="Times New Roman"/>
          <w:sz w:val="28"/>
          <w:szCs w:val="28"/>
        </w:rPr>
        <w:tab/>
        <w:t>Данный класс содержит следующий атрибут</w:t>
      </w:r>
      <w:r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>ы:</w:t>
      </w:r>
    </w:p>
    <w:p w14:paraId="0CBA6754" w14:textId="6B978A7D" w:rsidR="00166238" w:rsidRPr="007B391D" w:rsidRDefault="00166238" w:rsidP="0016623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B391D">
        <w:rPr>
          <w:rFonts w:ascii="Times New Roman" w:hAnsi="Times New Roman" w:cs="Times New Roman"/>
          <w:sz w:val="28"/>
          <w:szCs w:val="28"/>
          <w:lang w:val="en-US"/>
        </w:rPr>
        <w:t>tableView</w:t>
      </w:r>
      <w:proofErr w:type="spellEnd"/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– таблица для отображения показателей</w:t>
      </w:r>
    </w:p>
    <w:p w14:paraId="745648CD" w14:textId="6D49A333" w:rsidR="00166238" w:rsidRPr="007B391D" w:rsidRDefault="00166238" w:rsidP="0016623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B391D">
        <w:rPr>
          <w:rFonts w:ascii="Times New Roman" w:hAnsi="Times New Roman" w:cs="Times New Roman"/>
          <w:sz w:val="28"/>
          <w:szCs w:val="28"/>
          <w:lang w:val="en-US"/>
        </w:rPr>
        <w:t>indicatorColumn</w:t>
      </w:r>
      <w:proofErr w:type="spellEnd"/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– колона для отображение именования показателей</w:t>
      </w:r>
    </w:p>
    <w:p w14:paraId="40AC63C3" w14:textId="39B25F1B" w:rsidR="00166238" w:rsidRPr="007B391D" w:rsidRDefault="00166238" w:rsidP="0016623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B391D">
        <w:rPr>
          <w:rFonts w:ascii="Times New Roman" w:hAnsi="Times New Roman" w:cs="Times New Roman"/>
          <w:sz w:val="28"/>
          <w:szCs w:val="28"/>
          <w:lang w:val="en-US"/>
        </w:rPr>
        <w:t>importanceColumn</w:t>
      </w:r>
      <w:proofErr w:type="spellEnd"/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– колона для отображения важности показателей</w:t>
      </w:r>
    </w:p>
    <w:p w14:paraId="5F5F1E1A" w14:textId="6AD249B5" w:rsidR="00166238" w:rsidRPr="007B391D" w:rsidRDefault="00166238" w:rsidP="0016623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B391D">
        <w:rPr>
          <w:rFonts w:ascii="Times New Roman" w:hAnsi="Times New Roman" w:cs="Times New Roman"/>
          <w:sz w:val="28"/>
          <w:szCs w:val="28"/>
          <w:lang w:val="en-US"/>
        </w:rPr>
        <w:t>backButton</w:t>
      </w:r>
      <w:proofErr w:type="spellEnd"/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– кнопка для возврата в главное меню</w:t>
      </w:r>
    </w:p>
    <w:p w14:paraId="62EB9C8F" w14:textId="77777777" w:rsidR="00166238" w:rsidRPr="007B391D" w:rsidRDefault="00166238" w:rsidP="0016623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</w:p>
    <w:p w14:paraId="32E6BB97" w14:textId="77777777" w:rsidR="00166238" w:rsidRPr="007B391D" w:rsidRDefault="00166238" w:rsidP="00166238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391D">
        <w:rPr>
          <w:rFonts w:ascii="Times New Roman" w:eastAsia="Times New Roman" w:hAnsi="Times New Roman" w:cs="Times New Roman"/>
          <w:sz w:val="28"/>
          <w:szCs w:val="28"/>
        </w:rPr>
        <w:t xml:space="preserve">Данный класс содержит следующий </w:t>
      </w:r>
      <w:r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ы</w:t>
      </w:r>
      <w:r w:rsidRPr="007B391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8B76E0A" w14:textId="2F095640" w:rsidR="00166238" w:rsidRPr="007B391D" w:rsidRDefault="00166238" w:rsidP="00166238">
      <w:pPr>
        <w:pStyle w:val="HTML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hAnsi="Times New Roman" w:cs="Times New Roman"/>
          <w:sz w:val="28"/>
          <w:szCs w:val="28"/>
        </w:rPr>
        <w:t>void initialize()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7B391D">
        <w:rPr>
          <w:rFonts w:ascii="Times New Roman" w:hAnsi="Times New Roman" w:cs="Times New Roman"/>
          <w:sz w:val="28"/>
          <w:szCs w:val="28"/>
        </w:rPr>
        <w:t xml:space="preserve"> метод, в котором происходит инициализация всех колонок таблицы, устанавливаются “слушатели”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для кнопок</w:t>
      </w:r>
      <w:r w:rsidRPr="007B391D">
        <w:rPr>
          <w:rFonts w:ascii="Times New Roman" w:hAnsi="Times New Roman" w:cs="Times New Roman"/>
          <w:sz w:val="28"/>
          <w:szCs w:val="28"/>
        </w:rPr>
        <w:t>.</w:t>
      </w:r>
    </w:p>
    <w:p w14:paraId="7E78C762" w14:textId="77777777" w:rsidR="00FC7C18" w:rsidRPr="007B391D" w:rsidRDefault="00FC7C18" w:rsidP="006B56B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761E4C" w14:textId="6AE21627" w:rsidR="006B56BF" w:rsidRPr="007B391D" w:rsidRDefault="006B56BF" w:rsidP="006B56B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3.14 Класс </w:t>
      </w:r>
      <w:proofErr w:type="spellStart"/>
      <w:r w:rsidRPr="007B391D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sController</w:t>
      </w:r>
      <w:proofErr w:type="spellEnd"/>
    </w:p>
    <w:p w14:paraId="087509E7" w14:textId="77777777" w:rsidR="006B56BF" w:rsidRPr="007B391D" w:rsidRDefault="006B56BF" w:rsidP="006B56BF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391D">
        <w:rPr>
          <w:rFonts w:ascii="Times New Roman" w:eastAsia="Times New Roman" w:hAnsi="Times New Roman" w:cs="Times New Roman"/>
          <w:sz w:val="28"/>
          <w:szCs w:val="28"/>
        </w:rPr>
        <w:t>Данный класс содержит следующий атрибут</w:t>
      </w:r>
      <w:r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B391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D09908E" w14:textId="77777777" w:rsidR="006B56BF" w:rsidRPr="007B391D" w:rsidRDefault="006B56BF" w:rsidP="006B56BF">
      <w:pPr>
        <w:pStyle w:val="HTML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hAnsi="Times New Roman" w:cs="Times New Roman"/>
          <w:sz w:val="28"/>
          <w:szCs w:val="28"/>
        </w:rPr>
        <w:t>tableView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– таблица для отображения валют</w:t>
      </w:r>
    </w:p>
    <w:p w14:paraId="42FB5372" w14:textId="77777777" w:rsidR="006B56BF" w:rsidRPr="007B391D" w:rsidRDefault="006B56BF" w:rsidP="006B56BF">
      <w:pPr>
        <w:pStyle w:val="HTML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hAnsi="Times New Roman" w:cs="Times New Roman"/>
          <w:sz w:val="28"/>
          <w:szCs w:val="28"/>
        </w:rPr>
        <w:t>unitColumn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– колона для отображения имени валюты</w:t>
      </w:r>
    </w:p>
    <w:p w14:paraId="3EBD0C04" w14:textId="77777777" w:rsidR="006B56BF" w:rsidRPr="007B391D" w:rsidRDefault="006B56BF" w:rsidP="006B56BF">
      <w:pPr>
        <w:pStyle w:val="HTML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hAnsi="Times New Roman" w:cs="Times New Roman"/>
          <w:sz w:val="28"/>
          <w:szCs w:val="28"/>
        </w:rPr>
        <w:t>rateColumn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– колона для отображения курса валюты</w:t>
      </w:r>
    </w:p>
    <w:p w14:paraId="7582D2F6" w14:textId="77777777" w:rsidR="006B56BF" w:rsidRPr="007B391D" w:rsidRDefault="006B56BF" w:rsidP="006B56BF">
      <w:pPr>
        <w:pStyle w:val="HTML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hAnsi="Times New Roman" w:cs="Times New Roman"/>
          <w:sz w:val="28"/>
          <w:szCs w:val="28"/>
        </w:rPr>
        <w:t>backButton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– кнопка для возврата в главное меню</w:t>
      </w:r>
    </w:p>
    <w:p w14:paraId="36E41B95" w14:textId="77777777" w:rsidR="006B56BF" w:rsidRPr="007B391D" w:rsidRDefault="006B56BF" w:rsidP="006B56BF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</w:p>
    <w:p w14:paraId="6802F27A" w14:textId="77777777" w:rsidR="006B56BF" w:rsidRPr="007B391D" w:rsidRDefault="006B56BF" w:rsidP="006B56BF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39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нный класс содержит следующий </w:t>
      </w:r>
      <w:r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ы</w:t>
      </w:r>
      <w:r w:rsidRPr="007B391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41D19DF" w14:textId="77777777" w:rsidR="006B56BF" w:rsidRPr="007B391D" w:rsidRDefault="006B56BF" w:rsidP="006B56BF">
      <w:pPr>
        <w:pStyle w:val="HTML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hAnsi="Times New Roman" w:cs="Times New Roman"/>
          <w:sz w:val="28"/>
          <w:szCs w:val="28"/>
        </w:rPr>
        <w:t>void initialize()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7B391D">
        <w:rPr>
          <w:rFonts w:ascii="Times New Roman" w:hAnsi="Times New Roman" w:cs="Times New Roman"/>
          <w:sz w:val="28"/>
          <w:szCs w:val="28"/>
        </w:rPr>
        <w:t xml:space="preserve"> метод, в котором происходит инициализация всех колонок таблицы, устанавливаются “слушатели”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для кнопок</w:t>
      </w:r>
      <w:r w:rsidRPr="007B391D">
        <w:rPr>
          <w:rFonts w:ascii="Times New Roman" w:hAnsi="Times New Roman" w:cs="Times New Roman"/>
          <w:sz w:val="28"/>
          <w:szCs w:val="28"/>
        </w:rPr>
        <w:t>.</w:t>
      </w:r>
    </w:p>
    <w:p w14:paraId="443053EE" w14:textId="0D109B1E" w:rsidR="00BC48D7" w:rsidRPr="007B391D" w:rsidRDefault="00BC48D7">
      <w:pPr>
        <w:rPr>
          <w:rFonts w:ascii="Times New Roman" w:hAnsi="Times New Roman" w:cs="Times New Roman"/>
          <w:sz w:val="28"/>
          <w:szCs w:val="28"/>
        </w:rPr>
      </w:pPr>
    </w:p>
    <w:p w14:paraId="7E03886F" w14:textId="140342D3" w:rsidR="00386B83" w:rsidRPr="007B391D" w:rsidRDefault="00386B83" w:rsidP="00386B8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b/>
          <w:bCs/>
          <w:sz w:val="28"/>
          <w:szCs w:val="28"/>
          <w:lang w:val="ru-RU"/>
        </w:rPr>
        <w:t>2.3.1</w:t>
      </w:r>
      <w:r w:rsidR="00EA12C6" w:rsidRPr="007B391D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7B391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ласс </w:t>
      </w:r>
      <w:proofErr w:type="spellStart"/>
      <w:r w:rsidRPr="007B391D">
        <w:rPr>
          <w:rFonts w:ascii="Times New Roman" w:hAnsi="Times New Roman" w:cs="Times New Roman"/>
          <w:b/>
          <w:bCs/>
          <w:sz w:val="28"/>
          <w:szCs w:val="28"/>
          <w:lang w:val="en-US"/>
        </w:rPr>
        <w:t>EnterprisesController</w:t>
      </w:r>
      <w:proofErr w:type="spellEnd"/>
    </w:p>
    <w:p w14:paraId="3E7903B7" w14:textId="77777777" w:rsidR="00CD32D9" w:rsidRPr="007B391D" w:rsidRDefault="00CD32D9" w:rsidP="00CD32D9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391D">
        <w:rPr>
          <w:rFonts w:ascii="Times New Roman" w:eastAsia="Times New Roman" w:hAnsi="Times New Roman" w:cs="Times New Roman"/>
          <w:sz w:val="28"/>
          <w:szCs w:val="28"/>
        </w:rPr>
        <w:t>Данный класс содержит следующий атрибут</w:t>
      </w:r>
      <w:r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B391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90615E" w14:textId="69505EA3" w:rsidR="00CD32D9" w:rsidRPr="007B391D" w:rsidRDefault="00CD32D9" w:rsidP="00CD32D9">
      <w:pPr>
        <w:pStyle w:val="HTML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hAnsi="Times New Roman" w:cs="Times New Roman"/>
          <w:sz w:val="28"/>
          <w:szCs w:val="28"/>
        </w:rPr>
        <w:t>tableView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– таблица для отображения информации об предприятиях</w:t>
      </w:r>
    </w:p>
    <w:p w14:paraId="14F41D7B" w14:textId="27A27C3B" w:rsidR="00CD32D9" w:rsidRPr="007B391D" w:rsidRDefault="00327637" w:rsidP="00CD32D9">
      <w:pPr>
        <w:pStyle w:val="HTML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="00CD32D9" w:rsidRPr="007B391D">
        <w:rPr>
          <w:rFonts w:ascii="Times New Roman" w:hAnsi="Times New Roman" w:cs="Times New Roman"/>
          <w:sz w:val="28"/>
          <w:szCs w:val="28"/>
        </w:rPr>
        <w:t>Column</w:t>
      </w:r>
      <w:r w:rsidR="00CD32D9"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– колона для отображения имени 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>предприятия</w:t>
      </w:r>
    </w:p>
    <w:p w14:paraId="741BB259" w14:textId="432476FE" w:rsidR="00CD32D9" w:rsidRPr="007B391D" w:rsidRDefault="00327637" w:rsidP="00CD32D9">
      <w:pPr>
        <w:pStyle w:val="HTML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="00CD32D9" w:rsidRPr="007B391D">
        <w:rPr>
          <w:rFonts w:ascii="Times New Roman" w:hAnsi="Times New Roman" w:cs="Times New Roman"/>
          <w:sz w:val="28"/>
          <w:szCs w:val="28"/>
        </w:rPr>
        <w:t>Column</w:t>
      </w:r>
      <w:r w:rsidR="00CD32D9"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– колона для отображения 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>контактного телефона</w:t>
      </w:r>
    </w:p>
    <w:p w14:paraId="372E14E2" w14:textId="272E6002" w:rsidR="00327637" w:rsidRPr="007B391D" w:rsidRDefault="00327637" w:rsidP="00CD32D9">
      <w:pPr>
        <w:pStyle w:val="HTML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7B391D">
        <w:rPr>
          <w:rFonts w:ascii="Times New Roman" w:hAnsi="Times New Roman" w:cs="Times New Roman"/>
          <w:sz w:val="28"/>
          <w:szCs w:val="28"/>
          <w:lang w:val="en-US"/>
        </w:rPr>
        <w:t>ownerColumn</w:t>
      </w:r>
      <w:proofErr w:type="spellEnd"/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– колона для отображения имени владельца предприятия</w:t>
      </w:r>
    </w:p>
    <w:p w14:paraId="65960926" w14:textId="77777777" w:rsidR="00CD32D9" w:rsidRPr="007B391D" w:rsidRDefault="00CD32D9" w:rsidP="00CD32D9">
      <w:pPr>
        <w:pStyle w:val="HTML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hAnsi="Times New Roman" w:cs="Times New Roman"/>
          <w:sz w:val="28"/>
          <w:szCs w:val="28"/>
        </w:rPr>
        <w:t>backButton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– кнопка для возврата в главное меню</w:t>
      </w:r>
    </w:p>
    <w:p w14:paraId="47E9EAB8" w14:textId="77777777" w:rsidR="00CD32D9" w:rsidRPr="007B391D" w:rsidRDefault="00CD32D9" w:rsidP="00CD32D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</w:p>
    <w:p w14:paraId="73DE6E9B" w14:textId="77777777" w:rsidR="00CD32D9" w:rsidRPr="007B391D" w:rsidRDefault="00CD32D9" w:rsidP="00CD32D9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391D">
        <w:rPr>
          <w:rFonts w:ascii="Times New Roman" w:eastAsia="Times New Roman" w:hAnsi="Times New Roman" w:cs="Times New Roman"/>
          <w:sz w:val="28"/>
          <w:szCs w:val="28"/>
        </w:rPr>
        <w:t xml:space="preserve">Данный класс содержит следующий </w:t>
      </w:r>
      <w:r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ы</w:t>
      </w:r>
      <w:r w:rsidRPr="007B391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7462160" w14:textId="77777777" w:rsidR="00CD32D9" w:rsidRPr="007B391D" w:rsidRDefault="00CD32D9" w:rsidP="00CD32D9">
      <w:pPr>
        <w:pStyle w:val="HTML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hAnsi="Times New Roman" w:cs="Times New Roman"/>
          <w:sz w:val="28"/>
          <w:szCs w:val="28"/>
        </w:rPr>
        <w:t>void initialize()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7B391D">
        <w:rPr>
          <w:rFonts w:ascii="Times New Roman" w:hAnsi="Times New Roman" w:cs="Times New Roman"/>
          <w:sz w:val="28"/>
          <w:szCs w:val="28"/>
        </w:rPr>
        <w:t xml:space="preserve"> метод, в котором происходит инициализация всех колонок таблицы, устанавливаются “слушатели”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для кнопок</w:t>
      </w:r>
      <w:r w:rsidRPr="007B391D">
        <w:rPr>
          <w:rFonts w:ascii="Times New Roman" w:hAnsi="Times New Roman" w:cs="Times New Roman"/>
          <w:sz w:val="28"/>
          <w:szCs w:val="28"/>
        </w:rPr>
        <w:t>.</w:t>
      </w:r>
    </w:p>
    <w:p w14:paraId="02306E44" w14:textId="77777777" w:rsidR="00F53311" w:rsidRPr="007B391D" w:rsidRDefault="00F53311" w:rsidP="00F5331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B98FDE" w14:textId="694D2EEB" w:rsidR="00F53311" w:rsidRPr="007B391D" w:rsidRDefault="00F53311" w:rsidP="00F5331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b/>
          <w:bCs/>
          <w:sz w:val="28"/>
          <w:szCs w:val="28"/>
          <w:lang w:val="ru-RU"/>
        </w:rPr>
        <w:t>2.3.1</w:t>
      </w:r>
      <w:r w:rsidR="00EA12C6" w:rsidRPr="007B391D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7B391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ласс </w:t>
      </w:r>
      <w:proofErr w:type="spellStart"/>
      <w:r w:rsidRPr="007B391D">
        <w:rPr>
          <w:rFonts w:ascii="Times New Roman" w:hAnsi="Times New Roman" w:cs="Times New Roman"/>
          <w:b/>
          <w:bCs/>
          <w:sz w:val="28"/>
          <w:szCs w:val="28"/>
          <w:lang w:val="en-US"/>
        </w:rPr>
        <w:t>DynamicsController</w:t>
      </w:r>
      <w:proofErr w:type="spellEnd"/>
    </w:p>
    <w:p w14:paraId="25CA9304" w14:textId="77777777" w:rsidR="00F53311" w:rsidRPr="007B391D" w:rsidRDefault="00F53311" w:rsidP="00F53311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391D">
        <w:rPr>
          <w:rFonts w:ascii="Times New Roman" w:eastAsia="Times New Roman" w:hAnsi="Times New Roman" w:cs="Times New Roman"/>
          <w:sz w:val="28"/>
          <w:szCs w:val="28"/>
        </w:rPr>
        <w:t>Данный класс содержит следующий атрибут</w:t>
      </w:r>
      <w:r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B391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776B7C0" w14:textId="3B0A7CF9" w:rsidR="00F53311" w:rsidRPr="007B391D" w:rsidRDefault="00F53311" w:rsidP="00F53311">
      <w:pPr>
        <w:pStyle w:val="HTML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hAnsi="Times New Roman" w:cs="Times New Roman"/>
          <w:sz w:val="28"/>
          <w:szCs w:val="28"/>
        </w:rPr>
        <w:t>tableView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– таблица для отображения информации об </w:t>
      </w:r>
      <w:r w:rsidR="001043C2" w:rsidRPr="007B391D">
        <w:rPr>
          <w:rFonts w:ascii="Times New Roman" w:hAnsi="Times New Roman" w:cs="Times New Roman"/>
          <w:sz w:val="28"/>
          <w:szCs w:val="28"/>
          <w:lang w:val="ru-RU"/>
        </w:rPr>
        <w:t>динамиках</w:t>
      </w:r>
    </w:p>
    <w:p w14:paraId="356EA997" w14:textId="4864BCF7" w:rsidR="00F53311" w:rsidRPr="007B391D" w:rsidRDefault="00000C58" w:rsidP="00F53311">
      <w:pPr>
        <w:pStyle w:val="HTML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7B391D">
        <w:rPr>
          <w:rFonts w:ascii="Times New Roman" w:hAnsi="Times New Roman" w:cs="Times New Roman"/>
          <w:sz w:val="28"/>
          <w:szCs w:val="28"/>
          <w:lang w:val="en-US"/>
        </w:rPr>
        <w:t>indicatorColumn</w:t>
      </w:r>
      <w:proofErr w:type="spellEnd"/>
      <w:r w:rsidR="00165E56"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– колона для отображения именования индикатора</w:t>
      </w:r>
    </w:p>
    <w:p w14:paraId="58FAEB97" w14:textId="50290A50" w:rsidR="00000C58" w:rsidRPr="007B391D" w:rsidRDefault="00000C58" w:rsidP="00F53311">
      <w:pPr>
        <w:pStyle w:val="HTML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7B391D">
        <w:rPr>
          <w:rFonts w:ascii="Times New Roman" w:hAnsi="Times New Roman" w:cs="Times New Roman"/>
          <w:sz w:val="28"/>
          <w:szCs w:val="28"/>
          <w:lang w:val="en-US"/>
        </w:rPr>
        <w:t>valueColumn</w:t>
      </w:r>
      <w:proofErr w:type="spellEnd"/>
      <w:r w:rsidR="00165E56"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– колона для отображения значения индикатора</w:t>
      </w:r>
    </w:p>
    <w:p w14:paraId="6EE4409A" w14:textId="29DFB469" w:rsidR="00000C58" w:rsidRPr="007B391D" w:rsidRDefault="00000C58" w:rsidP="00F53311">
      <w:pPr>
        <w:pStyle w:val="HTML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7B391D">
        <w:rPr>
          <w:rFonts w:ascii="Times New Roman" w:hAnsi="Times New Roman" w:cs="Times New Roman"/>
          <w:sz w:val="28"/>
          <w:szCs w:val="28"/>
          <w:lang w:val="en-US"/>
        </w:rPr>
        <w:t>unitColumn</w:t>
      </w:r>
      <w:proofErr w:type="spellEnd"/>
      <w:r w:rsidR="00165E56"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– колона для отображения валюты значения</w:t>
      </w:r>
    </w:p>
    <w:p w14:paraId="62A3AACD" w14:textId="0BFD52F3" w:rsidR="00000C58" w:rsidRPr="007B391D" w:rsidRDefault="00000C58" w:rsidP="00F53311">
      <w:pPr>
        <w:pStyle w:val="HTML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7B391D">
        <w:rPr>
          <w:rFonts w:ascii="Times New Roman" w:hAnsi="Times New Roman" w:cs="Times New Roman"/>
          <w:sz w:val="28"/>
          <w:szCs w:val="28"/>
          <w:lang w:val="en-US"/>
        </w:rPr>
        <w:t>BYNsColumn</w:t>
      </w:r>
      <w:proofErr w:type="spellEnd"/>
      <w:r w:rsidR="00165E56"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– для отображения значения в белорусских рублях</w:t>
      </w:r>
    </w:p>
    <w:p w14:paraId="117CD926" w14:textId="5853CABB" w:rsidR="00000C58" w:rsidRPr="007B391D" w:rsidRDefault="00000C58" w:rsidP="00F53311">
      <w:pPr>
        <w:pStyle w:val="HTML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7B391D">
        <w:rPr>
          <w:rFonts w:ascii="Times New Roman" w:hAnsi="Times New Roman" w:cs="Times New Roman"/>
          <w:sz w:val="28"/>
          <w:szCs w:val="28"/>
          <w:lang w:val="en-US"/>
        </w:rPr>
        <w:t>dateComboBox</w:t>
      </w:r>
      <w:proofErr w:type="spellEnd"/>
      <w:r w:rsidR="00165E56"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– выбор даты для отображения отчетов</w:t>
      </w:r>
    </w:p>
    <w:p w14:paraId="0F7464F0" w14:textId="63603324" w:rsidR="00000C58" w:rsidRPr="007B391D" w:rsidRDefault="00000C58" w:rsidP="00F53311">
      <w:pPr>
        <w:pStyle w:val="HTML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7B391D">
        <w:rPr>
          <w:rFonts w:ascii="Times New Roman" w:hAnsi="Times New Roman" w:cs="Times New Roman"/>
          <w:sz w:val="28"/>
          <w:szCs w:val="28"/>
          <w:lang w:val="en-US"/>
        </w:rPr>
        <w:t>enterpriseComboBox</w:t>
      </w:r>
      <w:proofErr w:type="spellEnd"/>
      <w:r w:rsidR="00165E56"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– выбор имени предприятия для отображения отчетов</w:t>
      </w:r>
    </w:p>
    <w:p w14:paraId="716CDDD2" w14:textId="77777777" w:rsidR="00F53311" w:rsidRPr="007B391D" w:rsidRDefault="00F53311" w:rsidP="00F53311">
      <w:pPr>
        <w:pStyle w:val="HTML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hAnsi="Times New Roman" w:cs="Times New Roman"/>
          <w:sz w:val="28"/>
          <w:szCs w:val="28"/>
        </w:rPr>
        <w:t>backButton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– кнопка для возврата в главное меню</w:t>
      </w:r>
    </w:p>
    <w:p w14:paraId="7886A491" w14:textId="77777777" w:rsidR="00F53311" w:rsidRPr="007B391D" w:rsidRDefault="00F53311" w:rsidP="00F53311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</w:p>
    <w:p w14:paraId="60644270" w14:textId="77777777" w:rsidR="00F53311" w:rsidRPr="007B391D" w:rsidRDefault="00F53311" w:rsidP="00F53311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391D">
        <w:rPr>
          <w:rFonts w:ascii="Times New Roman" w:eastAsia="Times New Roman" w:hAnsi="Times New Roman" w:cs="Times New Roman"/>
          <w:sz w:val="28"/>
          <w:szCs w:val="28"/>
        </w:rPr>
        <w:t xml:space="preserve">Данный класс содержит следующий </w:t>
      </w:r>
      <w:r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ы</w:t>
      </w:r>
      <w:r w:rsidRPr="007B391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155B4F5" w14:textId="77777777" w:rsidR="00F53311" w:rsidRPr="007B391D" w:rsidRDefault="00F53311" w:rsidP="00F53311">
      <w:pPr>
        <w:pStyle w:val="HTML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B391D">
        <w:rPr>
          <w:rFonts w:ascii="Times New Roman" w:hAnsi="Times New Roman" w:cs="Times New Roman"/>
          <w:sz w:val="28"/>
          <w:szCs w:val="28"/>
        </w:rPr>
        <w:t>void initialize()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7B391D">
        <w:rPr>
          <w:rFonts w:ascii="Times New Roman" w:hAnsi="Times New Roman" w:cs="Times New Roman"/>
          <w:sz w:val="28"/>
          <w:szCs w:val="28"/>
        </w:rPr>
        <w:t xml:space="preserve"> метод, в котором происходит инициализация всех колонок таблицы, устанавливаются “слушатели”</w:t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 для кнопок</w:t>
      </w:r>
      <w:r w:rsidRPr="007B391D">
        <w:rPr>
          <w:rFonts w:ascii="Times New Roman" w:hAnsi="Times New Roman" w:cs="Times New Roman"/>
          <w:sz w:val="28"/>
          <w:szCs w:val="28"/>
        </w:rPr>
        <w:t>.</w:t>
      </w:r>
    </w:p>
    <w:p w14:paraId="55B01022" w14:textId="0E4FC879" w:rsidR="00F53311" w:rsidRPr="007B391D" w:rsidRDefault="00F53311" w:rsidP="00540C0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2168104F" w14:textId="30466BDC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8A4A380" w14:textId="7F213166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711655" w14:textId="08729386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E922A96" w14:textId="38788B18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37CDFF4" w14:textId="68A84B03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5294D9" w14:textId="4A250BBE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4059BC" w14:textId="61BF2F60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896AE9" w14:textId="78D76234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DF64F1" w14:textId="0A305BBA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3BB0E1" w14:textId="6B5EFAC1" w:rsidR="00BC48D7" w:rsidRPr="007B391D" w:rsidRDefault="00915600" w:rsidP="0091560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Часть 3. Демо программы</w:t>
      </w:r>
    </w:p>
    <w:p w14:paraId="54B38AA5" w14:textId="733BBEAA" w:rsidR="00BC48D7" w:rsidRPr="007B391D" w:rsidRDefault="002959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t xml:space="preserve">Окно </w:t>
      </w:r>
      <w:proofErr w:type="spellStart"/>
      <w:r w:rsidRPr="007B391D">
        <w:rPr>
          <w:rFonts w:ascii="Times New Roman" w:hAnsi="Times New Roman" w:cs="Times New Roman"/>
          <w:sz w:val="28"/>
          <w:szCs w:val="28"/>
          <w:lang w:val="ru-RU"/>
        </w:rPr>
        <w:t>логгирования</w:t>
      </w:r>
      <w:proofErr w:type="spellEnd"/>
    </w:p>
    <w:p w14:paraId="131D018F" w14:textId="3F166864" w:rsidR="00BC48D7" w:rsidRPr="007B391D" w:rsidRDefault="002959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7FBE4C4C" wp14:editId="454126A8">
            <wp:simplePos x="0" y="0"/>
            <wp:positionH relativeFrom="margin">
              <wp:align>center</wp:align>
            </wp:positionH>
            <wp:positionV relativeFrom="paragraph">
              <wp:posOffset>102870</wp:posOffset>
            </wp:positionV>
            <wp:extent cx="4200525" cy="3556000"/>
            <wp:effectExtent l="0" t="0" r="9525" b="6350"/>
            <wp:wrapTight wrapText="bothSides">
              <wp:wrapPolygon edited="0">
                <wp:start x="0" y="0"/>
                <wp:lineTo x="0" y="21523"/>
                <wp:lineTo x="21551" y="21523"/>
                <wp:lineTo x="2155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83A00" w14:textId="086FAB97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4B89F2" w14:textId="26F7BABE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8C3DCDA" w14:textId="5CFC48CC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5819D63" w14:textId="687FD2A7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C13BE5" w14:textId="322370E5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4AEDD95" w14:textId="13774F2F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3257E70" w14:textId="307069A7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391F2C6" w14:textId="711B7E3A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6C67147" w14:textId="45F49486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F2A974" w14:textId="425B99A3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21DB87" w14:textId="60EFB7A9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765C4A1" w14:textId="46354674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DCB48C" w14:textId="2207219F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6A1A489" w14:textId="0231D219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55B0A5" w14:textId="0E668031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507E8B" w14:textId="64134A73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DF897CB" w14:textId="09E06B8F" w:rsidR="00BC48D7" w:rsidRPr="007B391D" w:rsidRDefault="002959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t>Несуществующий пользователь</w:t>
      </w:r>
    </w:p>
    <w:p w14:paraId="1D80FAA7" w14:textId="018AFE68" w:rsidR="00BC48D7" w:rsidRPr="007B391D" w:rsidRDefault="002959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1DE26D29" wp14:editId="042EA070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538980" cy="3916045"/>
            <wp:effectExtent l="0" t="0" r="0" b="8255"/>
            <wp:wrapTight wrapText="bothSides">
              <wp:wrapPolygon edited="0">
                <wp:start x="0" y="0"/>
                <wp:lineTo x="0" y="21540"/>
                <wp:lineTo x="21485" y="21540"/>
                <wp:lineTo x="2148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0" cy="3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5F7D1" w14:textId="4F1109D5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B3026D" w14:textId="7D70E576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1FE636" w14:textId="35CF99AF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8478FFC" w14:textId="6C6BA656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8D931BE" w14:textId="3F5633A5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90810E3" w14:textId="757CCD65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E0A256" w14:textId="77C0A6D0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4CC7725" w14:textId="23038A67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E16197" w14:textId="3669C555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2C421CD" w14:textId="095179BC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B7E6FC" w14:textId="4B25022D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D14DC4" w14:textId="29A134BE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711D04" w14:textId="1672DA94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38151D" w14:textId="358EDFF7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32C5D2" w14:textId="47DBE0E1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4EFE8A" w14:textId="4687D610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2C0D29" w14:textId="0901C693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2B9F5D" w14:textId="388D81D6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BABA6C" w14:textId="06AFEDA3" w:rsidR="00BC48D7" w:rsidRPr="007B391D" w:rsidRDefault="002959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гистрация нового пользователя</w:t>
      </w:r>
    </w:p>
    <w:p w14:paraId="6D3C67DD" w14:textId="759B80EB" w:rsidR="00295909" w:rsidRPr="007B391D" w:rsidRDefault="002959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027627F5" wp14:editId="78C29A09">
            <wp:simplePos x="0" y="0"/>
            <wp:positionH relativeFrom="margin">
              <wp:posOffset>680085</wp:posOffset>
            </wp:positionH>
            <wp:positionV relativeFrom="paragraph">
              <wp:posOffset>81915</wp:posOffset>
            </wp:positionV>
            <wp:extent cx="4380865" cy="3769360"/>
            <wp:effectExtent l="0" t="0" r="635" b="2540"/>
            <wp:wrapTight wrapText="bothSides">
              <wp:wrapPolygon edited="0">
                <wp:start x="0" y="0"/>
                <wp:lineTo x="0" y="21505"/>
                <wp:lineTo x="21509" y="21505"/>
                <wp:lineTo x="2150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0DD88" w14:textId="68FF582F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E7029B" w14:textId="075BADA2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320D19A" w14:textId="7D15F229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DF7FA57" w14:textId="3D4BC7BA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3A0888" w14:textId="10661AB5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81B484D" w14:textId="09B194CF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A66CB6" w14:textId="17A58612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4150F12" w14:textId="2458197A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FCEB3A" w14:textId="77D9125E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A29B8E" w14:textId="423676B8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E754C68" w14:textId="35010A46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58D26CB" w14:textId="23161ED4" w:rsidR="00621B3C" w:rsidRPr="007B391D" w:rsidRDefault="00621B3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7949DA" w14:textId="77777777" w:rsidR="00295909" w:rsidRPr="007B391D" w:rsidRDefault="0029590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88BF76B" w14:textId="77777777" w:rsidR="00295909" w:rsidRPr="007B391D" w:rsidRDefault="0029590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0A9155A" w14:textId="77777777" w:rsidR="00295909" w:rsidRPr="007B391D" w:rsidRDefault="0029590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11DAFEB" w14:textId="77777777" w:rsidR="00295909" w:rsidRPr="007B391D" w:rsidRDefault="0029590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6FA652D" w14:textId="375DBD84" w:rsidR="00621B3C" w:rsidRPr="007B391D" w:rsidRDefault="0029590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0AF2D721" wp14:editId="063EAE58">
            <wp:simplePos x="0" y="0"/>
            <wp:positionH relativeFrom="margin">
              <wp:posOffset>639373</wp:posOffset>
            </wp:positionH>
            <wp:positionV relativeFrom="paragraph">
              <wp:posOffset>1810584</wp:posOffset>
            </wp:positionV>
            <wp:extent cx="4769945" cy="4093238"/>
            <wp:effectExtent l="0" t="0" r="0" b="2540"/>
            <wp:wrapTight wrapText="bothSides">
              <wp:wrapPolygon edited="0">
                <wp:start x="0" y="0"/>
                <wp:lineTo x="0" y="21513"/>
                <wp:lineTo x="21482" y="21513"/>
                <wp:lineTo x="2148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973" cy="40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391D">
        <w:rPr>
          <w:rFonts w:ascii="Times New Roman" w:hAnsi="Times New Roman" w:cs="Times New Roman"/>
          <w:sz w:val="28"/>
          <w:szCs w:val="28"/>
          <w:lang w:val="ru-RU"/>
        </w:rPr>
        <w:t>Главное меню</w:t>
      </w:r>
      <w:r w:rsidR="00621B3C" w:rsidRPr="007B391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EE581EC" w14:textId="1E37A945" w:rsidR="00295909" w:rsidRPr="007B391D" w:rsidRDefault="0029590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lastRenderedPageBreak/>
        <w:t>Валюты</w:t>
      </w:r>
    </w:p>
    <w:p w14:paraId="5C42C43A" w14:textId="6FB001C9" w:rsidR="00621B3C" w:rsidRPr="007B391D" w:rsidRDefault="002959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4C9C8F89" wp14:editId="4158A7AE">
            <wp:simplePos x="0" y="0"/>
            <wp:positionH relativeFrom="margin">
              <wp:posOffset>545911</wp:posOffset>
            </wp:positionH>
            <wp:positionV relativeFrom="paragraph">
              <wp:posOffset>63368</wp:posOffset>
            </wp:positionV>
            <wp:extent cx="4632325" cy="3957320"/>
            <wp:effectExtent l="0" t="0" r="0" b="5080"/>
            <wp:wrapTight wrapText="bothSides">
              <wp:wrapPolygon edited="0">
                <wp:start x="0" y="0"/>
                <wp:lineTo x="0" y="21524"/>
                <wp:lineTo x="21496" y="21524"/>
                <wp:lineTo x="2149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DC6F6" w14:textId="4886B7DD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4873B9" w14:textId="3D8C6343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DC8E046" w14:textId="2E50BC97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5FBA8E" w14:textId="7584C149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F7F659" w14:textId="275F79CC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EF1BA1D" w14:textId="0A7DBE4F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4FA9306" w14:textId="6BE71B1A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C07B10E" w14:textId="6E201C42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0E8F654" w14:textId="643ED326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374274" w14:textId="23424270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8B3685C" w14:textId="65B73B9B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768D43" w14:textId="7C162904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306AF2" w14:textId="51073F58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76B3D9C" w14:textId="78276F6C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EA75B4" w14:textId="3D293FCD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123545" w14:textId="6667AE18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7C1279B" w14:textId="69363A73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836DD6" w14:textId="15FBB65C" w:rsidR="00BC48D7" w:rsidRPr="007B391D" w:rsidRDefault="002959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t>Показатели</w:t>
      </w:r>
    </w:p>
    <w:p w14:paraId="60E46027" w14:textId="582524B7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9D986C" w14:textId="799112E9" w:rsidR="00BC48D7" w:rsidRPr="007B391D" w:rsidRDefault="002959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4F3E7EAF" wp14:editId="25ED3B5F">
            <wp:simplePos x="0" y="0"/>
            <wp:positionH relativeFrom="column">
              <wp:posOffset>420541</wp:posOffset>
            </wp:positionH>
            <wp:positionV relativeFrom="paragraph">
              <wp:posOffset>-17656</wp:posOffset>
            </wp:positionV>
            <wp:extent cx="4831080" cy="4189730"/>
            <wp:effectExtent l="0" t="0" r="7620" b="1270"/>
            <wp:wrapTight wrapText="bothSides">
              <wp:wrapPolygon edited="0">
                <wp:start x="0" y="0"/>
                <wp:lineTo x="0" y="21508"/>
                <wp:lineTo x="21549" y="21508"/>
                <wp:lineTo x="21549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ECE0DE" w14:textId="4D98CA2E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8436F03" w14:textId="4E06CDC9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11700F" w14:textId="1604D9B3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3207162" w14:textId="1EAA8FC6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05A6A3C" w14:textId="77AA4853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A591C2" w14:textId="1CD5B830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07D4D1" w14:textId="1D7C256D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EB495B9" w14:textId="30E0ACDB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540E73" w14:textId="51BB10CB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0800C5F" w14:textId="1B675D13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76A5D18" w14:textId="76824E96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0DCDC7" w14:textId="2C9BF362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D4B0E5" w14:textId="7B9334CD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5DA72A" w14:textId="78E2D87C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1981245" w14:textId="3201B968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32AA8B" w14:textId="3DC54F38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57CDE13" w14:textId="66AD0557" w:rsidR="00BC48D7" w:rsidRPr="007B391D" w:rsidRDefault="002959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приятия</w:t>
      </w:r>
    </w:p>
    <w:p w14:paraId="37EB23A8" w14:textId="57B04642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8897FA" w14:textId="16B2CFDF" w:rsidR="00BC48D7" w:rsidRPr="007B391D" w:rsidRDefault="002959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0B966ED4" wp14:editId="64DD5BC0">
            <wp:simplePos x="0" y="0"/>
            <wp:positionH relativeFrom="margin">
              <wp:align>center</wp:align>
            </wp:positionH>
            <wp:positionV relativeFrom="paragraph">
              <wp:posOffset>9743</wp:posOffset>
            </wp:positionV>
            <wp:extent cx="4817745" cy="4176395"/>
            <wp:effectExtent l="0" t="0" r="1905" b="0"/>
            <wp:wrapTight wrapText="bothSides">
              <wp:wrapPolygon edited="0">
                <wp:start x="0" y="0"/>
                <wp:lineTo x="0" y="21478"/>
                <wp:lineTo x="21523" y="21478"/>
                <wp:lineTo x="21523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BC5E73" w14:textId="458037DF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EC4B8A" w14:textId="1E1ACBB2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0527FC" w14:textId="31DBAA7E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328633D" w14:textId="4F73EF3B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AD7CA2" w14:textId="7393104A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E4E4FC" w14:textId="47318C5C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E28627" w14:textId="5741731D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E9FD6D" w14:textId="1FABE291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1F8F59" w14:textId="75CB056C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89BF401" w14:textId="61EC6FE7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68DCAD5" w14:textId="48AB2605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DE6315" w14:textId="368C1198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8BBC73" w14:textId="29C96584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E483559" w14:textId="23335A3F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19DE3C" w14:textId="6F6F51E0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CA4F36A" w14:textId="7F1AF8DA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8C9D11C" w14:textId="0167FA37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F6B7B2" w14:textId="0137BE72" w:rsidR="00BC48D7" w:rsidRPr="007B391D" w:rsidRDefault="002959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sz w:val="28"/>
          <w:szCs w:val="28"/>
          <w:lang w:val="ru-RU"/>
        </w:rPr>
        <w:t>Динамики</w:t>
      </w:r>
    </w:p>
    <w:p w14:paraId="2DFD7F68" w14:textId="29C19C42" w:rsidR="00BC48D7" w:rsidRPr="007B391D" w:rsidRDefault="002959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2D377E07" wp14:editId="03944BA0">
            <wp:simplePos x="0" y="0"/>
            <wp:positionH relativeFrom="margin">
              <wp:align>center</wp:align>
            </wp:positionH>
            <wp:positionV relativeFrom="paragraph">
              <wp:posOffset>88578</wp:posOffset>
            </wp:positionV>
            <wp:extent cx="4872355" cy="4162425"/>
            <wp:effectExtent l="0" t="0" r="4445" b="9525"/>
            <wp:wrapTight wrapText="bothSides">
              <wp:wrapPolygon edited="0">
                <wp:start x="0" y="0"/>
                <wp:lineTo x="0" y="21551"/>
                <wp:lineTo x="21535" y="21551"/>
                <wp:lineTo x="2153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5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23CD70" w14:textId="71FF6035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E76167" w14:textId="523D49B1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977463" w14:textId="2058F48D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FAA7EFF" w14:textId="1AD6B1D7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971373C" w14:textId="4760C021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B788D4" w14:textId="4D091ADC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584EB3" w14:textId="4DB4BCF3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FCE1C04" w14:textId="153E78EC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641E9C6" w14:textId="3FDE488F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EA4ACD7" w14:textId="4E878840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82D86A" w14:textId="50E99806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18641EB" w14:textId="369B9F3A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383928" w14:textId="06F57925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2352A1B" w14:textId="1C9D00FD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3B9FB5" w14:textId="606ACCA0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390936" w14:textId="33235CD2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ACB609" w14:textId="72D057A0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BE85BE" w14:textId="4C6E1CE2" w:rsidR="00BC48D7" w:rsidRPr="007B391D" w:rsidRDefault="002959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014BB473" wp14:editId="536F4845">
            <wp:simplePos x="0" y="0"/>
            <wp:positionH relativeFrom="margin">
              <wp:align>center</wp:align>
            </wp:positionH>
            <wp:positionV relativeFrom="paragraph">
              <wp:posOffset>28</wp:posOffset>
            </wp:positionV>
            <wp:extent cx="4845050" cy="4149090"/>
            <wp:effectExtent l="0" t="0" r="0" b="3810"/>
            <wp:wrapTight wrapText="bothSides">
              <wp:wrapPolygon edited="0">
                <wp:start x="0" y="0"/>
                <wp:lineTo x="0" y="21521"/>
                <wp:lineTo x="21487" y="21521"/>
                <wp:lineTo x="21487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2FA670" w14:textId="341105F5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1E57CE" w14:textId="031B3E79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7386A1E" w14:textId="5A4BE9A6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4F739A" w14:textId="5C129CCE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167E13" w14:textId="66EF86AD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0E8AA5" w14:textId="5EE98FB7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3B4D07" w14:textId="1B06CE73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2AE180" w14:textId="5B19CF87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83B5AC5" w14:textId="6815DA2E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96013C5" w14:textId="65E3261C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639ED31" w14:textId="074D55A8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CDBD43D" w14:textId="586A0991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FDDE9B" w14:textId="0451E5D6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EAEA3A" w14:textId="5328A8B5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DD0856" w14:textId="0F95AA41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BB13F60" w14:textId="59D935D1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F27B26" w14:textId="7D6B540A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8411ED" w14:textId="557A4ADC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B33136" w14:textId="133A7C59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9D6C3B9" w14:textId="6F1F77AE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3F487F" w14:textId="25375839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CC8B2BD" w14:textId="4F96B7A8" w:rsidR="00BC48D7" w:rsidRPr="007B391D" w:rsidRDefault="002959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 wp14:anchorId="7D0B6A5A" wp14:editId="64108AC9">
            <wp:simplePos x="0" y="0"/>
            <wp:positionH relativeFrom="margin">
              <wp:align>center</wp:align>
            </wp:positionH>
            <wp:positionV relativeFrom="paragraph">
              <wp:posOffset>-150855</wp:posOffset>
            </wp:positionV>
            <wp:extent cx="4845050" cy="4176395"/>
            <wp:effectExtent l="0" t="0" r="0" b="0"/>
            <wp:wrapTight wrapText="bothSides">
              <wp:wrapPolygon edited="0">
                <wp:start x="0" y="0"/>
                <wp:lineTo x="0" y="21478"/>
                <wp:lineTo x="21487" y="21478"/>
                <wp:lineTo x="21487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2D8316" w14:textId="350ABF88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8628464" w14:textId="767DF52C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339B22" w14:textId="2BD354D3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69E496" w14:textId="2A7348B4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3B8DEAF" w14:textId="0643A962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C5C4DA" w14:textId="7A1DDE7F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6ED9F5A" w14:textId="45072B38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F11CFEC" w14:textId="29625CA3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88B321" w14:textId="404CD1A1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12E2C1" w14:textId="1591FB14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C59F680" w14:textId="425243DF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902A4C4" w14:textId="2577DC7B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521608" w14:textId="2223DEFD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52E5E96" w14:textId="6EEF86B1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0F2B36" w14:textId="3EF99AA6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8AE98AB" w14:textId="2D237ABD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287B5A" w14:textId="14B40569" w:rsidR="00BC48D7" w:rsidRPr="007B391D" w:rsidRDefault="002959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254B3323" wp14:editId="3BA3D4C6">
            <wp:simplePos x="0" y="0"/>
            <wp:positionH relativeFrom="margin">
              <wp:align>center</wp:align>
            </wp:positionH>
            <wp:positionV relativeFrom="paragraph">
              <wp:posOffset>19</wp:posOffset>
            </wp:positionV>
            <wp:extent cx="4831080" cy="4217035"/>
            <wp:effectExtent l="0" t="0" r="7620" b="0"/>
            <wp:wrapTight wrapText="bothSides">
              <wp:wrapPolygon edited="0">
                <wp:start x="0" y="0"/>
                <wp:lineTo x="0" y="21467"/>
                <wp:lineTo x="21549" y="21467"/>
                <wp:lineTo x="21549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F6FFF7" w14:textId="0BC68B96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E5BFB3" w14:textId="3AF8176F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A7DC42" w14:textId="74B9AF22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2809F6B" w14:textId="6B708D48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E8F2F3" w14:textId="1EBD2E6B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AA860D" w14:textId="5AE58FFD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3D1D300" w14:textId="139864AB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85ABA67" w14:textId="2BADE9CB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9EEEB8F" w14:textId="6DCFAC7B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318DB3A" w14:textId="7B9F1350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B4DCB3" w14:textId="55838396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15BF30D" w14:textId="2F88003B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F7DAE5B" w14:textId="63968125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E5491A" w14:textId="3A322A0F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1846375" w14:textId="3EE84975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56F20E" w14:textId="5290FA25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D94F69" w14:textId="11C82D30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77A4D33" w14:textId="39F0714C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8374D4B" w14:textId="5C9D2A89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475A004" w14:textId="7F886F8C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02C539C" w14:textId="2F9043FE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8D2337" w14:textId="5D8CDACE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B30B44" w14:textId="12C42844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497639" w14:textId="3F49210E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85E056" w14:textId="71FC43AB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BCDDD8" w14:textId="6997A8DE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A364129" w14:textId="0E6EAD0C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6F14F3F" w14:textId="3279EBF8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5E58E5" w14:textId="60850DD3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70402D" w14:textId="4C5AE719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6608186" w14:textId="4F55CA8B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94820AC" w14:textId="4F1A28B8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9990A90" w14:textId="3F37097C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73A55A" w14:textId="189B363B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7C2252" w14:textId="563D4FB2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274A71" w14:textId="435F7E4F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7D6B73" w14:textId="038FF0F3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41B4968" w14:textId="65DBFE49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B718C0" w14:textId="5F9685D9" w:rsidR="00BC48D7" w:rsidRPr="007B391D" w:rsidRDefault="00295909" w:rsidP="002959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391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</w:p>
    <w:p w14:paraId="215C7B2A" w14:textId="66361D9F" w:rsidR="00295909" w:rsidRPr="00295909" w:rsidRDefault="00295909" w:rsidP="0029590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95909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а информационная система с удобным и информативным интерфейсом для</w:t>
      </w:r>
      <w:r w:rsidRPr="007B39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95909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я информации и реализации функции поиска информации в справочной системе.</w:t>
      </w:r>
      <w:r w:rsidRPr="007B39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95909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я понятной архитектуре и несложному управлению работать с базой данных может</w:t>
      </w:r>
    </w:p>
    <w:p w14:paraId="73EDBB98" w14:textId="2EE1B365" w:rsidR="00295909" w:rsidRPr="007B391D" w:rsidRDefault="00295909" w:rsidP="0029590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909">
        <w:rPr>
          <w:rFonts w:ascii="Times New Roman" w:eastAsia="Times New Roman" w:hAnsi="Times New Roman" w:cs="Times New Roman"/>
          <w:color w:val="000000"/>
          <w:sz w:val="28"/>
          <w:szCs w:val="28"/>
        </w:rPr>
        <w:t>и неподготовленный пользователь.</w:t>
      </w:r>
    </w:p>
    <w:p w14:paraId="23ABEA5B" w14:textId="527FA2C7" w:rsidR="00295909" w:rsidRPr="007B391D" w:rsidRDefault="00194A4B" w:rsidP="0029590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391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B39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ная курсовая работа на тему «</w:t>
      </w:r>
      <w:r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 динамики показателей финансовой отчетности различных предприятий</w:t>
      </w:r>
      <w:r w:rsidR="007B2E52"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>» удобна в применении, понятна и доступна широкому кругу людей.</w:t>
      </w:r>
    </w:p>
    <w:p w14:paraId="059480F7" w14:textId="2C484C09" w:rsidR="00F511CE" w:rsidRPr="007B391D" w:rsidRDefault="00F511CE" w:rsidP="0029590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 программе реализовано:</w:t>
      </w:r>
    </w:p>
    <w:p w14:paraId="3732BD33" w14:textId="77777777" w:rsidR="00F511CE" w:rsidRPr="007B391D" w:rsidRDefault="00F511CE" w:rsidP="00F511CE">
      <w:pPr>
        <w:pStyle w:val="a3"/>
        <w:numPr>
          <w:ilvl w:val="0"/>
          <w:numId w:val="1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данных в таблицы базы данных;</w:t>
      </w:r>
    </w:p>
    <w:p w14:paraId="30910F2A" w14:textId="77777777" w:rsidR="00F511CE" w:rsidRPr="007B391D" w:rsidRDefault="00F511CE" w:rsidP="00F511CE">
      <w:pPr>
        <w:pStyle w:val="a3"/>
        <w:numPr>
          <w:ilvl w:val="0"/>
          <w:numId w:val="1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color w:val="000000"/>
          <w:sz w:val="28"/>
          <w:szCs w:val="28"/>
        </w:rPr>
        <w:t>удаление данных из базы данных;</w:t>
      </w:r>
    </w:p>
    <w:p w14:paraId="47FF9C98" w14:textId="77777777" w:rsidR="00F511CE" w:rsidRPr="007B391D" w:rsidRDefault="00F511CE" w:rsidP="00F511CE">
      <w:pPr>
        <w:pStyle w:val="a3"/>
        <w:numPr>
          <w:ilvl w:val="0"/>
          <w:numId w:val="1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91D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данных в базе данных;</w:t>
      </w:r>
    </w:p>
    <w:p w14:paraId="099FA349" w14:textId="4C47E868" w:rsidR="00194A4B" w:rsidRPr="007B391D" w:rsidRDefault="00194A4B" w:rsidP="0029590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ABC328" w14:textId="77777777" w:rsidR="00194A4B" w:rsidRPr="00295909" w:rsidRDefault="00194A4B" w:rsidP="0029590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03A84D" w14:textId="4F018FDF" w:rsidR="00295909" w:rsidRPr="00295909" w:rsidRDefault="00295909" w:rsidP="006454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16A4DC" w14:textId="6ABF841B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3BE722" w14:textId="251EEFB3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EDE7288" w14:textId="26DC9058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9A37A3" w14:textId="155566D9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857456A" w14:textId="170E97ED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E71D37" w14:textId="2E5890B6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6B465C5" w14:textId="21B0ED44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8B141C" w14:textId="418F37CF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E5CDE89" w14:textId="3BD1FB8C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1ABF22B" w14:textId="3C7619F6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CED102" w14:textId="2E34EDA7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F8DF4C9" w14:textId="43F4AA0C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C2C5ED6" w14:textId="6D3EEE5D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4B4F96" w14:textId="3E38F340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9D8BC36" w14:textId="7AB934E9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E2FD1EC" w14:textId="7B950733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421FC6" w14:textId="46C9A64D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FDBABA" w14:textId="60F15AD8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36F22D" w14:textId="24F57CCB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8C1466B" w14:textId="29B76C6F" w:rsidR="00BC48D7" w:rsidRPr="00086D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C7B803" w14:textId="14EB3531" w:rsidR="00BC48D7" w:rsidRPr="00086D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645412" w14:textId="09FA0405" w:rsidR="00BC48D7" w:rsidRPr="00086D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78E03F" w14:textId="533FC613" w:rsidR="00BC48D7" w:rsidRPr="00086D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9EA40A" w14:textId="7107E501" w:rsidR="00BC48D7" w:rsidRPr="00086D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6E93B3E" w14:textId="4C92984F" w:rsidR="00BC48D7" w:rsidRPr="00086D1D" w:rsidRDefault="00BC4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953060C" w14:textId="77777777" w:rsidR="002A42D2" w:rsidRPr="002A42D2" w:rsidRDefault="002A42D2" w:rsidP="002A42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2D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111BC511" w14:textId="77777777" w:rsidR="002A42D2" w:rsidRDefault="002A42D2" w:rsidP="002A42D2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163D452" w14:textId="77777777" w:rsidR="002A42D2" w:rsidRPr="00E95B23" w:rsidRDefault="002A42D2" w:rsidP="002A42D2">
      <w:pPr>
        <w:pStyle w:val="a3"/>
        <w:numPr>
          <w:ilvl w:val="0"/>
          <w:numId w:val="25"/>
        </w:numPr>
        <w:spacing w:after="200"/>
        <w:ind w:left="0" w:firstLine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en-US"/>
        </w:rPr>
        <w:t>Java</w:t>
      </w:r>
      <w:r w:rsidRPr="00E95B23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 xml:space="preserve">Методы программирования – </w:t>
      </w:r>
      <w:r w:rsidRPr="00E95B23">
        <w:rPr>
          <w:rFonts w:ascii="Times New Roman" w:hAnsi="Times New Roman" w:cs="Times New Roman"/>
          <w:sz w:val="28"/>
          <w:lang w:val="ru-RU"/>
        </w:rPr>
        <w:t xml:space="preserve">И. Н. Блинов, В. С. </w:t>
      </w:r>
      <w:r>
        <w:rPr>
          <w:rFonts w:ascii="Times New Roman" w:hAnsi="Times New Roman" w:cs="Times New Roman"/>
          <w:sz w:val="28"/>
          <w:lang w:val="ru-RU"/>
        </w:rPr>
        <w:t>Романчик</w:t>
      </w:r>
    </w:p>
    <w:p w14:paraId="1DD54201" w14:textId="77777777" w:rsidR="002A42D2" w:rsidRDefault="002A42D2" w:rsidP="002A42D2">
      <w:pPr>
        <w:pStyle w:val="a3"/>
        <w:numPr>
          <w:ilvl w:val="0"/>
          <w:numId w:val="25"/>
        </w:numPr>
        <w:spacing w:after="200"/>
        <w:ind w:left="0" w:firstLine="0"/>
        <w:jc w:val="both"/>
        <w:rPr>
          <w:rFonts w:ascii="Times New Roman" w:hAnsi="Times New Roman" w:cs="Times New Roman"/>
          <w:sz w:val="28"/>
          <w:lang w:val="en-US"/>
        </w:rPr>
      </w:pPr>
      <w:r w:rsidRPr="00E95B23">
        <w:rPr>
          <w:rFonts w:ascii="Times New Roman" w:hAnsi="Times New Roman" w:cs="Times New Roman"/>
          <w:sz w:val="28"/>
          <w:lang w:val="en-US"/>
        </w:rPr>
        <w:t>openjfx.io</w:t>
      </w:r>
      <w:r>
        <w:rPr>
          <w:rFonts w:ascii="Times New Roman" w:hAnsi="Times New Roman" w:cs="Times New Roman"/>
          <w:sz w:val="28"/>
          <w:lang w:val="en-US"/>
        </w:rPr>
        <w:t xml:space="preserve"> – JavaFX</w:t>
      </w:r>
    </w:p>
    <w:p w14:paraId="1951EFB7" w14:textId="77777777" w:rsidR="002A42D2" w:rsidRDefault="002A42D2" w:rsidP="002A42D2">
      <w:pPr>
        <w:pStyle w:val="a3"/>
        <w:numPr>
          <w:ilvl w:val="0"/>
          <w:numId w:val="25"/>
        </w:numPr>
        <w:spacing w:after="200"/>
        <w:ind w:left="0" w:firstLine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stackoverflow.com </w:t>
      </w:r>
      <w:r w:rsidRPr="00C4040B">
        <w:rPr>
          <w:rFonts w:ascii="Times New Roman" w:hAnsi="Times New Roman" w:cs="Times New Roman"/>
          <w:sz w:val="28"/>
          <w:lang w:val="en-US"/>
        </w:rPr>
        <w:t>–</w:t>
      </w:r>
      <w:r w:rsidRPr="00520E61">
        <w:rPr>
          <w:rFonts w:ascii="Times New Roman" w:hAnsi="Times New Roman" w:cs="Times New Roman"/>
          <w:sz w:val="28"/>
          <w:lang w:val="en-US"/>
        </w:rPr>
        <w:t xml:space="preserve"> Stack Overflow - Where Developers Learn, Share, &amp; Build Careers</w:t>
      </w:r>
    </w:p>
    <w:p w14:paraId="776600AA" w14:textId="77777777" w:rsidR="002A42D2" w:rsidRPr="00894545" w:rsidRDefault="002A42D2" w:rsidP="002A42D2">
      <w:pPr>
        <w:pStyle w:val="a3"/>
        <w:numPr>
          <w:ilvl w:val="0"/>
          <w:numId w:val="25"/>
        </w:numPr>
        <w:spacing w:after="200"/>
        <w:ind w:left="0" w:firstLine="0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cyberforum</w:t>
      </w:r>
      <w:proofErr w:type="spellEnd"/>
      <w:r w:rsidRPr="00894545">
        <w:rPr>
          <w:rFonts w:ascii="Times New Roman" w:hAnsi="Times New Roman" w:cs="Times New Roman"/>
          <w:sz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894545">
        <w:rPr>
          <w:rFonts w:ascii="Times New Roman" w:hAnsi="Times New Roman" w:cs="Times New Roman"/>
          <w:sz w:val="28"/>
          <w:lang w:val="ru-RU"/>
        </w:rPr>
        <w:t xml:space="preserve"> – </w:t>
      </w:r>
      <w:r w:rsidRPr="000D03E5">
        <w:rPr>
          <w:rFonts w:ascii="Times New Roman" w:hAnsi="Times New Roman" w:cs="Times New Roman"/>
          <w:sz w:val="28"/>
        </w:rPr>
        <w:t>Форум</w:t>
      </w:r>
      <w:r w:rsidRPr="00894545">
        <w:rPr>
          <w:rFonts w:ascii="Times New Roman" w:hAnsi="Times New Roman" w:cs="Times New Roman"/>
          <w:sz w:val="28"/>
          <w:lang w:val="ru-RU"/>
        </w:rPr>
        <w:t xml:space="preserve"> </w:t>
      </w:r>
      <w:r w:rsidRPr="000D03E5">
        <w:rPr>
          <w:rFonts w:ascii="Times New Roman" w:hAnsi="Times New Roman" w:cs="Times New Roman"/>
          <w:sz w:val="28"/>
        </w:rPr>
        <w:t xml:space="preserve">программистов и сисадминов </w:t>
      </w:r>
      <w:proofErr w:type="spellStart"/>
      <w:r w:rsidRPr="000D03E5">
        <w:rPr>
          <w:rFonts w:ascii="Times New Roman" w:hAnsi="Times New Roman" w:cs="Times New Roman"/>
          <w:sz w:val="28"/>
        </w:rPr>
        <w:t>Киберфорум</w:t>
      </w:r>
      <w:proofErr w:type="spellEnd"/>
    </w:p>
    <w:p w14:paraId="1F347B03" w14:textId="77777777" w:rsidR="002A42D2" w:rsidRDefault="002A42D2" w:rsidP="002A42D2">
      <w:pPr>
        <w:pStyle w:val="a3"/>
        <w:numPr>
          <w:ilvl w:val="0"/>
          <w:numId w:val="25"/>
        </w:numPr>
        <w:spacing w:after="200"/>
        <w:ind w:left="0" w:firstLine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coderoad.ru </w:t>
      </w:r>
      <w:r w:rsidRPr="00F84F56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0D03E5">
        <w:rPr>
          <w:rFonts w:ascii="Times New Roman" w:hAnsi="Times New Roman" w:cs="Times New Roman"/>
          <w:sz w:val="28"/>
          <w:lang w:val="en-US"/>
        </w:rPr>
        <w:t>Вопросы</w:t>
      </w:r>
      <w:proofErr w:type="spellEnd"/>
      <w:r w:rsidRPr="000D03E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–</w:t>
      </w:r>
      <w:r w:rsidRPr="000D03E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0D03E5">
        <w:rPr>
          <w:rFonts w:ascii="Times New Roman" w:hAnsi="Times New Roman" w:cs="Times New Roman"/>
          <w:sz w:val="28"/>
          <w:lang w:val="en-US"/>
        </w:rPr>
        <w:t>CodeRoad</w:t>
      </w:r>
      <w:proofErr w:type="spellEnd"/>
    </w:p>
    <w:p w14:paraId="3B5FE24E" w14:textId="7FC980FD" w:rsidR="002A42D2" w:rsidRDefault="002A42D2" w:rsidP="002A42D2">
      <w:pPr>
        <w:pStyle w:val="a3"/>
        <w:numPr>
          <w:ilvl w:val="0"/>
          <w:numId w:val="25"/>
        </w:numPr>
        <w:spacing w:after="200"/>
        <w:ind w:left="0" w:firstLine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codeproject.com </w:t>
      </w:r>
      <w:r w:rsidRPr="00C4040B">
        <w:rPr>
          <w:rFonts w:ascii="Times New Roman" w:hAnsi="Times New Roman" w:cs="Times New Roman"/>
          <w:sz w:val="28"/>
          <w:lang w:val="en-US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0D03E5">
        <w:rPr>
          <w:rFonts w:ascii="Times New Roman" w:hAnsi="Times New Roman" w:cs="Times New Roman"/>
          <w:sz w:val="28"/>
          <w:lang w:val="en-US"/>
        </w:rPr>
        <w:t>CodeProject</w:t>
      </w:r>
      <w:proofErr w:type="spellEnd"/>
      <w:r w:rsidRPr="000D03E5">
        <w:rPr>
          <w:rFonts w:ascii="Times New Roman" w:hAnsi="Times New Roman" w:cs="Times New Roman"/>
          <w:sz w:val="28"/>
          <w:lang w:val="en-US"/>
        </w:rPr>
        <w:t xml:space="preserve"> - For those who code</w:t>
      </w:r>
    </w:p>
    <w:p w14:paraId="70665654" w14:textId="3E2B3915" w:rsidR="002A42D2" w:rsidRPr="00894545" w:rsidRDefault="002A42D2" w:rsidP="002A42D2">
      <w:pPr>
        <w:pStyle w:val="a3"/>
        <w:numPr>
          <w:ilvl w:val="0"/>
          <w:numId w:val="25"/>
        </w:numPr>
        <w:spacing w:after="200"/>
        <w:ind w:left="0" w:firstLine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ru-RU"/>
        </w:rPr>
        <w:t>Лекционные материалы</w:t>
      </w:r>
    </w:p>
    <w:p w14:paraId="074F3FED" w14:textId="77777777" w:rsidR="002A42D2" w:rsidRPr="002A42D2" w:rsidRDefault="002A42D2" w:rsidP="003670B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7D94B3" w14:textId="77777777" w:rsidR="002A42D2" w:rsidRPr="002A42D2" w:rsidRDefault="002A42D2" w:rsidP="003670B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04FCB8D" w14:textId="77777777" w:rsidR="002A42D2" w:rsidRPr="002A42D2" w:rsidRDefault="002A42D2" w:rsidP="003670B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C1B9E9" w14:textId="77777777" w:rsidR="002A42D2" w:rsidRPr="002A42D2" w:rsidRDefault="002A42D2" w:rsidP="003670B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21A28C" w14:textId="77777777" w:rsidR="002A42D2" w:rsidRPr="002A42D2" w:rsidRDefault="002A42D2" w:rsidP="003670B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E02FB4" w14:textId="77777777" w:rsidR="002A42D2" w:rsidRPr="002A42D2" w:rsidRDefault="002A42D2" w:rsidP="003670B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C851E7C" w14:textId="77777777" w:rsidR="002A42D2" w:rsidRPr="002A42D2" w:rsidRDefault="002A42D2" w:rsidP="003670B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F52F8D" w14:textId="77777777" w:rsidR="002A42D2" w:rsidRPr="002A42D2" w:rsidRDefault="002A42D2" w:rsidP="003670B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26D84A" w14:textId="77777777" w:rsidR="002A42D2" w:rsidRPr="002A42D2" w:rsidRDefault="002A42D2" w:rsidP="003670B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944ECC" w14:textId="77777777" w:rsidR="002A42D2" w:rsidRPr="002A42D2" w:rsidRDefault="002A42D2" w:rsidP="003670B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FA37C9" w14:textId="77777777" w:rsidR="002A42D2" w:rsidRPr="002A42D2" w:rsidRDefault="002A42D2" w:rsidP="003670B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C9AF2C" w14:textId="77777777" w:rsidR="002A42D2" w:rsidRPr="002A42D2" w:rsidRDefault="002A42D2" w:rsidP="003670B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735120" w14:textId="77777777" w:rsidR="002A42D2" w:rsidRPr="002A42D2" w:rsidRDefault="002A42D2" w:rsidP="003670B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F227A6" w14:textId="77777777" w:rsidR="002A42D2" w:rsidRPr="002A42D2" w:rsidRDefault="002A42D2" w:rsidP="003670B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EB3809B" w14:textId="77777777" w:rsidR="002A42D2" w:rsidRPr="002A42D2" w:rsidRDefault="002A42D2" w:rsidP="003670B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97D07A" w14:textId="77777777" w:rsidR="002A42D2" w:rsidRPr="002A42D2" w:rsidRDefault="002A42D2" w:rsidP="003670B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4E8984A" w14:textId="77777777" w:rsidR="002A42D2" w:rsidRPr="002A42D2" w:rsidRDefault="002A42D2" w:rsidP="003670B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F8CB61" w14:textId="77777777" w:rsidR="002A42D2" w:rsidRPr="002A42D2" w:rsidRDefault="002A42D2" w:rsidP="003670B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C86BAFA" w14:textId="77777777" w:rsidR="002A42D2" w:rsidRPr="002A42D2" w:rsidRDefault="002A42D2" w:rsidP="003670B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6DC3DA" w14:textId="77777777" w:rsidR="002A42D2" w:rsidRPr="002A42D2" w:rsidRDefault="002A42D2" w:rsidP="003670B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235C58F" w14:textId="77777777" w:rsidR="002A42D2" w:rsidRPr="002A42D2" w:rsidRDefault="002A42D2" w:rsidP="003670B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CCA8DE" w14:textId="77777777" w:rsidR="002A42D2" w:rsidRPr="002A42D2" w:rsidRDefault="002A42D2" w:rsidP="003670B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553CEA" w14:textId="77777777" w:rsidR="002A42D2" w:rsidRPr="002A42D2" w:rsidRDefault="002A42D2" w:rsidP="003670B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50A522" w14:textId="77777777" w:rsidR="002A42D2" w:rsidRPr="002A42D2" w:rsidRDefault="002A42D2" w:rsidP="003670B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15899A" w14:textId="77777777" w:rsidR="002A42D2" w:rsidRPr="002A42D2" w:rsidRDefault="002A42D2" w:rsidP="003670B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8E5313" w14:textId="77777777" w:rsidR="002A42D2" w:rsidRPr="002A42D2" w:rsidRDefault="002A42D2" w:rsidP="003670B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3CAA71" w14:textId="09B46848" w:rsidR="002A42D2" w:rsidRDefault="002A42D2" w:rsidP="003670B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8E480D" w14:textId="77777777" w:rsidR="002A42D2" w:rsidRPr="002A42D2" w:rsidRDefault="002A42D2" w:rsidP="003670B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E9DFEC" w14:textId="7A63AA6E" w:rsidR="00BC48D7" w:rsidRPr="007B391D" w:rsidRDefault="003670BD" w:rsidP="003670B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391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</w:t>
      </w:r>
    </w:p>
    <w:p w14:paraId="037E71CE" w14:textId="24E08EFB" w:rsidR="00BC48D7" w:rsidRPr="007B391D" w:rsidRDefault="00BC48D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D9EDED" w14:textId="1E2E42AB" w:rsidR="00BC48D7" w:rsidRPr="007B391D" w:rsidRDefault="009311EB" w:rsidP="009311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>Configs.java</w:t>
      </w:r>
    </w:p>
    <w:p w14:paraId="4AFA8BF6" w14:textId="559AAE42" w:rsidR="00BC48D7" w:rsidRPr="00086D1D" w:rsidRDefault="006056A7" w:rsidP="006056A7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16"/>
          <w:szCs w:val="16"/>
          <w:lang w:val="en-US"/>
        </w:rPr>
      </w:pP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ackage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ampl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class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Configs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otected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dbHost</w:t>
      </w:r>
      <w:proofErr w:type="spellEnd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localhost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otected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dbPort</w:t>
      </w:r>
      <w:proofErr w:type="spellEnd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3306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otected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dbUser</w:t>
      </w:r>
      <w:proofErr w:type="spellEnd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root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otected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dbPass</w:t>
      </w:r>
      <w:proofErr w:type="spellEnd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12345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otected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dbName</w:t>
      </w:r>
      <w:proofErr w:type="spellEnd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k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>}</w:t>
      </w:r>
    </w:p>
    <w:p w14:paraId="67993876" w14:textId="68FD1B80" w:rsidR="00BC48D7" w:rsidRPr="007B391D" w:rsidRDefault="009311EB" w:rsidP="009311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>DBHandler.java</w:t>
      </w:r>
    </w:p>
    <w:p w14:paraId="7E86C967" w14:textId="77777777" w:rsidR="006056A7" w:rsidRPr="00086D1D" w:rsidRDefault="006056A7" w:rsidP="006056A7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16"/>
          <w:szCs w:val="16"/>
          <w:lang w:val="en-US"/>
        </w:rPr>
      </w:pP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ackage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ampl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fx.collections.FXCollections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fx.collections.ObservableLis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.sql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*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class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DBHandler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extends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Configs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Connection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dbConnecti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Connection </w:t>
      </w:r>
      <w:proofErr w:type="spellStart"/>
      <w:r w:rsidRPr="00086D1D">
        <w:rPr>
          <w:rFonts w:ascii="Times New Roman" w:hAnsi="Times New Roman" w:cs="Times New Roman"/>
          <w:color w:val="00627A"/>
          <w:sz w:val="16"/>
          <w:szCs w:val="16"/>
          <w:lang w:val="en-US"/>
        </w:rPr>
        <w:t>getDBConnecti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()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throws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QLExcepti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,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NotFoundException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connectionString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dbc:mysql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://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+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dbHost</w:t>
      </w:r>
      <w:proofErr w:type="spellEnd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+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: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+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dbPort</w:t>
      </w:r>
      <w:proofErr w:type="spellEnd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+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/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+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dbNam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i/>
          <w:iCs/>
          <w:color w:val="00627A"/>
          <w:sz w:val="16"/>
          <w:szCs w:val="16"/>
          <w:lang w:val="en-US"/>
        </w:rPr>
        <w:t>forNam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com.mysql.jdbc.Driver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dbConnection</w:t>
      </w:r>
      <w:proofErr w:type="spellEnd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DriverManager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i/>
          <w:iCs/>
          <w:color w:val="00627A"/>
          <w:sz w:val="16"/>
          <w:szCs w:val="16"/>
          <w:lang w:val="en-US"/>
        </w:rPr>
        <w:t>getConnecti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connectionString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,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dbUs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,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dbPass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return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dbConnecti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float </w:t>
      </w:r>
      <w:proofErr w:type="spellStart"/>
      <w:r w:rsidRPr="00086D1D">
        <w:rPr>
          <w:rFonts w:ascii="Times New Roman" w:hAnsi="Times New Roman" w:cs="Times New Roman"/>
          <w:color w:val="00627A"/>
          <w:sz w:val="16"/>
          <w:szCs w:val="16"/>
          <w:lang w:val="en-US"/>
        </w:rPr>
        <w:t>getUnitRat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unit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ResultSet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resultSe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 =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nul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float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res = </w:t>
      </w:r>
      <w:r w:rsidRPr="00086D1D">
        <w:rPr>
          <w:rFonts w:ascii="Times New Roman" w:hAnsi="Times New Roman" w:cs="Times New Roman"/>
          <w:color w:val="1750EB"/>
          <w:sz w:val="16"/>
          <w:szCs w:val="16"/>
          <w:lang w:val="en-US"/>
        </w:rPr>
        <w:t>0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select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</w:t>
      </w:r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 xml:space="preserve">SELECT * FROM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+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Unit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i/>
          <w:iCs/>
          <w:color w:val="871094"/>
          <w:sz w:val="16"/>
          <w:szCs w:val="16"/>
          <w:lang w:val="en-US"/>
        </w:rPr>
        <w:t>TABLE</w:t>
      </w:r>
      <w:proofErr w:type="spellEnd"/>
      <w:r w:rsidRPr="00086D1D">
        <w:rPr>
          <w:rFonts w:ascii="Times New Roman" w:hAnsi="Times New Roman" w:cs="Times New Roman"/>
          <w:i/>
          <w:iCs/>
          <w:color w:val="871094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+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</w:t>
      </w:r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 xml:space="preserve"> WHERE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+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Unit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i/>
          <w:iCs/>
          <w:color w:val="871094"/>
          <w:sz w:val="16"/>
          <w:szCs w:val="16"/>
          <w:lang w:val="en-US"/>
        </w:rPr>
        <w:t xml:space="preserve">NAME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+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</w:t>
      </w:r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 xml:space="preserve"> =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+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</w:t>
      </w:r>
      <w:r w:rsidRPr="00086D1D">
        <w:rPr>
          <w:rFonts w:ascii="Times New Roman" w:hAnsi="Times New Roman" w:cs="Times New Roman"/>
          <w:color w:val="0037A6"/>
          <w:sz w:val="16"/>
          <w:szCs w:val="16"/>
          <w:shd w:val="clear" w:color="auto" w:fill="EDFCED"/>
          <w:lang w:val="en-US"/>
        </w:rPr>
        <w:t>\"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+ unit +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</w:t>
      </w:r>
      <w:r w:rsidRPr="00086D1D">
        <w:rPr>
          <w:rFonts w:ascii="Times New Roman" w:hAnsi="Times New Roman" w:cs="Times New Roman"/>
          <w:color w:val="0037A6"/>
          <w:sz w:val="16"/>
          <w:szCs w:val="16"/>
          <w:shd w:val="clear" w:color="auto" w:fill="EDFCED"/>
          <w:lang w:val="en-US"/>
        </w:rPr>
        <w:t>\"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try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atemen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tatement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getDBConnecti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.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createStatemen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resultSe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 =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tateme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executeQuery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while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resultSet.nex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res =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resultSet.getFloa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rate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break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}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catch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QLException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|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NotFoundException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|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NullPointerException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e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e.printStackTrac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return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res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void </w:t>
      </w:r>
      <w:proofErr w:type="spellStart"/>
      <w:r w:rsidRPr="00086D1D">
        <w:rPr>
          <w:rFonts w:ascii="Times New Roman" w:hAnsi="Times New Roman" w:cs="Times New Roman"/>
          <w:color w:val="00627A"/>
          <w:sz w:val="16"/>
          <w:szCs w:val="16"/>
          <w:lang w:val="en-US"/>
        </w:rPr>
        <w:t>signUpUs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ser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user)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throws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QLExcepti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,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NotFoundException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insert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</w:t>
      </w:r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 xml:space="preserve">INSERT INTO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+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i/>
          <w:iCs/>
          <w:color w:val="871094"/>
          <w:sz w:val="16"/>
          <w:szCs w:val="16"/>
          <w:lang w:val="en-US"/>
        </w:rPr>
        <w:t>TABLE</w:t>
      </w:r>
      <w:proofErr w:type="spellEnd"/>
      <w:r w:rsidRPr="00086D1D">
        <w:rPr>
          <w:rFonts w:ascii="Times New Roman" w:hAnsi="Times New Roman" w:cs="Times New Roman"/>
          <w:i/>
          <w:iCs/>
          <w:color w:val="871094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+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</w:t>
      </w:r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>(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br/>
        <w:t xml:space="preserve">               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+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i/>
          <w:iCs/>
          <w:color w:val="871094"/>
          <w:sz w:val="16"/>
          <w:szCs w:val="16"/>
          <w:lang w:val="en-US"/>
        </w:rPr>
        <w:t>USERNAME</w:t>
      </w:r>
      <w:proofErr w:type="spellEnd"/>
      <w:r w:rsidRPr="00086D1D">
        <w:rPr>
          <w:rFonts w:ascii="Times New Roman" w:hAnsi="Times New Roman" w:cs="Times New Roman"/>
          <w:i/>
          <w:iCs/>
          <w:color w:val="871094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+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</w:t>
      </w:r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 xml:space="preserve">,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+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i/>
          <w:iCs/>
          <w:color w:val="871094"/>
          <w:sz w:val="16"/>
          <w:szCs w:val="16"/>
          <w:lang w:val="en-US"/>
        </w:rPr>
        <w:t>PASSWORD</w:t>
      </w:r>
      <w:proofErr w:type="spellEnd"/>
      <w:r w:rsidRPr="00086D1D">
        <w:rPr>
          <w:rFonts w:ascii="Times New Roman" w:hAnsi="Times New Roman" w:cs="Times New Roman"/>
          <w:i/>
          <w:iCs/>
          <w:color w:val="871094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+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</w:t>
      </w:r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>)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br/>
        <w:t xml:space="preserve">               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+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</w:t>
      </w:r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>VALUES(?, ?)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PreparedStatement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prSt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getDBConnecti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.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prepareStatemen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inser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prS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etString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1750EB"/>
          <w:sz w:val="16"/>
          <w:szCs w:val="16"/>
          <w:lang w:val="en-US"/>
        </w:rPr>
        <w:t>1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,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user.getUsernam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prS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etString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1750EB"/>
          <w:sz w:val="16"/>
          <w:szCs w:val="16"/>
          <w:lang w:val="en-US"/>
        </w:rPr>
        <w:t>2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,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user.getPassword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try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prS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executeUpdat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}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catch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QLException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e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e.printStackTrac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boolean</w:t>
      </w:r>
      <w:proofErr w:type="spellEnd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00627A"/>
          <w:sz w:val="16"/>
          <w:szCs w:val="16"/>
          <w:lang w:val="en-US"/>
        </w:rPr>
        <w:t>haveUs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username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ResultSet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resultSe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 =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nul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res =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nul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lastRenderedPageBreak/>
        <w:t xml:space="preserve">       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select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</w:t>
      </w:r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 xml:space="preserve">SELECT COUNT(1) FROM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+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i/>
          <w:iCs/>
          <w:color w:val="871094"/>
          <w:sz w:val="16"/>
          <w:szCs w:val="16"/>
          <w:lang w:val="en-US"/>
        </w:rPr>
        <w:t>TABLE</w:t>
      </w:r>
      <w:proofErr w:type="spellEnd"/>
      <w:r w:rsidRPr="00086D1D">
        <w:rPr>
          <w:rFonts w:ascii="Times New Roman" w:hAnsi="Times New Roman" w:cs="Times New Roman"/>
          <w:i/>
          <w:iCs/>
          <w:color w:val="871094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+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</w:t>
      </w:r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 xml:space="preserve"> WHERE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br/>
        <w:t xml:space="preserve">               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+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i/>
          <w:iCs/>
          <w:color w:val="871094"/>
          <w:sz w:val="16"/>
          <w:szCs w:val="16"/>
          <w:lang w:val="en-US"/>
        </w:rPr>
        <w:t>USERNAME</w:t>
      </w:r>
      <w:proofErr w:type="spellEnd"/>
      <w:r w:rsidRPr="00086D1D">
        <w:rPr>
          <w:rFonts w:ascii="Times New Roman" w:hAnsi="Times New Roman" w:cs="Times New Roman"/>
          <w:i/>
          <w:iCs/>
          <w:color w:val="871094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+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</w:t>
      </w:r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 xml:space="preserve"> =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+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</w:t>
      </w:r>
      <w:r w:rsidRPr="00086D1D">
        <w:rPr>
          <w:rFonts w:ascii="Times New Roman" w:hAnsi="Times New Roman" w:cs="Times New Roman"/>
          <w:color w:val="0037A6"/>
          <w:sz w:val="16"/>
          <w:szCs w:val="16"/>
          <w:shd w:val="clear" w:color="auto" w:fill="EDFCED"/>
          <w:lang w:val="en-US"/>
        </w:rPr>
        <w:t>\"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+ username +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</w:t>
      </w:r>
      <w:r w:rsidRPr="00086D1D">
        <w:rPr>
          <w:rFonts w:ascii="Times New Roman" w:hAnsi="Times New Roman" w:cs="Times New Roman"/>
          <w:color w:val="0037A6"/>
          <w:sz w:val="16"/>
          <w:szCs w:val="16"/>
          <w:shd w:val="clear" w:color="auto" w:fill="EDFCED"/>
          <w:lang w:val="en-US"/>
        </w:rPr>
        <w:t>\"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try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atemen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tatement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getDBConnecti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.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createStatemen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resultSe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 =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tateme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executeQuery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resultSet.nex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res =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resultSet.getString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username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}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catch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QLException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|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NotFoundException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e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e.printStackTrac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return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res !=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nul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ResultSet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00627A"/>
          <w:sz w:val="16"/>
          <w:szCs w:val="16"/>
          <w:lang w:val="en-US"/>
        </w:rPr>
        <w:t>getUsers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ser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user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ResultSet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resultSe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 =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nul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select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</w:t>
      </w:r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 xml:space="preserve">SELECT * FROM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+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i/>
          <w:iCs/>
          <w:color w:val="871094"/>
          <w:sz w:val="16"/>
          <w:szCs w:val="16"/>
          <w:lang w:val="en-US"/>
        </w:rPr>
        <w:t>TABLE</w:t>
      </w:r>
      <w:proofErr w:type="spellEnd"/>
      <w:r w:rsidRPr="00086D1D">
        <w:rPr>
          <w:rFonts w:ascii="Times New Roman" w:hAnsi="Times New Roman" w:cs="Times New Roman"/>
          <w:i/>
          <w:iCs/>
          <w:color w:val="871094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+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</w:t>
      </w:r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 xml:space="preserve"> WHERE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br/>
        <w:t xml:space="preserve">               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+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i/>
          <w:iCs/>
          <w:color w:val="871094"/>
          <w:sz w:val="16"/>
          <w:szCs w:val="16"/>
          <w:lang w:val="en-US"/>
        </w:rPr>
        <w:t>USERNAME</w:t>
      </w:r>
      <w:proofErr w:type="spellEnd"/>
      <w:r w:rsidRPr="00086D1D">
        <w:rPr>
          <w:rFonts w:ascii="Times New Roman" w:hAnsi="Times New Roman" w:cs="Times New Roman"/>
          <w:i/>
          <w:iCs/>
          <w:color w:val="871094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+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</w:t>
      </w:r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 xml:space="preserve">=? AND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+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i/>
          <w:iCs/>
          <w:color w:val="871094"/>
          <w:sz w:val="16"/>
          <w:szCs w:val="16"/>
          <w:lang w:val="en-US"/>
        </w:rPr>
        <w:t>PASSWORD</w:t>
      </w:r>
      <w:proofErr w:type="spellEnd"/>
      <w:r w:rsidRPr="00086D1D">
        <w:rPr>
          <w:rFonts w:ascii="Times New Roman" w:hAnsi="Times New Roman" w:cs="Times New Roman"/>
          <w:i/>
          <w:iCs/>
          <w:color w:val="871094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+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</w:t>
      </w:r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>=?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try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PreparedStatement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prSt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getDBConnecti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.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prepareStatemen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prS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etString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1750EB"/>
          <w:sz w:val="16"/>
          <w:szCs w:val="16"/>
          <w:lang w:val="en-US"/>
        </w:rPr>
        <w:t>1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,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user.getUsernam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prS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etString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1750EB"/>
          <w:sz w:val="16"/>
          <w:szCs w:val="16"/>
          <w:lang w:val="en-US"/>
        </w:rPr>
        <w:t>2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,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user.getPassword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resultSe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 =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prS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executeQuery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;        }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catch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QLException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|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NotFoundException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e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e.printStackTrac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return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resultSe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ObservableLis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lt;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Uni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&gt; </w:t>
      </w:r>
      <w:proofErr w:type="spellStart"/>
      <w:r w:rsidRPr="00086D1D">
        <w:rPr>
          <w:rFonts w:ascii="Times New Roman" w:hAnsi="Times New Roman" w:cs="Times New Roman"/>
          <w:color w:val="00627A"/>
          <w:sz w:val="16"/>
          <w:szCs w:val="16"/>
          <w:lang w:val="en-US"/>
        </w:rPr>
        <w:t>getUnits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ObservableLis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lt;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Uni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&gt;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res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FXCollection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i/>
          <w:iCs/>
          <w:color w:val="00627A"/>
          <w:sz w:val="16"/>
          <w:szCs w:val="16"/>
          <w:lang w:val="en-US"/>
        </w:rPr>
        <w:t>observableArrayLis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select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</w:t>
      </w:r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 xml:space="preserve">SELECT * FROM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+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Unit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i/>
          <w:iCs/>
          <w:color w:val="871094"/>
          <w:sz w:val="16"/>
          <w:szCs w:val="16"/>
          <w:lang w:val="en-US"/>
        </w:rPr>
        <w:t>TABL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try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ResultSet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result =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nul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atemen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tatement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getDBConnecti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.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createStatemen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result =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tateme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executeQuery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while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result.nex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re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add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Unit(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result.getString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name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),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result.getFloa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rate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}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catch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QLException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|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NotFoundException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throwables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throwables.printStackTrac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return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re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ObservableLis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lt;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Enterpris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&gt; </w:t>
      </w:r>
      <w:proofErr w:type="spellStart"/>
      <w:r w:rsidRPr="00086D1D">
        <w:rPr>
          <w:rFonts w:ascii="Times New Roman" w:hAnsi="Times New Roman" w:cs="Times New Roman"/>
          <w:color w:val="00627A"/>
          <w:sz w:val="16"/>
          <w:szCs w:val="16"/>
          <w:lang w:val="en-US"/>
        </w:rPr>
        <w:t>getEnterprises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ObservableLis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lt;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Enterpris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&gt;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res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FXCollection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i/>
          <w:iCs/>
          <w:color w:val="00627A"/>
          <w:sz w:val="16"/>
          <w:szCs w:val="16"/>
          <w:lang w:val="en-US"/>
        </w:rPr>
        <w:t>observableArrayLis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select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</w:t>
      </w:r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 xml:space="preserve">SELECT * FROM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+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Enterprise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i/>
          <w:iCs/>
          <w:color w:val="871094"/>
          <w:sz w:val="16"/>
          <w:szCs w:val="16"/>
          <w:lang w:val="en-US"/>
        </w:rPr>
        <w:t>TABL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try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ResultSet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result =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nul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atemen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tatement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getDBConnecti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.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createStatemen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result =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tateme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executeQuery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while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result.nex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re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add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Enterprise(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result.getString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name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,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result.getString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phone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,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result.getString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owner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}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catch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QLException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|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NotFoundException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throwables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throwables.printStackTrac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return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re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ObservableLis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lt;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Indicator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&gt; </w:t>
      </w:r>
      <w:proofErr w:type="spellStart"/>
      <w:r w:rsidRPr="00086D1D">
        <w:rPr>
          <w:rFonts w:ascii="Times New Roman" w:hAnsi="Times New Roman" w:cs="Times New Roman"/>
          <w:color w:val="00627A"/>
          <w:sz w:val="16"/>
          <w:szCs w:val="16"/>
          <w:lang w:val="en-US"/>
        </w:rPr>
        <w:t>getIndicators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lastRenderedPageBreak/>
        <w:t xml:space="preserve">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ObservableLis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lt;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Indicator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&gt;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res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FXCollection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i/>
          <w:iCs/>
          <w:color w:val="00627A"/>
          <w:sz w:val="16"/>
          <w:szCs w:val="16"/>
          <w:lang w:val="en-US"/>
        </w:rPr>
        <w:t>observableArrayLis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select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</w:t>
      </w:r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 xml:space="preserve">SELECT * FROM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+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Indicator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i/>
          <w:iCs/>
          <w:color w:val="871094"/>
          <w:sz w:val="16"/>
          <w:szCs w:val="16"/>
          <w:lang w:val="en-US"/>
        </w:rPr>
        <w:t>TABL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try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ResultSet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result =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nul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atemen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tatement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getDBConnecti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.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createStatemen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result =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tateme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executeQuery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while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result.nex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re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add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Indicator(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result.getString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name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,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result.getFloa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importance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}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catch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QLException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|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NotFoundException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throwables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throwables.printStackTrac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return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re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ObservableLis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lt;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Dynamic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&gt; </w:t>
      </w:r>
      <w:proofErr w:type="spellStart"/>
      <w:r w:rsidRPr="00086D1D">
        <w:rPr>
          <w:rFonts w:ascii="Times New Roman" w:hAnsi="Times New Roman" w:cs="Times New Roman"/>
          <w:color w:val="00627A"/>
          <w:sz w:val="16"/>
          <w:szCs w:val="16"/>
          <w:lang w:val="en-US"/>
        </w:rPr>
        <w:t>getDynamics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ObservableLis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lt;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Dynamic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&gt;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res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FXCollection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i/>
          <w:iCs/>
          <w:color w:val="00627A"/>
          <w:sz w:val="16"/>
          <w:szCs w:val="16"/>
          <w:lang w:val="en-US"/>
        </w:rPr>
        <w:t>observableArrayLis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select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</w:t>
      </w:r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 xml:space="preserve">SELECT * FROM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+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Dynamic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i/>
          <w:iCs/>
          <w:color w:val="871094"/>
          <w:sz w:val="16"/>
          <w:szCs w:val="16"/>
          <w:lang w:val="en-US"/>
        </w:rPr>
        <w:t>TABL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try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ResultSet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result =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nul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atemen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tatement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getDBConnecti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.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createStatemen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result =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tateme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executeQuery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while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result.nex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re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add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Dynamic(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result.getString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date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,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result.getFloa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value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,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result.getString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indicator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,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result.getString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unit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,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result.getString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enterprise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}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catch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QLException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|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NotFoundException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throwables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throwables.printStackTrac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return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re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>}</w:t>
      </w:r>
    </w:p>
    <w:p w14:paraId="3E2DADBB" w14:textId="796EC5F5" w:rsidR="00BC48D7" w:rsidRPr="00086D1D" w:rsidRDefault="00BC48D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AD3ED8" w14:textId="03CEE7E1" w:rsidR="00BC48D7" w:rsidRPr="007B391D" w:rsidRDefault="00E727AC" w:rsidP="00E727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>Dynamic.java</w:t>
      </w:r>
    </w:p>
    <w:p w14:paraId="50594156" w14:textId="77777777" w:rsidR="006056A7" w:rsidRPr="00086D1D" w:rsidRDefault="006056A7" w:rsidP="006056A7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16"/>
          <w:szCs w:val="16"/>
          <w:lang w:val="en-US"/>
        </w:rPr>
      </w:pP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ackage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ampl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class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Dynamic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dat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float 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valu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indicator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uni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enterpris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</w:t>
      </w:r>
      <w:r w:rsidRPr="00086D1D">
        <w:rPr>
          <w:rFonts w:ascii="Times New Roman" w:hAnsi="Times New Roman" w:cs="Times New Roman"/>
          <w:color w:val="00627A"/>
          <w:sz w:val="16"/>
          <w:szCs w:val="16"/>
          <w:lang w:val="en-US"/>
        </w:rPr>
        <w:t>Dynamic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date,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float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value,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indicator,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  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unit,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enterprise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hi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date</w:t>
      </w:r>
      <w:proofErr w:type="spellEnd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= date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hi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value</w:t>
      </w:r>
      <w:proofErr w:type="spellEnd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= value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hi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indicator</w:t>
      </w:r>
      <w:proofErr w:type="spellEnd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= indicator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hi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unit</w:t>
      </w:r>
      <w:proofErr w:type="spellEnd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= uni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hi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enterprise</w:t>
      </w:r>
      <w:proofErr w:type="spellEnd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= enterprise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proofErr w:type="spellStart"/>
      <w:r w:rsidRPr="00086D1D">
        <w:rPr>
          <w:rFonts w:ascii="Times New Roman" w:hAnsi="Times New Roman" w:cs="Times New Roman"/>
          <w:color w:val="00627A"/>
          <w:sz w:val="16"/>
          <w:szCs w:val="16"/>
          <w:lang w:val="en-US"/>
        </w:rPr>
        <w:t>getEnterpris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return 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enterpris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void </w:t>
      </w:r>
      <w:proofErr w:type="spellStart"/>
      <w:r w:rsidRPr="00086D1D">
        <w:rPr>
          <w:rFonts w:ascii="Times New Roman" w:hAnsi="Times New Roman" w:cs="Times New Roman"/>
          <w:color w:val="00627A"/>
          <w:sz w:val="16"/>
          <w:szCs w:val="16"/>
          <w:lang w:val="en-US"/>
        </w:rPr>
        <w:t>setEnterpris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enterprise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hi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enterprise</w:t>
      </w:r>
      <w:proofErr w:type="spellEnd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= enterprise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proofErr w:type="spellStart"/>
      <w:r w:rsidRPr="00086D1D">
        <w:rPr>
          <w:rFonts w:ascii="Times New Roman" w:hAnsi="Times New Roman" w:cs="Times New Roman"/>
          <w:color w:val="00627A"/>
          <w:sz w:val="16"/>
          <w:szCs w:val="16"/>
          <w:lang w:val="en-US"/>
        </w:rPr>
        <w:t>getDat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return 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dat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lastRenderedPageBreak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void </w:t>
      </w:r>
      <w:proofErr w:type="spellStart"/>
      <w:r w:rsidRPr="00086D1D">
        <w:rPr>
          <w:rFonts w:ascii="Times New Roman" w:hAnsi="Times New Roman" w:cs="Times New Roman"/>
          <w:color w:val="00627A"/>
          <w:sz w:val="16"/>
          <w:szCs w:val="16"/>
          <w:lang w:val="en-US"/>
        </w:rPr>
        <w:t>setDat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date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hi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date</w:t>
      </w:r>
      <w:proofErr w:type="spellEnd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= date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float </w:t>
      </w:r>
      <w:proofErr w:type="spellStart"/>
      <w:r w:rsidRPr="00086D1D">
        <w:rPr>
          <w:rFonts w:ascii="Times New Roman" w:hAnsi="Times New Roman" w:cs="Times New Roman"/>
          <w:color w:val="00627A"/>
          <w:sz w:val="16"/>
          <w:szCs w:val="16"/>
          <w:lang w:val="en-US"/>
        </w:rPr>
        <w:t>getValu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return 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valu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void </w:t>
      </w:r>
      <w:proofErr w:type="spellStart"/>
      <w:r w:rsidRPr="00086D1D">
        <w:rPr>
          <w:rFonts w:ascii="Times New Roman" w:hAnsi="Times New Roman" w:cs="Times New Roman"/>
          <w:color w:val="00627A"/>
          <w:sz w:val="16"/>
          <w:szCs w:val="16"/>
          <w:lang w:val="en-US"/>
        </w:rPr>
        <w:t>setValu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float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value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hi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value</w:t>
      </w:r>
      <w:proofErr w:type="spellEnd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= value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proofErr w:type="spellStart"/>
      <w:r w:rsidRPr="00086D1D">
        <w:rPr>
          <w:rFonts w:ascii="Times New Roman" w:hAnsi="Times New Roman" w:cs="Times New Roman"/>
          <w:color w:val="00627A"/>
          <w:sz w:val="16"/>
          <w:szCs w:val="16"/>
          <w:lang w:val="en-US"/>
        </w:rPr>
        <w:t>getIndicato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return 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indicator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void </w:t>
      </w:r>
      <w:proofErr w:type="spellStart"/>
      <w:r w:rsidRPr="00086D1D">
        <w:rPr>
          <w:rFonts w:ascii="Times New Roman" w:hAnsi="Times New Roman" w:cs="Times New Roman"/>
          <w:color w:val="00627A"/>
          <w:sz w:val="16"/>
          <w:szCs w:val="16"/>
          <w:lang w:val="en-US"/>
        </w:rPr>
        <w:t>setIndicato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indicator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hi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indicator</w:t>
      </w:r>
      <w:proofErr w:type="spellEnd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= indicator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proofErr w:type="spellStart"/>
      <w:r w:rsidRPr="00086D1D">
        <w:rPr>
          <w:rFonts w:ascii="Times New Roman" w:hAnsi="Times New Roman" w:cs="Times New Roman"/>
          <w:color w:val="00627A"/>
          <w:sz w:val="16"/>
          <w:szCs w:val="16"/>
          <w:lang w:val="en-US"/>
        </w:rPr>
        <w:t>getUni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return 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uni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void </w:t>
      </w:r>
      <w:proofErr w:type="spellStart"/>
      <w:r w:rsidRPr="00086D1D">
        <w:rPr>
          <w:rFonts w:ascii="Times New Roman" w:hAnsi="Times New Roman" w:cs="Times New Roman"/>
          <w:color w:val="00627A"/>
          <w:sz w:val="16"/>
          <w:szCs w:val="16"/>
          <w:lang w:val="en-US"/>
        </w:rPr>
        <w:t>setUni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unit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hi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unit</w:t>
      </w:r>
      <w:proofErr w:type="spellEnd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= uni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>}</w:t>
      </w:r>
    </w:p>
    <w:p w14:paraId="0D606AE6" w14:textId="46F1B738" w:rsidR="00BC48D7" w:rsidRPr="00086D1D" w:rsidRDefault="00BC48D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0ECBFD" w14:textId="6682DA2C" w:rsidR="00BC48D7" w:rsidRPr="007B391D" w:rsidRDefault="00E727AC" w:rsidP="00E727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>Dynamics.java</w:t>
      </w:r>
    </w:p>
    <w:p w14:paraId="690A9438" w14:textId="0B52F30D" w:rsidR="006056A7" w:rsidRPr="00086D1D" w:rsidRDefault="006056A7" w:rsidP="006056A7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16"/>
          <w:szCs w:val="16"/>
          <w:lang w:val="en-US"/>
        </w:rPr>
      </w:pP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ackage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ampl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class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Dynamics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static final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r w:rsidRPr="00086D1D">
        <w:rPr>
          <w:rFonts w:ascii="Times New Roman" w:hAnsi="Times New Roman" w:cs="Times New Roman"/>
          <w:i/>
          <w:iCs/>
          <w:color w:val="871094"/>
          <w:sz w:val="16"/>
          <w:szCs w:val="16"/>
          <w:lang w:val="en-US"/>
        </w:rPr>
        <w:t xml:space="preserve">TABLE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dynamics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static final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String ENTERPRISE =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enterprise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static final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String DATE =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date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static final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String VALUE =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value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static final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String INDICATOR =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indicator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static final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String UNIT =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unit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>}</w:t>
      </w:r>
    </w:p>
    <w:p w14:paraId="46367855" w14:textId="32B3346A" w:rsidR="00BC48D7" w:rsidRPr="00086D1D" w:rsidRDefault="00BC48D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EE90B0" w14:textId="76A4150D" w:rsidR="00BC48D7" w:rsidRPr="007B391D" w:rsidRDefault="00E727AC" w:rsidP="00E727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>DynamicsController.java</w:t>
      </w:r>
    </w:p>
    <w:p w14:paraId="6150AD5A" w14:textId="77777777" w:rsidR="006056A7" w:rsidRPr="00086D1D" w:rsidRDefault="006056A7" w:rsidP="006056A7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16"/>
          <w:szCs w:val="16"/>
          <w:lang w:val="en-US"/>
        </w:rPr>
      </w:pP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ackage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ample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java.io.IOExcepti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java.net.URL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java.text.DateForma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java.text.ParseExcepti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java.text.SimpleDateForma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java.util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*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javafx.collections.FXCollections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javafx.collections.ObservableLis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javafx.fxml.FXML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javafx.fxml.FXMLLoad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javafx.scene.Paren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javafx.scene.Scen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javafx.scene.control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*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javafx.scene.control.cell.PropertyValueFactory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javafx.scene.control.cell.TextFieldTableCell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javafx.stage.Stag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javafx.util.converter.FloatStringConvert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ample.DBHandl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ample.Dynamic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ample.DynamicsRo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static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java.lang.Math.abs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static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java.lang.Math.round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class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DynamicsControll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@FXM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lastRenderedPageBreak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ResourceBundl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 resources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@FXM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URL location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@FXM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TableVie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lt;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DynamicsRo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&gt;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tableVie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@FXM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TableColum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lt;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DynamicsRo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, String&gt;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indicatorColum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@FXM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TableColum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lt;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DynamicsRo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, Float&gt;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valueColum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@FXM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TableColum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lt;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DynamicsRo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, String&gt;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unitColum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@FXM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TableColum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lt;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DynamicsRo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, Float&gt;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BYNsColum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@FXM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Button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backButt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@FXM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ComboBox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&lt;String&gt;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dateComboBox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@FXM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ComboBox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&lt;String&gt;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enterpriseComboBox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@FXM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Label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absoluteChangingLabel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@FXM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Label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rateOfChangingLabel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@FXM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void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initialize()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throws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ParseExcepti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backButton.setOnActi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event -&gt;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backButton.getScen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.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getWindo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.hide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FXMLLoad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 loader =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FXMLLoad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loader.setLocation(getClass().getResource(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/sample/Forms/MainMenu.fxml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try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loader.load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}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catch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IOExcepti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 e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e.printStackTrac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Parent root =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loader.getRoo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Stage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tag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 =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tage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tage.setScen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cene(root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tage.sho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}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ObservableLis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&lt;Dynamic&gt; dynamics =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DBHandl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.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getDynamics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Set&lt;String&gt;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enterprices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 =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HashSet&lt;String&gt;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Set&lt;String&gt; dates =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HashSet&lt;String&gt;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for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var i: dynamics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enterprices.add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i.getEnterpris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dates.add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i.getDat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for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(var enterprise: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enterprices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enterpriseComboBox.getItems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.add(enterprise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for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var date: dates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dateComboBox.getItems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.add(date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Map&lt;String, Map&lt;String,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ObservableLis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lt;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DynamicsRo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&gt;&gt;&gt; info =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HashMap&lt;String, Map&lt;String,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ObservableLis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lt;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DynamicsRo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&gt;&gt;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for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(var i: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enterprices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info.pu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i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,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HashMap&lt;String,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ObservableLis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lt;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DynamicsRo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&gt;(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lastRenderedPageBreak/>
        <w:br/>
        <w:t xml:space="preserve">    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for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var j: dates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info.ge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i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).put(j,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FXCollections.observableArrayLis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DateForma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dateForma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 =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impleDateForma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yyyy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-MM-dd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,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Locale.ENGLISH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Date last =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dateFormat.pars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1900-00-00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Date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preLas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 = las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for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var i: dynamics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String indicator =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i.getIndicato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float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value =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i.getValu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String unit =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i.getUni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Date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dat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 =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dateFormat.pars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i.getDat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f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date.aft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last)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last = date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var obj =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info.ge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i.getEnterpris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).get(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i.getDat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obj.add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DynamicsRo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indicator, value, unit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for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var i: dynamics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Date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dat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 =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dateFormat.pars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i.getDat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f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last.aft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(date) &amp;&amp;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date.aft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preLas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preLas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 = date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indicatorColumn.setCellFactory(TextFieldTableCell.forTableColumn(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valueColumn.setCellFactory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TextFieldTableCell.forTableColum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FloatStringConvert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unitColumn.setCellFactory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TextFieldTableCell.forTableColum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BYNsColumn.setCellFactory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TextFieldTableCell.forTableColum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FloatStringConvert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indicatorColumn.setCellValueFactory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PropertyValueFactory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lt;&gt;(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indicator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valueColumn.setCellValueFactory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PropertyValueFactory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lt;&gt;(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value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unitColumn.setCellValueFactory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PropertyValueFactory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lt;&gt;(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unit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BYNsColumn.setCellValueFactory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PropertyValueFactory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lt;&gt;(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BYNs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final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String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lastd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 =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dateFormat.forma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last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final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String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preLastd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 =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dateFormat.forma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preLas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enterpriseComboBox.setOnActi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e -&gt;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f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dateComboBox.getValu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() !=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ull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amp;&amp; !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dateComboBox.getValu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.equals(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dateComboBox.getPromptTex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)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tableView.setItems(info.get(enterpriseComboBox.getValue()).get(dateComboBox.getValue()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float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val1 = info.get(enterpriseComboBox.getValue()).get(lastd).get(</w:t>
      </w:r>
      <w:r w:rsidRPr="00086D1D">
        <w:rPr>
          <w:rFonts w:ascii="Times New Roman" w:hAnsi="Times New Roman" w:cs="Times New Roman"/>
          <w:color w:val="1750EB"/>
          <w:sz w:val="16"/>
          <w:szCs w:val="16"/>
          <w:lang w:val="en-US"/>
        </w:rPr>
        <w:t>0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.getBYNs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float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val2 = info.get(enterpriseComboBox.getValue()).get(preLastd).get(</w:t>
      </w:r>
      <w:r w:rsidRPr="00086D1D">
        <w:rPr>
          <w:rFonts w:ascii="Times New Roman" w:hAnsi="Times New Roman" w:cs="Times New Roman"/>
          <w:color w:val="1750EB"/>
          <w:sz w:val="16"/>
          <w:szCs w:val="16"/>
          <w:lang w:val="en-US"/>
        </w:rPr>
        <w:t>0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.getBYNs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absoluteChangingLabel.setText(String.valueOf(round(abs(val1-val2))) +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 BYN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rateOfChangingLabel.setText(String.valueOf(round((val1-val2)*</w:t>
      </w:r>
      <w:r w:rsidRPr="00086D1D">
        <w:rPr>
          <w:rFonts w:ascii="Times New Roman" w:hAnsi="Times New Roman" w:cs="Times New Roman"/>
          <w:color w:val="1750EB"/>
          <w:sz w:val="16"/>
          <w:szCs w:val="16"/>
          <w:lang w:val="en-US"/>
        </w:rPr>
        <w:t>100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/val2)) +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%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}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dateComboBox.setOnActi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e -&gt;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f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enterpriseComboBox.getValu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() !=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ull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amp;&amp; !enterpriseComboBox.getValue().equals(enterpriseComboBox.getPromptText())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tableView.setItems(info.get(enterpriseComboBox.getValue()).get(dateComboBox.getValue()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}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>}</w:t>
      </w:r>
    </w:p>
    <w:p w14:paraId="6C7CB49A" w14:textId="07296AF7" w:rsidR="00BC48D7" w:rsidRPr="00086D1D" w:rsidRDefault="00BC48D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F93250" w14:textId="2F4FD867" w:rsidR="00BC48D7" w:rsidRPr="007B391D" w:rsidRDefault="00E727AC" w:rsidP="00E727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>DynamicsRow.java</w:t>
      </w:r>
    </w:p>
    <w:p w14:paraId="62C26AAA" w14:textId="77777777" w:rsidR="006056A7" w:rsidRPr="00086D1D" w:rsidRDefault="006056A7" w:rsidP="006056A7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16"/>
          <w:szCs w:val="16"/>
          <w:lang w:val="en-US"/>
        </w:rPr>
      </w:pP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ackage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ampl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ample.DBHandl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class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DynamicsRow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indicator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float 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valu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uni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float 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BYN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lastRenderedPageBreak/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</w:t>
      </w:r>
      <w:proofErr w:type="spellStart"/>
      <w:r w:rsidRPr="00086D1D">
        <w:rPr>
          <w:rFonts w:ascii="Times New Roman" w:hAnsi="Times New Roman" w:cs="Times New Roman"/>
          <w:color w:val="00627A"/>
          <w:sz w:val="16"/>
          <w:szCs w:val="16"/>
          <w:lang w:val="en-US"/>
        </w:rPr>
        <w:t>DynamicsRo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 {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</w:t>
      </w:r>
      <w:proofErr w:type="spellStart"/>
      <w:r w:rsidRPr="00086D1D">
        <w:rPr>
          <w:rFonts w:ascii="Times New Roman" w:hAnsi="Times New Roman" w:cs="Times New Roman"/>
          <w:color w:val="00627A"/>
          <w:sz w:val="16"/>
          <w:szCs w:val="16"/>
          <w:lang w:val="en-US"/>
        </w:rPr>
        <w:t>DynamicsRo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indicator,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float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value,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unit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hi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indicator</w:t>
      </w:r>
      <w:proofErr w:type="spellEnd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= indicator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hi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value</w:t>
      </w:r>
      <w:proofErr w:type="spellEnd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= value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hi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unit</w:t>
      </w:r>
      <w:proofErr w:type="spellEnd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= uni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updateBYNs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float </w:t>
      </w:r>
      <w:proofErr w:type="spellStart"/>
      <w:r w:rsidRPr="00086D1D">
        <w:rPr>
          <w:rFonts w:ascii="Times New Roman" w:hAnsi="Times New Roman" w:cs="Times New Roman"/>
          <w:color w:val="00627A"/>
          <w:sz w:val="16"/>
          <w:szCs w:val="16"/>
          <w:lang w:val="en-US"/>
        </w:rPr>
        <w:t>getBYNs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return 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BYN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proofErr w:type="spellStart"/>
      <w:r w:rsidRPr="00086D1D">
        <w:rPr>
          <w:rFonts w:ascii="Times New Roman" w:hAnsi="Times New Roman" w:cs="Times New Roman"/>
          <w:color w:val="00627A"/>
          <w:sz w:val="16"/>
          <w:szCs w:val="16"/>
          <w:lang w:val="en-US"/>
        </w:rPr>
        <w:t>getIndicato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return 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indicator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void </w:t>
      </w:r>
      <w:proofErr w:type="spellStart"/>
      <w:r w:rsidRPr="00086D1D">
        <w:rPr>
          <w:rFonts w:ascii="Times New Roman" w:hAnsi="Times New Roman" w:cs="Times New Roman"/>
          <w:color w:val="00627A"/>
          <w:sz w:val="16"/>
          <w:szCs w:val="16"/>
          <w:lang w:val="en-US"/>
        </w:rPr>
        <w:t>updateBYNs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hi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BYNs</w:t>
      </w:r>
      <w:proofErr w:type="spellEnd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hi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value</w:t>
      </w:r>
      <w:proofErr w:type="spellEnd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*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DBHandl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.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getUnitRat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hi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uni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void </w:t>
      </w:r>
      <w:proofErr w:type="spellStart"/>
      <w:r w:rsidRPr="00086D1D">
        <w:rPr>
          <w:rFonts w:ascii="Times New Roman" w:hAnsi="Times New Roman" w:cs="Times New Roman"/>
          <w:color w:val="00627A"/>
          <w:sz w:val="16"/>
          <w:szCs w:val="16"/>
          <w:lang w:val="en-US"/>
        </w:rPr>
        <w:t>setIndicato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indicator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hi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indicator</w:t>
      </w:r>
      <w:proofErr w:type="spellEnd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= indicator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float </w:t>
      </w:r>
      <w:proofErr w:type="spellStart"/>
      <w:r w:rsidRPr="00086D1D">
        <w:rPr>
          <w:rFonts w:ascii="Times New Roman" w:hAnsi="Times New Roman" w:cs="Times New Roman"/>
          <w:color w:val="00627A"/>
          <w:sz w:val="16"/>
          <w:szCs w:val="16"/>
          <w:lang w:val="en-US"/>
        </w:rPr>
        <w:t>getValu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return 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valu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void </w:t>
      </w:r>
      <w:proofErr w:type="spellStart"/>
      <w:r w:rsidRPr="00086D1D">
        <w:rPr>
          <w:rFonts w:ascii="Times New Roman" w:hAnsi="Times New Roman" w:cs="Times New Roman"/>
          <w:color w:val="00627A"/>
          <w:sz w:val="16"/>
          <w:szCs w:val="16"/>
          <w:lang w:val="en-US"/>
        </w:rPr>
        <w:t>setValu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float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value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hi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value</w:t>
      </w:r>
      <w:proofErr w:type="spellEnd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= value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updateBYNs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proofErr w:type="spellStart"/>
      <w:r w:rsidRPr="00086D1D">
        <w:rPr>
          <w:rFonts w:ascii="Times New Roman" w:hAnsi="Times New Roman" w:cs="Times New Roman"/>
          <w:color w:val="00627A"/>
          <w:sz w:val="16"/>
          <w:szCs w:val="16"/>
          <w:lang w:val="en-US"/>
        </w:rPr>
        <w:t>getUni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return 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uni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void </w:t>
      </w:r>
      <w:proofErr w:type="spellStart"/>
      <w:r w:rsidRPr="00086D1D">
        <w:rPr>
          <w:rFonts w:ascii="Times New Roman" w:hAnsi="Times New Roman" w:cs="Times New Roman"/>
          <w:color w:val="00627A"/>
          <w:sz w:val="16"/>
          <w:szCs w:val="16"/>
          <w:lang w:val="en-US"/>
        </w:rPr>
        <w:t>setUni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unit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hi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unit</w:t>
      </w:r>
      <w:proofErr w:type="spellEnd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= uni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>}</w:t>
      </w:r>
    </w:p>
    <w:p w14:paraId="58FB8A8B" w14:textId="44FEEEFB" w:rsidR="00BC48D7" w:rsidRPr="00086D1D" w:rsidRDefault="00BC48D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22F006" w14:textId="028159E7" w:rsidR="00BC48D7" w:rsidRPr="007B391D" w:rsidRDefault="00E727AC" w:rsidP="00E727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>EnterpricesController.java</w:t>
      </w:r>
    </w:p>
    <w:p w14:paraId="7BD32163" w14:textId="77777777" w:rsidR="006056A7" w:rsidRPr="00086D1D" w:rsidRDefault="006056A7" w:rsidP="006056A7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16"/>
          <w:szCs w:val="16"/>
          <w:lang w:val="en-US"/>
        </w:rPr>
      </w:pP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ackage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ampl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.io.IOExcepti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.net.UR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.util.ResourceBundl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fx.fxml.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t>FXML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fx.fxml.FXMLLoad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fx.scene.Paren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fx.scene.Scen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fx.scene.control.Butt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fx.scene.control.TableColum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fx.scene.control.TableVie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fx.scene.control.cell.PropertyValueFactory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fx.scene.control.cell.TextFieldTableCell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fx.stage.Stag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ample.DBHandl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ample.Enterpris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class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EnterpricesController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t>@FXML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ResourceBundle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resource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t>@FXML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RL 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locatio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t>@FXML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TableVie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lt;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Enterpris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&gt;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tableVie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t>@FXML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TableColum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lt;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Enterpris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,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tring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&gt;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enterpriseColum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lastRenderedPageBreak/>
        <w:br/>
        <w:t xml:space="preserve">    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t>@FXML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TableColum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lt;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Enterpris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,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tring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&gt;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phoneColum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t>@FXML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TableColum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lt;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Enterpris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,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tring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&gt;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ownerColum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t>@FXML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Button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backButt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t>@FXML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void </w:t>
      </w:r>
      <w:r w:rsidRPr="00086D1D">
        <w:rPr>
          <w:rFonts w:ascii="Times New Roman" w:hAnsi="Times New Roman" w:cs="Times New Roman"/>
          <w:color w:val="00627A"/>
          <w:sz w:val="16"/>
          <w:szCs w:val="16"/>
          <w:lang w:val="en-US"/>
        </w:rPr>
        <w:t>initializ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var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dbHandler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DBHandl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enterpriseColum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etCellFactory(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FieldTableCel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i/>
          <w:iCs/>
          <w:color w:val="00627A"/>
          <w:sz w:val="16"/>
          <w:szCs w:val="16"/>
          <w:lang w:val="en-US"/>
        </w:rPr>
        <w:t>forTableColum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phoneColum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etCellFactory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FieldTableCel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i/>
          <w:iCs/>
          <w:color w:val="00627A"/>
          <w:sz w:val="16"/>
          <w:szCs w:val="16"/>
          <w:lang w:val="en-US"/>
        </w:rPr>
        <w:t>forTableColum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ownerColum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etCellFactory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FieldTableCel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i/>
          <w:iCs/>
          <w:color w:val="00627A"/>
          <w:sz w:val="16"/>
          <w:szCs w:val="16"/>
          <w:lang w:val="en-US"/>
        </w:rPr>
        <w:t>forTableColum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enterpriseColum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etCellValueFactory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PropertyValueFactory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lt;&gt;(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name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phoneColum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etCellValueFactory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PropertyValueFactory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lt;&gt;(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phone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ownerColum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etCellValueFactory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PropertyValueFactory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lt;&gt;(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owner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tableView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etItems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dbHandler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getEnterprises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backButto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etOnActi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event -&gt;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backButto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getScen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.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getWindo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.hide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FXMLLoader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loader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FXMLLoad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er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etLocation(getClass().getResource(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/sample/Forms/MainMenu.fxml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try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er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load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}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catch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IOException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e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e.printStackTrac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Parent root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er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getRoo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age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tage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tage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tag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etScen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cene(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roo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tag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ho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}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>}</w:t>
      </w:r>
    </w:p>
    <w:p w14:paraId="45B8A037" w14:textId="56E72BD4" w:rsidR="00BC48D7" w:rsidRPr="00086D1D" w:rsidRDefault="00BC48D7" w:rsidP="006056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8959A6" w14:textId="554F8C39" w:rsidR="00BC48D7" w:rsidRPr="007B391D" w:rsidRDefault="00E727AC" w:rsidP="00E727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>Enterprise.java</w:t>
      </w:r>
    </w:p>
    <w:p w14:paraId="03152AAD" w14:textId="77777777" w:rsidR="003978D6" w:rsidRPr="00086D1D" w:rsidRDefault="003978D6" w:rsidP="003978D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16"/>
          <w:szCs w:val="16"/>
          <w:lang w:val="en-US"/>
        </w:rPr>
      </w:pP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ackage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ampl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class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Enterprise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tring name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tring phone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tring owner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Enterprise(String name, String phone, String owner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hi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name = name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hi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phon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 = phone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hi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own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 = owner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void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etNam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String value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name = value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String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getNam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return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name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void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etPhon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String value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phone = value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String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getPhon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return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phone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void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etOwn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String value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lastRenderedPageBreak/>
        <w:t xml:space="preserve">        owner = value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String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getOwn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return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owner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>}</w:t>
      </w:r>
    </w:p>
    <w:p w14:paraId="76B14255" w14:textId="094AA3FA" w:rsidR="00BC48D7" w:rsidRPr="00086D1D" w:rsidRDefault="00BC48D7" w:rsidP="003978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817348" w14:textId="5144AF38" w:rsidR="00BC48D7" w:rsidRPr="007B391D" w:rsidRDefault="00E727AC" w:rsidP="00E727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>Enterprises.java</w:t>
      </w:r>
    </w:p>
    <w:p w14:paraId="4C23EE3B" w14:textId="77777777" w:rsidR="008C4B03" w:rsidRPr="00086D1D" w:rsidRDefault="008C4B03" w:rsidP="008C4B03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16"/>
          <w:szCs w:val="16"/>
          <w:lang w:val="en-US"/>
        </w:rPr>
      </w:pP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ackage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ample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class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Enterprises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static final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String TABLE =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enterprises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static final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String NAME =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name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static final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String PHONE =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phone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static final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String OWNER =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owner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>}</w:t>
      </w:r>
    </w:p>
    <w:p w14:paraId="7CF6534D" w14:textId="10E6B2D4" w:rsidR="00BC48D7" w:rsidRPr="00086D1D" w:rsidRDefault="00BC48D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671A3F" w14:textId="280CDAD8" w:rsidR="00BC48D7" w:rsidRPr="007B391D" w:rsidRDefault="00E727AC" w:rsidP="00E727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>Indicator.java</w:t>
      </w:r>
    </w:p>
    <w:p w14:paraId="38DEED9C" w14:textId="77777777" w:rsidR="008C4B03" w:rsidRPr="00086D1D" w:rsidRDefault="008C4B03" w:rsidP="008C4B03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16"/>
          <w:szCs w:val="16"/>
          <w:lang w:val="en-US"/>
        </w:rPr>
      </w:pP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ackage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ample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class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Indicator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tring name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float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importance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Indicator(String name,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float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importance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hi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name = name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hi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importanc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 = importance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String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getNam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return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name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void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etNam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String value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name = value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float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getImportanc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return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importance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void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etImportanc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float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value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importance = value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>}</w:t>
      </w:r>
    </w:p>
    <w:p w14:paraId="400627D5" w14:textId="4732E1D5" w:rsidR="00BC48D7" w:rsidRPr="00086D1D" w:rsidRDefault="00BC48D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0E7EDA" w14:textId="2D7A4429" w:rsidR="00BC48D7" w:rsidRPr="007B391D" w:rsidRDefault="00E727AC" w:rsidP="00E727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>Indicators.java</w:t>
      </w:r>
    </w:p>
    <w:p w14:paraId="06AE5CCB" w14:textId="77777777" w:rsidR="008C4B03" w:rsidRPr="00086D1D" w:rsidRDefault="008C4B03" w:rsidP="008C4B03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16"/>
          <w:szCs w:val="16"/>
          <w:lang w:val="en-US"/>
        </w:rPr>
      </w:pP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ackage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ampl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class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Indicators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static final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r w:rsidRPr="00086D1D">
        <w:rPr>
          <w:rFonts w:ascii="Times New Roman" w:hAnsi="Times New Roman" w:cs="Times New Roman"/>
          <w:i/>
          <w:iCs/>
          <w:color w:val="871094"/>
          <w:sz w:val="16"/>
          <w:szCs w:val="16"/>
          <w:lang w:val="en-US"/>
        </w:rPr>
        <w:t xml:space="preserve">TABLE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indicators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static final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r w:rsidRPr="00086D1D">
        <w:rPr>
          <w:rFonts w:ascii="Times New Roman" w:hAnsi="Times New Roman" w:cs="Times New Roman"/>
          <w:i/>
          <w:iCs/>
          <w:color w:val="871094"/>
          <w:sz w:val="16"/>
          <w:szCs w:val="16"/>
          <w:lang w:val="en-US"/>
        </w:rPr>
        <w:t xml:space="preserve">NAME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name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static final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r w:rsidRPr="00086D1D">
        <w:rPr>
          <w:rFonts w:ascii="Times New Roman" w:hAnsi="Times New Roman" w:cs="Times New Roman"/>
          <w:i/>
          <w:iCs/>
          <w:color w:val="871094"/>
          <w:sz w:val="16"/>
          <w:szCs w:val="16"/>
          <w:lang w:val="en-US"/>
        </w:rPr>
        <w:t xml:space="preserve">IMPORTANCE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importance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>}</w:t>
      </w:r>
    </w:p>
    <w:p w14:paraId="2AC385C4" w14:textId="29EF6D92" w:rsidR="00BC48D7" w:rsidRPr="00086D1D" w:rsidRDefault="00BC48D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4B4ACF" w14:textId="71F0BEC3" w:rsidR="00BC48D7" w:rsidRPr="007B391D" w:rsidRDefault="00E727AC" w:rsidP="00E727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>IndicatorsController.java</w:t>
      </w:r>
    </w:p>
    <w:p w14:paraId="1B40E296" w14:textId="77777777" w:rsidR="008C4B03" w:rsidRPr="00086D1D" w:rsidRDefault="008C4B03" w:rsidP="008C4B03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16"/>
          <w:szCs w:val="16"/>
          <w:lang w:val="en-US"/>
        </w:rPr>
      </w:pP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ackage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ampl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.io.IOExcepti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.net.UR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.util.ResourceBundl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fx.fxml.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t>FXML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fx.fxml.FXMLLoad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fx.scene.Paren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fx.scene.Scen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fx.scene.control.Butt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fx.scene.control.TableColum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fx.scene.control.TableVie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lastRenderedPageBreak/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fx.scene.control.cell.PropertyValueFactory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fx.scene.control.cell.TextFieldTableCell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fx.stage.Stag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fx.util.converter.FloatStringConvert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ample.DBHandl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ample.Indicato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class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IndicatorsController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t>@FXML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ResourceBundle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resource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t>@FXML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RL 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locatio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t>@FXML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TableVie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lt;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Indicator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&gt;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tableVie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t>@FXML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TableColum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lt;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Indicator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,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tring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&gt;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indicatorColum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t>@FXML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TableColum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lt;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Indicator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,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Floa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&gt;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importanceColum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t>@FXML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Button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backButt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t>@FXML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void </w:t>
      </w:r>
      <w:r w:rsidRPr="00086D1D">
        <w:rPr>
          <w:rFonts w:ascii="Times New Roman" w:hAnsi="Times New Roman" w:cs="Times New Roman"/>
          <w:color w:val="00627A"/>
          <w:sz w:val="16"/>
          <w:szCs w:val="16"/>
          <w:lang w:val="en-US"/>
        </w:rPr>
        <w:t>initializ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var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dbHandler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DBHandl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indicatorColum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etCellFactory(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FieldTableCel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i/>
          <w:iCs/>
          <w:color w:val="00627A"/>
          <w:sz w:val="16"/>
          <w:szCs w:val="16"/>
          <w:lang w:val="en-US"/>
        </w:rPr>
        <w:t>forTableColum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importanceColum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etCellFactory(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FieldTableCel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i/>
          <w:iCs/>
          <w:color w:val="00627A"/>
          <w:sz w:val="16"/>
          <w:szCs w:val="16"/>
          <w:lang w:val="en-US"/>
        </w:rPr>
        <w:t>forTableColum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FloatStringConvert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indicatorColum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etCellValueFactory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PropertyValueFactory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lt;&gt;(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name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importanceColumn.setCellValueFactory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PropertyValueFactory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lt;&gt;(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importance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tableView.setItems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dbHandler.getIndicators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backButton.setOnActi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event -&gt;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backButton.getScen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.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getWindo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.hide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FXMLLoad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 loader =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FXMLLoad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loader.setLocation(getClass().getResource(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/sample/Forms/MainMenu.fxml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try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loader.load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}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catch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IOExcepti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 e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e.printStackTrac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Parent root =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loader.getRoo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Stage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tag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 =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tage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tage.setScen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cene(root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tage.sho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}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>}</w:t>
      </w:r>
    </w:p>
    <w:p w14:paraId="317D78C4" w14:textId="358EBE76" w:rsidR="00BC48D7" w:rsidRPr="00086D1D" w:rsidRDefault="00BC48D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2D84BE" w14:textId="68DAA9A1" w:rsidR="00BC48D7" w:rsidRPr="007B391D" w:rsidRDefault="00E727AC" w:rsidP="00E727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>Main.java</w:t>
      </w:r>
    </w:p>
    <w:p w14:paraId="3770EDC7" w14:textId="77777777" w:rsidR="008C4B03" w:rsidRPr="00086D1D" w:rsidRDefault="008C4B03" w:rsidP="008C4B03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16"/>
          <w:szCs w:val="16"/>
          <w:lang w:val="en-US"/>
        </w:rPr>
      </w:pP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ackage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ampl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fx.application.Applicati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fx.fxml.FXMLLoad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fx.scene.Paren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fx.scene.Scen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fx.stage.Stag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class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Main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extends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Application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t>@Override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void </w:t>
      </w:r>
      <w:r w:rsidRPr="00086D1D">
        <w:rPr>
          <w:rFonts w:ascii="Times New Roman" w:hAnsi="Times New Roman" w:cs="Times New Roman"/>
          <w:color w:val="00627A"/>
          <w:sz w:val="16"/>
          <w:szCs w:val="16"/>
          <w:lang w:val="en-US"/>
        </w:rPr>
        <w:t>star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age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primaryStag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)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throws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Exceptio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Parent root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FXMLLoader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i/>
          <w:iCs/>
          <w:color w:val="00627A"/>
          <w:sz w:val="16"/>
          <w:szCs w:val="16"/>
          <w:lang w:val="en-US"/>
        </w:rPr>
        <w:t>load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getClass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.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getResourc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Forms/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SignIn.fxml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primaryStage.setTitl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primaryStage.setScen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cene(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roo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, </w:t>
      </w:r>
      <w:r w:rsidRPr="00086D1D">
        <w:rPr>
          <w:rFonts w:ascii="Times New Roman" w:hAnsi="Times New Roman" w:cs="Times New Roman"/>
          <w:color w:val="1750EB"/>
          <w:sz w:val="16"/>
          <w:szCs w:val="16"/>
          <w:lang w:val="en-US"/>
        </w:rPr>
        <w:t>500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, </w:t>
      </w:r>
      <w:r w:rsidRPr="00086D1D">
        <w:rPr>
          <w:rFonts w:ascii="Times New Roman" w:hAnsi="Times New Roman" w:cs="Times New Roman"/>
          <w:color w:val="1750EB"/>
          <w:sz w:val="16"/>
          <w:szCs w:val="16"/>
          <w:lang w:val="en-US"/>
        </w:rPr>
        <w:t>400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lastRenderedPageBreak/>
        <w:t xml:space="preserve">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primaryStage.sho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static void </w:t>
      </w:r>
      <w:r w:rsidRPr="00086D1D">
        <w:rPr>
          <w:rFonts w:ascii="Times New Roman" w:hAnsi="Times New Roman" w:cs="Times New Roman"/>
          <w:color w:val="00627A"/>
          <w:sz w:val="16"/>
          <w:szCs w:val="16"/>
          <w:lang w:val="en-US"/>
        </w:rPr>
        <w:t>mai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tring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[]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args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i/>
          <w:iCs/>
          <w:color w:val="00627A"/>
          <w:sz w:val="16"/>
          <w:szCs w:val="16"/>
          <w:lang w:val="en-US"/>
        </w:rPr>
        <w:t>launch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args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>}</w:t>
      </w:r>
    </w:p>
    <w:p w14:paraId="136B3688" w14:textId="1317C22C" w:rsidR="00BC48D7" w:rsidRPr="00086D1D" w:rsidRDefault="00BC48D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80BF65" w14:textId="13B86C10" w:rsidR="00BC48D7" w:rsidRPr="007B391D" w:rsidRDefault="00E727AC" w:rsidP="00E727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>MainMenuController.java</w:t>
      </w:r>
    </w:p>
    <w:p w14:paraId="14E8FA78" w14:textId="77777777" w:rsidR="008C4B03" w:rsidRPr="00086D1D" w:rsidRDefault="008C4B03" w:rsidP="008C4B03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16"/>
          <w:szCs w:val="16"/>
          <w:lang w:val="en-US"/>
        </w:rPr>
      </w:pP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ackage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ampl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.io.IOExcepti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.net.UR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.util.ResourceBundl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fx.fxml.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t>FXML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fx.fxml.FXMLLoad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fx.scene.Paren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fx.scene.Scen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fx.scene.control.Butt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fx.scene.control.Label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fx.stage.Stag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class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MenuController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t>@FXML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ResourceBundle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resource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t>@FXML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RL 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locatio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t>@FXML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Label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label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t>@FXML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Button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dynamicsButt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t>@FXML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Button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enterpricesButt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t>@FXML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Button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indicatorsButt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t>@FXML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Button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unitsButt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t>@FXML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void </w:t>
      </w:r>
      <w:r w:rsidRPr="00086D1D">
        <w:rPr>
          <w:rFonts w:ascii="Times New Roman" w:hAnsi="Times New Roman" w:cs="Times New Roman"/>
          <w:color w:val="00627A"/>
          <w:sz w:val="16"/>
          <w:szCs w:val="16"/>
          <w:lang w:val="en-US"/>
        </w:rPr>
        <w:t>initializ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dynamicsButto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etOnActi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event -&gt;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dynamicsButto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getScen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.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getWindo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.hide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FXMLLoader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loader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FXMLLoad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er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etLocation(getClass().getResource(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/sample/Forms/Dynamics.fxml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try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er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load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}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catch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IOException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e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e.printStackTrac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Parent root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er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getRoo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age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tage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tage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tag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etScen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cene(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roo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tag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ho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}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indicatorsButto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etOnActi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event -&gt;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indicatorsButto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getScen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.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getWindo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.hide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FXMLLoader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loader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FXMLLoad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er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etLocation(getClass().getResource(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/sample/Forms/Indicators.fxml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try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er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load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}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catch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IOException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e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e.printStackTrac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lastRenderedPageBreak/>
        <w:t xml:space="preserve">        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Parent root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er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getRoo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age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tage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tage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tag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etScen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cene(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roo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tag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ho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}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enterpricesButto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etOnActi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event -&gt;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enterpricesButto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getScen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.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getWindo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.hide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FXMLLoader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loader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FXMLLoad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er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etLocation(getClass().getResource(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/sample/Forms/Enterprises.fxml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try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er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load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}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catch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IOException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e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e.printStackTrac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Parent root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er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getRoo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age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tage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tage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tag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etScen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cene(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roo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tag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ho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}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unitsButto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etOnActi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event -&gt;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unitsButto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getScen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.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getWindo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.hide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FXMLLoader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loader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FXMLLoad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er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etLocation(getClass().getResource(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/sample/Forms/Units.fxml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try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er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load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}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catch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IOException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e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e.printStackTrac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Parent root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er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getRoo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age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tage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tage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tag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etScen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cene(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roo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tag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ho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}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>}</w:t>
      </w:r>
    </w:p>
    <w:p w14:paraId="627A3360" w14:textId="0511E67C" w:rsidR="00BC48D7" w:rsidRPr="00086D1D" w:rsidRDefault="00BC48D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C3D926" w14:textId="4B727F06" w:rsidR="00BC48D7" w:rsidRPr="007B391D" w:rsidRDefault="00E727AC" w:rsidP="00E727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>SignInController.java</w:t>
      </w:r>
    </w:p>
    <w:p w14:paraId="7A25932C" w14:textId="77777777" w:rsidR="008C4B03" w:rsidRPr="00086D1D" w:rsidRDefault="008C4B03" w:rsidP="008C4B03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16"/>
          <w:szCs w:val="16"/>
          <w:lang w:val="en-US"/>
        </w:rPr>
      </w:pP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ackage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ample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java.io.IOExcepti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java.net.URL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java.sql.ResultSe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java.sql.SQLExcepti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java.util.ResourceBundl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javafx.fxml.FXML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javafx.fxml.FXMLLoad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javafx.scene.Paren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javafx.scene.Scen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javafx.scene.control.Butt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javafx.scene.control.Label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javafx.scene.control.PasswordField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javafx.scene.control.TextField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javafx.stage.Stag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class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ignInControll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@FXM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ResourceBundl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 resources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@FXM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URL location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@FXM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lastRenderedPageBreak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Button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ignUpButt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@FXM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TextField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usernameField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@FXM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PasswordField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passwordField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@FXM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Button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ignInButt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@FXM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Label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label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@FXM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void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initialize(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ignUpButton.setOnActi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event -&gt;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ignUpButton.getScen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.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getWindo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.hide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FXMLLoad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 loader =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FXMLLoad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loader.setLocation(getClass().getResource(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/sample/Forms/SignUp.fxml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try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loader.load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}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catch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IOExcepti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 e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e.printStackTrac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Parent root =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loader.getRoo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Stage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tag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 =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tage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tage.setScen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cene(root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tage.sho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}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ignInButton.setOnActi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event -&gt;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String username =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usernameField.getTex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.trim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String password =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passwordField.getTex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.trim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f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!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username.equals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 &amp;&amp; !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password.equals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loginUs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username, password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else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label.setTex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fill both fields!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}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void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loginUs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String username, String password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DBHandl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dbHandl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 =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DBHandl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User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us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 =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User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user.setUsernam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username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user.setPassword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password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ResultSe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 res =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dbHandler.getUsers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user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nt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count = </w:t>
      </w:r>
      <w:r w:rsidRPr="00086D1D">
        <w:rPr>
          <w:rFonts w:ascii="Times New Roman" w:hAnsi="Times New Roman" w:cs="Times New Roman"/>
          <w:color w:val="1750EB"/>
          <w:sz w:val="16"/>
          <w:szCs w:val="16"/>
          <w:lang w:val="en-US"/>
        </w:rPr>
        <w:t>0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while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ru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try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f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!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res.nex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())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break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}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catch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(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NullPointerExcepti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 ex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break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}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catch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QLExcepti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 throwables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throwables.printStackTrac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count++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f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(count &gt;= </w:t>
      </w:r>
      <w:r w:rsidRPr="00086D1D">
        <w:rPr>
          <w:rFonts w:ascii="Times New Roman" w:hAnsi="Times New Roman" w:cs="Times New Roman"/>
          <w:color w:val="1750EB"/>
          <w:sz w:val="16"/>
          <w:szCs w:val="16"/>
          <w:lang w:val="en-US"/>
        </w:rPr>
        <w:t>1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label.getScen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.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getWindo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.hide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FXMLLoad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 loader =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FXMLLoad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loader.setLocation(getClass().getResource(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/sample/Forms/MainMenu.fxml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try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loader.load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}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catch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IOExcepti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 e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e.printStackTrac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Parent root =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loader.getRoo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Stage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tag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 =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tage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tage.setScen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cene(root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tage.sho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else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label.setTex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invalid username or password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>}</w:t>
      </w:r>
    </w:p>
    <w:p w14:paraId="2E936442" w14:textId="677A1350" w:rsidR="00BC48D7" w:rsidRPr="00086D1D" w:rsidRDefault="00BC48D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43CE03" w14:textId="0D3F6DB2" w:rsidR="00BC48D7" w:rsidRPr="007B391D" w:rsidRDefault="00E727AC" w:rsidP="00E727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>SignUpController.java</w:t>
      </w:r>
    </w:p>
    <w:p w14:paraId="51C53603" w14:textId="77777777" w:rsidR="008C4B03" w:rsidRPr="00086D1D" w:rsidRDefault="008C4B03" w:rsidP="008C4B03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16"/>
          <w:szCs w:val="16"/>
          <w:lang w:val="en-US"/>
        </w:rPr>
      </w:pP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ackage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ampl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.io.IOExcepti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.net.UR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.sql.SQLExcepti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.util.ResourceBundl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fx.fxml.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t>FXML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fx.fxml.FXMLLoad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fx.scene.Paren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fx.scene.Scen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fx.scene.control.Butt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fx.scene.control.Label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fx.scene.control.PasswordField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fx.scene.control.TextField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fx.stage.Stag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ample.DBHandl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ample.Us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class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ignUpController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t>@FXML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ResourceBundle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resource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t>@FXML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RL 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locatio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t>@FXML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Field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signUpUsernameField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t>@FXML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PasswordField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signUpPasswordField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t>@FXML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Button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signUpButt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t>@FXML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Button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backButt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t>@FXML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Label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label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t>@FXML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void </w:t>
      </w:r>
      <w:r w:rsidRPr="00086D1D">
        <w:rPr>
          <w:rFonts w:ascii="Times New Roman" w:hAnsi="Times New Roman" w:cs="Times New Roman"/>
          <w:color w:val="00627A"/>
          <w:sz w:val="16"/>
          <w:szCs w:val="16"/>
          <w:lang w:val="en-US"/>
        </w:rPr>
        <w:t>initializ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backButto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etOnActi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actionEven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 -&gt;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backButto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getScen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.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getWindo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.hide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FXMLLoader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loader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FXMLLoad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er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etLocation(getClass().getResource(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/sample/Forms/SignIn.fxml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try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er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load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}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catch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IOException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e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e.printStackTrac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Parent root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er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getRoo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age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tage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tage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tag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etScen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cene(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roo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tag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ho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lastRenderedPageBreak/>
        <w:t xml:space="preserve">        }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signUpButto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etOnActi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event -&gt;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try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f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!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signUpUsernameField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getTex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.equals(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 &amp;&amp; !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signUpPasswordField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getTex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.equals(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   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username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signUpUsernameField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getTex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f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DBHandl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.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haveUs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nam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       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labe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etTex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username is already taken!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retur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ignUpNewUs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}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else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   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labe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etTex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Fill both fields!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signUpButto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getScen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.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getWindo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.hide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FXMLLoader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loader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FXMLLoad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er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etLocation(getClass().getResource(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/sample/Forms/SignIn.fxml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try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er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load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}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catch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IOException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e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e.printStackTrac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Parent root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er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getRoo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age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tage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tage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tag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etScen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cene(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roo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tag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ho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}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catch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QLException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|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NotFoundException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throwables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throwables.printStackTrac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}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void </w:t>
      </w:r>
      <w:proofErr w:type="spellStart"/>
      <w:r w:rsidRPr="00086D1D">
        <w:rPr>
          <w:rFonts w:ascii="Times New Roman" w:hAnsi="Times New Roman" w:cs="Times New Roman"/>
          <w:color w:val="00627A"/>
          <w:sz w:val="16"/>
          <w:szCs w:val="16"/>
          <w:lang w:val="en-US"/>
        </w:rPr>
        <w:t>signUpNewUs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()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throws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QLExcepti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,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NotFoundException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DBHandler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dbHandler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DBHandl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username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signUpUsernameField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getTex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password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signUpPasswordField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getTex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ser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User(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nam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,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password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dbHandler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ignUpUs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>}</w:t>
      </w:r>
    </w:p>
    <w:p w14:paraId="76B420BC" w14:textId="7758C4B4" w:rsidR="00BC48D7" w:rsidRPr="00086D1D" w:rsidRDefault="00BC48D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7F29B3" w14:textId="066BBBDB" w:rsidR="00BC48D7" w:rsidRPr="007B391D" w:rsidRDefault="00E727AC" w:rsidP="00E727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>Unit.java</w:t>
      </w:r>
    </w:p>
    <w:p w14:paraId="17C36F62" w14:textId="77777777" w:rsidR="001E054D" w:rsidRPr="00086D1D" w:rsidRDefault="001E054D" w:rsidP="001E054D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16"/>
          <w:szCs w:val="16"/>
          <w:lang w:val="en-US"/>
        </w:rPr>
      </w:pP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ackage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ample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class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Unit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final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tring name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float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rate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</w:t>
      </w:r>
      <w:proofErr w:type="gram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Unit(</w:t>
      </w:r>
      <w:proofErr w:type="gram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String name,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float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rate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hi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name = name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hi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rat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 = rate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float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getRat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return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rate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void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etRat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float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value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hi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rat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 = value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String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getNam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return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name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>}</w:t>
      </w:r>
    </w:p>
    <w:p w14:paraId="2F75EEC6" w14:textId="6E127874" w:rsidR="00BC48D7" w:rsidRPr="00086D1D" w:rsidRDefault="00BC48D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A3E74F" w14:textId="2BA3B905" w:rsidR="00E727AC" w:rsidRPr="007B391D" w:rsidRDefault="00E727AC" w:rsidP="00E727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lastRenderedPageBreak/>
        <w:t>Units.java</w:t>
      </w:r>
    </w:p>
    <w:p w14:paraId="7F4CAEFE" w14:textId="107BD3BB" w:rsidR="00951249" w:rsidRPr="00086D1D" w:rsidRDefault="00951249" w:rsidP="00951249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16"/>
          <w:szCs w:val="16"/>
          <w:lang w:val="en-US"/>
        </w:rPr>
      </w:pP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ackage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ampl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class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nits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static final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r w:rsidRPr="00086D1D">
        <w:rPr>
          <w:rFonts w:ascii="Times New Roman" w:hAnsi="Times New Roman" w:cs="Times New Roman"/>
          <w:i/>
          <w:iCs/>
          <w:color w:val="871094"/>
          <w:sz w:val="16"/>
          <w:szCs w:val="16"/>
          <w:lang w:val="en-US"/>
        </w:rPr>
        <w:t xml:space="preserve">TABLE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units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static final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r w:rsidRPr="00086D1D">
        <w:rPr>
          <w:rFonts w:ascii="Times New Roman" w:hAnsi="Times New Roman" w:cs="Times New Roman"/>
          <w:i/>
          <w:iCs/>
          <w:color w:val="871094"/>
          <w:sz w:val="16"/>
          <w:szCs w:val="16"/>
          <w:lang w:val="en-US"/>
        </w:rPr>
        <w:t xml:space="preserve">NAME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name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static final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r w:rsidRPr="00086D1D">
        <w:rPr>
          <w:rFonts w:ascii="Times New Roman" w:hAnsi="Times New Roman" w:cs="Times New Roman"/>
          <w:i/>
          <w:iCs/>
          <w:color w:val="871094"/>
          <w:sz w:val="16"/>
          <w:szCs w:val="16"/>
          <w:lang w:val="en-US"/>
        </w:rPr>
        <w:t xml:space="preserve">RATE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rate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>}</w:t>
      </w:r>
    </w:p>
    <w:p w14:paraId="402C0C50" w14:textId="3BE24367" w:rsidR="00E727AC" w:rsidRPr="00086D1D" w:rsidRDefault="00E727AC" w:rsidP="00E727AC">
      <w:pPr>
        <w:tabs>
          <w:tab w:val="left" w:pos="118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EAFFDEB" w14:textId="2460FED5" w:rsidR="00E727AC" w:rsidRPr="007B391D" w:rsidRDefault="00E727AC" w:rsidP="00E727AC">
      <w:pPr>
        <w:tabs>
          <w:tab w:val="left" w:pos="1189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>UnitsController.java</w:t>
      </w:r>
    </w:p>
    <w:p w14:paraId="2DDA9294" w14:textId="77777777" w:rsidR="00D6253A" w:rsidRPr="00086D1D" w:rsidRDefault="00D6253A" w:rsidP="00D6253A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16"/>
          <w:szCs w:val="16"/>
          <w:lang w:val="en-US"/>
        </w:rPr>
      </w:pP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ackage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ampl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.io.IOExcepti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.net.UR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.util.ResourceBundl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fx.fxml.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t>FXML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fx.fxml.FXMLLoad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fx.scene.Paren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fx.scene.Scen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fx.scene.control.Butt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javafx.scene.control.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TableColum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javafx.scene.control.TableVie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javafx.scene.control.cell.PropertyValueFactory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javafx.scene.control.cell.TextFieldTableCell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javafx.stage.Stag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javafx.util.converter.FloatStringConvert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ample.DBHandl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ample.Uni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class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UnitsControll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@FXM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ResourceBundl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 resources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@FXM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URL location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@FXM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TableVie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&lt;Unit&gt;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tableVie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@FXM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TableColum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&lt;Unit, String&gt;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unitColum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t>@FXML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TableColum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lt;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Uni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,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Floa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&gt;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rateColum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t>@FXML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Button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backButt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t>@FXML</w:t>
      </w:r>
      <w:r w:rsidRPr="00086D1D">
        <w:rPr>
          <w:rFonts w:ascii="Times New Roman" w:hAnsi="Times New Roman" w:cs="Times New Roman"/>
          <w:color w:val="9E880D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void </w:t>
      </w:r>
      <w:r w:rsidRPr="00086D1D">
        <w:rPr>
          <w:rFonts w:ascii="Times New Roman" w:hAnsi="Times New Roman" w:cs="Times New Roman"/>
          <w:color w:val="00627A"/>
          <w:sz w:val="16"/>
          <w:szCs w:val="16"/>
          <w:lang w:val="en-US"/>
        </w:rPr>
        <w:t>initializ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var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dbHandler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DBHandl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unitColum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etCellFactory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FieldTableCel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i/>
          <w:iCs/>
          <w:color w:val="00627A"/>
          <w:sz w:val="16"/>
          <w:szCs w:val="16"/>
          <w:lang w:val="en-US"/>
        </w:rPr>
        <w:t>forTableColum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rateColum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etCellFactory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FieldTableCel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i/>
          <w:iCs/>
          <w:color w:val="00627A"/>
          <w:sz w:val="16"/>
          <w:szCs w:val="16"/>
          <w:lang w:val="en-US"/>
        </w:rPr>
        <w:t>forTableColum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FloatStringConvert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unitColum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etCellValueFactory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PropertyValueFactory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lt;&gt;(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name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rateColum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etCellValueFactory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PropertyValueFactory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lt;&gt;(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rate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tableView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etItems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dbHandler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getUnits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backButto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etOnAction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event -&gt;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backButto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getScen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.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getWindo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.hide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FXMLLoader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loader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FXMLLoader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er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etLocation(getClass().getResource(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/sample/Forms/MainMenu.fxml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try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er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load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}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catch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IOException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e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e.printStackTrac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Parent root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er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getRoot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lastRenderedPageBreak/>
        <w:t xml:space="preserve">           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age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tage</w:t>
      </w:r>
      <w:proofErr w:type="spellEnd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=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tage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tag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etScen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new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cene(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roo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)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tag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sho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})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>}</w:t>
      </w:r>
    </w:p>
    <w:p w14:paraId="381D00F4" w14:textId="4BBA66BC" w:rsidR="00E727AC" w:rsidRPr="00086D1D" w:rsidRDefault="00E727AC" w:rsidP="00E727AC">
      <w:pPr>
        <w:tabs>
          <w:tab w:val="left" w:pos="118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90408D2" w14:textId="55C3CB8D" w:rsidR="00E727AC" w:rsidRPr="007B391D" w:rsidRDefault="00E727AC" w:rsidP="00E727AC">
      <w:pPr>
        <w:tabs>
          <w:tab w:val="left" w:pos="1189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>User.java</w:t>
      </w:r>
    </w:p>
    <w:p w14:paraId="30123C0C" w14:textId="77777777" w:rsidR="00D6253A" w:rsidRPr="00086D1D" w:rsidRDefault="00D6253A" w:rsidP="00D6253A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16"/>
          <w:szCs w:val="16"/>
          <w:lang w:val="en-US"/>
        </w:rPr>
      </w:pP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ackage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>sampl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class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ser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usernam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rivate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password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</w:t>
      </w:r>
      <w:r w:rsidRPr="00086D1D">
        <w:rPr>
          <w:rFonts w:ascii="Times New Roman" w:hAnsi="Times New Roman" w:cs="Times New Roman"/>
          <w:color w:val="00627A"/>
          <w:sz w:val="16"/>
          <w:szCs w:val="16"/>
          <w:lang w:val="en-US"/>
        </w:rPr>
        <w:t>User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username,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password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hi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username</w:t>
      </w:r>
      <w:proofErr w:type="spellEnd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= username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hi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password</w:t>
      </w:r>
      <w:proofErr w:type="spellEnd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= password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</w:t>
      </w:r>
      <w:r w:rsidRPr="00086D1D">
        <w:rPr>
          <w:rFonts w:ascii="Times New Roman" w:hAnsi="Times New Roman" w:cs="Times New Roman"/>
          <w:color w:val="00627A"/>
          <w:sz w:val="16"/>
          <w:szCs w:val="16"/>
          <w:lang w:val="en-US"/>
        </w:rPr>
        <w:t>User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 {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proofErr w:type="spellStart"/>
      <w:r w:rsidRPr="00086D1D">
        <w:rPr>
          <w:rFonts w:ascii="Times New Roman" w:hAnsi="Times New Roman" w:cs="Times New Roman"/>
          <w:color w:val="00627A"/>
          <w:sz w:val="16"/>
          <w:szCs w:val="16"/>
          <w:lang w:val="en-US"/>
        </w:rPr>
        <w:t>getUsernam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return 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usernam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void </w:t>
      </w:r>
      <w:proofErr w:type="spellStart"/>
      <w:r w:rsidRPr="00086D1D">
        <w:rPr>
          <w:rFonts w:ascii="Times New Roman" w:hAnsi="Times New Roman" w:cs="Times New Roman"/>
          <w:color w:val="00627A"/>
          <w:sz w:val="16"/>
          <w:szCs w:val="16"/>
          <w:lang w:val="en-US"/>
        </w:rPr>
        <w:t>setUsernam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username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hi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username</w:t>
      </w:r>
      <w:proofErr w:type="spellEnd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= username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proofErr w:type="spellStart"/>
      <w:r w:rsidRPr="00086D1D">
        <w:rPr>
          <w:rFonts w:ascii="Times New Roman" w:hAnsi="Times New Roman" w:cs="Times New Roman"/>
          <w:color w:val="00627A"/>
          <w:sz w:val="16"/>
          <w:szCs w:val="16"/>
          <w:lang w:val="en-US"/>
        </w:rPr>
        <w:t>getPassword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return 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password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void </w:t>
      </w:r>
      <w:proofErr w:type="spellStart"/>
      <w:r w:rsidRPr="00086D1D">
        <w:rPr>
          <w:rFonts w:ascii="Times New Roman" w:hAnsi="Times New Roman" w:cs="Times New Roman"/>
          <w:color w:val="00627A"/>
          <w:sz w:val="16"/>
          <w:szCs w:val="16"/>
          <w:lang w:val="en-US"/>
        </w:rPr>
        <w:t>setPassword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(</w:t>
      </w:r>
      <w:r w:rsidRPr="00086D1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password)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hi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.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password</w:t>
      </w:r>
      <w:proofErr w:type="spellEnd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 xml:space="preserve">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= password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}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>}</w:t>
      </w:r>
    </w:p>
    <w:p w14:paraId="5364D689" w14:textId="5E871857" w:rsidR="00E727AC" w:rsidRPr="00086D1D" w:rsidRDefault="00E727AC" w:rsidP="00E727AC">
      <w:pPr>
        <w:tabs>
          <w:tab w:val="left" w:pos="118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FBDA1E2" w14:textId="44F36E80" w:rsidR="00E727AC" w:rsidRPr="007B391D" w:rsidRDefault="00E727AC" w:rsidP="00E727AC">
      <w:pPr>
        <w:tabs>
          <w:tab w:val="left" w:pos="1189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391D">
        <w:rPr>
          <w:rFonts w:ascii="Times New Roman" w:hAnsi="Times New Roman" w:cs="Times New Roman"/>
          <w:sz w:val="28"/>
          <w:szCs w:val="28"/>
          <w:lang w:val="en-US"/>
        </w:rPr>
        <w:t>Users.java</w:t>
      </w:r>
    </w:p>
    <w:p w14:paraId="4222FAA6" w14:textId="77777777" w:rsidR="00F25465" w:rsidRPr="00086D1D" w:rsidRDefault="00F25465" w:rsidP="00F25465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16"/>
          <w:szCs w:val="16"/>
          <w:lang w:val="en-US"/>
        </w:rPr>
      </w:pP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ackage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sample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class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Users {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static final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String TABLE =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users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static final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String USERNAME =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username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public static final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 xml:space="preserve">String PASSWORD = 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password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>}</w:t>
      </w:r>
    </w:p>
    <w:p w14:paraId="49E30F7F" w14:textId="26D663AA" w:rsidR="00E727AC" w:rsidRPr="00086D1D" w:rsidRDefault="00E727AC" w:rsidP="006056A7">
      <w:pPr>
        <w:tabs>
          <w:tab w:val="left" w:pos="118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9BA3326" w14:textId="6267721C" w:rsidR="00E727AC" w:rsidRPr="007B391D" w:rsidRDefault="00E727AC" w:rsidP="00E727AC">
      <w:pPr>
        <w:tabs>
          <w:tab w:val="left" w:pos="1189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391D">
        <w:rPr>
          <w:rFonts w:ascii="Times New Roman" w:hAnsi="Times New Roman" w:cs="Times New Roman"/>
          <w:sz w:val="28"/>
          <w:szCs w:val="28"/>
          <w:lang w:val="en-US"/>
        </w:rPr>
        <w:t>Dynamics.fxml</w:t>
      </w:r>
      <w:proofErr w:type="spellEnd"/>
    </w:p>
    <w:p w14:paraId="545008A5" w14:textId="77777777" w:rsidR="00D37B4A" w:rsidRPr="00086D1D" w:rsidRDefault="00D37B4A" w:rsidP="00D37B4A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16"/>
          <w:szCs w:val="16"/>
          <w:lang w:val="en-US"/>
        </w:rPr>
      </w:pP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xml version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.0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encoding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UTF-8"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control.Button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control.ComboBox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control.Label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control.TableColumn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control.TableView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image.Image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image.ImageView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layout.AnchorPane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text.Font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lt;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AnchorPane</w:t>
      </w:r>
      <w:proofErr w:type="spellEnd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ax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-Infinity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ax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-Infinity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in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-Infinity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in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-Infinity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400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500.0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tyl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>-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>f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>-background-color: #EEEEEE;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xmlns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http://javafx.com/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/16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xmlns: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f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http://javafx.com/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fxml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/1"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fx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:controller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sample.DynamicsController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childre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&lt;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AnchorPane</w:t>
      </w:r>
      <w:proofErr w:type="spellEnd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70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500.0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tyl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>-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>f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>-background-color: #222222;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childre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&lt;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ImageView</w:t>
      </w:r>
      <w:proofErr w:type="spellEnd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fit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58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fit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69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221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Y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6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ickOnBounds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true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serveRatio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true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imag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age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url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@../assets/1.png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/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imag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&lt;/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ImageVie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lastRenderedPageBreak/>
        <w:t xml:space="preserve">      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childre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&lt;/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AnchorPan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&lt;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ableView</w:t>
      </w:r>
      <w:proofErr w:type="spellEnd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fx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:id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tableView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4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Y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14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30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471.0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column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&lt;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ableColumn</w:t>
      </w:r>
      <w:proofErr w:type="spellEnd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fx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:id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indicatorColumn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75.0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text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indicator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/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&lt;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ableColumn</w:t>
      </w:r>
      <w:proofErr w:type="spellEnd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fx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:id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valueColumn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in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0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07.0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text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value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/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&lt;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ableColumn</w:t>
      </w:r>
      <w:proofErr w:type="spellEnd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fx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:id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unitColumn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in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0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83.0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text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unit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/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ableColumn</w:t>
      </w:r>
      <w:proofErr w:type="spellEnd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fx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:id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BYNsColumn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in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0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05.0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text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in BYNs 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/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column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&lt;/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ableVie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Button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fx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:id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backButton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4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Y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351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nemonicParsing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false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35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471.0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tyl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>-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>f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>-background-color: #222222;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text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back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textFill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WHITE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fo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Font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iz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6.0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/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fo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Butto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&lt;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ComboBox</w:t>
      </w:r>
      <w:proofErr w:type="spellEnd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fx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:id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dateComboBo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4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Y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79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50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omptTex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Date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/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&lt;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ComboBox</w:t>
      </w:r>
      <w:proofErr w:type="spellEnd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fx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:id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enterpriseComboBo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335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Y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79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50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omptTex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Enterprise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/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Label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45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Y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262.0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text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Absolute changing: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fo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Font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iz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6.0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/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fo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Labe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Label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45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Y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300.0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text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Rate of changing: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fo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Font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iz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6.0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/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fo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Labe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Label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fx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:id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absoluteChangingLabel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98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Y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262.0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fo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Font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iz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6.0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/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fo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Labe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Label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fx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:id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rateOfChangingLabel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98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Y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300.0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fo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Font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iz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6.0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/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fo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Labe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childre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>&lt;/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AnchorPan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</w:p>
    <w:p w14:paraId="359192EF" w14:textId="2CBEB0D8" w:rsidR="00E727AC" w:rsidRPr="00086D1D" w:rsidRDefault="00E727AC" w:rsidP="006056A7">
      <w:pPr>
        <w:tabs>
          <w:tab w:val="left" w:pos="118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A931607" w14:textId="5FC2BA28" w:rsidR="00E727AC" w:rsidRPr="007B391D" w:rsidRDefault="00E727AC" w:rsidP="00E727AC">
      <w:pPr>
        <w:tabs>
          <w:tab w:val="left" w:pos="1189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391D">
        <w:rPr>
          <w:rFonts w:ascii="Times New Roman" w:hAnsi="Times New Roman" w:cs="Times New Roman"/>
          <w:sz w:val="28"/>
          <w:szCs w:val="28"/>
          <w:lang w:val="en-US"/>
        </w:rPr>
        <w:t>Enterprises.fxml</w:t>
      </w:r>
      <w:proofErr w:type="spellEnd"/>
    </w:p>
    <w:p w14:paraId="390E6349" w14:textId="77777777" w:rsidR="00EE6D1B" w:rsidRPr="00086D1D" w:rsidRDefault="00EE6D1B" w:rsidP="00EE6D1B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16"/>
          <w:szCs w:val="16"/>
          <w:lang w:val="en-US"/>
        </w:rPr>
      </w:pP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xml version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.0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encoding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UTF-8"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control.Button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control.TableColumn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control.TableView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image.Image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image.ImageView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layout.AnchorPane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text.Font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lt;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AnchorPane</w:t>
      </w:r>
      <w:proofErr w:type="spellEnd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ax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-Infinity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ax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-Infinity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in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-Infinity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in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-Infinity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400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500.0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tyl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-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f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-background-color: #EEEEEE;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xmlns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http://javafx.com/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/16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xmlns:f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http://javafx.com/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fxml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/1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fx:controller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sample.EnterpricesController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childre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&lt;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AnchorPane</w:t>
      </w:r>
      <w:proofErr w:type="spellEnd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70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500.0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tyl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-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f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-background-color: #222222;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childre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&lt;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ImageView</w:t>
      </w:r>
      <w:proofErr w:type="spellEnd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fit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58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fit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69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221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Y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6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ickOnBounds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true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serveRatio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true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imag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age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url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@../assets/1.png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/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imag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&lt;/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ImageVie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childre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&lt;/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AnchorPan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&lt;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ableView</w:t>
      </w:r>
      <w:proofErr w:type="spellEnd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fx:id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tableView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4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Y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84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255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471.0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column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&lt;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ableColumn</w:t>
      </w:r>
      <w:proofErr w:type="spellEnd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fx:id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enterpriseColumn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47.0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text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enterprice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/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&lt;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ableColumn</w:t>
      </w:r>
      <w:proofErr w:type="spellEnd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fx:id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phoneColumn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in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0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80.0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text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phone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/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ableColumn</w:t>
      </w:r>
      <w:proofErr w:type="spellEnd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fx:id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ownerColumn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in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0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43.0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text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owner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/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column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&lt;/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ableVie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Button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fx:id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backButton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4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Y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351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nemonicParsing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false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35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471.0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tyl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-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f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-background-color: #222222;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text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back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textFill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WHITE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fo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Font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iz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6.0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/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lastRenderedPageBreak/>
        <w:t xml:space="preserve">      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fo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Butto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childre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>&lt;/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AnchorPan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</w:p>
    <w:p w14:paraId="4C6C850B" w14:textId="7A38E224" w:rsidR="00E727AC" w:rsidRPr="00086D1D" w:rsidRDefault="00E727AC" w:rsidP="006056A7">
      <w:pPr>
        <w:tabs>
          <w:tab w:val="left" w:pos="118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3487589" w14:textId="4A9F8C9A" w:rsidR="00E727AC" w:rsidRPr="007B391D" w:rsidRDefault="00E727AC" w:rsidP="00E727AC">
      <w:pPr>
        <w:tabs>
          <w:tab w:val="left" w:pos="1189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391D">
        <w:rPr>
          <w:rFonts w:ascii="Times New Roman" w:hAnsi="Times New Roman" w:cs="Times New Roman"/>
          <w:sz w:val="28"/>
          <w:szCs w:val="28"/>
          <w:lang w:val="en-US"/>
        </w:rPr>
        <w:t>Indicators.fxml</w:t>
      </w:r>
      <w:proofErr w:type="spellEnd"/>
    </w:p>
    <w:p w14:paraId="227DBB9B" w14:textId="77777777" w:rsidR="008D7003" w:rsidRPr="00086D1D" w:rsidRDefault="008D7003" w:rsidP="008D7003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16"/>
          <w:szCs w:val="16"/>
          <w:lang w:val="en-US"/>
        </w:rPr>
      </w:pP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xml version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.0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encoding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UTF-8"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control.Button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control.TableColumn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control.TableView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image.Image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image.ImageView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layout.AnchorPane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text.Font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lt;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AnchorPane</w:t>
      </w:r>
      <w:proofErr w:type="spellEnd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ax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-Infinity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ax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-Infinity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in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-Infinity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in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-Infinity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400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500.0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tyl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-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f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-background-color: #EEEEEE;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xmlns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http://javafx.com/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/16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xmlns:f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http://javafx.com/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fxml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/1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fx:controller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sample.IndicatorsController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childre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&lt;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AnchorPane</w:t>
      </w:r>
      <w:proofErr w:type="spellEnd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70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500.0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tyl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-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f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-background-color: #222222;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childre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&lt;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ImageView</w:t>
      </w:r>
      <w:proofErr w:type="spellEnd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fit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58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fit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69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221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Y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6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ickOnBounds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true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serveRatio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true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imag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age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url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@../assets/1.png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/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imag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&lt;/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ImageVie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childre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&lt;/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AnchorPan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&lt;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ableView</w:t>
      </w:r>
      <w:proofErr w:type="spellEnd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fx:id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tableView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13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Y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85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249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275.0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column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&lt;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ableColumn</w:t>
      </w:r>
      <w:proofErr w:type="spellEnd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fx:id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indicatorColumn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88.0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text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indicator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/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&lt;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ableColumn</w:t>
      </w:r>
      <w:proofErr w:type="spellEnd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fx:id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importanceColumn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in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0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86.0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text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importance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/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column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&lt;/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ableVie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Button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fx:id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backButton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13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Y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351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nemonicParsing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false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35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275.0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tyl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-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f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-background-color: #222222;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text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back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textFill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WHITE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fo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Font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iz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6.0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/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fo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Butto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childre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>&lt;/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AnchorPan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</w:p>
    <w:p w14:paraId="65E1D865" w14:textId="24377C7A" w:rsidR="00E727AC" w:rsidRPr="00086D1D" w:rsidRDefault="00E727AC" w:rsidP="006056A7">
      <w:pPr>
        <w:tabs>
          <w:tab w:val="left" w:pos="118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FAF095E" w14:textId="4357B4C1" w:rsidR="00E727AC" w:rsidRPr="007B391D" w:rsidRDefault="00E727AC" w:rsidP="00E727AC">
      <w:pPr>
        <w:tabs>
          <w:tab w:val="left" w:pos="1189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391D">
        <w:rPr>
          <w:rFonts w:ascii="Times New Roman" w:hAnsi="Times New Roman" w:cs="Times New Roman"/>
          <w:sz w:val="28"/>
          <w:szCs w:val="28"/>
          <w:lang w:val="en-US"/>
        </w:rPr>
        <w:t>MainMenu.fxml</w:t>
      </w:r>
      <w:proofErr w:type="spellEnd"/>
    </w:p>
    <w:p w14:paraId="40CF05CB" w14:textId="77777777" w:rsidR="00CC22B7" w:rsidRPr="00086D1D" w:rsidRDefault="00CC22B7" w:rsidP="00CC22B7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16"/>
          <w:szCs w:val="16"/>
          <w:lang w:val="en-US"/>
        </w:rPr>
      </w:pP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xml version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.0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encoding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UTF-8"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control.Button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control.Label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image.Image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image.ImageView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layout.AnchorPane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layout.ColumnConstraints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layout.GridPane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layout.RowConstraints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text.Font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lt;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AnchorPane</w:t>
      </w:r>
      <w:proofErr w:type="spellEnd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ax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-Infinity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ax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-Infinity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in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-Infinity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in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-Infinity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400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500.0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tyl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>-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>f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>-background-color: #EEEEEE;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xmlns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http://javafx.com/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/16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xmlns: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f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http://javafx.com/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fxml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/1"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fx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:controller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sample.MainMenuController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childre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&lt;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AnchorPane</w:t>
      </w:r>
      <w:proofErr w:type="spellEnd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70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500.0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tyl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>-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>f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>-background-color: #222222;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childre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&lt;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ImageView</w:t>
      </w:r>
      <w:proofErr w:type="spellEnd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fit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58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fit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69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221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Y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6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ickOnBounds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true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serveRatio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true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imag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age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url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@../assets/1.png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/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imag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&lt;/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ImageVie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childre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&lt;/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AnchorPan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Label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fx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:id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label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43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Y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10.0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tyl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>-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>f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>-background-color: #EEEEEE;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textFill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RED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fo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Font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iz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6.0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/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fo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lastRenderedPageBreak/>
        <w:t xml:space="preserve">  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Labe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&lt;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GridPane</w:t>
      </w:r>
      <w:proofErr w:type="spellEnd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8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Y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70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330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484.0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&lt;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columnConstraints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&lt;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ColumnConstraints</w:t>
      </w:r>
      <w:proofErr w:type="spellEnd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hgrow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SOMETIMES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in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0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00.0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/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&lt;/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columnConstraints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&lt;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rowConstraints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&lt;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RowConstraints</w:t>
      </w:r>
      <w:proofErr w:type="spellEnd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in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0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30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vgrow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SOMETIMES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/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&lt;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RowConstraints</w:t>
      </w:r>
      <w:proofErr w:type="spellEnd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in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0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30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vgrow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SOMETIMES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/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&lt;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RowConstraints</w:t>
      </w:r>
      <w:proofErr w:type="spellEnd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in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0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30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vgrow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SOMETIMES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/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RowConstraints</w:t>
      </w:r>
      <w:proofErr w:type="spellEnd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in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0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30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vgrow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SOMETIMES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/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&lt;/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rowConstraints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childre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Button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fx:id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dynamicsButton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nemonicParsing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false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35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486.0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tyl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>-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>f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>-background-color: #222222;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text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Dynamics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textFill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WHITE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fo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Font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iz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6.0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/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fo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Butto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Button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fx:id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enterpricesButton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nemonicParsing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false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35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507.0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tyl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>-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>f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>-background-color: #222222;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text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Enterprices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textFill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WHITE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GridPane.rowInde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1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fo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Font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iz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6.0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/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fo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Butto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Button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fx:id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indicatorsButton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nemonicParsing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false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35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545.0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tyl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>-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>f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>-background-color: #222222;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text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Indicators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textFill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WHITE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GridPane.rowInde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2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fo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Font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iz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6.0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/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fo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Butto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Button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fx:id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unitsButton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nemonicParsing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false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35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558.0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tyl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>-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>f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>-background-color: #222222;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text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Units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textFill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WHITE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GridPane.rowInde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3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fo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Font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iz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6.0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/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fo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Butto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childre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&lt;/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GridPan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childre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>&lt;/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AnchorPan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</w:p>
    <w:p w14:paraId="16BE33FF" w14:textId="19DD75FC" w:rsidR="00E727AC" w:rsidRPr="00086D1D" w:rsidRDefault="00E727AC" w:rsidP="006056A7">
      <w:pPr>
        <w:tabs>
          <w:tab w:val="left" w:pos="118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0040ECD" w14:textId="0F1BF5C6" w:rsidR="00E727AC" w:rsidRPr="007B391D" w:rsidRDefault="00E727AC" w:rsidP="00E727AC">
      <w:pPr>
        <w:tabs>
          <w:tab w:val="left" w:pos="1189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391D">
        <w:rPr>
          <w:rFonts w:ascii="Times New Roman" w:hAnsi="Times New Roman" w:cs="Times New Roman"/>
          <w:sz w:val="28"/>
          <w:szCs w:val="28"/>
          <w:lang w:val="en-US"/>
        </w:rPr>
        <w:t>SignIn.fxml</w:t>
      </w:r>
      <w:proofErr w:type="spellEnd"/>
    </w:p>
    <w:p w14:paraId="74EA6656" w14:textId="4DEC2FB4" w:rsidR="00142604" w:rsidRPr="00086D1D" w:rsidRDefault="00142604" w:rsidP="00142604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16"/>
          <w:szCs w:val="16"/>
          <w:lang w:val="en-US"/>
        </w:rPr>
      </w:pP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xml version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.0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encoding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UTF-8"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control.Button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control.Label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control.PasswordField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control.TextField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image.Image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image.ImageView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layout.AnchorPane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text.Font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lt;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AnchorPane</w:t>
      </w:r>
      <w:proofErr w:type="spellEnd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ax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-Infinity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ax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-Infinity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in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-Infinity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in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-Infinity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400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500.0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tyl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>-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>f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>-background-color: #EEEEEE;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xmlns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http://javafx.com/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/16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xmlns:</w:t>
      </w:r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f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http://javafx.com/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fxml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/1"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fx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:controller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sample.SignInController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childre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Button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fx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:id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signUpButton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43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Y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299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nemonicParsing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false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tyl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>-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>f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>-background-color: #222222;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text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sign up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textFill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WHITE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fo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Font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iz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6.0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/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fo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Butto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&lt;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extField</w:t>
      </w:r>
      <w:proofErr w:type="spellEnd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871094"/>
          <w:sz w:val="16"/>
          <w:szCs w:val="16"/>
          <w:lang w:val="en-US"/>
        </w:rPr>
        <w:t>fx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:id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usernameField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43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Y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58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42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215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omptTex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username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fo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Font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iz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6.0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/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fo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&lt;/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extField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&lt;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PasswordField</w:t>
      </w:r>
      <w:proofErr w:type="spellEnd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fx:id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passwordField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43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Y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228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42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215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omptTex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password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fo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Font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iz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6.0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/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fo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&lt;/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PasswordField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Button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fx:id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signInButton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284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Y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299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nemonicParsing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false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35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74.0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tyl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>-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>f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>-background-color: #222222;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text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sign in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textFill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WHITE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fo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lastRenderedPageBreak/>
        <w:t xml:space="preserve">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Font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iz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6.0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/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fo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Butto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&lt;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AnchorPane</w:t>
      </w:r>
      <w:proofErr w:type="spellEnd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70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500.0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tyl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>-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>f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>-background-color: #222222;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childre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ImageView</w:t>
      </w:r>
      <w:proofErr w:type="spellEnd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fit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58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fit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69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221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Y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6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ickOnBounds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true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serveRatio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true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imag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age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url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@../assets/1.png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/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imag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/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ImageVie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childre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&lt;/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AnchorPan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Label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fx:id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label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43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Y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09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25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215.0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tyl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>-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>f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shd w:val="clear" w:color="auto" w:fill="EDFCED"/>
          <w:lang w:val="en-US"/>
        </w:rPr>
        <w:t>-background-color: #EEEEEE;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textFill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RED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fo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Font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iz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6.0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/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fo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Labe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childre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>&lt;/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AnchorPan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</w:p>
    <w:p w14:paraId="3EB06E31" w14:textId="5F64EC33" w:rsidR="00E727AC" w:rsidRPr="00086D1D" w:rsidRDefault="00E727AC" w:rsidP="00142604">
      <w:pPr>
        <w:tabs>
          <w:tab w:val="left" w:pos="118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DB12269" w14:textId="68763D57" w:rsidR="00E727AC" w:rsidRPr="007B391D" w:rsidRDefault="00E727AC" w:rsidP="00E727AC">
      <w:pPr>
        <w:tabs>
          <w:tab w:val="left" w:pos="1189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391D">
        <w:rPr>
          <w:rFonts w:ascii="Times New Roman" w:hAnsi="Times New Roman" w:cs="Times New Roman"/>
          <w:sz w:val="28"/>
          <w:szCs w:val="28"/>
          <w:lang w:val="en-US"/>
        </w:rPr>
        <w:t>SignUp.fxml</w:t>
      </w:r>
      <w:proofErr w:type="spellEnd"/>
    </w:p>
    <w:p w14:paraId="6E1F3C28" w14:textId="77777777" w:rsidR="00E76D99" w:rsidRPr="00086D1D" w:rsidRDefault="00E76D99" w:rsidP="00E76D99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16"/>
          <w:szCs w:val="16"/>
          <w:lang w:val="en-US"/>
        </w:rPr>
      </w:pP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xml version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.0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encoding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UTF-8"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control.Button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control.Label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control.PasswordField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control.TextField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image.Image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image.ImageView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layout.AnchorPane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text.Font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lt;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AnchorPane</w:t>
      </w:r>
      <w:proofErr w:type="spellEnd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ax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-Infinity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ax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-Infinity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in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-Infinity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in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-Infinity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400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500.0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tyl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-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f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-background-color: #EEEEEE;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xmlns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http://javafx.com/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/16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xmlns:f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http://javafx.com/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fxml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/1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fx:controller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sample.SignUpController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childre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&lt;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extField</w:t>
      </w:r>
      <w:proofErr w:type="spellEnd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fx:id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signUpUsernameField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43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Y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58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42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215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omptTex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username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fo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Font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iz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6.0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/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fo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&lt;/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extField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&lt;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PasswordField</w:t>
      </w:r>
      <w:proofErr w:type="spellEnd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fx:id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signUpPasswordField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43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Y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228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42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215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omptTex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password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fo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Font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iz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6.0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/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fo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&lt;/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PasswordField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Button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fx:id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signUpButton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284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Y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300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nemonicParsing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false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tyl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-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f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-background-color: #222222;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text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sign up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textFill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WHITE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fo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Font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iz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6.0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/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fo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Butto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&lt;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AnchorPane</w:t>
      </w:r>
      <w:proofErr w:type="spellEnd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70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500.0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tyl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-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f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-background-color: #222222;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childre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&lt;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ImageView</w:t>
      </w:r>
      <w:proofErr w:type="spellEnd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fit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58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fit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69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221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Y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6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ickOnBounds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true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serveRatio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true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imag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age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url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@../assets/1.png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/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imag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&lt;/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ImageVie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childre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&lt;/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AnchorPan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Button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fx:id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backButton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43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Y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300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nemonicParsing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false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35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74.0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tyl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-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f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-background-color: #222222;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text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back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textFill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WHITE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fo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Font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iz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6.0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/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fo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Butto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Label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fx:id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label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43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Y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10.0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tyl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-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f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-background-color: #EEEEEE;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textFill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RED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fo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Font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iz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6.0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/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fo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Label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lastRenderedPageBreak/>
        <w:t xml:space="preserve">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childre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>&lt;/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AnchorPan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</w:p>
    <w:p w14:paraId="1B1C29AB" w14:textId="227750A7" w:rsidR="00BC6BD7" w:rsidRPr="00086D1D" w:rsidRDefault="00BC6BD7" w:rsidP="006056A7">
      <w:pPr>
        <w:tabs>
          <w:tab w:val="left" w:pos="118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56D0B66" w14:textId="61C7A7C2" w:rsidR="006056A7" w:rsidRPr="007B391D" w:rsidRDefault="00BC6BD7" w:rsidP="00E727AC">
      <w:pPr>
        <w:tabs>
          <w:tab w:val="left" w:pos="1189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391D">
        <w:rPr>
          <w:rFonts w:ascii="Times New Roman" w:hAnsi="Times New Roman" w:cs="Times New Roman"/>
          <w:sz w:val="28"/>
          <w:szCs w:val="28"/>
          <w:lang w:val="en-US"/>
        </w:rPr>
        <w:t>Units.fxml</w:t>
      </w:r>
      <w:proofErr w:type="spellEnd"/>
    </w:p>
    <w:p w14:paraId="540F4C99" w14:textId="77777777" w:rsidR="00807DB1" w:rsidRPr="00086D1D" w:rsidRDefault="00807DB1" w:rsidP="00807DB1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16"/>
          <w:szCs w:val="16"/>
          <w:lang w:val="en-US"/>
        </w:rPr>
      </w:pP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xml version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.0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encoding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UTF-8"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control.Button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control.TableColumn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control.TableView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image.Image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image.ImageView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layout.AnchorPane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  <w:t>&lt;?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 xml:space="preserve">import 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.scene.text.Font</w:t>
      </w:r>
      <w:proofErr w:type="spellEnd"/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t>?&gt;</w:t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i/>
          <w:iCs/>
          <w:color w:val="080808"/>
          <w:sz w:val="16"/>
          <w:szCs w:val="16"/>
          <w:lang w:val="en-US"/>
        </w:rPr>
        <w:br/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lt;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AnchorPane</w:t>
      </w:r>
      <w:proofErr w:type="spellEnd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ax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-Infinity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ax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-Infinity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in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-Infinity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in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-Infinity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400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500.0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tyl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-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f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-background-color: #EEEEEE;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xmlns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http://javafx.com/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javaf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/16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xmlns:f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http://javafx.com/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fxml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/1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fx:controller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sample.UnitsController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childre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&lt;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AnchorPane</w:t>
      </w:r>
      <w:proofErr w:type="spellEnd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70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500.0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tyl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-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f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-background-color: #222222;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childre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&lt;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ImageView</w:t>
      </w:r>
      <w:proofErr w:type="spellEnd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fit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58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fit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69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221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Y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6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ickOnBounds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true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serveRatio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true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imag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Image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url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@../assets/1.png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/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image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    &lt;/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ImageVie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childre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&lt;/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AnchorPan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&lt;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ableView</w:t>
      </w:r>
      <w:proofErr w:type="spellEnd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fx:id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tableView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13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Y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85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249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275.0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column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&lt;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ableColumn</w:t>
      </w:r>
      <w:proofErr w:type="spellEnd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fx:id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unitColumn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38.0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text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unit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/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&lt;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ableColumn</w:t>
      </w:r>
      <w:proofErr w:type="spellEnd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fx:id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rateColumn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in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0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36.0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text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rate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/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columns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&lt;/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TableView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Button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fx:id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backButton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13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layoutY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351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mnemonicParsing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false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Height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35.0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prefWidth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275.0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tyl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-</w:t>
      </w:r>
      <w:proofErr w:type="spellStart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fx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-background-color: #222222;"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text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back" </w:t>
      </w:r>
      <w:proofErr w:type="spellStart"/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textFill</w:t>
      </w:r>
      <w:proofErr w:type="spellEnd"/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>="WHITE"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fo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   &lt;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 xml:space="preserve">Font </w:t>
      </w:r>
      <w:r w:rsidRPr="00086D1D">
        <w:rPr>
          <w:rFonts w:ascii="Times New Roman" w:hAnsi="Times New Roman" w:cs="Times New Roman"/>
          <w:color w:val="174AD4"/>
          <w:sz w:val="16"/>
          <w:szCs w:val="16"/>
          <w:lang w:val="en-US"/>
        </w:rPr>
        <w:t>size</w:t>
      </w:r>
      <w:r w:rsidRPr="00086D1D">
        <w:rPr>
          <w:rFonts w:ascii="Times New Roman" w:hAnsi="Times New Roman" w:cs="Times New Roman"/>
          <w:color w:val="067D17"/>
          <w:sz w:val="16"/>
          <w:szCs w:val="16"/>
          <w:lang w:val="en-US"/>
        </w:rPr>
        <w:t xml:space="preserve">="16.0" 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/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font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Butto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 xml:space="preserve">    &lt;/</w:t>
      </w:r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children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br/>
        <w:t>&lt;/</w:t>
      </w:r>
      <w:proofErr w:type="spellStart"/>
      <w:r w:rsidRPr="00086D1D">
        <w:rPr>
          <w:rFonts w:ascii="Times New Roman" w:hAnsi="Times New Roman" w:cs="Times New Roman"/>
          <w:color w:val="0033B3"/>
          <w:sz w:val="16"/>
          <w:szCs w:val="16"/>
          <w:lang w:val="en-US"/>
        </w:rPr>
        <w:t>AnchorPane</w:t>
      </w:r>
      <w:proofErr w:type="spellEnd"/>
      <w:r w:rsidRPr="00086D1D">
        <w:rPr>
          <w:rFonts w:ascii="Times New Roman" w:hAnsi="Times New Roman" w:cs="Times New Roman"/>
          <w:color w:val="080808"/>
          <w:sz w:val="16"/>
          <w:szCs w:val="16"/>
          <w:lang w:val="en-US"/>
        </w:rPr>
        <w:t>&gt;</w:t>
      </w:r>
    </w:p>
    <w:p w14:paraId="437B990A" w14:textId="77777777" w:rsidR="00807DB1" w:rsidRPr="00086D1D" w:rsidRDefault="00807DB1" w:rsidP="00807DB1">
      <w:pPr>
        <w:tabs>
          <w:tab w:val="left" w:pos="118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807DB1" w:rsidRPr="00086D1D" w:rsidSect="00266810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9E1F2" w14:textId="77777777" w:rsidR="00525226" w:rsidRDefault="00525226" w:rsidP="00266810">
      <w:pPr>
        <w:spacing w:line="240" w:lineRule="auto"/>
      </w:pPr>
      <w:r>
        <w:separator/>
      </w:r>
    </w:p>
  </w:endnote>
  <w:endnote w:type="continuationSeparator" w:id="0">
    <w:p w14:paraId="1ACBC41C" w14:textId="77777777" w:rsidR="00525226" w:rsidRDefault="00525226" w:rsidP="002668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275275"/>
      <w:docPartObj>
        <w:docPartGallery w:val="Page Numbers (Bottom of Page)"/>
        <w:docPartUnique/>
      </w:docPartObj>
    </w:sdtPr>
    <w:sdtEndPr/>
    <w:sdtContent>
      <w:p w14:paraId="06FF8E5F" w14:textId="0F009773" w:rsidR="00266810" w:rsidRDefault="002668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E134DE1" w14:textId="77777777" w:rsidR="00266810" w:rsidRDefault="002668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406B9" w14:textId="77777777" w:rsidR="00525226" w:rsidRDefault="00525226" w:rsidP="00266810">
      <w:pPr>
        <w:spacing w:line="240" w:lineRule="auto"/>
      </w:pPr>
      <w:r>
        <w:separator/>
      </w:r>
    </w:p>
  </w:footnote>
  <w:footnote w:type="continuationSeparator" w:id="0">
    <w:p w14:paraId="2C59100A" w14:textId="77777777" w:rsidR="00525226" w:rsidRDefault="00525226" w:rsidP="002668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3A5"/>
    <w:multiLevelType w:val="multilevel"/>
    <w:tmpl w:val="5110601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2ED7EF3"/>
    <w:multiLevelType w:val="hybridMultilevel"/>
    <w:tmpl w:val="2B3ACE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2A1D"/>
    <w:multiLevelType w:val="hybridMultilevel"/>
    <w:tmpl w:val="A2D67E5C"/>
    <w:lvl w:ilvl="0" w:tplc="8DE88E86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9F766E9"/>
    <w:multiLevelType w:val="multilevel"/>
    <w:tmpl w:val="6BB8C8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6F4626"/>
    <w:multiLevelType w:val="hybridMultilevel"/>
    <w:tmpl w:val="B4361C7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06648"/>
    <w:multiLevelType w:val="multilevel"/>
    <w:tmpl w:val="3AC648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0A07856"/>
    <w:multiLevelType w:val="hybridMultilevel"/>
    <w:tmpl w:val="8200DE2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15AEC"/>
    <w:multiLevelType w:val="hybridMultilevel"/>
    <w:tmpl w:val="9020982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A5A13"/>
    <w:multiLevelType w:val="hybridMultilevel"/>
    <w:tmpl w:val="FC1A36F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E2AF7"/>
    <w:multiLevelType w:val="hybridMultilevel"/>
    <w:tmpl w:val="F216B4E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25D92"/>
    <w:multiLevelType w:val="hybridMultilevel"/>
    <w:tmpl w:val="FF0E6618"/>
    <w:lvl w:ilvl="0" w:tplc="1000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2ABE68D1"/>
    <w:multiLevelType w:val="hybridMultilevel"/>
    <w:tmpl w:val="5922BF7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466AD"/>
    <w:multiLevelType w:val="hybridMultilevel"/>
    <w:tmpl w:val="6F5A563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06E09"/>
    <w:multiLevelType w:val="hybridMultilevel"/>
    <w:tmpl w:val="4BF0A5C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E664D"/>
    <w:multiLevelType w:val="hybridMultilevel"/>
    <w:tmpl w:val="CCFA4E6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4137F"/>
    <w:multiLevelType w:val="multilevel"/>
    <w:tmpl w:val="5F3E27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672055"/>
    <w:multiLevelType w:val="multilevel"/>
    <w:tmpl w:val="0FFEE708"/>
    <w:lvl w:ilvl="0">
      <w:start w:val="1"/>
      <w:numFmt w:val="bullet"/>
      <w:lvlText w:val="●"/>
      <w:lvlJc w:val="left"/>
      <w:pPr>
        <w:ind w:left="720" w:hanging="360"/>
      </w:pPr>
      <w:rPr>
        <w:rFonts w:ascii="Lora" w:eastAsia="Lora" w:hAnsi="Lora" w:cs="Lora"/>
        <w:color w:val="25313C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93F6282"/>
    <w:multiLevelType w:val="hybridMultilevel"/>
    <w:tmpl w:val="E61438C6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DC3C05"/>
    <w:multiLevelType w:val="hybridMultilevel"/>
    <w:tmpl w:val="9F0281A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1109C"/>
    <w:multiLevelType w:val="hybridMultilevel"/>
    <w:tmpl w:val="AF04AE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B32B6"/>
    <w:multiLevelType w:val="hybridMultilevel"/>
    <w:tmpl w:val="CC3251D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8496B"/>
    <w:multiLevelType w:val="hybridMultilevel"/>
    <w:tmpl w:val="5CA492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26C17"/>
    <w:multiLevelType w:val="multilevel"/>
    <w:tmpl w:val="D624A7D6"/>
    <w:lvl w:ilvl="0">
      <w:start w:val="1"/>
      <w:numFmt w:val="bullet"/>
      <w:lvlText w:val="●"/>
      <w:lvlJc w:val="left"/>
      <w:pPr>
        <w:ind w:left="720" w:hanging="360"/>
      </w:pPr>
      <w:rPr>
        <w:rFonts w:ascii="Lora" w:eastAsia="Lora" w:hAnsi="Lora" w:cs="Lora"/>
        <w:color w:val="25313C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2A81D6E"/>
    <w:multiLevelType w:val="hybridMultilevel"/>
    <w:tmpl w:val="867A77B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25721"/>
    <w:multiLevelType w:val="hybridMultilevel"/>
    <w:tmpl w:val="BBBA5AD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4"/>
  </w:num>
  <w:num w:numId="4">
    <w:abstractNumId w:val="10"/>
  </w:num>
  <w:num w:numId="5">
    <w:abstractNumId w:val="19"/>
  </w:num>
  <w:num w:numId="6">
    <w:abstractNumId w:val="7"/>
  </w:num>
  <w:num w:numId="7">
    <w:abstractNumId w:val="1"/>
  </w:num>
  <w:num w:numId="8">
    <w:abstractNumId w:val="13"/>
  </w:num>
  <w:num w:numId="9">
    <w:abstractNumId w:val="24"/>
  </w:num>
  <w:num w:numId="10">
    <w:abstractNumId w:val="5"/>
  </w:num>
  <w:num w:numId="11">
    <w:abstractNumId w:val="14"/>
  </w:num>
  <w:num w:numId="12">
    <w:abstractNumId w:val="16"/>
  </w:num>
  <w:num w:numId="13">
    <w:abstractNumId w:val="22"/>
  </w:num>
  <w:num w:numId="14">
    <w:abstractNumId w:val="11"/>
  </w:num>
  <w:num w:numId="15">
    <w:abstractNumId w:val="3"/>
  </w:num>
  <w:num w:numId="16">
    <w:abstractNumId w:val="15"/>
  </w:num>
  <w:num w:numId="17">
    <w:abstractNumId w:val="6"/>
  </w:num>
  <w:num w:numId="18">
    <w:abstractNumId w:val="12"/>
  </w:num>
  <w:num w:numId="19">
    <w:abstractNumId w:val="9"/>
  </w:num>
  <w:num w:numId="20">
    <w:abstractNumId w:val="18"/>
  </w:num>
  <w:num w:numId="21">
    <w:abstractNumId w:val="21"/>
  </w:num>
  <w:num w:numId="22">
    <w:abstractNumId w:val="17"/>
  </w:num>
  <w:num w:numId="23">
    <w:abstractNumId w:val="20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E19"/>
    <w:rsid w:val="00000C58"/>
    <w:rsid w:val="00001DB8"/>
    <w:rsid w:val="0001471C"/>
    <w:rsid w:val="00033A29"/>
    <w:rsid w:val="0007798B"/>
    <w:rsid w:val="00086D1D"/>
    <w:rsid w:val="000C1D3B"/>
    <w:rsid w:val="000E09B5"/>
    <w:rsid w:val="000E34D4"/>
    <w:rsid w:val="000E6DE2"/>
    <w:rsid w:val="000F4814"/>
    <w:rsid w:val="00103426"/>
    <w:rsid w:val="001043C2"/>
    <w:rsid w:val="00142604"/>
    <w:rsid w:val="00165E56"/>
    <w:rsid w:val="00166238"/>
    <w:rsid w:val="0019041A"/>
    <w:rsid w:val="00194A4B"/>
    <w:rsid w:val="00197E27"/>
    <w:rsid w:val="001D755D"/>
    <w:rsid w:val="001E054D"/>
    <w:rsid w:val="001E6105"/>
    <w:rsid w:val="00221B20"/>
    <w:rsid w:val="002353FD"/>
    <w:rsid w:val="002426D9"/>
    <w:rsid w:val="00250627"/>
    <w:rsid w:val="00266810"/>
    <w:rsid w:val="00266FE8"/>
    <w:rsid w:val="002828B4"/>
    <w:rsid w:val="002879DF"/>
    <w:rsid w:val="00295909"/>
    <w:rsid w:val="002A42D2"/>
    <w:rsid w:val="002D2E41"/>
    <w:rsid w:val="00327637"/>
    <w:rsid w:val="0036588C"/>
    <w:rsid w:val="003670BD"/>
    <w:rsid w:val="00386B83"/>
    <w:rsid w:val="00387661"/>
    <w:rsid w:val="003978D6"/>
    <w:rsid w:val="003A2D8B"/>
    <w:rsid w:val="003D7D41"/>
    <w:rsid w:val="003E06D7"/>
    <w:rsid w:val="003F61AE"/>
    <w:rsid w:val="00451187"/>
    <w:rsid w:val="0045445F"/>
    <w:rsid w:val="00467271"/>
    <w:rsid w:val="00467E19"/>
    <w:rsid w:val="0049741C"/>
    <w:rsid w:val="004C203E"/>
    <w:rsid w:val="004C73D8"/>
    <w:rsid w:val="004D218A"/>
    <w:rsid w:val="004F201C"/>
    <w:rsid w:val="00525226"/>
    <w:rsid w:val="00540C01"/>
    <w:rsid w:val="005648CF"/>
    <w:rsid w:val="005A051B"/>
    <w:rsid w:val="005E041E"/>
    <w:rsid w:val="006056A7"/>
    <w:rsid w:val="00616935"/>
    <w:rsid w:val="00621B3C"/>
    <w:rsid w:val="006454FB"/>
    <w:rsid w:val="00655212"/>
    <w:rsid w:val="006561C6"/>
    <w:rsid w:val="006620CD"/>
    <w:rsid w:val="00662866"/>
    <w:rsid w:val="0069056E"/>
    <w:rsid w:val="006B56BF"/>
    <w:rsid w:val="00714FAC"/>
    <w:rsid w:val="007451A8"/>
    <w:rsid w:val="007557B4"/>
    <w:rsid w:val="0078437A"/>
    <w:rsid w:val="0079166D"/>
    <w:rsid w:val="007B20EB"/>
    <w:rsid w:val="007B2E52"/>
    <w:rsid w:val="007B350B"/>
    <w:rsid w:val="007B391D"/>
    <w:rsid w:val="008027A7"/>
    <w:rsid w:val="00807DB1"/>
    <w:rsid w:val="00823CF4"/>
    <w:rsid w:val="008C0083"/>
    <w:rsid w:val="008C4B03"/>
    <w:rsid w:val="008D7003"/>
    <w:rsid w:val="008E1390"/>
    <w:rsid w:val="009130CD"/>
    <w:rsid w:val="00915600"/>
    <w:rsid w:val="00923708"/>
    <w:rsid w:val="009311EB"/>
    <w:rsid w:val="00936D6F"/>
    <w:rsid w:val="00951249"/>
    <w:rsid w:val="009734C5"/>
    <w:rsid w:val="00990CED"/>
    <w:rsid w:val="009B3FD7"/>
    <w:rsid w:val="009C68E8"/>
    <w:rsid w:val="009E2624"/>
    <w:rsid w:val="00A35813"/>
    <w:rsid w:val="00A81AF4"/>
    <w:rsid w:val="00A94100"/>
    <w:rsid w:val="00AD19DC"/>
    <w:rsid w:val="00AE138B"/>
    <w:rsid w:val="00B31D7E"/>
    <w:rsid w:val="00B710CB"/>
    <w:rsid w:val="00B91CE9"/>
    <w:rsid w:val="00BA1529"/>
    <w:rsid w:val="00BB18E8"/>
    <w:rsid w:val="00BB2FC0"/>
    <w:rsid w:val="00BC48D7"/>
    <w:rsid w:val="00BC6BD7"/>
    <w:rsid w:val="00BD0FDE"/>
    <w:rsid w:val="00BE7B82"/>
    <w:rsid w:val="00BF0351"/>
    <w:rsid w:val="00BF1071"/>
    <w:rsid w:val="00C02E98"/>
    <w:rsid w:val="00C21380"/>
    <w:rsid w:val="00C2320B"/>
    <w:rsid w:val="00C9522A"/>
    <w:rsid w:val="00CB0F3B"/>
    <w:rsid w:val="00CC1635"/>
    <w:rsid w:val="00CC22B7"/>
    <w:rsid w:val="00CC4EF4"/>
    <w:rsid w:val="00CD32D9"/>
    <w:rsid w:val="00CE781A"/>
    <w:rsid w:val="00CF1C38"/>
    <w:rsid w:val="00CF2743"/>
    <w:rsid w:val="00D01B16"/>
    <w:rsid w:val="00D37B4A"/>
    <w:rsid w:val="00D6253A"/>
    <w:rsid w:val="00DA428A"/>
    <w:rsid w:val="00E727AC"/>
    <w:rsid w:val="00E76D99"/>
    <w:rsid w:val="00E956BC"/>
    <w:rsid w:val="00EA0C01"/>
    <w:rsid w:val="00EA12C6"/>
    <w:rsid w:val="00ED24B6"/>
    <w:rsid w:val="00EE6D1B"/>
    <w:rsid w:val="00F03413"/>
    <w:rsid w:val="00F25465"/>
    <w:rsid w:val="00F511CE"/>
    <w:rsid w:val="00F53311"/>
    <w:rsid w:val="00F9065F"/>
    <w:rsid w:val="00F911CE"/>
    <w:rsid w:val="00FC7C18"/>
    <w:rsid w:val="00FD7D61"/>
    <w:rsid w:val="00FE133E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2B8AA"/>
  <w15:chartTrackingRefBased/>
  <w15:docId w15:val="{25ABFD0E-0E18-42D1-A019-30325DE8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1CE"/>
    <w:pPr>
      <w:spacing w:after="0" w:line="276" w:lineRule="auto"/>
    </w:pPr>
    <w:rPr>
      <w:rFonts w:ascii="Arial" w:eastAsia="Arial" w:hAnsi="Arial" w:cs="Arial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FC0"/>
    <w:pPr>
      <w:ind w:left="720"/>
      <w:contextualSpacing/>
    </w:pPr>
  </w:style>
  <w:style w:type="table" w:styleId="a4">
    <w:name w:val="Table Grid"/>
    <w:basedOn w:val="a1"/>
    <w:uiPriority w:val="39"/>
    <w:rsid w:val="00662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6681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6810"/>
    <w:rPr>
      <w:rFonts w:ascii="Arial" w:eastAsia="Arial" w:hAnsi="Arial" w:cs="Arial"/>
      <w:lang w:val="ru"/>
    </w:rPr>
  </w:style>
  <w:style w:type="paragraph" w:styleId="a7">
    <w:name w:val="footer"/>
    <w:basedOn w:val="a"/>
    <w:link w:val="a8"/>
    <w:uiPriority w:val="99"/>
    <w:unhideWhenUsed/>
    <w:rsid w:val="0026681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6810"/>
    <w:rPr>
      <w:rFonts w:ascii="Arial" w:eastAsia="Arial" w:hAnsi="Arial" w:cs="Arial"/>
      <w:lang w:val="ru"/>
    </w:rPr>
  </w:style>
  <w:style w:type="paragraph" w:styleId="HTML">
    <w:name w:val="HTML Preformatted"/>
    <w:basedOn w:val="a"/>
    <w:link w:val="HTML0"/>
    <w:uiPriority w:val="99"/>
    <w:unhideWhenUsed/>
    <w:rsid w:val="003A2D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D8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FA1ED-BC57-44AC-BA5C-87FF93F2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4</Pages>
  <Words>9676</Words>
  <Characters>55154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h</dc:creator>
  <cp:keywords/>
  <dc:description/>
  <cp:lastModifiedBy>h h</cp:lastModifiedBy>
  <cp:revision>135</cp:revision>
  <dcterms:created xsi:type="dcterms:W3CDTF">2021-06-09T23:41:00Z</dcterms:created>
  <dcterms:modified xsi:type="dcterms:W3CDTF">2021-06-10T06:58:00Z</dcterms:modified>
</cp:coreProperties>
</file>